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194"/>
      </w:tblGrid>
      <w:tr w:rsidR="00330C4A" w:rsidTr="40375003">
        <w:tc>
          <w:tcPr>
            <w:tcW w:w="2943" w:type="dxa"/>
          </w:tcPr>
          <w:p w:rsidR="00330C4A" w:rsidRDefault="00330C4A" w:rsidP="00E17BFB">
            <w:pPr>
              <w:tabs>
                <w:tab w:val="center" w:pos="4677"/>
                <w:tab w:val="left" w:pos="7875"/>
              </w:tabs>
              <w:jc w:val="center"/>
              <w:rPr>
                <w:rFonts w:ascii="Century" w:hAnsi="Century" w:cs="Arial"/>
                <w:b/>
                <w:color w:val="0070C0"/>
                <w:kern w:val="72"/>
                <w:sz w:val="72"/>
                <w:szCs w:val="7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671728" cy="1399854"/>
                  <wp:effectExtent l="19050" t="0" r="4672" b="0"/>
                  <wp:docPr id="306838859" name="Рисунок 0" descr="эмблема средняя без надпи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28" cy="139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:rsidR="00330C4A" w:rsidRDefault="00330C4A" w:rsidP="00330C4A">
            <w:pPr>
              <w:tabs>
                <w:tab w:val="center" w:pos="4677"/>
                <w:tab w:val="left" w:pos="7875"/>
              </w:tabs>
              <w:jc w:val="center"/>
              <w:rPr>
                <w:rFonts w:ascii="Century" w:hAnsi="Century" w:cs="Arial"/>
                <w:b/>
                <w:color w:val="0070C0"/>
                <w:kern w:val="72"/>
                <w:sz w:val="72"/>
                <w:szCs w:val="72"/>
              </w:rPr>
            </w:pPr>
            <w:r>
              <w:rPr>
                <w:rFonts w:ascii="Century" w:hAnsi="Century" w:cs="Arial"/>
                <w:b/>
                <w:color w:val="0070C0"/>
                <w:kern w:val="72"/>
                <w:sz w:val="72"/>
                <w:szCs w:val="72"/>
              </w:rPr>
              <w:t>ПЛАН РАБОТЫ</w:t>
            </w:r>
          </w:p>
          <w:p w:rsidR="00330C4A" w:rsidRPr="00CC672E" w:rsidRDefault="00330C4A" w:rsidP="00330C4A">
            <w:pPr>
              <w:tabs>
                <w:tab w:val="center" w:pos="4677"/>
                <w:tab w:val="left" w:pos="7875"/>
              </w:tabs>
              <w:jc w:val="center"/>
              <w:rPr>
                <w:rFonts w:ascii="Century" w:hAnsi="Century" w:cs="Arial"/>
                <w:b/>
                <w:color w:val="0070C0"/>
                <w:kern w:val="72"/>
                <w:sz w:val="40"/>
                <w:szCs w:val="40"/>
              </w:rPr>
            </w:pPr>
            <w:r>
              <w:rPr>
                <w:rFonts w:ascii="Century" w:hAnsi="Century" w:cs="Arial"/>
                <w:b/>
                <w:color w:val="0070C0"/>
                <w:kern w:val="72"/>
                <w:sz w:val="40"/>
                <w:szCs w:val="40"/>
              </w:rPr>
              <w:t>у</w:t>
            </w:r>
            <w:r w:rsidRPr="00CC672E">
              <w:rPr>
                <w:rFonts w:ascii="Century" w:hAnsi="Century" w:cs="Arial"/>
                <w:b/>
                <w:color w:val="0070C0"/>
                <w:kern w:val="72"/>
                <w:sz w:val="40"/>
                <w:szCs w:val="40"/>
              </w:rPr>
              <w:t>правления образования</w:t>
            </w:r>
          </w:p>
          <w:p w:rsidR="00330C4A" w:rsidRPr="00CC672E" w:rsidRDefault="00330C4A" w:rsidP="00330C4A">
            <w:pPr>
              <w:tabs>
                <w:tab w:val="center" w:pos="4677"/>
                <w:tab w:val="left" w:pos="7875"/>
              </w:tabs>
              <w:jc w:val="center"/>
              <w:rPr>
                <w:rFonts w:ascii="Century" w:hAnsi="Century" w:cs="Arial"/>
                <w:b/>
                <w:color w:val="0070C0"/>
                <w:kern w:val="72"/>
                <w:sz w:val="40"/>
                <w:szCs w:val="40"/>
              </w:rPr>
            </w:pPr>
            <w:r w:rsidRPr="00CC672E">
              <w:rPr>
                <w:rFonts w:ascii="Century" w:hAnsi="Century" w:cs="Arial"/>
                <w:b/>
                <w:color w:val="0070C0"/>
                <w:kern w:val="72"/>
                <w:sz w:val="40"/>
                <w:szCs w:val="40"/>
              </w:rPr>
              <w:t xml:space="preserve">Администрации </w:t>
            </w:r>
          </w:p>
          <w:p w:rsidR="00330C4A" w:rsidRPr="00CC672E" w:rsidRDefault="00330C4A" w:rsidP="00330C4A">
            <w:pPr>
              <w:tabs>
                <w:tab w:val="center" w:pos="4677"/>
                <w:tab w:val="left" w:pos="7875"/>
              </w:tabs>
              <w:jc w:val="center"/>
              <w:rPr>
                <w:rFonts w:ascii="Century" w:hAnsi="Century" w:cs="Arial"/>
                <w:b/>
                <w:color w:val="0070C0"/>
                <w:kern w:val="72"/>
                <w:sz w:val="40"/>
                <w:szCs w:val="40"/>
              </w:rPr>
            </w:pPr>
            <w:r w:rsidRPr="00CC672E">
              <w:rPr>
                <w:rFonts w:ascii="Century" w:hAnsi="Century" w:cs="Arial"/>
                <w:b/>
                <w:color w:val="0070C0"/>
                <w:kern w:val="72"/>
                <w:sz w:val="40"/>
                <w:szCs w:val="40"/>
              </w:rPr>
              <w:t xml:space="preserve">Иланского района </w:t>
            </w:r>
          </w:p>
          <w:p w:rsidR="00330C4A" w:rsidRPr="00330C4A" w:rsidRDefault="00330C4A" w:rsidP="00A6053A">
            <w:pPr>
              <w:tabs>
                <w:tab w:val="center" w:pos="4677"/>
                <w:tab w:val="left" w:pos="7875"/>
              </w:tabs>
              <w:jc w:val="center"/>
              <w:rPr>
                <w:rFonts w:ascii="Micra" w:hAnsi="Micra"/>
                <w:b/>
                <w:color w:val="0070C0"/>
                <w:kern w:val="72"/>
                <w:sz w:val="52"/>
                <w:szCs w:val="52"/>
              </w:rPr>
            </w:pPr>
            <w:r w:rsidRPr="000B38B2">
              <w:rPr>
                <w:rFonts w:ascii="Century" w:hAnsi="Century" w:cs="Arial"/>
                <w:b/>
                <w:color w:val="0070C0"/>
                <w:kern w:val="72"/>
                <w:sz w:val="52"/>
                <w:szCs w:val="52"/>
              </w:rPr>
              <w:t xml:space="preserve">на </w:t>
            </w:r>
            <w:r w:rsidR="00EA3FDC">
              <w:rPr>
                <w:rFonts w:ascii="Century" w:hAnsi="Century" w:cs="Arial"/>
                <w:b/>
                <w:color w:val="0070C0"/>
                <w:kern w:val="72"/>
                <w:sz w:val="52"/>
                <w:szCs w:val="52"/>
              </w:rPr>
              <w:t>ноябрь</w:t>
            </w:r>
            <w:r w:rsidRPr="000B38B2">
              <w:rPr>
                <w:rFonts w:ascii="Century" w:hAnsi="Century" w:cs="Arial"/>
                <w:b/>
                <w:color w:val="0070C0"/>
                <w:kern w:val="72"/>
                <w:sz w:val="52"/>
                <w:szCs w:val="52"/>
              </w:rPr>
              <w:t xml:space="preserve"> 201</w:t>
            </w:r>
            <w:r w:rsidR="00A6053A">
              <w:rPr>
                <w:rFonts w:ascii="Century" w:hAnsi="Century" w:cs="Arial"/>
                <w:b/>
                <w:color w:val="0070C0"/>
                <w:kern w:val="72"/>
                <w:sz w:val="52"/>
                <w:szCs w:val="52"/>
              </w:rPr>
              <w:t>9</w:t>
            </w:r>
            <w:r w:rsidRPr="000B38B2">
              <w:rPr>
                <w:rFonts w:ascii="Century" w:hAnsi="Century" w:cs="Arial"/>
                <w:b/>
                <w:color w:val="0070C0"/>
                <w:kern w:val="72"/>
                <w:sz w:val="52"/>
                <w:szCs w:val="52"/>
              </w:rPr>
              <w:t xml:space="preserve"> года</w:t>
            </w:r>
          </w:p>
        </w:tc>
      </w:tr>
    </w:tbl>
    <w:p w:rsidR="00330C4A" w:rsidRPr="00723D83" w:rsidRDefault="00330C4A" w:rsidP="00E17BFB">
      <w:pPr>
        <w:tabs>
          <w:tab w:val="center" w:pos="4677"/>
          <w:tab w:val="left" w:pos="7875"/>
        </w:tabs>
        <w:jc w:val="center"/>
        <w:rPr>
          <w:rFonts w:ascii="Century" w:hAnsi="Century" w:cs="Arial"/>
          <w:b/>
          <w:color w:val="0070C0"/>
          <w:kern w:val="72"/>
          <w:sz w:val="16"/>
          <w:szCs w:val="16"/>
        </w:rPr>
      </w:pPr>
    </w:p>
    <w:p w:rsidR="007D2A7F" w:rsidRPr="00723D83" w:rsidRDefault="007D2A7F" w:rsidP="00E17BFB">
      <w:pPr>
        <w:ind w:right="-284"/>
        <w:jc w:val="both"/>
        <w:rPr>
          <w:color w:val="76923C" w:themeColor="accent3" w:themeShade="BF"/>
          <w:sz w:val="16"/>
          <w:szCs w:val="16"/>
        </w:rPr>
      </w:pPr>
    </w:p>
    <w:tbl>
      <w:tblPr>
        <w:tblW w:w="5290" w:type="pct"/>
        <w:tblInd w:w="-552" w:type="dxa"/>
        <w:tblLayout w:type="fixed"/>
        <w:tblLook w:val="00A0"/>
      </w:tblPr>
      <w:tblGrid>
        <w:gridCol w:w="5073"/>
        <w:gridCol w:w="5652"/>
      </w:tblGrid>
      <w:tr w:rsidR="007D2A7F" w:rsidTr="239BE162">
        <w:trPr>
          <w:trHeight w:val="4453"/>
        </w:trPr>
        <w:tc>
          <w:tcPr>
            <w:tcW w:w="2365" w:type="pct"/>
          </w:tcPr>
          <w:p w:rsidR="007D2A7F" w:rsidRPr="00C71CB1" w:rsidRDefault="00A6053A" w:rsidP="00A6053A">
            <w:pPr>
              <w:ind w:left="-110" w:right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17825" cy="2716859"/>
                  <wp:effectExtent l="19050" t="0" r="0" b="0"/>
                  <wp:docPr id="3" name="Рисунок 1" descr="Ð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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592" cy="2718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  <w:shd w:val="clear" w:color="auto" w:fill="auto"/>
          </w:tcPr>
          <w:p w:rsidR="00EA3FDC" w:rsidRPr="000B38B2" w:rsidRDefault="00EA3FDC" w:rsidP="00EA3FDC">
            <w:pPr>
              <w:ind w:hanging="40"/>
              <w:jc w:val="center"/>
              <w:rPr>
                <w:rFonts w:ascii="Century" w:hAnsi="Century"/>
                <w:b/>
                <w:color w:val="0070C0"/>
                <w:sz w:val="28"/>
                <w:szCs w:val="28"/>
              </w:rPr>
            </w:pPr>
            <w:r w:rsidRPr="000B38B2">
              <w:rPr>
                <w:rFonts w:ascii="Century" w:hAnsi="Century"/>
                <w:b/>
                <w:color w:val="0070C0"/>
                <w:sz w:val="28"/>
                <w:szCs w:val="28"/>
              </w:rPr>
              <w:t>С Днем рождения!</w:t>
            </w:r>
          </w:p>
          <w:p w:rsidR="00EA3FDC" w:rsidRPr="00271DA7" w:rsidRDefault="00EA3FDC" w:rsidP="007E7E7E">
            <w:pPr>
              <w:pStyle w:val="af5"/>
              <w:spacing w:before="0" w:beforeAutospacing="0" w:after="0" w:afterAutospacing="0"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нкратенко Лариса Юрьевна  ⃰  12 ноября</w:t>
            </w:r>
          </w:p>
          <w:p w:rsidR="00EA3FDC" w:rsidRDefault="00EA3FDC" w:rsidP="007E7E7E">
            <w:pPr>
              <w:pStyle w:val="af5"/>
              <w:spacing w:before="0" w:beforeAutospacing="0" w:after="0" w:afterAutospacing="0"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ляева Эльвира Анатольевна  ⃰  23 ноября</w:t>
            </w:r>
          </w:p>
          <w:p w:rsidR="00271DA7" w:rsidRDefault="007E7E7E" w:rsidP="00D34E3E">
            <w:pPr>
              <w:jc w:val="center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7E7E7E">
              <w:rPr>
                <w:rFonts w:ascii="Open Sans" w:hAnsi="Open Sans"/>
                <w:color w:val="000000"/>
                <w:sz w:val="27"/>
                <w:szCs w:val="27"/>
              </w:rPr>
              <w:t>Желаем, чтобы удавалось</w:t>
            </w:r>
          </w:p>
          <w:p w:rsidR="007E7E7E" w:rsidRPr="007E7E7E" w:rsidRDefault="007E7E7E" w:rsidP="00D34E3E">
            <w:pPr>
              <w:jc w:val="center"/>
            </w:pPr>
            <w:r w:rsidRPr="007E7E7E">
              <w:rPr>
                <w:rFonts w:ascii="Open Sans" w:hAnsi="Open Sans"/>
                <w:color w:val="000000"/>
                <w:sz w:val="27"/>
                <w:szCs w:val="27"/>
              </w:rPr>
              <w:t>В реальность планы воплотить,</w:t>
            </w:r>
            <w:r w:rsidRPr="007E7E7E">
              <w:rPr>
                <w:rFonts w:ascii="Open Sans" w:hAnsi="Open Sans"/>
                <w:color w:val="000000"/>
                <w:sz w:val="27"/>
                <w:szCs w:val="27"/>
              </w:rPr>
              <w:br/>
              <w:t>Чтоб все, что хочется, сбывалось,</w:t>
            </w:r>
            <w:r w:rsidRPr="007E7E7E">
              <w:rPr>
                <w:rFonts w:ascii="Open Sans" w:hAnsi="Open Sans"/>
                <w:color w:val="000000"/>
                <w:sz w:val="27"/>
                <w:szCs w:val="27"/>
              </w:rPr>
              <w:br/>
              <w:t>Было интересно жить!</w:t>
            </w:r>
            <w:r w:rsidRPr="007E7E7E">
              <w:rPr>
                <w:rFonts w:ascii="Open Sans" w:hAnsi="Open Sans"/>
                <w:color w:val="000000"/>
                <w:sz w:val="27"/>
                <w:szCs w:val="27"/>
              </w:rPr>
              <w:br/>
              <w:t>Мечты заветной, цели ясной,</w:t>
            </w:r>
            <w:r w:rsidRPr="007E7E7E">
              <w:rPr>
                <w:rFonts w:ascii="Open Sans" w:hAnsi="Open Sans"/>
                <w:color w:val="000000"/>
                <w:sz w:val="27"/>
                <w:szCs w:val="27"/>
              </w:rPr>
              <w:br/>
              <w:t>Любви, заботы и тепла,</w:t>
            </w:r>
            <w:r w:rsidRPr="007E7E7E">
              <w:rPr>
                <w:rFonts w:ascii="Open Sans" w:hAnsi="Open Sans"/>
                <w:color w:val="000000"/>
                <w:sz w:val="27"/>
                <w:szCs w:val="27"/>
              </w:rPr>
              <w:br/>
              <w:t>Не забывать, что жизнь прекрасна,</w:t>
            </w:r>
            <w:r w:rsidRPr="007E7E7E">
              <w:rPr>
                <w:rFonts w:ascii="Open Sans" w:hAnsi="Open Sans"/>
                <w:color w:val="000000"/>
                <w:sz w:val="27"/>
                <w:szCs w:val="27"/>
              </w:rPr>
              <w:br/>
              <w:t>Здоровья, счастья и добра!</w:t>
            </w:r>
          </w:p>
          <w:p w:rsidR="007E7E7E" w:rsidRDefault="007E7E7E" w:rsidP="00056B09">
            <w:pPr>
              <w:tabs>
                <w:tab w:val="left" w:pos="1912"/>
              </w:tabs>
              <w:ind w:right="141"/>
              <w:jc w:val="right"/>
              <w:rPr>
                <w:i/>
                <w:sz w:val="18"/>
                <w:szCs w:val="18"/>
              </w:rPr>
            </w:pPr>
          </w:p>
          <w:p w:rsidR="007D2A7F" w:rsidRDefault="00056B09" w:rsidP="00056B09">
            <w:pPr>
              <w:tabs>
                <w:tab w:val="left" w:pos="1912"/>
              </w:tabs>
              <w:ind w:right="14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 уважением</w:t>
            </w:r>
            <w:r w:rsidR="005A2262">
              <w:rPr>
                <w:i/>
                <w:sz w:val="18"/>
                <w:szCs w:val="18"/>
              </w:rPr>
              <w:t>,</w:t>
            </w:r>
            <w:r w:rsidR="00862797">
              <w:rPr>
                <w:i/>
                <w:sz w:val="18"/>
                <w:szCs w:val="18"/>
              </w:rPr>
              <w:tab/>
            </w:r>
          </w:p>
          <w:p w:rsidR="00056B09" w:rsidRDefault="007D2A7F" w:rsidP="00056B09">
            <w:pPr>
              <w:tabs>
                <w:tab w:val="left" w:pos="317"/>
                <w:tab w:val="left" w:pos="4541"/>
              </w:tabs>
              <w:ind w:right="867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коллектив управления образования</w:t>
            </w:r>
            <w:r w:rsidR="00056B09">
              <w:rPr>
                <w:i/>
                <w:sz w:val="18"/>
                <w:szCs w:val="18"/>
              </w:rPr>
              <w:t xml:space="preserve">,  ресурсного центра,  </w:t>
            </w:r>
          </w:p>
          <w:p w:rsidR="007D2A7F" w:rsidRDefault="239BE162" w:rsidP="239BE162">
            <w:pPr>
              <w:tabs>
                <w:tab w:val="left" w:pos="317"/>
                <w:tab w:val="left" w:pos="4541"/>
              </w:tabs>
              <w:ind w:right="867"/>
              <w:jc w:val="right"/>
              <w:rPr>
                <w:i/>
                <w:iCs/>
                <w:sz w:val="18"/>
                <w:szCs w:val="18"/>
              </w:rPr>
            </w:pPr>
            <w:r w:rsidRPr="239BE162">
              <w:rPr>
                <w:i/>
                <w:iCs/>
                <w:sz w:val="18"/>
                <w:szCs w:val="18"/>
              </w:rPr>
              <w:t>централизованной бухгалтерии, профсоюз работников образования</w:t>
            </w:r>
          </w:p>
          <w:p w:rsidR="007D2A7F" w:rsidRDefault="007D2A7F" w:rsidP="00F16AF4">
            <w:pPr>
              <w:tabs>
                <w:tab w:val="left" w:pos="317"/>
                <w:tab w:val="left" w:pos="4541"/>
              </w:tabs>
              <w:ind w:right="867"/>
            </w:pPr>
          </w:p>
        </w:tc>
      </w:tr>
      <w:tr w:rsidR="007D2A7F" w:rsidTr="239BE162">
        <w:trPr>
          <w:trHeight w:val="3434"/>
        </w:trPr>
        <w:tc>
          <w:tcPr>
            <w:tcW w:w="2365" w:type="pct"/>
          </w:tcPr>
          <w:p w:rsidR="00E14009" w:rsidRDefault="00EA3FDC" w:rsidP="00F16AF4">
            <w:pPr>
              <w:ind w:left="-110" w:right="34"/>
              <w:jc w:val="both"/>
            </w:pPr>
            <w:r w:rsidRPr="00EA3FDC">
              <w:rPr>
                <w:noProof/>
              </w:rPr>
              <w:drawing>
                <wp:inline distT="0" distB="0" distL="0" distR="0">
                  <wp:extent cx="3026075" cy="1996299"/>
                  <wp:effectExtent l="19050" t="0" r="2875" b="0"/>
                  <wp:docPr id="5" name="Рисунок 5" descr="http://notarius-akadem.ru/files/news/00105/34534/454467675675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otarius-akadem.ru/files/news/00105/34534/454467675675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280" cy="2001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009" w:rsidRPr="00E14009" w:rsidRDefault="00E14009" w:rsidP="00E14009"/>
          <w:p w:rsidR="00E14009" w:rsidRPr="00E14009" w:rsidRDefault="00E14009" w:rsidP="00E14009"/>
          <w:p w:rsidR="007D2A7F" w:rsidRPr="00E14009" w:rsidRDefault="007D2A7F" w:rsidP="00E14009"/>
        </w:tc>
        <w:tc>
          <w:tcPr>
            <w:tcW w:w="2635" w:type="pct"/>
          </w:tcPr>
          <w:p w:rsidR="007D2A7F" w:rsidRPr="000B38B2" w:rsidRDefault="007D2A7F" w:rsidP="002C523C">
            <w:pPr>
              <w:ind w:firstLine="2"/>
              <w:jc w:val="center"/>
              <w:rPr>
                <w:rFonts w:ascii="Century" w:hAnsi="Century"/>
                <w:b/>
                <w:color w:val="0070C0"/>
                <w:sz w:val="28"/>
                <w:szCs w:val="28"/>
              </w:rPr>
            </w:pPr>
            <w:r w:rsidRPr="000B38B2">
              <w:rPr>
                <w:rFonts w:ascii="Century" w:hAnsi="Century"/>
                <w:b/>
                <w:color w:val="0070C0"/>
                <w:sz w:val="28"/>
                <w:szCs w:val="28"/>
              </w:rPr>
              <w:t>Уважаемые коллеги!</w:t>
            </w:r>
          </w:p>
          <w:p w:rsidR="00EA3FDC" w:rsidRPr="00EA3FDC" w:rsidRDefault="00EA3FDC" w:rsidP="00EA3FDC">
            <w:pPr>
              <w:pStyle w:val="sfst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A3FDC">
              <w:rPr>
                <w:color w:val="000000"/>
                <w:sz w:val="22"/>
                <w:szCs w:val="22"/>
              </w:rPr>
              <w:t>Поздравляем вас с Днем народного единства!</w:t>
            </w:r>
          </w:p>
          <w:p w:rsidR="00EA3FDC" w:rsidRPr="00EA3FDC" w:rsidRDefault="00EA3FDC" w:rsidP="00EA3FDC">
            <w:pPr>
              <w:pStyle w:val="sfst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A3FDC">
              <w:rPr>
                <w:color w:val="000000"/>
                <w:sz w:val="22"/>
                <w:szCs w:val="22"/>
              </w:rPr>
              <w:t xml:space="preserve">Желаем, чтобы не только сегодня, но и каждый день мы ощущали силу и дух, культуру и могущество Родины. </w:t>
            </w:r>
          </w:p>
          <w:p w:rsidR="00EA3FDC" w:rsidRPr="00EA3FDC" w:rsidRDefault="00EA3FDC" w:rsidP="00EA3FDC">
            <w:pPr>
              <w:pStyle w:val="sfst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A3FDC">
              <w:rPr>
                <w:color w:val="000000"/>
                <w:sz w:val="22"/>
                <w:szCs w:val="22"/>
              </w:rPr>
              <w:t xml:space="preserve">Чтобы понимали, что все мы едины! Каждый человек — это крупица. И в то же время, он — это звено огромной и могущественной цепи, то есть человечества! </w:t>
            </w:r>
          </w:p>
          <w:p w:rsidR="000B38B2" w:rsidRDefault="00EA3FDC" w:rsidP="00EA3FDC">
            <w:pPr>
              <w:pStyle w:val="sfst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EA3FDC">
              <w:rPr>
                <w:color w:val="000000"/>
                <w:sz w:val="22"/>
                <w:szCs w:val="22"/>
              </w:rPr>
              <w:t>Добра всем, благополучия и силы духа!</w:t>
            </w:r>
            <w:r w:rsidRPr="00EA3FDC">
              <w:rPr>
                <w:color w:val="000000"/>
                <w:sz w:val="22"/>
                <w:szCs w:val="22"/>
              </w:rPr>
              <w:br/>
            </w:r>
          </w:p>
          <w:p w:rsidR="00056B09" w:rsidRDefault="00056B09" w:rsidP="00056B09">
            <w:pPr>
              <w:tabs>
                <w:tab w:val="left" w:pos="1912"/>
              </w:tabs>
              <w:ind w:right="14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 уважением</w:t>
            </w:r>
            <w:r w:rsidR="005A2262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ab/>
            </w:r>
          </w:p>
          <w:p w:rsidR="00056B09" w:rsidRDefault="00056B09" w:rsidP="00056B09">
            <w:pPr>
              <w:tabs>
                <w:tab w:val="left" w:pos="317"/>
                <w:tab w:val="left" w:pos="4541"/>
              </w:tabs>
              <w:ind w:right="867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коллектив управления образования,  ресурсного центра,  </w:t>
            </w:r>
          </w:p>
          <w:p w:rsidR="00862797" w:rsidRPr="00EA3FDC" w:rsidRDefault="239BE162" w:rsidP="239BE162">
            <w:pPr>
              <w:tabs>
                <w:tab w:val="left" w:pos="317"/>
                <w:tab w:val="left" w:pos="4541"/>
              </w:tabs>
              <w:ind w:right="867"/>
              <w:jc w:val="right"/>
              <w:rPr>
                <w:i/>
                <w:iCs/>
                <w:sz w:val="18"/>
                <w:szCs w:val="18"/>
              </w:rPr>
            </w:pPr>
            <w:r w:rsidRPr="239BE162">
              <w:rPr>
                <w:i/>
                <w:iCs/>
                <w:sz w:val="18"/>
                <w:szCs w:val="18"/>
              </w:rPr>
              <w:t>централизованной бухгалтерии, профсоюз работников образования</w:t>
            </w:r>
          </w:p>
        </w:tc>
      </w:tr>
    </w:tbl>
    <w:p w:rsidR="007D2A7F" w:rsidRPr="003224D7" w:rsidRDefault="000B38B2" w:rsidP="000B38B2">
      <w:pPr>
        <w:shd w:val="clear" w:color="auto" w:fill="C6D9F1" w:themeFill="text2" w:themeFillTint="33"/>
        <w:tabs>
          <w:tab w:val="left" w:pos="2866"/>
        </w:tabs>
        <w:rPr>
          <w:rFonts w:ascii="Times New Roman" w:hAnsi="Times New Roman"/>
          <w:b/>
          <w:bCs/>
          <w:color w:val="0070C0"/>
          <w:sz w:val="28"/>
          <w:szCs w:val="28"/>
          <w:u w:val="single"/>
        </w:rPr>
      </w:pPr>
      <w:r w:rsidRPr="003224D7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В течение месяца:</w:t>
      </w:r>
    </w:p>
    <w:p w:rsidR="005A1396" w:rsidRPr="001F3556" w:rsidRDefault="005A1396" w:rsidP="005A1396">
      <w:pPr>
        <w:pStyle w:val="a6"/>
        <w:numPr>
          <w:ilvl w:val="0"/>
          <w:numId w:val="23"/>
        </w:numPr>
        <w:jc w:val="both"/>
        <w:rPr>
          <w:i/>
          <w:sz w:val="24"/>
          <w:szCs w:val="24"/>
        </w:rPr>
      </w:pPr>
      <w:r w:rsidRPr="005A1396">
        <w:rPr>
          <w:b/>
          <w:sz w:val="24"/>
          <w:szCs w:val="24"/>
        </w:rPr>
        <w:t>Ликвидация</w:t>
      </w:r>
      <w:r w:rsidRPr="005A1396">
        <w:rPr>
          <w:sz w:val="24"/>
          <w:szCs w:val="24"/>
        </w:rPr>
        <w:t xml:space="preserve"> МБОУ «Росляковская НОШ № 19».</w:t>
      </w:r>
      <w:r w:rsidR="001F3556">
        <w:rPr>
          <w:sz w:val="24"/>
          <w:szCs w:val="24"/>
        </w:rPr>
        <w:t xml:space="preserve"> </w:t>
      </w:r>
      <w:r w:rsidR="001F3556" w:rsidRPr="001F3556">
        <w:rPr>
          <w:i/>
          <w:sz w:val="24"/>
          <w:szCs w:val="24"/>
        </w:rPr>
        <w:t>Ответственный: Кошечкина Л.М. На контроле: Туровец Н.И.</w:t>
      </w:r>
    </w:p>
    <w:p w:rsidR="005A1396" w:rsidRPr="005A1396" w:rsidRDefault="005A1396" w:rsidP="005A1396">
      <w:pPr>
        <w:pStyle w:val="12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1396">
        <w:rPr>
          <w:rFonts w:ascii="Times New Roman" w:hAnsi="Times New Roman"/>
          <w:b/>
          <w:sz w:val="24"/>
          <w:szCs w:val="24"/>
        </w:rPr>
        <w:t>В срок до 09.11.2019</w:t>
      </w:r>
      <w:r w:rsidRPr="005A1396">
        <w:rPr>
          <w:rFonts w:ascii="Times New Roman" w:hAnsi="Times New Roman"/>
          <w:sz w:val="24"/>
          <w:szCs w:val="24"/>
        </w:rPr>
        <w:t xml:space="preserve">  - индивидуальное консультирование администрации МБОУ «Д</w:t>
      </w:r>
      <w:r w:rsidRPr="005A1396">
        <w:rPr>
          <w:rFonts w:ascii="Times New Roman" w:hAnsi="Times New Roman"/>
          <w:sz w:val="24"/>
          <w:szCs w:val="24"/>
        </w:rPr>
        <w:t>а</w:t>
      </w:r>
      <w:r w:rsidRPr="005A1396">
        <w:rPr>
          <w:rFonts w:ascii="Times New Roman" w:hAnsi="Times New Roman"/>
          <w:sz w:val="24"/>
          <w:szCs w:val="24"/>
        </w:rPr>
        <w:t>лайская СОШ № 11»  по подготовке  к  плановой проверке учреждения</w:t>
      </w:r>
      <w:r w:rsidR="001F3556">
        <w:rPr>
          <w:rFonts w:ascii="Times New Roman" w:hAnsi="Times New Roman"/>
          <w:sz w:val="24"/>
          <w:szCs w:val="24"/>
        </w:rPr>
        <w:t>.</w:t>
      </w:r>
      <w:r w:rsidRPr="005A1396">
        <w:rPr>
          <w:rFonts w:ascii="Times New Roman" w:hAnsi="Times New Roman"/>
          <w:sz w:val="24"/>
          <w:szCs w:val="24"/>
        </w:rPr>
        <w:t xml:space="preserve">     </w:t>
      </w:r>
      <w:r w:rsidRPr="005A1396">
        <w:rPr>
          <w:rFonts w:ascii="Times New Roman" w:hAnsi="Times New Roman"/>
          <w:i/>
          <w:sz w:val="24"/>
          <w:szCs w:val="24"/>
        </w:rPr>
        <w:t>Ответстве</w:t>
      </w:r>
      <w:r w:rsidRPr="005A1396">
        <w:rPr>
          <w:rFonts w:ascii="Times New Roman" w:hAnsi="Times New Roman"/>
          <w:i/>
          <w:sz w:val="24"/>
          <w:szCs w:val="24"/>
        </w:rPr>
        <w:t>н</w:t>
      </w:r>
      <w:r w:rsidRPr="005A1396">
        <w:rPr>
          <w:rFonts w:ascii="Times New Roman" w:hAnsi="Times New Roman"/>
          <w:i/>
          <w:sz w:val="24"/>
          <w:szCs w:val="24"/>
        </w:rPr>
        <w:t>ные:</w:t>
      </w:r>
      <w:r w:rsidRPr="005A1396">
        <w:rPr>
          <w:rFonts w:ascii="Times New Roman" w:hAnsi="Times New Roman"/>
          <w:sz w:val="24"/>
          <w:szCs w:val="24"/>
        </w:rPr>
        <w:t xml:space="preserve">  </w:t>
      </w:r>
      <w:r w:rsidRPr="001F3556">
        <w:rPr>
          <w:rFonts w:ascii="Times New Roman" w:hAnsi="Times New Roman"/>
          <w:i/>
          <w:sz w:val="24"/>
          <w:szCs w:val="24"/>
        </w:rPr>
        <w:t>члены комиссии (см.приказ УО от 19.09.2019 № 104-од)</w:t>
      </w:r>
      <w:r w:rsidR="001F3556">
        <w:rPr>
          <w:rFonts w:ascii="Times New Roman" w:hAnsi="Times New Roman"/>
          <w:sz w:val="24"/>
          <w:szCs w:val="24"/>
        </w:rPr>
        <w:t>.</w:t>
      </w:r>
      <w:r w:rsidRPr="005A1396">
        <w:rPr>
          <w:rFonts w:ascii="Times New Roman" w:hAnsi="Times New Roman"/>
          <w:sz w:val="24"/>
          <w:szCs w:val="24"/>
        </w:rPr>
        <w:t xml:space="preserve"> </w:t>
      </w:r>
      <w:r w:rsidRPr="005A1396">
        <w:rPr>
          <w:rFonts w:ascii="Times New Roman" w:hAnsi="Times New Roman"/>
          <w:i/>
          <w:sz w:val="24"/>
          <w:szCs w:val="24"/>
        </w:rPr>
        <w:t>На контроле:  Кошечкина Л.М.</w:t>
      </w:r>
    </w:p>
    <w:p w:rsidR="005A1396" w:rsidRPr="005A1396" w:rsidRDefault="005A1396" w:rsidP="005A1396">
      <w:pPr>
        <w:pStyle w:val="a9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A1396">
        <w:rPr>
          <w:rFonts w:ascii="Times New Roman" w:hAnsi="Times New Roman"/>
          <w:b/>
          <w:bCs/>
          <w:sz w:val="24"/>
          <w:szCs w:val="24"/>
        </w:rPr>
        <w:lastRenderedPageBreak/>
        <w:t>В срок с 1 по 29 ноября 2019 года</w:t>
      </w:r>
      <w:r w:rsidRPr="005A1396">
        <w:rPr>
          <w:rFonts w:ascii="Times New Roman" w:hAnsi="Times New Roman"/>
          <w:bCs/>
          <w:sz w:val="24"/>
          <w:szCs w:val="24"/>
        </w:rPr>
        <w:t xml:space="preserve"> - плановая проверка МО КК</w:t>
      </w:r>
      <w:r w:rsidRPr="005A1396">
        <w:rPr>
          <w:rFonts w:ascii="Times New Roman" w:hAnsi="Times New Roman"/>
          <w:sz w:val="24"/>
          <w:szCs w:val="24"/>
        </w:rPr>
        <w:t xml:space="preserve">   МБОУ «Далайская СОШ № 11»: лицензионный контроль, контроль за соблюдением  законодательства в о</w:t>
      </w:r>
      <w:r w:rsidRPr="005A1396">
        <w:rPr>
          <w:rFonts w:ascii="Times New Roman" w:hAnsi="Times New Roman"/>
          <w:sz w:val="24"/>
          <w:szCs w:val="24"/>
        </w:rPr>
        <w:t>б</w:t>
      </w:r>
      <w:r w:rsidRPr="005A1396">
        <w:rPr>
          <w:rFonts w:ascii="Times New Roman" w:hAnsi="Times New Roman"/>
          <w:sz w:val="24"/>
          <w:szCs w:val="24"/>
        </w:rPr>
        <w:t>ласти образования, контроль качества образования</w:t>
      </w:r>
      <w:r w:rsidR="001F3556">
        <w:rPr>
          <w:rFonts w:ascii="Times New Roman" w:hAnsi="Times New Roman"/>
          <w:sz w:val="24"/>
          <w:szCs w:val="24"/>
        </w:rPr>
        <w:t>.</w:t>
      </w:r>
      <w:r w:rsidRPr="005A1396">
        <w:rPr>
          <w:rFonts w:ascii="Times New Roman" w:hAnsi="Times New Roman"/>
          <w:sz w:val="24"/>
          <w:szCs w:val="24"/>
        </w:rPr>
        <w:t xml:space="preserve"> </w:t>
      </w:r>
    </w:p>
    <w:p w:rsidR="005A1396" w:rsidRPr="005A1396" w:rsidRDefault="005A1396" w:rsidP="005A1396">
      <w:pPr>
        <w:pStyle w:val="12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1396">
        <w:rPr>
          <w:rFonts w:ascii="Times New Roman" w:hAnsi="Times New Roman"/>
          <w:sz w:val="24"/>
          <w:szCs w:val="24"/>
        </w:rPr>
        <w:t>Предоставление отчетов в МО КК по выполнению предписаний по итогам проведенных проверок в мае-июне 2019 года (МБОУ «Новопокровская СОШ № 7», в том числе  по Новопокровскому  детскому  саду - структурному подразделению МБОУ «Новопокро</w:t>
      </w:r>
      <w:r w:rsidRPr="005A1396">
        <w:rPr>
          <w:rFonts w:ascii="Times New Roman" w:hAnsi="Times New Roman"/>
          <w:sz w:val="24"/>
          <w:szCs w:val="24"/>
        </w:rPr>
        <w:t>в</w:t>
      </w:r>
      <w:r w:rsidRPr="005A1396">
        <w:rPr>
          <w:rFonts w:ascii="Times New Roman" w:hAnsi="Times New Roman"/>
          <w:sz w:val="24"/>
          <w:szCs w:val="24"/>
        </w:rPr>
        <w:t>ская СОШ № 7»)</w:t>
      </w:r>
      <w:r w:rsidR="001F3556">
        <w:rPr>
          <w:rFonts w:ascii="Times New Roman" w:hAnsi="Times New Roman"/>
          <w:sz w:val="24"/>
          <w:szCs w:val="24"/>
        </w:rPr>
        <w:t>.</w:t>
      </w:r>
      <w:r w:rsidRPr="005A1396">
        <w:rPr>
          <w:rFonts w:ascii="Times New Roman" w:hAnsi="Times New Roman"/>
          <w:i/>
          <w:sz w:val="24"/>
          <w:szCs w:val="24"/>
        </w:rPr>
        <w:t xml:space="preserve"> Ответственные</w:t>
      </w:r>
      <w:r w:rsidRPr="00C61812">
        <w:rPr>
          <w:rFonts w:ascii="Times New Roman" w:hAnsi="Times New Roman"/>
          <w:i/>
          <w:sz w:val="24"/>
          <w:szCs w:val="24"/>
        </w:rPr>
        <w:t>:  Куклина В.А.</w:t>
      </w:r>
      <w:r w:rsidRPr="005A1396">
        <w:rPr>
          <w:rFonts w:ascii="Times New Roman" w:hAnsi="Times New Roman"/>
          <w:sz w:val="24"/>
          <w:szCs w:val="24"/>
        </w:rPr>
        <w:t xml:space="preserve">   К</w:t>
      </w:r>
      <w:r w:rsidRPr="005A1396">
        <w:rPr>
          <w:rFonts w:ascii="Times New Roman" w:hAnsi="Times New Roman"/>
          <w:i/>
          <w:sz w:val="24"/>
          <w:szCs w:val="24"/>
        </w:rPr>
        <w:t>онтроль:  Кошечкина Л.М.</w:t>
      </w:r>
    </w:p>
    <w:p w:rsidR="005A1396" w:rsidRPr="005A1396" w:rsidRDefault="005A1396" w:rsidP="005A1396">
      <w:pPr>
        <w:pStyle w:val="12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1396">
        <w:rPr>
          <w:rFonts w:ascii="Times New Roman" w:hAnsi="Times New Roman"/>
          <w:b/>
          <w:sz w:val="24"/>
          <w:szCs w:val="24"/>
        </w:rPr>
        <w:t>В срок до 06.11.2019</w:t>
      </w:r>
      <w:r w:rsidRPr="005A1396">
        <w:rPr>
          <w:rFonts w:ascii="Times New Roman" w:hAnsi="Times New Roman"/>
          <w:sz w:val="24"/>
          <w:szCs w:val="24"/>
        </w:rPr>
        <w:t xml:space="preserve"> – проверка выполнения работ на сайте </w:t>
      </w:r>
      <w:r w:rsidRPr="005A1396">
        <w:rPr>
          <w:rFonts w:ascii="Times New Roman" w:hAnsi="Times New Roman"/>
          <w:sz w:val="24"/>
          <w:szCs w:val="24"/>
          <w:lang w:val="en-US"/>
        </w:rPr>
        <w:t>busgov</w:t>
      </w:r>
      <w:r w:rsidRPr="005A1396">
        <w:rPr>
          <w:rFonts w:ascii="Times New Roman" w:hAnsi="Times New Roman"/>
          <w:sz w:val="24"/>
          <w:szCs w:val="24"/>
        </w:rPr>
        <w:t>.</w:t>
      </w:r>
      <w:r w:rsidRPr="005A1396">
        <w:rPr>
          <w:rFonts w:ascii="Times New Roman" w:hAnsi="Times New Roman"/>
          <w:sz w:val="24"/>
          <w:szCs w:val="24"/>
          <w:lang w:val="en-US"/>
        </w:rPr>
        <w:t>ru</w:t>
      </w:r>
      <w:r w:rsidRPr="005A1396">
        <w:rPr>
          <w:rFonts w:ascii="Times New Roman" w:hAnsi="Times New Roman"/>
          <w:sz w:val="24"/>
          <w:szCs w:val="24"/>
        </w:rPr>
        <w:t>: размещение нов</w:t>
      </w:r>
      <w:r w:rsidRPr="005A1396">
        <w:rPr>
          <w:rFonts w:ascii="Times New Roman" w:hAnsi="Times New Roman"/>
          <w:sz w:val="24"/>
          <w:szCs w:val="24"/>
        </w:rPr>
        <w:t>о</w:t>
      </w:r>
      <w:r w:rsidRPr="005A1396">
        <w:rPr>
          <w:rFonts w:ascii="Times New Roman" w:hAnsi="Times New Roman"/>
          <w:sz w:val="24"/>
          <w:szCs w:val="24"/>
        </w:rPr>
        <w:t>го муниципального задания на 2019 год</w:t>
      </w:r>
      <w:r w:rsidR="001F3556">
        <w:rPr>
          <w:rFonts w:ascii="Times New Roman" w:hAnsi="Times New Roman"/>
          <w:sz w:val="24"/>
          <w:szCs w:val="24"/>
        </w:rPr>
        <w:t>.</w:t>
      </w:r>
      <w:r w:rsidRPr="005A1396">
        <w:rPr>
          <w:rFonts w:ascii="Times New Roman" w:hAnsi="Times New Roman"/>
          <w:sz w:val="24"/>
          <w:szCs w:val="24"/>
        </w:rPr>
        <w:t xml:space="preserve"> </w:t>
      </w:r>
      <w:r w:rsidRPr="005A1396">
        <w:rPr>
          <w:rFonts w:ascii="Times New Roman" w:hAnsi="Times New Roman"/>
          <w:i/>
          <w:sz w:val="24"/>
          <w:szCs w:val="24"/>
        </w:rPr>
        <w:t>Ответственные:</w:t>
      </w:r>
      <w:r w:rsidR="001F3556">
        <w:rPr>
          <w:rFonts w:ascii="Times New Roman" w:hAnsi="Times New Roman"/>
          <w:i/>
          <w:sz w:val="24"/>
          <w:szCs w:val="24"/>
        </w:rPr>
        <w:t xml:space="preserve"> </w:t>
      </w:r>
      <w:r w:rsidRPr="00C61812">
        <w:rPr>
          <w:rFonts w:ascii="Times New Roman" w:hAnsi="Times New Roman"/>
          <w:i/>
          <w:sz w:val="24"/>
          <w:szCs w:val="24"/>
        </w:rPr>
        <w:t>руководители  учреждений</w:t>
      </w:r>
      <w:r w:rsidR="00C61812">
        <w:rPr>
          <w:rFonts w:ascii="Times New Roman" w:hAnsi="Times New Roman"/>
          <w:i/>
          <w:sz w:val="24"/>
          <w:szCs w:val="24"/>
        </w:rPr>
        <w:t>.</w:t>
      </w:r>
      <w:r w:rsidRPr="005A1396">
        <w:rPr>
          <w:rFonts w:ascii="Times New Roman" w:hAnsi="Times New Roman"/>
          <w:sz w:val="24"/>
          <w:szCs w:val="24"/>
        </w:rPr>
        <w:t xml:space="preserve"> К</w:t>
      </w:r>
      <w:r w:rsidRPr="005A1396">
        <w:rPr>
          <w:rFonts w:ascii="Times New Roman" w:hAnsi="Times New Roman"/>
          <w:i/>
          <w:sz w:val="24"/>
          <w:szCs w:val="24"/>
        </w:rPr>
        <w:t>онтроль:  Кошечкина Л.М.</w:t>
      </w:r>
    </w:p>
    <w:p w:rsidR="005A1396" w:rsidRPr="005A1396" w:rsidRDefault="005A1396" w:rsidP="005A1396">
      <w:pPr>
        <w:pStyle w:val="12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3556">
        <w:rPr>
          <w:rFonts w:ascii="Times New Roman" w:hAnsi="Times New Roman"/>
          <w:b/>
          <w:sz w:val="24"/>
          <w:szCs w:val="24"/>
        </w:rPr>
        <w:t>В срок до 06.11.2019</w:t>
      </w:r>
      <w:r w:rsidRPr="005A1396">
        <w:rPr>
          <w:rFonts w:ascii="Times New Roman" w:hAnsi="Times New Roman"/>
          <w:sz w:val="24"/>
          <w:szCs w:val="24"/>
        </w:rPr>
        <w:t xml:space="preserve"> – проверка   официального  сайта реорганизованных ОО на пре</w:t>
      </w:r>
      <w:r w:rsidRPr="005A1396">
        <w:rPr>
          <w:rFonts w:ascii="Times New Roman" w:hAnsi="Times New Roman"/>
          <w:sz w:val="24"/>
          <w:szCs w:val="24"/>
        </w:rPr>
        <w:t>д</w:t>
      </w:r>
      <w:r w:rsidRPr="005A1396">
        <w:rPr>
          <w:rFonts w:ascii="Times New Roman" w:hAnsi="Times New Roman"/>
          <w:sz w:val="24"/>
          <w:szCs w:val="24"/>
        </w:rPr>
        <w:t>мет заполнения вкладки  «Филиал»</w:t>
      </w:r>
      <w:r w:rsidR="001F3556">
        <w:rPr>
          <w:rFonts w:ascii="Times New Roman" w:hAnsi="Times New Roman"/>
          <w:sz w:val="24"/>
          <w:szCs w:val="24"/>
        </w:rPr>
        <w:t>.</w:t>
      </w:r>
      <w:r w:rsidRPr="005A1396">
        <w:rPr>
          <w:rFonts w:ascii="Times New Roman" w:hAnsi="Times New Roman"/>
          <w:sz w:val="24"/>
          <w:szCs w:val="24"/>
        </w:rPr>
        <w:t xml:space="preserve">  </w:t>
      </w:r>
      <w:r w:rsidRPr="005A1396">
        <w:rPr>
          <w:rFonts w:ascii="Times New Roman" w:hAnsi="Times New Roman"/>
          <w:i/>
          <w:sz w:val="24"/>
          <w:szCs w:val="24"/>
        </w:rPr>
        <w:t>Ответственные:</w:t>
      </w:r>
      <w:r w:rsidR="001F3556">
        <w:rPr>
          <w:rFonts w:ascii="Times New Roman" w:hAnsi="Times New Roman"/>
          <w:i/>
          <w:sz w:val="24"/>
          <w:szCs w:val="24"/>
        </w:rPr>
        <w:t xml:space="preserve"> </w:t>
      </w:r>
      <w:r w:rsidRPr="00C61812">
        <w:rPr>
          <w:rFonts w:ascii="Times New Roman" w:hAnsi="Times New Roman"/>
          <w:i/>
          <w:sz w:val="24"/>
          <w:szCs w:val="24"/>
        </w:rPr>
        <w:t>руководители  учреждений</w:t>
      </w:r>
      <w:r w:rsidR="00C61812">
        <w:rPr>
          <w:rFonts w:ascii="Times New Roman" w:hAnsi="Times New Roman"/>
          <w:i/>
          <w:sz w:val="24"/>
          <w:szCs w:val="24"/>
        </w:rPr>
        <w:t>.</w:t>
      </w:r>
      <w:r w:rsidRPr="005A1396">
        <w:rPr>
          <w:rFonts w:ascii="Times New Roman" w:hAnsi="Times New Roman"/>
          <w:sz w:val="24"/>
          <w:szCs w:val="24"/>
        </w:rPr>
        <w:t xml:space="preserve"> К</w:t>
      </w:r>
      <w:r w:rsidRPr="005A1396">
        <w:rPr>
          <w:rFonts w:ascii="Times New Roman" w:hAnsi="Times New Roman"/>
          <w:i/>
          <w:sz w:val="24"/>
          <w:szCs w:val="24"/>
        </w:rPr>
        <w:t>о</w:t>
      </w:r>
      <w:r w:rsidRPr="005A1396">
        <w:rPr>
          <w:rFonts w:ascii="Times New Roman" w:hAnsi="Times New Roman"/>
          <w:i/>
          <w:sz w:val="24"/>
          <w:szCs w:val="24"/>
        </w:rPr>
        <w:t>н</w:t>
      </w:r>
      <w:r w:rsidRPr="005A1396">
        <w:rPr>
          <w:rFonts w:ascii="Times New Roman" w:hAnsi="Times New Roman"/>
          <w:i/>
          <w:sz w:val="24"/>
          <w:szCs w:val="24"/>
        </w:rPr>
        <w:t>троль:  Кошечкина Л.М.</w:t>
      </w:r>
    </w:p>
    <w:p w:rsidR="005A1396" w:rsidRPr="005A1396" w:rsidRDefault="005A1396" w:rsidP="005A1396">
      <w:pPr>
        <w:pStyle w:val="a9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5A1396">
        <w:rPr>
          <w:rFonts w:ascii="Times New Roman" w:hAnsi="Times New Roman"/>
          <w:b/>
          <w:sz w:val="24"/>
          <w:szCs w:val="24"/>
        </w:rPr>
        <w:t>В срок до 01.12.2019</w:t>
      </w:r>
      <w:r w:rsidRPr="005A1396">
        <w:rPr>
          <w:rFonts w:ascii="Times New Roman" w:hAnsi="Times New Roman"/>
          <w:sz w:val="24"/>
          <w:szCs w:val="24"/>
        </w:rPr>
        <w:t xml:space="preserve"> – предоставление в УО приложения к лицензии на право ведения образовательной деятельности</w:t>
      </w:r>
      <w:r w:rsidR="001F3556">
        <w:rPr>
          <w:rFonts w:ascii="Times New Roman" w:hAnsi="Times New Roman"/>
          <w:sz w:val="24"/>
          <w:szCs w:val="24"/>
        </w:rPr>
        <w:t>.</w:t>
      </w:r>
      <w:r w:rsidRPr="005A1396">
        <w:rPr>
          <w:rFonts w:ascii="Times New Roman" w:hAnsi="Times New Roman"/>
          <w:i/>
          <w:sz w:val="24"/>
          <w:szCs w:val="24"/>
        </w:rPr>
        <w:t xml:space="preserve">   Ответственные:</w:t>
      </w:r>
      <w:r w:rsidR="001F3556">
        <w:rPr>
          <w:rFonts w:ascii="Times New Roman" w:hAnsi="Times New Roman"/>
          <w:i/>
          <w:sz w:val="24"/>
          <w:szCs w:val="24"/>
        </w:rPr>
        <w:t xml:space="preserve"> </w:t>
      </w:r>
      <w:r w:rsidRPr="00C61812">
        <w:rPr>
          <w:rFonts w:ascii="Times New Roman" w:hAnsi="Times New Roman"/>
          <w:i/>
          <w:sz w:val="24"/>
          <w:szCs w:val="24"/>
        </w:rPr>
        <w:t>руководители реорганизованных   у</w:t>
      </w:r>
      <w:r w:rsidRPr="00C61812">
        <w:rPr>
          <w:rFonts w:ascii="Times New Roman" w:hAnsi="Times New Roman"/>
          <w:i/>
          <w:sz w:val="24"/>
          <w:szCs w:val="24"/>
        </w:rPr>
        <w:t>ч</w:t>
      </w:r>
      <w:r w:rsidRPr="00C61812">
        <w:rPr>
          <w:rFonts w:ascii="Times New Roman" w:hAnsi="Times New Roman"/>
          <w:i/>
          <w:sz w:val="24"/>
          <w:szCs w:val="24"/>
        </w:rPr>
        <w:t>реждений</w:t>
      </w:r>
      <w:r w:rsidR="00C61812">
        <w:rPr>
          <w:rFonts w:ascii="Times New Roman" w:hAnsi="Times New Roman"/>
          <w:i/>
          <w:sz w:val="24"/>
          <w:szCs w:val="24"/>
        </w:rPr>
        <w:t>.</w:t>
      </w:r>
      <w:r w:rsidRPr="005A1396">
        <w:rPr>
          <w:rFonts w:ascii="Times New Roman" w:hAnsi="Times New Roman"/>
          <w:sz w:val="24"/>
          <w:szCs w:val="24"/>
        </w:rPr>
        <w:t>К</w:t>
      </w:r>
      <w:r w:rsidRPr="005A1396">
        <w:rPr>
          <w:rFonts w:ascii="Times New Roman" w:hAnsi="Times New Roman"/>
          <w:i/>
          <w:sz w:val="24"/>
          <w:szCs w:val="24"/>
        </w:rPr>
        <w:t>онтроль:  Кошечкина Л.М.</w:t>
      </w:r>
    </w:p>
    <w:p w:rsidR="005A1396" w:rsidRPr="008D25FE" w:rsidRDefault="008D25FE" w:rsidP="005A1396">
      <w:pPr>
        <w:pStyle w:val="a9"/>
        <w:numPr>
          <w:ilvl w:val="0"/>
          <w:numId w:val="23"/>
        </w:numPr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8D25FE">
        <w:rPr>
          <w:rFonts w:ascii="Times New Roman" w:eastAsia="Times New Roman" w:hAnsi="Times New Roman"/>
          <w:b/>
          <w:bCs/>
          <w:sz w:val="24"/>
          <w:szCs w:val="24"/>
        </w:rPr>
        <w:t xml:space="preserve">В срок до 06.11.2019г. </w:t>
      </w:r>
      <w:r w:rsidR="001F35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D25FE">
        <w:rPr>
          <w:rFonts w:ascii="Times New Roman" w:hAnsi="Times New Roman"/>
          <w:sz w:val="24"/>
          <w:szCs w:val="24"/>
        </w:rPr>
        <w:t xml:space="preserve">в раздел «Тестирования»  КИАСУО внести отметки учащимся 9-х классов о выборе обязательных экзаменов по русскому языку и математике. </w:t>
      </w:r>
      <w:r w:rsidRPr="008D25FE">
        <w:rPr>
          <w:rFonts w:ascii="Times New Roman" w:hAnsi="Times New Roman"/>
          <w:i/>
          <w:sz w:val="24"/>
          <w:szCs w:val="24"/>
        </w:rPr>
        <w:t>Ответс</w:t>
      </w:r>
      <w:r w:rsidRPr="008D25FE">
        <w:rPr>
          <w:rFonts w:ascii="Times New Roman" w:hAnsi="Times New Roman"/>
          <w:i/>
          <w:sz w:val="24"/>
          <w:szCs w:val="24"/>
        </w:rPr>
        <w:t>т</w:t>
      </w:r>
      <w:r w:rsidRPr="008D25FE">
        <w:rPr>
          <w:rFonts w:ascii="Times New Roman" w:hAnsi="Times New Roman"/>
          <w:i/>
          <w:sz w:val="24"/>
          <w:szCs w:val="24"/>
        </w:rPr>
        <w:t>венные: руководители ОО. Контроль: Бельская О.А.</w:t>
      </w:r>
    </w:p>
    <w:p w:rsidR="008D25FE" w:rsidRPr="008D25FE" w:rsidRDefault="008D25FE" w:rsidP="008D25FE">
      <w:pPr>
        <w:pStyle w:val="a9"/>
        <w:numPr>
          <w:ilvl w:val="0"/>
          <w:numId w:val="23"/>
        </w:numPr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8D25FE">
        <w:rPr>
          <w:rFonts w:ascii="Times New Roman" w:eastAsia="Times New Roman" w:hAnsi="Times New Roman"/>
          <w:b/>
          <w:bCs/>
          <w:sz w:val="24"/>
          <w:szCs w:val="24"/>
        </w:rPr>
        <w:t xml:space="preserve">В срок до 06.11.2019г. </w:t>
      </w:r>
      <w:r w:rsidRPr="008D25FE">
        <w:rPr>
          <w:rFonts w:ascii="Times New Roman" w:hAnsi="Times New Roman"/>
          <w:sz w:val="24"/>
          <w:szCs w:val="24"/>
        </w:rPr>
        <w:t xml:space="preserve">в раздел «Тестирования»  КИАСУО внести отметки учащимся </w:t>
      </w:r>
      <w:r>
        <w:rPr>
          <w:rFonts w:ascii="Times New Roman" w:hAnsi="Times New Roman"/>
          <w:sz w:val="24"/>
          <w:szCs w:val="24"/>
        </w:rPr>
        <w:t>11</w:t>
      </w:r>
      <w:r w:rsidRPr="008D25FE">
        <w:rPr>
          <w:rFonts w:ascii="Times New Roman" w:hAnsi="Times New Roman"/>
          <w:sz w:val="24"/>
          <w:szCs w:val="24"/>
        </w:rPr>
        <w:t>-х классов о выборе обязательн</w:t>
      </w:r>
      <w:r>
        <w:rPr>
          <w:rFonts w:ascii="Times New Roman" w:hAnsi="Times New Roman"/>
          <w:sz w:val="24"/>
          <w:szCs w:val="24"/>
        </w:rPr>
        <w:t>ого</w:t>
      </w:r>
      <w:r w:rsidRPr="008D25FE">
        <w:rPr>
          <w:rFonts w:ascii="Times New Roman" w:hAnsi="Times New Roman"/>
          <w:sz w:val="24"/>
          <w:szCs w:val="24"/>
        </w:rPr>
        <w:t xml:space="preserve"> экзамен</w:t>
      </w:r>
      <w:r>
        <w:rPr>
          <w:rFonts w:ascii="Times New Roman" w:hAnsi="Times New Roman"/>
          <w:sz w:val="24"/>
          <w:szCs w:val="24"/>
        </w:rPr>
        <w:t>а</w:t>
      </w:r>
      <w:r w:rsidR="001F3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D25FE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ий</w:t>
      </w:r>
      <w:r w:rsidR="001F3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зык</w:t>
      </w:r>
      <w:r w:rsidRPr="008D25FE">
        <w:rPr>
          <w:rFonts w:ascii="Times New Roman" w:hAnsi="Times New Roman"/>
          <w:sz w:val="24"/>
          <w:szCs w:val="24"/>
        </w:rPr>
        <w:t xml:space="preserve">. </w:t>
      </w:r>
      <w:r w:rsidRPr="008D25FE">
        <w:rPr>
          <w:rFonts w:ascii="Times New Roman" w:hAnsi="Times New Roman"/>
          <w:i/>
          <w:sz w:val="24"/>
          <w:szCs w:val="24"/>
        </w:rPr>
        <w:t>Ответственные: руковод</w:t>
      </w:r>
      <w:r w:rsidRPr="008D25FE">
        <w:rPr>
          <w:rFonts w:ascii="Times New Roman" w:hAnsi="Times New Roman"/>
          <w:i/>
          <w:sz w:val="24"/>
          <w:szCs w:val="24"/>
        </w:rPr>
        <w:t>и</w:t>
      </w:r>
      <w:r w:rsidRPr="008D25FE">
        <w:rPr>
          <w:rFonts w:ascii="Times New Roman" w:hAnsi="Times New Roman"/>
          <w:i/>
          <w:sz w:val="24"/>
          <w:szCs w:val="24"/>
        </w:rPr>
        <w:t>тели ОО. Контроль: Бельская О.А.</w:t>
      </w:r>
    </w:p>
    <w:p w:rsidR="4EFBAACF" w:rsidRDefault="4EFBAACF" w:rsidP="4EFBAACF">
      <w:pPr>
        <w:pStyle w:val="a6"/>
        <w:numPr>
          <w:ilvl w:val="0"/>
          <w:numId w:val="23"/>
        </w:numPr>
        <w:jc w:val="both"/>
        <w:rPr>
          <w:sz w:val="24"/>
          <w:szCs w:val="24"/>
        </w:rPr>
      </w:pPr>
      <w:r w:rsidRPr="4EFBAACF">
        <w:rPr>
          <w:sz w:val="24"/>
          <w:szCs w:val="24"/>
        </w:rPr>
        <w:t>Школьный этап муниципального конкурса профессионального мастерства “Учитель г</w:t>
      </w:r>
      <w:r w:rsidRPr="4EFBAACF">
        <w:rPr>
          <w:sz w:val="24"/>
          <w:szCs w:val="24"/>
        </w:rPr>
        <w:t>о</w:t>
      </w:r>
      <w:r w:rsidRPr="4EFBAACF">
        <w:rPr>
          <w:sz w:val="24"/>
          <w:szCs w:val="24"/>
        </w:rPr>
        <w:t xml:space="preserve">да 2020". </w:t>
      </w:r>
      <w:r w:rsidRPr="4EFBAACF">
        <w:rPr>
          <w:i/>
          <w:iCs/>
          <w:sz w:val="24"/>
          <w:szCs w:val="24"/>
        </w:rPr>
        <w:t>Ответственные: руководители ОО. Контроль: Понкратенко Л.Ю.</w:t>
      </w:r>
    </w:p>
    <w:p w:rsidR="4EFBAACF" w:rsidRDefault="4EFBAACF" w:rsidP="4EFBAACF">
      <w:pPr>
        <w:pStyle w:val="a6"/>
        <w:numPr>
          <w:ilvl w:val="0"/>
          <w:numId w:val="23"/>
        </w:numPr>
        <w:jc w:val="both"/>
        <w:rPr>
          <w:i/>
          <w:iCs/>
          <w:sz w:val="24"/>
          <w:szCs w:val="24"/>
        </w:rPr>
      </w:pPr>
      <w:r w:rsidRPr="4EFBAACF">
        <w:rPr>
          <w:rFonts w:eastAsia="Times New Roman"/>
          <w:sz w:val="24"/>
          <w:szCs w:val="24"/>
        </w:rPr>
        <w:t>Внутридетсадовский этап муниципального конкурса профессионального мастерства “Воспитатель года 2020”</w:t>
      </w:r>
      <w:r w:rsidRPr="4EFBAACF">
        <w:rPr>
          <w:i/>
          <w:iCs/>
          <w:sz w:val="24"/>
          <w:szCs w:val="24"/>
        </w:rPr>
        <w:t xml:space="preserve"> Ответственные: руководители ОО. Контроль: Понкратенко Л.Ю.</w:t>
      </w:r>
    </w:p>
    <w:p w:rsidR="4EFBAACF" w:rsidRDefault="4EFBAACF" w:rsidP="4EFBAACF">
      <w:pPr>
        <w:pStyle w:val="a6"/>
        <w:numPr>
          <w:ilvl w:val="0"/>
          <w:numId w:val="23"/>
        </w:numPr>
        <w:jc w:val="both"/>
        <w:rPr>
          <w:i/>
          <w:iCs/>
          <w:sz w:val="24"/>
          <w:szCs w:val="24"/>
        </w:rPr>
      </w:pPr>
      <w:r w:rsidRPr="4EFBAACF">
        <w:rPr>
          <w:rFonts w:eastAsia="Times New Roman"/>
          <w:sz w:val="24"/>
          <w:szCs w:val="24"/>
        </w:rPr>
        <w:t>Школьный этап Чемпионата по финансовой грамотности.</w:t>
      </w:r>
      <w:r w:rsidRPr="4EFBAACF">
        <w:rPr>
          <w:i/>
          <w:iCs/>
          <w:sz w:val="24"/>
          <w:szCs w:val="24"/>
        </w:rPr>
        <w:t xml:space="preserve"> Ответственные: руководит</w:t>
      </w:r>
      <w:r w:rsidRPr="4EFBAACF">
        <w:rPr>
          <w:i/>
          <w:iCs/>
          <w:sz w:val="24"/>
          <w:szCs w:val="24"/>
        </w:rPr>
        <w:t>е</w:t>
      </w:r>
      <w:r w:rsidRPr="4EFBAACF">
        <w:rPr>
          <w:i/>
          <w:iCs/>
          <w:sz w:val="24"/>
          <w:szCs w:val="24"/>
        </w:rPr>
        <w:t>ли ОО. Контроль: Понкратенко Л.Ю.</w:t>
      </w:r>
    </w:p>
    <w:p w:rsidR="4EFBAACF" w:rsidRDefault="05015910" w:rsidP="05015910">
      <w:pPr>
        <w:pStyle w:val="a6"/>
        <w:numPr>
          <w:ilvl w:val="0"/>
          <w:numId w:val="23"/>
        </w:numPr>
        <w:jc w:val="both"/>
        <w:rPr>
          <w:b/>
          <w:bCs/>
          <w:i/>
          <w:iCs/>
          <w:sz w:val="24"/>
          <w:szCs w:val="24"/>
        </w:rPr>
      </w:pPr>
      <w:r w:rsidRPr="05015910">
        <w:rPr>
          <w:rFonts w:eastAsia="Times New Roman"/>
          <w:b/>
          <w:bCs/>
          <w:sz w:val="24"/>
          <w:szCs w:val="24"/>
        </w:rPr>
        <w:t>В срок до 08.11.2019 года</w:t>
      </w:r>
      <w:r w:rsidRPr="05015910">
        <w:rPr>
          <w:rFonts w:eastAsia="Times New Roman"/>
          <w:sz w:val="24"/>
          <w:szCs w:val="24"/>
        </w:rPr>
        <w:t xml:space="preserve"> предоставить аттестационные материалы педагогов, атт</w:t>
      </w:r>
      <w:r w:rsidRPr="05015910">
        <w:rPr>
          <w:rFonts w:eastAsia="Times New Roman"/>
          <w:sz w:val="24"/>
          <w:szCs w:val="24"/>
        </w:rPr>
        <w:t>е</w:t>
      </w:r>
      <w:r w:rsidRPr="05015910">
        <w:rPr>
          <w:rFonts w:eastAsia="Times New Roman"/>
          <w:sz w:val="24"/>
          <w:szCs w:val="24"/>
        </w:rPr>
        <w:t>стующихся в декабре 2019 года.</w:t>
      </w:r>
      <w:r w:rsidRPr="05015910">
        <w:rPr>
          <w:i/>
          <w:iCs/>
          <w:sz w:val="24"/>
          <w:szCs w:val="24"/>
        </w:rPr>
        <w:t xml:space="preserve"> Ответственные: руководители ОО. Контроль: По</w:t>
      </w:r>
      <w:r w:rsidRPr="05015910">
        <w:rPr>
          <w:i/>
          <w:iCs/>
          <w:sz w:val="24"/>
          <w:szCs w:val="24"/>
        </w:rPr>
        <w:t>н</w:t>
      </w:r>
      <w:r w:rsidRPr="05015910">
        <w:rPr>
          <w:i/>
          <w:iCs/>
          <w:sz w:val="24"/>
          <w:szCs w:val="24"/>
        </w:rPr>
        <w:t>кратенко Л.Ю.</w:t>
      </w:r>
    </w:p>
    <w:p w:rsidR="4EFBAACF" w:rsidRDefault="14685508" w:rsidP="14685508">
      <w:pPr>
        <w:pStyle w:val="a6"/>
        <w:numPr>
          <w:ilvl w:val="0"/>
          <w:numId w:val="23"/>
        </w:numPr>
        <w:jc w:val="both"/>
        <w:rPr>
          <w:i/>
          <w:iCs/>
          <w:sz w:val="24"/>
          <w:szCs w:val="24"/>
        </w:rPr>
      </w:pPr>
      <w:r w:rsidRPr="14685508">
        <w:rPr>
          <w:sz w:val="24"/>
          <w:szCs w:val="24"/>
        </w:rPr>
        <w:t xml:space="preserve">Проведение краевой акции “Три П: Понимаем, Принимаем, Помогаем”. </w:t>
      </w:r>
      <w:r w:rsidRPr="14685508">
        <w:rPr>
          <w:i/>
          <w:iCs/>
          <w:sz w:val="24"/>
          <w:szCs w:val="24"/>
        </w:rPr>
        <w:t>Ответстве</w:t>
      </w:r>
      <w:r w:rsidRPr="14685508">
        <w:rPr>
          <w:i/>
          <w:iCs/>
          <w:sz w:val="24"/>
          <w:szCs w:val="24"/>
        </w:rPr>
        <w:t>н</w:t>
      </w:r>
      <w:r w:rsidRPr="14685508">
        <w:rPr>
          <w:i/>
          <w:iCs/>
          <w:sz w:val="24"/>
          <w:szCs w:val="24"/>
        </w:rPr>
        <w:t>ные: руководители ОО. Контроль: Жирова Т.С.</w:t>
      </w:r>
    </w:p>
    <w:p w:rsidR="14685508" w:rsidRDefault="14685508" w:rsidP="14685508">
      <w:pPr>
        <w:pStyle w:val="a6"/>
        <w:numPr>
          <w:ilvl w:val="0"/>
          <w:numId w:val="23"/>
        </w:numPr>
        <w:jc w:val="both"/>
        <w:rPr>
          <w:sz w:val="24"/>
          <w:szCs w:val="24"/>
        </w:rPr>
      </w:pPr>
      <w:r w:rsidRPr="14685508">
        <w:rPr>
          <w:rFonts w:eastAsia="Times New Roman"/>
          <w:sz w:val="24"/>
          <w:szCs w:val="24"/>
        </w:rPr>
        <w:t>Проведение независимой оценки качества условий осуществления образовательной де</w:t>
      </w:r>
      <w:r w:rsidRPr="14685508">
        <w:rPr>
          <w:rFonts w:eastAsia="Times New Roman"/>
          <w:sz w:val="24"/>
          <w:szCs w:val="24"/>
        </w:rPr>
        <w:t>я</w:t>
      </w:r>
      <w:r w:rsidRPr="14685508">
        <w:rPr>
          <w:rFonts w:eastAsia="Times New Roman"/>
          <w:sz w:val="24"/>
          <w:szCs w:val="24"/>
        </w:rPr>
        <w:t>тельности образовательной организации Иланского района, осуществляющими образ</w:t>
      </w:r>
      <w:r w:rsidRPr="14685508">
        <w:rPr>
          <w:rFonts w:eastAsia="Times New Roman"/>
          <w:sz w:val="24"/>
          <w:szCs w:val="24"/>
        </w:rPr>
        <w:t>о</w:t>
      </w:r>
      <w:r w:rsidRPr="14685508">
        <w:rPr>
          <w:rFonts w:eastAsia="Times New Roman"/>
          <w:sz w:val="24"/>
          <w:szCs w:val="24"/>
        </w:rPr>
        <w:t>вательную деятельность: МБОУ “Южно - александровская СОШ№5”, МБДОУ “Ила</w:t>
      </w:r>
      <w:r w:rsidRPr="14685508">
        <w:rPr>
          <w:rFonts w:eastAsia="Times New Roman"/>
          <w:sz w:val="24"/>
          <w:szCs w:val="24"/>
        </w:rPr>
        <w:t>н</w:t>
      </w:r>
      <w:r w:rsidRPr="14685508">
        <w:rPr>
          <w:rFonts w:eastAsia="Times New Roman"/>
          <w:sz w:val="24"/>
          <w:szCs w:val="24"/>
        </w:rPr>
        <w:t>ский детский сад №20”, МБДОУ “Иланский детский сад № 7”</w:t>
      </w:r>
    </w:p>
    <w:p w:rsidR="14685508" w:rsidRDefault="14685508" w:rsidP="14685508">
      <w:pPr>
        <w:pStyle w:val="a6"/>
        <w:ind w:left="360"/>
        <w:jc w:val="both"/>
        <w:rPr>
          <w:rFonts w:eastAsia="Times New Roman"/>
          <w:i/>
          <w:iCs/>
          <w:sz w:val="24"/>
          <w:szCs w:val="24"/>
        </w:rPr>
      </w:pPr>
      <w:r w:rsidRPr="14685508">
        <w:rPr>
          <w:rFonts w:eastAsia="Times New Roman"/>
          <w:i/>
          <w:iCs/>
          <w:sz w:val="24"/>
          <w:szCs w:val="24"/>
        </w:rPr>
        <w:t xml:space="preserve">       Ответственные: Руководители ОО. Контроль Савельева О. В. </w:t>
      </w:r>
    </w:p>
    <w:p w:rsidR="00B14661" w:rsidRDefault="00B14661" w:rsidP="00B14661">
      <w:pPr>
        <w:pStyle w:val="a6"/>
        <w:numPr>
          <w:ilvl w:val="0"/>
          <w:numId w:val="23"/>
        </w:numPr>
        <w:jc w:val="both"/>
        <w:rPr>
          <w:rFonts w:eastAsia="Times New Roman"/>
          <w:i/>
          <w:iCs/>
          <w:sz w:val="24"/>
          <w:szCs w:val="24"/>
        </w:rPr>
      </w:pPr>
      <w:r w:rsidRPr="00CD6613">
        <w:rPr>
          <w:rFonts w:eastAsia="Times New Roman"/>
          <w:iCs/>
          <w:sz w:val="24"/>
          <w:szCs w:val="24"/>
        </w:rPr>
        <w:t xml:space="preserve">В срок </w:t>
      </w:r>
      <w:r w:rsidRPr="003956E7">
        <w:rPr>
          <w:rFonts w:eastAsia="Times New Roman"/>
          <w:b/>
          <w:iCs/>
          <w:sz w:val="24"/>
          <w:szCs w:val="24"/>
        </w:rPr>
        <w:t>до 07.11.2019г.</w:t>
      </w:r>
      <w:r w:rsidRPr="00CD6613">
        <w:rPr>
          <w:rFonts w:eastAsia="Times New Roman"/>
          <w:iCs/>
          <w:sz w:val="24"/>
          <w:szCs w:val="24"/>
        </w:rPr>
        <w:t xml:space="preserve"> оформление информационных стендов</w:t>
      </w:r>
      <w:r w:rsidR="00CD6613" w:rsidRPr="00CD6613">
        <w:rPr>
          <w:rFonts w:eastAsia="Times New Roman"/>
          <w:iCs/>
          <w:sz w:val="24"/>
          <w:szCs w:val="24"/>
        </w:rPr>
        <w:t xml:space="preserve"> по ГИА2020 в ОО</w:t>
      </w:r>
      <w:r w:rsidR="00DE79A0">
        <w:rPr>
          <w:rFonts w:eastAsia="Times New Roman"/>
          <w:iCs/>
          <w:sz w:val="24"/>
          <w:szCs w:val="24"/>
        </w:rPr>
        <w:t xml:space="preserve"> </w:t>
      </w:r>
      <w:r w:rsidR="00DE79A0" w:rsidRPr="00DE79A0">
        <w:rPr>
          <w:rFonts w:eastAsia="Times New Roman"/>
          <w:i/>
          <w:iCs/>
          <w:sz w:val="24"/>
          <w:szCs w:val="24"/>
        </w:rPr>
        <w:t>(см. информационное письмо)</w:t>
      </w:r>
      <w:r w:rsidR="00DE79A0">
        <w:rPr>
          <w:rFonts w:eastAsia="Times New Roman"/>
          <w:i/>
          <w:iCs/>
          <w:sz w:val="24"/>
          <w:szCs w:val="24"/>
        </w:rPr>
        <w:t>.</w:t>
      </w:r>
      <w:r w:rsidR="00CD6613">
        <w:rPr>
          <w:rFonts w:eastAsia="Times New Roman"/>
          <w:i/>
          <w:iCs/>
          <w:sz w:val="24"/>
          <w:szCs w:val="24"/>
        </w:rPr>
        <w:t xml:space="preserve"> Ответственные: руководители ОО. </w:t>
      </w:r>
    </w:p>
    <w:p w:rsidR="003956E7" w:rsidRPr="00A65D12" w:rsidRDefault="003956E7" w:rsidP="00B14661">
      <w:pPr>
        <w:pStyle w:val="a6"/>
        <w:numPr>
          <w:ilvl w:val="0"/>
          <w:numId w:val="23"/>
        </w:numPr>
        <w:jc w:val="both"/>
        <w:rPr>
          <w:rFonts w:eastAsia="Times New Roman"/>
          <w:b/>
          <w:i/>
          <w:iCs/>
          <w:sz w:val="24"/>
          <w:szCs w:val="24"/>
        </w:rPr>
      </w:pPr>
      <w:r w:rsidRPr="003956E7">
        <w:rPr>
          <w:rFonts w:eastAsia="Times New Roman"/>
          <w:b/>
          <w:iCs/>
          <w:sz w:val="24"/>
          <w:szCs w:val="24"/>
        </w:rPr>
        <w:t>11 - 22 ноября 2019г.</w:t>
      </w:r>
      <w:r>
        <w:rPr>
          <w:rFonts w:eastAsia="Times New Roman"/>
          <w:iCs/>
          <w:sz w:val="24"/>
          <w:szCs w:val="24"/>
        </w:rPr>
        <w:t xml:space="preserve"> во всех ОО провести родительские собрания и классные часы по вопросам организации и проведения ГИА в 2020г. </w:t>
      </w:r>
      <w:r w:rsidRPr="003956E7">
        <w:rPr>
          <w:rFonts w:eastAsia="Times New Roman"/>
          <w:i/>
          <w:iCs/>
          <w:sz w:val="24"/>
          <w:szCs w:val="24"/>
        </w:rPr>
        <w:t>Ответственные: руководители ОО.</w:t>
      </w:r>
    </w:p>
    <w:p w:rsidR="00A65D12" w:rsidRPr="00D10774" w:rsidRDefault="00A65D12" w:rsidP="00B14661">
      <w:pPr>
        <w:pStyle w:val="a6"/>
        <w:numPr>
          <w:ilvl w:val="0"/>
          <w:numId w:val="23"/>
        </w:numPr>
        <w:jc w:val="both"/>
        <w:rPr>
          <w:rFonts w:eastAsia="Times New Roman"/>
          <w:b/>
          <w:iCs/>
          <w:sz w:val="24"/>
          <w:szCs w:val="24"/>
        </w:rPr>
      </w:pPr>
      <w:r w:rsidRPr="00A65D12">
        <w:rPr>
          <w:rFonts w:eastAsia="Times New Roman"/>
          <w:b/>
          <w:iCs/>
          <w:sz w:val="24"/>
          <w:szCs w:val="24"/>
        </w:rPr>
        <w:t>5-18 ноября</w:t>
      </w:r>
      <w:r>
        <w:rPr>
          <w:rFonts w:eastAsia="Times New Roman"/>
          <w:b/>
          <w:iCs/>
          <w:sz w:val="24"/>
          <w:szCs w:val="24"/>
        </w:rPr>
        <w:t xml:space="preserve"> 2019г. </w:t>
      </w:r>
      <w:r>
        <w:rPr>
          <w:rFonts w:eastAsia="Times New Roman"/>
          <w:iCs/>
          <w:sz w:val="24"/>
          <w:szCs w:val="24"/>
        </w:rPr>
        <w:t xml:space="preserve">Урок цифры по теме «Большие данные». </w:t>
      </w:r>
      <w:r w:rsidRPr="003956E7">
        <w:rPr>
          <w:rFonts w:eastAsia="Times New Roman"/>
          <w:i/>
          <w:iCs/>
          <w:sz w:val="24"/>
          <w:szCs w:val="24"/>
        </w:rPr>
        <w:t>Ответственные: руков</w:t>
      </w:r>
      <w:r w:rsidRPr="003956E7">
        <w:rPr>
          <w:rFonts w:eastAsia="Times New Roman"/>
          <w:i/>
          <w:iCs/>
          <w:sz w:val="24"/>
          <w:szCs w:val="24"/>
        </w:rPr>
        <w:t>о</w:t>
      </w:r>
      <w:r w:rsidRPr="003956E7">
        <w:rPr>
          <w:rFonts w:eastAsia="Times New Roman"/>
          <w:i/>
          <w:iCs/>
          <w:sz w:val="24"/>
          <w:szCs w:val="24"/>
        </w:rPr>
        <w:t>дители ОО.</w:t>
      </w:r>
      <w:r>
        <w:rPr>
          <w:rFonts w:eastAsia="Times New Roman"/>
          <w:i/>
          <w:iCs/>
          <w:sz w:val="24"/>
          <w:szCs w:val="24"/>
        </w:rPr>
        <w:t xml:space="preserve"> Контроль: Копыро О.В.</w:t>
      </w:r>
    </w:p>
    <w:p w:rsidR="00D10774" w:rsidRPr="00680F81" w:rsidRDefault="00D10774" w:rsidP="00B14661">
      <w:pPr>
        <w:pStyle w:val="a6"/>
        <w:numPr>
          <w:ilvl w:val="0"/>
          <w:numId w:val="23"/>
        </w:numPr>
        <w:jc w:val="both"/>
        <w:rPr>
          <w:rFonts w:eastAsia="Times New Roman"/>
          <w:b/>
          <w:iCs/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 xml:space="preserve">Аттестация руководителей. </w:t>
      </w:r>
      <w:r>
        <w:rPr>
          <w:rFonts w:eastAsia="Times New Roman"/>
          <w:iCs/>
          <w:sz w:val="24"/>
          <w:szCs w:val="24"/>
        </w:rPr>
        <w:t xml:space="preserve">Организационно-подготовительные мероприятия. </w:t>
      </w:r>
      <w:r w:rsidRPr="00D10774">
        <w:rPr>
          <w:rFonts w:eastAsia="Times New Roman"/>
          <w:i/>
          <w:iCs/>
          <w:sz w:val="24"/>
          <w:szCs w:val="24"/>
        </w:rPr>
        <w:t>Отве</w:t>
      </w:r>
      <w:r w:rsidRPr="00D10774">
        <w:rPr>
          <w:rFonts w:eastAsia="Times New Roman"/>
          <w:i/>
          <w:iCs/>
          <w:sz w:val="24"/>
          <w:szCs w:val="24"/>
        </w:rPr>
        <w:t>т</w:t>
      </w:r>
      <w:r w:rsidRPr="00D10774">
        <w:rPr>
          <w:rFonts w:eastAsia="Times New Roman"/>
          <w:i/>
          <w:iCs/>
          <w:sz w:val="24"/>
          <w:szCs w:val="24"/>
        </w:rPr>
        <w:t>ственные: Копыро О.В., Контроль: Туровец Н.И.</w:t>
      </w:r>
    </w:p>
    <w:p w:rsidR="00680F81" w:rsidRDefault="00680F81" w:rsidP="00680F81">
      <w:pPr>
        <w:pStyle w:val="a6"/>
        <w:numPr>
          <w:ilvl w:val="0"/>
          <w:numId w:val="23"/>
        </w:numPr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Выполнение мероприятий протокола совещания при руководителе от 31.10.2019г. </w:t>
      </w:r>
      <w:r w:rsidRPr="00A447D3">
        <w:rPr>
          <w:rFonts w:eastAsia="Times New Roman"/>
          <w:i/>
          <w:iCs/>
          <w:sz w:val="24"/>
          <w:szCs w:val="24"/>
        </w:rPr>
        <w:t>О</w:t>
      </w:r>
      <w:r w:rsidRPr="00A447D3">
        <w:rPr>
          <w:rFonts w:eastAsia="Times New Roman"/>
          <w:i/>
          <w:iCs/>
          <w:sz w:val="24"/>
          <w:szCs w:val="24"/>
        </w:rPr>
        <w:t>т</w:t>
      </w:r>
      <w:r w:rsidRPr="00A447D3">
        <w:rPr>
          <w:rFonts w:eastAsia="Times New Roman"/>
          <w:i/>
          <w:iCs/>
          <w:sz w:val="24"/>
          <w:szCs w:val="24"/>
        </w:rPr>
        <w:t xml:space="preserve">ветственные: </w:t>
      </w:r>
      <w:r w:rsidR="00816693">
        <w:rPr>
          <w:rFonts w:eastAsia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уководители ОО, специалисты УО и РЦ. </w:t>
      </w:r>
      <w:r w:rsidRPr="00A447D3">
        <w:rPr>
          <w:rFonts w:eastAsia="Times New Roman"/>
          <w:i/>
          <w:iCs/>
          <w:sz w:val="24"/>
          <w:szCs w:val="24"/>
        </w:rPr>
        <w:t>Контроль</w:t>
      </w:r>
      <w:r w:rsidR="00816693">
        <w:rPr>
          <w:rFonts w:eastAsia="Times New Roman"/>
          <w:i/>
          <w:iCs/>
          <w:sz w:val="24"/>
          <w:szCs w:val="24"/>
        </w:rPr>
        <w:t>:</w:t>
      </w:r>
      <w:r w:rsidRPr="00A447D3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 Туровец Н.И.</w:t>
      </w:r>
    </w:p>
    <w:p w:rsidR="00680F81" w:rsidRDefault="00680F81" w:rsidP="00680F81">
      <w:pPr>
        <w:pStyle w:val="a6"/>
        <w:numPr>
          <w:ilvl w:val="0"/>
          <w:numId w:val="23"/>
        </w:numPr>
        <w:jc w:val="both"/>
        <w:rPr>
          <w:rFonts w:eastAsia="Times New Roman"/>
          <w:i/>
          <w:iCs/>
          <w:sz w:val="24"/>
          <w:szCs w:val="24"/>
        </w:rPr>
      </w:pPr>
      <w:r w:rsidRPr="00D81E85">
        <w:rPr>
          <w:rFonts w:eastAsia="Times New Roman"/>
          <w:iCs/>
          <w:sz w:val="24"/>
          <w:szCs w:val="24"/>
        </w:rPr>
        <w:t xml:space="preserve">Согласование и утверждение перспективных планов  в </w:t>
      </w:r>
      <w:r w:rsidRPr="00D81E85">
        <w:rPr>
          <w:rFonts w:eastAsia="Times New Roman"/>
          <w:b/>
          <w:iCs/>
          <w:sz w:val="24"/>
          <w:szCs w:val="24"/>
        </w:rPr>
        <w:t>срок до 15.11.2019г</w:t>
      </w:r>
      <w:r w:rsidRPr="00D81E85">
        <w:rPr>
          <w:rFonts w:eastAsia="Times New Roman"/>
          <w:iCs/>
          <w:sz w:val="24"/>
          <w:szCs w:val="24"/>
        </w:rPr>
        <w:t>.</w:t>
      </w:r>
      <w:r w:rsidR="00816693">
        <w:rPr>
          <w:rFonts w:eastAsia="Times New Roman"/>
          <w:iCs/>
          <w:sz w:val="24"/>
          <w:szCs w:val="24"/>
        </w:rPr>
        <w:t xml:space="preserve"> </w:t>
      </w:r>
      <w:r w:rsidRPr="00D81E85">
        <w:rPr>
          <w:rFonts w:eastAsia="Times New Roman"/>
          <w:i/>
          <w:iCs/>
          <w:sz w:val="24"/>
          <w:szCs w:val="24"/>
        </w:rPr>
        <w:t>Ответс</w:t>
      </w:r>
      <w:r w:rsidRPr="00D81E85">
        <w:rPr>
          <w:rFonts w:eastAsia="Times New Roman"/>
          <w:i/>
          <w:iCs/>
          <w:sz w:val="24"/>
          <w:szCs w:val="24"/>
        </w:rPr>
        <w:t>т</w:t>
      </w:r>
      <w:r w:rsidRPr="00D81E85">
        <w:rPr>
          <w:rFonts w:eastAsia="Times New Roman"/>
          <w:i/>
          <w:iCs/>
          <w:sz w:val="24"/>
          <w:szCs w:val="24"/>
        </w:rPr>
        <w:t xml:space="preserve">венные: </w:t>
      </w:r>
      <w:r w:rsidR="00816693">
        <w:rPr>
          <w:rFonts w:eastAsia="Times New Roman"/>
          <w:i/>
          <w:iCs/>
          <w:sz w:val="24"/>
          <w:szCs w:val="24"/>
        </w:rPr>
        <w:t>р</w:t>
      </w:r>
      <w:r w:rsidRPr="00D81E85">
        <w:rPr>
          <w:rFonts w:eastAsia="Times New Roman"/>
          <w:i/>
          <w:iCs/>
          <w:sz w:val="24"/>
          <w:szCs w:val="24"/>
        </w:rPr>
        <w:t xml:space="preserve">уководители ОО, </w:t>
      </w:r>
      <w:r>
        <w:rPr>
          <w:rFonts w:eastAsia="Times New Roman"/>
          <w:i/>
          <w:iCs/>
          <w:sz w:val="24"/>
          <w:szCs w:val="24"/>
        </w:rPr>
        <w:t xml:space="preserve">Шенкнехт Т.А. </w:t>
      </w:r>
      <w:r w:rsidRPr="00D81E85">
        <w:rPr>
          <w:rFonts w:eastAsia="Times New Roman"/>
          <w:i/>
          <w:iCs/>
          <w:sz w:val="24"/>
          <w:szCs w:val="24"/>
        </w:rPr>
        <w:t xml:space="preserve"> Контроль</w:t>
      </w:r>
      <w:r w:rsidR="00816693">
        <w:rPr>
          <w:rFonts w:eastAsia="Times New Roman"/>
          <w:i/>
          <w:iCs/>
          <w:sz w:val="24"/>
          <w:szCs w:val="24"/>
        </w:rPr>
        <w:t>:</w:t>
      </w:r>
      <w:r w:rsidRPr="00D81E85">
        <w:rPr>
          <w:rFonts w:eastAsia="Times New Roman"/>
          <w:i/>
          <w:iCs/>
          <w:sz w:val="24"/>
          <w:szCs w:val="24"/>
        </w:rPr>
        <w:t xml:space="preserve">  Туровец Н.И. </w:t>
      </w:r>
    </w:p>
    <w:p w:rsidR="00680F81" w:rsidRDefault="00680F81" w:rsidP="00680F81">
      <w:pPr>
        <w:pStyle w:val="a6"/>
        <w:numPr>
          <w:ilvl w:val="0"/>
          <w:numId w:val="23"/>
        </w:numPr>
        <w:jc w:val="both"/>
        <w:rPr>
          <w:rFonts w:eastAsia="Times New Roman"/>
          <w:i/>
          <w:iCs/>
          <w:sz w:val="24"/>
          <w:szCs w:val="24"/>
        </w:rPr>
      </w:pPr>
      <w:r w:rsidRPr="00EA4614">
        <w:rPr>
          <w:rFonts w:eastAsia="Times New Roman"/>
          <w:iCs/>
          <w:sz w:val="24"/>
          <w:szCs w:val="24"/>
        </w:rPr>
        <w:t xml:space="preserve">Утверждение актов категорирования зданий ОО. Разработка и согласование паспортов безопасности  с Шенкнехт Т.А. </w:t>
      </w:r>
      <w:r w:rsidRPr="00816693">
        <w:rPr>
          <w:rFonts w:eastAsia="Times New Roman"/>
          <w:b/>
          <w:iCs/>
          <w:sz w:val="24"/>
          <w:szCs w:val="24"/>
        </w:rPr>
        <w:t>в срок до 11.11.2019г.</w:t>
      </w:r>
      <w:r w:rsidRPr="00EA4614">
        <w:rPr>
          <w:rFonts w:eastAsia="Times New Roman"/>
          <w:iCs/>
          <w:sz w:val="24"/>
          <w:szCs w:val="24"/>
        </w:rPr>
        <w:t xml:space="preserve"> Согласование с надзорными орг</w:t>
      </w:r>
      <w:r w:rsidRPr="00EA4614">
        <w:rPr>
          <w:rFonts w:eastAsia="Times New Roman"/>
          <w:iCs/>
          <w:sz w:val="24"/>
          <w:szCs w:val="24"/>
        </w:rPr>
        <w:t>а</w:t>
      </w:r>
      <w:r w:rsidRPr="00EA4614">
        <w:rPr>
          <w:rFonts w:eastAsia="Times New Roman"/>
          <w:iCs/>
          <w:sz w:val="24"/>
          <w:szCs w:val="24"/>
        </w:rPr>
        <w:lastRenderedPageBreak/>
        <w:t xml:space="preserve">нами  </w:t>
      </w:r>
      <w:r w:rsidRPr="00816693">
        <w:rPr>
          <w:rFonts w:eastAsia="Times New Roman"/>
          <w:b/>
          <w:iCs/>
          <w:sz w:val="24"/>
          <w:szCs w:val="24"/>
        </w:rPr>
        <w:t>в срок до 30.11.2019г.</w:t>
      </w:r>
      <w:r w:rsidRPr="00EA4614">
        <w:rPr>
          <w:rFonts w:eastAsia="Times New Roman"/>
          <w:iCs/>
          <w:sz w:val="24"/>
          <w:szCs w:val="24"/>
        </w:rPr>
        <w:t xml:space="preserve"> </w:t>
      </w:r>
      <w:r w:rsidRPr="00EA4614">
        <w:rPr>
          <w:rFonts w:eastAsia="Times New Roman"/>
          <w:i/>
          <w:iCs/>
          <w:sz w:val="24"/>
          <w:szCs w:val="24"/>
        </w:rPr>
        <w:t>Ответственные : руководители ОО,</w:t>
      </w:r>
      <w:r w:rsidR="00816693">
        <w:rPr>
          <w:rFonts w:eastAsia="Times New Roman"/>
          <w:i/>
          <w:iCs/>
          <w:sz w:val="24"/>
          <w:szCs w:val="24"/>
        </w:rPr>
        <w:t xml:space="preserve"> </w:t>
      </w:r>
      <w:r w:rsidRPr="00EA4614">
        <w:rPr>
          <w:rFonts w:eastAsia="Times New Roman"/>
          <w:i/>
          <w:iCs/>
          <w:sz w:val="24"/>
          <w:szCs w:val="24"/>
        </w:rPr>
        <w:t>Шенкнехт Т.А. Ко</w:t>
      </w:r>
      <w:r w:rsidRPr="00EA4614">
        <w:rPr>
          <w:rFonts w:eastAsia="Times New Roman"/>
          <w:i/>
          <w:iCs/>
          <w:sz w:val="24"/>
          <w:szCs w:val="24"/>
        </w:rPr>
        <w:t>н</w:t>
      </w:r>
      <w:r w:rsidRPr="00EA4614">
        <w:rPr>
          <w:rFonts w:eastAsia="Times New Roman"/>
          <w:i/>
          <w:iCs/>
          <w:sz w:val="24"/>
          <w:szCs w:val="24"/>
        </w:rPr>
        <w:t>троль: Туровец Н.И.</w:t>
      </w:r>
    </w:p>
    <w:p w:rsidR="00680F81" w:rsidRPr="00A65D12" w:rsidRDefault="00680F81" w:rsidP="00680F81">
      <w:pPr>
        <w:pStyle w:val="a6"/>
        <w:ind w:left="720"/>
        <w:jc w:val="both"/>
        <w:rPr>
          <w:rFonts w:eastAsia="Times New Roman"/>
          <w:b/>
          <w:iCs/>
          <w:sz w:val="24"/>
          <w:szCs w:val="24"/>
        </w:rPr>
      </w:pPr>
    </w:p>
    <w:p w:rsidR="005A1396" w:rsidRPr="005A1396" w:rsidRDefault="005A1396" w:rsidP="005A1396">
      <w:pPr>
        <w:pStyle w:val="1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5A1396" w:rsidRPr="005A1396" w:rsidRDefault="005A1396" w:rsidP="005A1396">
      <w:pPr>
        <w:rPr>
          <w:rFonts w:ascii="Times New Roman" w:hAnsi="Times New Roman"/>
          <w:b/>
          <w:bCs/>
        </w:rPr>
      </w:pPr>
      <w:r w:rsidRPr="005A1396">
        <w:rPr>
          <w:rFonts w:ascii="Times New Roman" w:hAnsi="Times New Roman"/>
          <w:b/>
          <w:bCs/>
        </w:rPr>
        <w:t>Разработка   нормативного акта:</w:t>
      </w:r>
    </w:p>
    <w:p w:rsidR="005A1396" w:rsidRPr="005A1396" w:rsidRDefault="005A1396" w:rsidP="005A1396">
      <w:pPr>
        <w:pStyle w:val="12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1396">
        <w:rPr>
          <w:rFonts w:ascii="Times New Roman" w:hAnsi="Times New Roman"/>
          <w:sz w:val="24"/>
          <w:szCs w:val="24"/>
        </w:rPr>
        <w:t>Сверка ведомственных перечней муниципальных услуг (работ) с базовыми  (отраслевыми) перечнями услуг, оказываемыми образовательными организациями и учреждениями, по</w:t>
      </w:r>
      <w:r w:rsidRPr="005A1396">
        <w:rPr>
          <w:rFonts w:ascii="Times New Roman" w:hAnsi="Times New Roman"/>
          <w:sz w:val="24"/>
          <w:szCs w:val="24"/>
        </w:rPr>
        <w:t>д</w:t>
      </w:r>
      <w:r w:rsidRPr="005A1396">
        <w:rPr>
          <w:rFonts w:ascii="Times New Roman" w:hAnsi="Times New Roman"/>
          <w:sz w:val="24"/>
          <w:szCs w:val="24"/>
        </w:rPr>
        <w:t xml:space="preserve">ведомственными управлению образования Администрации Иланского района    </w:t>
      </w:r>
      <w:r w:rsidRPr="005A1396">
        <w:rPr>
          <w:rFonts w:ascii="Times New Roman" w:hAnsi="Times New Roman"/>
          <w:i/>
          <w:sz w:val="24"/>
          <w:szCs w:val="24"/>
        </w:rPr>
        <w:t>Ответс</w:t>
      </w:r>
      <w:r w:rsidRPr="005A1396">
        <w:rPr>
          <w:rFonts w:ascii="Times New Roman" w:hAnsi="Times New Roman"/>
          <w:i/>
          <w:sz w:val="24"/>
          <w:szCs w:val="24"/>
        </w:rPr>
        <w:t>т</w:t>
      </w:r>
      <w:r w:rsidRPr="005A1396">
        <w:rPr>
          <w:rFonts w:ascii="Times New Roman" w:hAnsi="Times New Roman"/>
          <w:i/>
          <w:sz w:val="24"/>
          <w:szCs w:val="24"/>
        </w:rPr>
        <w:t>венный: Кошечкина Л.М.</w:t>
      </w:r>
    </w:p>
    <w:p w:rsidR="005A1396" w:rsidRDefault="005A1396" w:rsidP="005A1396">
      <w:pPr>
        <w:pStyle w:val="12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1396">
        <w:rPr>
          <w:rFonts w:ascii="Times New Roman" w:hAnsi="Times New Roman"/>
          <w:sz w:val="24"/>
          <w:szCs w:val="24"/>
        </w:rPr>
        <w:t>Приказ управления образования  Администрации Иланского района  «Об утверждении в</w:t>
      </w:r>
      <w:r w:rsidRPr="005A1396">
        <w:rPr>
          <w:rFonts w:ascii="Times New Roman" w:hAnsi="Times New Roman"/>
          <w:sz w:val="24"/>
          <w:szCs w:val="24"/>
        </w:rPr>
        <w:t>е</w:t>
      </w:r>
      <w:r w:rsidRPr="005A1396">
        <w:rPr>
          <w:rFonts w:ascii="Times New Roman" w:hAnsi="Times New Roman"/>
          <w:sz w:val="24"/>
          <w:szCs w:val="24"/>
        </w:rPr>
        <w:t>домственного перечня муниципальных услуг (работ), выполняемыми  муниципальным бюджетным образовательным организациям и учреждениям, подведомственным управл</w:t>
      </w:r>
      <w:r w:rsidRPr="005A1396">
        <w:rPr>
          <w:rFonts w:ascii="Times New Roman" w:hAnsi="Times New Roman"/>
          <w:sz w:val="24"/>
          <w:szCs w:val="24"/>
        </w:rPr>
        <w:t>е</w:t>
      </w:r>
      <w:r w:rsidRPr="005A1396">
        <w:rPr>
          <w:rFonts w:ascii="Times New Roman" w:hAnsi="Times New Roman"/>
          <w:sz w:val="24"/>
          <w:szCs w:val="24"/>
        </w:rPr>
        <w:t>нию образования Администрации Иланского района,   на 2020 год и на плановый период 2021 и 2022</w:t>
      </w:r>
      <w:r w:rsidRPr="005A1396">
        <w:rPr>
          <w:rFonts w:ascii="Times New Roman" w:hAnsi="Times New Roman"/>
          <w:i/>
          <w:sz w:val="24"/>
          <w:szCs w:val="24"/>
        </w:rPr>
        <w:t xml:space="preserve">   Ответственный: Кошечкина Л.М.</w:t>
      </w:r>
    </w:p>
    <w:p w:rsidR="005A1396" w:rsidRPr="005A1396" w:rsidRDefault="005A1396" w:rsidP="005A1396">
      <w:pPr>
        <w:pStyle w:val="a9"/>
        <w:numPr>
          <w:ilvl w:val="0"/>
          <w:numId w:val="24"/>
        </w:numPr>
        <w:rPr>
          <w:rFonts w:ascii="Times New Roman" w:hAnsi="Times New Roman"/>
          <w:i/>
          <w:sz w:val="24"/>
          <w:szCs w:val="24"/>
        </w:rPr>
      </w:pPr>
      <w:r w:rsidRPr="005A1396">
        <w:rPr>
          <w:rFonts w:ascii="Times New Roman" w:hAnsi="Times New Roman"/>
          <w:sz w:val="24"/>
          <w:szCs w:val="24"/>
        </w:rPr>
        <w:t>Приказ управления образования администрации Иланского района «О проведении итогов</w:t>
      </w:r>
      <w:r w:rsidRPr="005A1396">
        <w:rPr>
          <w:rFonts w:ascii="Times New Roman" w:hAnsi="Times New Roman"/>
          <w:sz w:val="24"/>
          <w:szCs w:val="24"/>
        </w:rPr>
        <w:t>о</w:t>
      </w:r>
      <w:r w:rsidRPr="005A1396">
        <w:rPr>
          <w:rFonts w:ascii="Times New Roman" w:hAnsi="Times New Roman"/>
          <w:sz w:val="24"/>
          <w:szCs w:val="24"/>
        </w:rPr>
        <w:t>го сочинения (изложения) в общеобразовательных организациях Иланского района в 201</w:t>
      </w:r>
      <w:r>
        <w:rPr>
          <w:rFonts w:ascii="Times New Roman" w:hAnsi="Times New Roman"/>
          <w:sz w:val="24"/>
          <w:szCs w:val="24"/>
        </w:rPr>
        <w:t>9</w:t>
      </w:r>
      <w:r w:rsidRPr="005A139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5A1396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5A1396">
        <w:rPr>
          <w:rFonts w:ascii="Times New Roman" w:hAnsi="Times New Roman"/>
          <w:i/>
          <w:sz w:val="24"/>
          <w:szCs w:val="24"/>
        </w:rPr>
        <w:t>Ответственный: Бельская О.А.</w:t>
      </w:r>
    </w:p>
    <w:p w:rsidR="005A1396" w:rsidRDefault="4EFBAACF" w:rsidP="4EFBAACF">
      <w:pPr>
        <w:pStyle w:val="12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4EFBAACF">
        <w:rPr>
          <w:rFonts w:ascii="Times New Roman" w:hAnsi="Times New Roman"/>
          <w:sz w:val="24"/>
          <w:szCs w:val="24"/>
        </w:rPr>
        <w:t>Приказ управления образования администрации Иланского района «О проведении краевой диагностической работы по естествознанию в 8-х классах общеобразовательных организ</w:t>
      </w:r>
      <w:r w:rsidRPr="4EFBAACF">
        <w:rPr>
          <w:rFonts w:ascii="Times New Roman" w:hAnsi="Times New Roman"/>
          <w:sz w:val="24"/>
          <w:szCs w:val="24"/>
        </w:rPr>
        <w:t>а</w:t>
      </w:r>
      <w:r w:rsidRPr="4EFBAACF">
        <w:rPr>
          <w:rFonts w:ascii="Times New Roman" w:hAnsi="Times New Roman"/>
          <w:sz w:val="24"/>
          <w:szCs w:val="24"/>
        </w:rPr>
        <w:t xml:space="preserve">ций Иланского района в 2019 году». </w:t>
      </w:r>
      <w:r w:rsidRPr="4EFBAACF">
        <w:rPr>
          <w:rFonts w:ascii="Times New Roman" w:hAnsi="Times New Roman"/>
          <w:i/>
          <w:iCs/>
          <w:sz w:val="24"/>
          <w:szCs w:val="24"/>
        </w:rPr>
        <w:t>Ответственный: Бельская О.А.</w:t>
      </w:r>
    </w:p>
    <w:p w:rsidR="4EFBAACF" w:rsidRPr="00680F81" w:rsidRDefault="05015910" w:rsidP="05015910">
      <w:pPr>
        <w:pStyle w:val="12"/>
        <w:numPr>
          <w:ilvl w:val="0"/>
          <w:numId w:val="24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05015910">
        <w:rPr>
          <w:rFonts w:ascii="Times New Roman" w:hAnsi="Times New Roman"/>
          <w:sz w:val="24"/>
          <w:szCs w:val="24"/>
        </w:rPr>
        <w:t>Приказ управления образования Администрации Иланского района о проведении муниц</w:t>
      </w:r>
      <w:r w:rsidRPr="05015910">
        <w:rPr>
          <w:rFonts w:ascii="Times New Roman" w:hAnsi="Times New Roman"/>
          <w:sz w:val="24"/>
          <w:szCs w:val="24"/>
        </w:rPr>
        <w:t>и</w:t>
      </w:r>
      <w:r w:rsidRPr="05015910">
        <w:rPr>
          <w:rFonts w:ascii="Times New Roman" w:hAnsi="Times New Roman"/>
          <w:sz w:val="24"/>
          <w:szCs w:val="24"/>
        </w:rPr>
        <w:t>пальных конкурсов профессионального мастерства “Учитель года 2020", “Воспитатель года 2020".</w:t>
      </w:r>
      <w:r w:rsidRPr="05015910">
        <w:rPr>
          <w:rFonts w:ascii="Times New Roman" w:hAnsi="Times New Roman"/>
          <w:i/>
          <w:iCs/>
          <w:sz w:val="24"/>
          <w:szCs w:val="24"/>
        </w:rPr>
        <w:t xml:space="preserve"> Ответственный: Понкратенко Л.Ю.</w:t>
      </w:r>
    </w:p>
    <w:p w:rsidR="00680F81" w:rsidRPr="00680F81" w:rsidRDefault="00680F81" w:rsidP="00680F81">
      <w:pPr>
        <w:pStyle w:val="1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80F81">
        <w:rPr>
          <w:rFonts w:ascii="Times New Roman" w:hAnsi="Times New Roman"/>
          <w:iCs/>
          <w:sz w:val="24"/>
          <w:szCs w:val="24"/>
        </w:rPr>
        <w:t xml:space="preserve">Разработка локальных актов по актуальным вопросам противодействия коррупции в ОО для размещения на сайте. </w:t>
      </w:r>
      <w:r w:rsidRPr="00680F81">
        <w:rPr>
          <w:rFonts w:ascii="Times New Roman" w:hAnsi="Times New Roman"/>
          <w:i/>
          <w:iCs/>
          <w:sz w:val="24"/>
          <w:szCs w:val="24"/>
        </w:rPr>
        <w:t>Ответственный: Шенкнехт Т.А.На контроле: Туровец Н.И.</w:t>
      </w:r>
    </w:p>
    <w:p w:rsidR="00680F81" w:rsidRPr="00680F81" w:rsidRDefault="00680F81" w:rsidP="00680F81">
      <w:pPr>
        <w:pStyle w:val="1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80F81">
        <w:rPr>
          <w:rFonts w:ascii="Times New Roman" w:hAnsi="Times New Roman"/>
          <w:iCs/>
          <w:sz w:val="24"/>
          <w:szCs w:val="24"/>
        </w:rPr>
        <w:t xml:space="preserve"> Подготовка пакета нормативных документов по проведению независимой оценки качества условий осуществления образовательной деятельности образовательных организаций Иланского района. </w:t>
      </w:r>
      <w:r w:rsidRPr="00680F81">
        <w:rPr>
          <w:rFonts w:ascii="Times New Roman" w:hAnsi="Times New Roman"/>
          <w:i/>
          <w:iCs/>
          <w:sz w:val="24"/>
          <w:szCs w:val="24"/>
        </w:rPr>
        <w:t>Ответ</w:t>
      </w:r>
      <w:r w:rsidR="00816693">
        <w:rPr>
          <w:rFonts w:ascii="Times New Roman" w:hAnsi="Times New Roman"/>
          <w:i/>
          <w:iCs/>
          <w:sz w:val="24"/>
          <w:szCs w:val="24"/>
        </w:rPr>
        <w:t xml:space="preserve">ственный:  Савельева О.В. </w:t>
      </w:r>
      <w:r w:rsidRPr="00680F81">
        <w:rPr>
          <w:rFonts w:ascii="Times New Roman" w:hAnsi="Times New Roman"/>
          <w:i/>
          <w:iCs/>
          <w:sz w:val="24"/>
          <w:szCs w:val="24"/>
        </w:rPr>
        <w:t>На контроле: Туровец Н.И.</w:t>
      </w:r>
    </w:p>
    <w:p w:rsidR="00680F81" w:rsidRPr="00680F81" w:rsidRDefault="00680F81" w:rsidP="00680F81">
      <w:pPr>
        <w:pStyle w:val="12"/>
        <w:spacing w:after="0" w:line="240" w:lineRule="auto"/>
        <w:ind w:left="4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A1396" w:rsidRPr="00CF0F89" w:rsidRDefault="005A1396" w:rsidP="005A1396"/>
    <w:p w:rsidR="009234BD" w:rsidRPr="00C52A95" w:rsidRDefault="009234BD" w:rsidP="009234BD">
      <w:pPr>
        <w:rPr>
          <w:rFonts w:ascii="Times New Roman" w:eastAsia="Times New Roman" w:hAnsi="Times New Roman"/>
          <w:b/>
          <w:bCs/>
        </w:rPr>
      </w:pPr>
      <w:r w:rsidRPr="00C52A95">
        <w:rPr>
          <w:rFonts w:ascii="Times New Roman" w:eastAsia="Times New Roman" w:hAnsi="Times New Roman"/>
          <w:b/>
          <w:bCs/>
        </w:rPr>
        <w:t>Мониторинги</w:t>
      </w:r>
    </w:p>
    <w:p w:rsidR="00EC7C6B" w:rsidRDefault="00113FB7" w:rsidP="00D34E3E">
      <w:pPr>
        <w:pStyle w:val="a9"/>
        <w:numPr>
          <w:ilvl w:val="0"/>
          <w:numId w:val="5"/>
        </w:numPr>
        <w:rPr>
          <w:rFonts w:ascii="Times New Roman" w:eastAsia="Times New Roman" w:hAnsi="Times New Roman"/>
          <w:bCs/>
          <w:i/>
          <w:sz w:val="24"/>
          <w:szCs w:val="24"/>
        </w:rPr>
      </w:pPr>
      <w:r w:rsidRPr="00C52A95">
        <w:rPr>
          <w:rFonts w:ascii="Times New Roman" w:eastAsia="Times New Roman" w:hAnsi="Times New Roman"/>
          <w:bCs/>
          <w:sz w:val="24"/>
          <w:szCs w:val="24"/>
        </w:rPr>
        <w:t>М</w:t>
      </w:r>
      <w:r w:rsidR="00EC7C6B" w:rsidRPr="00C52A95">
        <w:rPr>
          <w:rFonts w:ascii="Times New Roman" w:eastAsia="Times New Roman" w:hAnsi="Times New Roman"/>
          <w:bCs/>
          <w:sz w:val="24"/>
          <w:szCs w:val="24"/>
        </w:rPr>
        <w:t xml:space="preserve">ониторинг подготовки к ГИА в ОО: результаты диагностических работ в 9 и 11 кл. </w:t>
      </w:r>
    </w:p>
    <w:p w:rsidR="0011743F" w:rsidRPr="00C52A95" w:rsidRDefault="0011743F" w:rsidP="00EC7C6B">
      <w:pPr>
        <w:pStyle w:val="a9"/>
        <w:rPr>
          <w:rFonts w:ascii="Times New Roman" w:eastAsia="Times New Roman" w:hAnsi="Times New Roman"/>
          <w:bCs/>
          <w:i/>
          <w:sz w:val="24"/>
          <w:szCs w:val="24"/>
        </w:rPr>
      </w:pPr>
      <w:r w:rsidRPr="0011743F">
        <w:rPr>
          <w:rFonts w:ascii="Times New Roman" w:eastAsia="Times New Roman" w:hAnsi="Times New Roman"/>
          <w:bCs/>
          <w:i/>
          <w:sz w:val="24"/>
          <w:szCs w:val="24"/>
        </w:rPr>
        <w:t>Ответственные: руководители ОО. Контроль: Бельская О.А.</w:t>
      </w:r>
    </w:p>
    <w:p w:rsidR="00501FDE" w:rsidRDefault="00501FDE" w:rsidP="00AA1820">
      <w:pPr>
        <w:pStyle w:val="a9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r w:rsidRPr="00C52A95">
        <w:rPr>
          <w:rFonts w:ascii="Times New Roman" w:eastAsia="Times New Roman" w:hAnsi="Times New Roman"/>
          <w:bCs/>
          <w:sz w:val="24"/>
          <w:szCs w:val="24"/>
        </w:rPr>
        <w:t>Мониторинг качества образования:</w:t>
      </w:r>
    </w:p>
    <w:p w:rsidR="00B727BE" w:rsidRDefault="00B727BE" w:rsidP="00B727BE">
      <w:pPr>
        <w:pStyle w:val="a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формирование списков работников ППЭ ГИА9, ГИА11;</w:t>
      </w:r>
    </w:p>
    <w:p w:rsidR="00B727BE" w:rsidRDefault="00B727BE" w:rsidP="00B727BE">
      <w:pPr>
        <w:pStyle w:val="a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внесение сведений об обучающихся 11 </w:t>
      </w:r>
      <w:r w:rsidR="0059266D">
        <w:rPr>
          <w:rFonts w:ascii="Times New Roman" w:eastAsia="Times New Roman" w:hAnsi="Times New Roman"/>
          <w:bCs/>
          <w:sz w:val="24"/>
          <w:szCs w:val="24"/>
        </w:rPr>
        <w:t>классо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 региональную информационную си</w:t>
      </w:r>
      <w:r>
        <w:rPr>
          <w:rFonts w:ascii="Times New Roman" w:eastAsia="Times New Roman" w:hAnsi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/>
          <w:bCs/>
          <w:sz w:val="24"/>
          <w:szCs w:val="24"/>
        </w:rPr>
        <w:t>тему (РИС) обеспечения проведения ГИА: РБД11;</w:t>
      </w:r>
    </w:p>
    <w:p w:rsidR="00057AE9" w:rsidRDefault="00B727BE" w:rsidP="00B727BE">
      <w:pPr>
        <w:pStyle w:val="a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регистрация в ОО заявлений уч-ся 11 кл. на итоговое сочинение (изложение).</w:t>
      </w:r>
    </w:p>
    <w:p w:rsidR="0011743F" w:rsidRPr="0011743F" w:rsidRDefault="0011743F" w:rsidP="00B727BE">
      <w:pPr>
        <w:pStyle w:val="a9"/>
        <w:rPr>
          <w:rFonts w:ascii="Times New Roman" w:eastAsia="Times New Roman" w:hAnsi="Times New Roman"/>
          <w:bCs/>
          <w:i/>
          <w:sz w:val="24"/>
          <w:szCs w:val="24"/>
        </w:rPr>
      </w:pPr>
      <w:r w:rsidRPr="0011743F">
        <w:rPr>
          <w:rFonts w:ascii="Times New Roman" w:eastAsia="Times New Roman" w:hAnsi="Times New Roman"/>
          <w:bCs/>
          <w:i/>
          <w:sz w:val="24"/>
          <w:szCs w:val="24"/>
        </w:rPr>
        <w:t>Ответственные: руководители ОО. Контроль: Бельская О.А.</w:t>
      </w:r>
    </w:p>
    <w:p w:rsidR="005A1396" w:rsidRPr="005A1396" w:rsidRDefault="005A1396" w:rsidP="005A1396">
      <w:pPr>
        <w:pStyle w:val="12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E2D79">
        <w:rPr>
          <w:rFonts w:ascii="Times New Roman" w:hAnsi="Times New Roman"/>
          <w:sz w:val="24"/>
          <w:szCs w:val="24"/>
        </w:rPr>
        <w:t>Мониторинг потребности в муниципальных услугах (работах) путем изучения мнения населения и юридических лиц об удовлетворенности качеством муниципальных услуг</w:t>
      </w:r>
      <w:r w:rsidRPr="001E2D79">
        <w:rPr>
          <w:rFonts w:ascii="Times New Roman" w:hAnsi="Times New Roman"/>
          <w:i/>
          <w:sz w:val="24"/>
          <w:szCs w:val="24"/>
        </w:rPr>
        <w:t xml:space="preserve"> Ответственные:</w:t>
      </w:r>
      <w:r w:rsidR="00816693">
        <w:rPr>
          <w:rFonts w:ascii="Times New Roman" w:hAnsi="Times New Roman"/>
          <w:i/>
          <w:sz w:val="24"/>
          <w:szCs w:val="24"/>
        </w:rPr>
        <w:t xml:space="preserve"> </w:t>
      </w:r>
      <w:r w:rsidRPr="005A1396">
        <w:rPr>
          <w:rFonts w:ascii="Times New Roman" w:hAnsi="Times New Roman"/>
          <w:i/>
          <w:sz w:val="24"/>
          <w:szCs w:val="24"/>
        </w:rPr>
        <w:t>руководители  учреждений</w:t>
      </w:r>
      <w:r>
        <w:rPr>
          <w:rFonts w:ascii="Times New Roman" w:hAnsi="Times New Roman"/>
          <w:sz w:val="24"/>
          <w:szCs w:val="24"/>
        </w:rPr>
        <w:t>.</w:t>
      </w:r>
      <w:r w:rsidRPr="001E2D79">
        <w:rPr>
          <w:rFonts w:ascii="Times New Roman" w:hAnsi="Times New Roman"/>
          <w:sz w:val="24"/>
          <w:szCs w:val="24"/>
        </w:rPr>
        <w:t xml:space="preserve">  К</w:t>
      </w:r>
      <w:r w:rsidRPr="001E2D79">
        <w:rPr>
          <w:rFonts w:ascii="Times New Roman" w:hAnsi="Times New Roman"/>
          <w:i/>
          <w:sz w:val="24"/>
          <w:szCs w:val="24"/>
        </w:rPr>
        <w:t>онтроль:  Кошечкина Л.М.</w:t>
      </w:r>
    </w:p>
    <w:p w:rsidR="00057AE9" w:rsidRPr="00C52A95" w:rsidRDefault="00057AE9" w:rsidP="00AA1820">
      <w:pPr>
        <w:pStyle w:val="a9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r w:rsidRPr="00C52A95">
        <w:rPr>
          <w:rFonts w:ascii="Times New Roman" w:eastAsia="Times New Roman" w:hAnsi="Times New Roman"/>
          <w:bCs/>
          <w:sz w:val="24"/>
          <w:szCs w:val="24"/>
        </w:rPr>
        <w:t>Мониторинг процесса:</w:t>
      </w:r>
    </w:p>
    <w:p w:rsidR="007A0689" w:rsidRDefault="00B626AD" w:rsidP="00B626AD">
      <w:pPr>
        <w:pStyle w:val="a9"/>
        <w:rPr>
          <w:rFonts w:ascii="Times New Roman" w:hAnsi="Times New Roman"/>
          <w:sz w:val="24"/>
          <w:szCs w:val="24"/>
        </w:rPr>
      </w:pPr>
      <w:r w:rsidRPr="00C52A95">
        <w:rPr>
          <w:rFonts w:ascii="Times New Roman" w:hAnsi="Times New Roman"/>
          <w:sz w:val="24"/>
          <w:szCs w:val="24"/>
        </w:rPr>
        <w:t>- м</w:t>
      </w:r>
      <w:r w:rsidR="00DA63CB" w:rsidRPr="00C52A95">
        <w:rPr>
          <w:rFonts w:ascii="Times New Roman" w:hAnsi="Times New Roman"/>
          <w:sz w:val="24"/>
          <w:szCs w:val="24"/>
        </w:rPr>
        <w:t>ониторинг заболеваемости гриппом и ОРВИ еженедельно по четвергам</w:t>
      </w:r>
      <w:r w:rsidR="00816693">
        <w:rPr>
          <w:rFonts w:ascii="Times New Roman" w:hAnsi="Times New Roman"/>
          <w:sz w:val="24"/>
          <w:szCs w:val="24"/>
        </w:rPr>
        <w:t>.</w:t>
      </w:r>
      <w:r w:rsidR="00DA63CB" w:rsidRPr="00C52A95">
        <w:rPr>
          <w:rFonts w:ascii="Times New Roman" w:hAnsi="Times New Roman"/>
          <w:sz w:val="24"/>
          <w:szCs w:val="24"/>
        </w:rPr>
        <w:t xml:space="preserve"> </w:t>
      </w:r>
    </w:p>
    <w:p w:rsidR="007A0689" w:rsidRDefault="00DA63CB" w:rsidP="00B626AD">
      <w:pPr>
        <w:pStyle w:val="a9"/>
        <w:rPr>
          <w:rFonts w:ascii="Times New Roman" w:hAnsi="Times New Roman"/>
          <w:i/>
          <w:sz w:val="24"/>
          <w:szCs w:val="24"/>
        </w:rPr>
      </w:pPr>
      <w:r w:rsidRPr="00C52A95">
        <w:rPr>
          <w:rFonts w:ascii="Times New Roman" w:hAnsi="Times New Roman"/>
          <w:i/>
          <w:sz w:val="24"/>
          <w:szCs w:val="24"/>
        </w:rPr>
        <w:t>Ответственные:  руководители  школ и заведующие детскими садами</w:t>
      </w:r>
      <w:r w:rsidR="00B626AD" w:rsidRPr="00C52A95">
        <w:rPr>
          <w:rFonts w:ascii="Times New Roman" w:hAnsi="Times New Roman"/>
          <w:i/>
          <w:sz w:val="24"/>
          <w:szCs w:val="24"/>
        </w:rPr>
        <w:t>.</w:t>
      </w:r>
    </w:p>
    <w:p w:rsidR="00DA63CB" w:rsidRPr="00C52A95" w:rsidRDefault="14685508" w:rsidP="14685508">
      <w:pPr>
        <w:pStyle w:val="a9"/>
        <w:rPr>
          <w:rFonts w:ascii="Times New Roman" w:hAnsi="Times New Roman"/>
          <w:sz w:val="24"/>
          <w:szCs w:val="24"/>
        </w:rPr>
      </w:pPr>
      <w:r w:rsidRPr="14685508">
        <w:rPr>
          <w:rFonts w:ascii="Times New Roman" w:hAnsi="Times New Roman"/>
          <w:i/>
          <w:iCs/>
          <w:sz w:val="24"/>
          <w:szCs w:val="24"/>
        </w:rPr>
        <w:t>Контроль: Шатрюк И.Ю.</w:t>
      </w:r>
    </w:p>
    <w:p w:rsidR="14685508" w:rsidRDefault="14685508" w:rsidP="14685508">
      <w:pPr>
        <w:pStyle w:val="a9"/>
        <w:rPr>
          <w:rFonts w:ascii="Times New Roman" w:hAnsi="Times New Roman"/>
          <w:i/>
          <w:iCs/>
          <w:sz w:val="24"/>
          <w:szCs w:val="24"/>
        </w:rPr>
      </w:pPr>
    </w:p>
    <w:p w:rsidR="00181E82" w:rsidRPr="00C52A95" w:rsidRDefault="00181E82" w:rsidP="009234BD">
      <w:pPr>
        <w:rPr>
          <w:rFonts w:ascii="Times New Roman" w:eastAsia="Times New Roman" w:hAnsi="Times New Roman"/>
          <w:b/>
          <w:bCs/>
        </w:rPr>
      </w:pPr>
    </w:p>
    <w:p w:rsidR="009234BD" w:rsidRPr="00C52A95" w:rsidRDefault="009234BD" w:rsidP="009234BD">
      <w:pPr>
        <w:rPr>
          <w:rFonts w:ascii="Times New Roman" w:eastAsia="Times New Roman" w:hAnsi="Times New Roman"/>
          <w:b/>
          <w:bCs/>
        </w:rPr>
      </w:pPr>
      <w:r w:rsidRPr="00C52A95">
        <w:rPr>
          <w:rFonts w:ascii="Times New Roman" w:eastAsia="Times New Roman" w:hAnsi="Times New Roman"/>
          <w:b/>
          <w:bCs/>
        </w:rPr>
        <w:t>Тематические проверки</w:t>
      </w:r>
    </w:p>
    <w:p w:rsidR="0085779B" w:rsidRPr="00E620B4" w:rsidRDefault="00D34E3E" w:rsidP="0085779B">
      <w:pPr>
        <w:pStyle w:val="a9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а администрации ОО по повышению качества образования в школе в рамках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я МЗ: МБОУ «Соколовская СОШ № 4», МБОУ «Карапсельская СОШ № 13</w:t>
      </w:r>
      <w:r w:rsidR="0085779B">
        <w:rPr>
          <w:rFonts w:ascii="Times New Roman" w:hAnsi="Times New Roman"/>
          <w:sz w:val="24"/>
          <w:szCs w:val="24"/>
        </w:rPr>
        <w:t>», МБОУ «Новониколаевская СОШ № 9».</w:t>
      </w:r>
    </w:p>
    <w:p w:rsidR="007A0689" w:rsidRPr="0085779B" w:rsidRDefault="007A0689" w:rsidP="0085779B">
      <w:pPr>
        <w:rPr>
          <w:rFonts w:ascii="Times New Roman" w:hAnsi="Times New Roman"/>
          <w:b/>
        </w:rPr>
      </w:pPr>
    </w:p>
    <w:p w:rsidR="00ED2454" w:rsidRPr="007A0689" w:rsidRDefault="00ED2454" w:rsidP="007A0689">
      <w:pPr>
        <w:pStyle w:val="a9"/>
        <w:rPr>
          <w:rFonts w:ascii="Times New Roman" w:hAnsi="Times New Roman"/>
        </w:rPr>
      </w:pPr>
    </w:p>
    <w:p w:rsidR="00ED2454" w:rsidRDefault="00ED2454" w:rsidP="00986F99">
      <w:pPr>
        <w:rPr>
          <w:rFonts w:ascii="Times New Roman" w:hAnsi="Times New Roman"/>
          <w:b/>
          <w:color w:val="0070C0"/>
          <w:sz w:val="28"/>
          <w:szCs w:val="28"/>
        </w:rPr>
      </w:pPr>
      <w:r w:rsidRPr="005D0F14">
        <w:rPr>
          <w:rFonts w:ascii="Times New Roman" w:hAnsi="Times New Roman"/>
          <w:b/>
          <w:color w:val="0070C0"/>
          <w:sz w:val="28"/>
          <w:szCs w:val="28"/>
        </w:rPr>
        <w:lastRenderedPageBreak/>
        <w:t>Осенние каникулы в ОО:</w:t>
      </w:r>
    </w:p>
    <w:p w:rsidR="0085779B" w:rsidRPr="005D0F14" w:rsidRDefault="0085779B" w:rsidP="00986F99">
      <w:pPr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Style w:val="a8"/>
        <w:tblW w:w="10460" w:type="dxa"/>
        <w:tblLayout w:type="fixed"/>
        <w:tblLook w:val="04A0"/>
      </w:tblPr>
      <w:tblGrid>
        <w:gridCol w:w="1809"/>
        <w:gridCol w:w="440"/>
        <w:gridCol w:w="440"/>
        <w:gridCol w:w="440"/>
        <w:gridCol w:w="440"/>
        <w:gridCol w:w="508"/>
        <w:gridCol w:w="57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57"/>
        <w:gridCol w:w="855"/>
      </w:tblGrid>
      <w:tr w:rsidR="00744BB0" w:rsidRPr="00ED2454" w:rsidTr="003C337E">
        <w:tc>
          <w:tcPr>
            <w:tcW w:w="1809" w:type="dxa"/>
            <w:vMerge w:val="restart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МБОУ</w:t>
            </w:r>
          </w:p>
        </w:tc>
        <w:tc>
          <w:tcPr>
            <w:tcW w:w="2845" w:type="dxa"/>
            <w:gridSpan w:val="6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4951" w:type="dxa"/>
            <w:gridSpan w:val="11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855" w:type="dxa"/>
            <w:vMerge w:val="restart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Кол-во дней</w:t>
            </w:r>
          </w:p>
        </w:tc>
      </w:tr>
      <w:tr w:rsidR="00744BB0" w:rsidRPr="00ED2454" w:rsidTr="003C337E">
        <w:tc>
          <w:tcPr>
            <w:tcW w:w="1809" w:type="dxa"/>
            <w:vMerge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440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40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440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508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577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7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ED24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5" w:type="dxa"/>
            <w:vMerge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BB0" w:rsidRPr="00ED2454" w:rsidTr="00C95FB4">
        <w:tc>
          <w:tcPr>
            <w:tcW w:w="1809" w:type="dxa"/>
          </w:tcPr>
          <w:p w:rsidR="00744BB0" w:rsidRPr="00C95FB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C95FB4">
              <w:rPr>
                <w:rFonts w:ascii="Times New Roman" w:hAnsi="Times New Roman"/>
                <w:sz w:val="22"/>
                <w:szCs w:val="22"/>
              </w:rPr>
              <w:t>Иланская СОШ № 1</w:t>
            </w:r>
            <w:r w:rsidR="00C95FB4" w:rsidRPr="00C95FB4">
              <w:rPr>
                <w:rFonts w:ascii="Times New Roman" w:hAnsi="Times New Roman"/>
                <w:sz w:val="22"/>
                <w:szCs w:val="22"/>
              </w:rPr>
              <w:t xml:space="preserve"> (1-8 кл.)</w:t>
            </w:r>
          </w:p>
        </w:tc>
        <w:tc>
          <w:tcPr>
            <w:tcW w:w="440" w:type="dxa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744BB0" w:rsidRPr="00ED2454" w:rsidRDefault="00744BB0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744BB0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C95FB4" w:rsidRPr="00ED2454" w:rsidTr="00C95FB4">
        <w:tc>
          <w:tcPr>
            <w:tcW w:w="1809" w:type="dxa"/>
          </w:tcPr>
          <w:p w:rsidR="00C95FB4" w:rsidRPr="00C95FB4" w:rsidRDefault="00C95FB4" w:rsidP="00C95FB4">
            <w:pPr>
              <w:rPr>
                <w:rFonts w:ascii="Times New Roman" w:hAnsi="Times New Roman"/>
                <w:sz w:val="22"/>
                <w:szCs w:val="22"/>
              </w:rPr>
            </w:pPr>
            <w:r w:rsidRPr="00C95FB4">
              <w:rPr>
                <w:rFonts w:ascii="Times New Roman" w:hAnsi="Times New Roman"/>
                <w:sz w:val="22"/>
                <w:szCs w:val="22"/>
              </w:rPr>
              <w:t>Иланская СОШ № 1 (9-11 кл.)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C95FB4" w:rsidRPr="00ED2454" w:rsidTr="003C337E">
        <w:tc>
          <w:tcPr>
            <w:tcW w:w="1809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ланская СОШ 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>№ 2</w:t>
            </w:r>
            <w:r w:rsidR="00192836">
              <w:rPr>
                <w:rFonts w:ascii="Times New Roman" w:hAnsi="Times New Roman"/>
                <w:sz w:val="22"/>
                <w:szCs w:val="22"/>
              </w:rPr>
              <w:t xml:space="preserve"> + Кучердаевская СОШ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C95FB4" w:rsidRPr="00ED2454" w:rsidTr="003C337E">
        <w:tc>
          <w:tcPr>
            <w:tcW w:w="1809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ланская СОШ 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>№ 41 (1-8</w:t>
            </w:r>
            <w:r>
              <w:rPr>
                <w:rFonts w:ascii="Times New Roman" w:hAnsi="Times New Roman"/>
                <w:sz w:val="22"/>
                <w:szCs w:val="22"/>
              </w:rPr>
              <w:t>, 10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 xml:space="preserve"> кл.)</w:t>
            </w:r>
          </w:p>
        </w:tc>
        <w:tc>
          <w:tcPr>
            <w:tcW w:w="440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C95FB4" w:rsidRPr="00ED2454" w:rsidTr="003C337E">
        <w:tc>
          <w:tcPr>
            <w:tcW w:w="1809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ланская СОШ 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>№ 41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9, 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>11 кл.)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95FB4" w:rsidRPr="00ED2454" w:rsidTr="003C337E">
        <w:tc>
          <w:tcPr>
            <w:tcW w:w="1809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вогородская СОШ 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>№ 3 (1-8,10 кл.)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C95FB4" w:rsidRPr="00ED2454" w:rsidTr="003C337E">
        <w:tc>
          <w:tcPr>
            <w:tcW w:w="1809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вогородская СОШ 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>№ 3 (9,11 кл.)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95FB4" w:rsidRPr="00ED2454" w:rsidTr="003C337E">
        <w:tc>
          <w:tcPr>
            <w:tcW w:w="1809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коловская СОШ 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>№ 4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7</w:t>
            </w:r>
          </w:p>
        </w:tc>
      </w:tr>
      <w:tr w:rsidR="00C95FB4" w:rsidRPr="00ED2454" w:rsidTr="00BC53D5">
        <w:tc>
          <w:tcPr>
            <w:tcW w:w="1809" w:type="dxa"/>
          </w:tcPr>
          <w:p w:rsidR="00C95FB4" w:rsidRPr="00BC53D5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 w:rsidRPr="00BC53D5">
              <w:rPr>
                <w:rFonts w:ascii="Times New Roman" w:hAnsi="Times New Roman"/>
                <w:sz w:val="22"/>
                <w:szCs w:val="22"/>
              </w:rPr>
              <w:t>Южно-Александровская СОШ № 5</w:t>
            </w:r>
            <w:r w:rsidR="00EA2C4A">
              <w:rPr>
                <w:rFonts w:ascii="Times New Roman" w:hAnsi="Times New Roman"/>
                <w:sz w:val="22"/>
                <w:szCs w:val="22"/>
              </w:rPr>
              <w:t>+Ельниковская СОШ</w:t>
            </w:r>
            <w:r w:rsidRPr="00BC53D5">
              <w:rPr>
                <w:rFonts w:ascii="Times New Roman" w:hAnsi="Times New Roman"/>
                <w:sz w:val="22"/>
                <w:szCs w:val="22"/>
              </w:rPr>
              <w:t xml:space="preserve"> (1-8кл.)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C95FB4" w:rsidP="003B3A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9</w:t>
            </w:r>
          </w:p>
        </w:tc>
      </w:tr>
      <w:tr w:rsidR="00C95FB4" w:rsidRPr="00ED2454" w:rsidTr="00BC53D5">
        <w:tc>
          <w:tcPr>
            <w:tcW w:w="1809" w:type="dxa"/>
          </w:tcPr>
          <w:p w:rsidR="00C95FB4" w:rsidRPr="00BC53D5" w:rsidRDefault="00C95FB4" w:rsidP="00BC53D5">
            <w:pPr>
              <w:rPr>
                <w:rFonts w:ascii="Times New Roman" w:hAnsi="Times New Roman"/>
                <w:sz w:val="22"/>
                <w:szCs w:val="22"/>
              </w:rPr>
            </w:pPr>
            <w:r w:rsidRPr="00BC53D5">
              <w:rPr>
                <w:rFonts w:ascii="Times New Roman" w:hAnsi="Times New Roman"/>
                <w:sz w:val="22"/>
                <w:szCs w:val="22"/>
              </w:rPr>
              <w:t>Южно-Александровская СОШ № 5</w:t>
            </w:r>
            <w:r w:rsidR="00EA2C4A">
              <w:rPr>
                <w:rFonts w:ascii="Times New Roman" w:hAnsi="Times New Roman"/>
                <w:sz w:val="22"/>
                <w:szCs w:val="22"/>
              </w:rPr>
              <w:t xml:space="preserve"> + Ельниковская СОШ</w:t>
            </w:r>
            <w:r w:rsidRPr="00BC53D5">
              <w:rPr>
                <w:rFonts w:ascii="Times New Roman" w:hAnsi="Times New Roman"/>
                <w:sz w:val="22"/>
                <w:szCs w:val="22"/>
              </w:rPr>
              <w:t xml:space="preserve"> (9 кл.)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Default="00C95FB4" w:rsidP="003B3A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C95FB4" w:rsidRPr="00ED2454" w:rsidTr="00BC53D5">
        <w:tc>
          <w:tcPr>
            <w:tcW w:w="1809" w:type="dxa"/>
          </w:tcPr>
          <w:p w:rsidR="00C95FB4" w:rsidRPr="00BC53D5" w:rsidRDefault="00C95FB4" w:rsidP="00BC53D5">
            <w:pPr>
              <w:rPr>
                <w:rFonts w:ascii="Times New Roman" w:hAnsi="Times New Roman"/>
                <w:sz w:val="22"/>
                <w:szCs w:val="22"/>
              </w:rPr>
            </w:pPr>
            <w:r w:rsidRPr="00BC53D5">
              <w:rPr>
                <w:rFonts w:ascii="Times New Roman" w:hAnsi="Times New Roman"/>
                <w:sz w:val="22"/>
                <w:szCs w:val="22"/>
              </w:rPr>
              <w:t>Южно-Александровская СОШ № 5 (10 кл.)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Default="00C95FB4" w:rsidP="003B3A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C95FB4" w:rsidRPr="00ED2454" w:rsidTr="00BC53D5">
        <w:tc>
          <w:tcPr>
            <w:tcW w:w="1809" w:type="dxa"/>
          </w:tcPr>
          <w:p w:rsidR="00C95FB4" w:rsidRPr="00BC53D5" w:rsidRDefault="00C95FB4" w:rsidP="00BC53D5">
            <w:pPr>
              <w:rPr>
                <w:rFonts w:ascii="Times New Roman" w:hAnsi="Times New Roman"/>
                <w:sz w:val="22"/>
                <w:szCs w:val="22"/>
              </w:rPr>
            </w:pPr>
            <w:r w:rsidRPr="00BC53D5">
              <w:rPr>
                <w:rFonts w:ascii="Times New Roman" w:hAnsi="Times New Roman"/>
                <w:sz w:val="22"/>
                <w:szCs w:val="22"/>
              </w:rPr>
              <w:t>Южно-Александровская СОШ № 5 (11 кл.)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Default="00C95FB4" w:rsidP="003B3A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95FB4" w:rsidRPr="00ED2454" w:rsidTr="003C337E">
        <w:tc>
          <w:tcPr>
            <w:tcW w:w="1809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вопокровская СОШ 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>№ 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1-8,10 кл.)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C95FB4" w:rsidRPr="00ED2454" w:rsidTr="003C337E">
        <w:tc>
          <w:tcPr>
            <w:tcW w:w="1809" w:type="dxa"/>
          </w:tcPr>
          <w:p w:rsidR="00C95FB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вопокровская СОШ 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>№ 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9,11 кл.)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C95FB4" w:rsidRPr="00ED2454" w:rsidTr="00EA2C4A">
        <w:tc>
          <w:tcPr>
            <w:tcW w:w="1809" w:type="dxa"/>
          </w:tcPr>
          <w:p w:rsidR="00C95FB4" w:rsidRPr="00EA2C4A" w:rsidRDefault="00C95FB4" w:rsidP="003C337E">
            <w:pPr>
              <w:rPr>
                <w:rFonts w:ascii="Times New Roman" w:hAnsi="Times New Roman"/>
                <w:sz w:val="22"/>
                <w:szCs w:val="22"/>
              </w:rPr>
            </w:pPr>
            <w:r w:rsidRPr="00EA2C4A">
              <w:rPr>
                <w:rFonts w:ascii="Times New Roman" w:hAnsi="Times New Roman"/>
                <w:sz w:val="22"/>
                <w:szCs w:val="22"/>
              </w:rPr>
              <w:t>Новониколаевская СОШ № 9</w:t>
            </w:r>
            <w:r w:rsidR="00EA2C4A" w:rsidRPr="00EA2C4A">
              <w:rPr>
                <w:rFonts w:ascii="Times New Roman" w:hAnsi="Times New Roman"/>
                <w:sz w:val="22"/>
                <w:szCs w:val="22"/>
              </w:rPr>
              <w:t xml:space="preserve"> (1-8,10 кл.)+ Прокопьевская ООШ (1-8 кл,)</w:t>
            </w:r>
          </w:p>
        </w:tc>
        <w:tc>
          <w:tcPr>
            <w:tcW w:w="440" w:type="dxa"/>
            <w:shd w:val="clear" w:color="auto" w:fill="auto"/>
          </w:tcPr>
          <w:p w:rsidR="00C95FB4" w:rsidRPr="003C337E" w:rsidRDefault="00C95FB4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3C337E" w:rsidRDefault="00C95FB4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3C337E" w:rsidRDefault="00C95FB4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8DB3E2" w:themeFill="text2" w:themeFillTint="66"/>
          </w:tcPr>
          <w:p w:rsidR="00C95FB4" w:rsidRPr="003C337E" w:rsidRDefault="00C95FB4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8DB3E2" w:themeFill="text2" w:themeFillTint="66"/>
          </w:tcPr>
          <w:p w:rsidR="00C95FB4" w:rsidRPr="003C337E" w:rsidRDefault="00C95FB4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8DB3E2" w:themeFill="text2" w:themeFillTint="66"/>
          </w:tcPr>
          <w:p w:rsidR="00C95FB4" w:rsidRPr="003C337E" w:rsidRDefault="00C95FB4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3C337E" w:rsidRDefault="00C95FB4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3C337E" w:rsidRDefault="00C95FB4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3C337E" w:rsidRDefault="00C95FB4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3C337E" w:rsidRDefault="00C95FB4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EA2C4A" w:rsidP="003B3A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EA2C4A" w:rsidRPr="00ED2454" w:rsidTr="00EA2C4A">
        <w:tc>
          <w:tcPr>
            <w:tcW w:w="1809" w:type="dxa"/>
          </w:tcPr>
          <w:p w:rsidR="00EA2C4A" w:rsidRPr="00EA2C4A" w:rsidRDefault="00EA2C4A" w:rsidP="00EA2C4A">
            <w:pPr>
              <w:rPr>
                <w:rFonts w:ascii="Times New Roman" w:hAnsi="Times New Roman"/>
                <w:sz w:val="22"/>
                <w:szCs w:val="22"/>
              </w:rPr>
            </w:pPr>
            <w:r w:rsidRPr="00EA2C4A">
              <w:rPr>
                <w:rFonts w:ascii="Times New Roman" w:hAnsi="Times New Roman"/>
                <w:sz w:val="22"/>
                <w:szCs w:val="22"/>
              </w:rPr>
              <w:t xml:space="preserve">Новониколаевская СОШ № 9 (9,11 кл.) + Прокопьевская </w:t>
            </w:r>
            <w:r w:rsidRPr="00EA2C4A">
              <w:rPr>
                <w:rFonts w:ascii="Times New Roman" w:hAnsi="Times New Roman"/>
                <w:sz w:val="22"/>
                <w:szCs w:val="22"/>
              </w:rPr>
              <w:lastRenderedPageBreak/>
              <w:t>ООШ (9 кл,)</w:t>
            </w:r>
          </w:p>
        </w:tc>
        <w:tc>
          <w:tcPr>
            <w:tcW w:w="440" w:type="dxa"/>
            <w:shd w:val="clear" w:color="auto" w:fill="auto"/>
          </w:tcPr>
          <w:p w:rsidR="00EA2C4A" w:rsidRPr="003C337E" w:rsidRDefault="00EA2C4A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EA2C4A" w:rsidRPr="003C337E" w:rsidRDefault="00EA2C4A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EA2C4A" w:rsidRPr="003C337E" w:rsidRDefault="00EA2C4A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EA2C4A" w:rsidRPr="003C337E" w:rsidRDefault="00EA2C4A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EA2C4A" w:rsidRPr="003C337E" w:rsidRDefault="00EA2C4A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8DB3E2" w:themeFill="text2" w:themeFillTint="66"/>
          </w:tcPr>
          <w:p w:rsidR="00EA2C4A" w:rsidRPr="003C337E" w:rsidRDefault="00EA2C4A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EA2C4A" w:rsidRPr="003C337E" w:rsidRDefault="00EA2C4A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EA2C4A" w:rsidRPr="003C337E" w:rsidRDefault="00EA2C4A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EA2C4A" w:rsidRPr="003C337E" w:rsidRDefault="00EA2C4A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EA2C4A" w:rsidRPr="003C337E" w:rsidRDefault="00EA2C4A" w:rsidP="007A0689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A2C4A" w:rsidRPr="00ED2454" w:rsidRDefault="00EA2C4A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EA2C4A" w:rsidRPr="00ED2454" w:rsidRDefault="00EA2C4A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A2C4A" w:rsidRPr="00ED2454" w:rsidRDefault="00EA2C4A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A2C4A" w:rsidRPr="00ED2454" w:rsidRDefault="00EA2C4A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A2C4A" w:rsidRPr="00ED2454" w:rsidRDefault="00EA2C4A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A2C4A" w:rsidRPr="00ED2454" w:rsidRDefault="00EA2C4A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EA2C4A" w:rsidRPr="00ED2454" w:rsidRDefault="00EA2C4A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EA2C4A" w:rsidRDefault="00EA2C4A" w:rsidP="003B3A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95FB4" w:rsidRPr="00ED2454" w:rsidTr="003C337E">
        <w:tc>
          <w:tcPr>
            <w:tcW w:w="1809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алайская СОШ 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>№ 11 (1-8,10 кл.)</w:t>
            </w:r>
          </w:p>
        </w:tc>
        <w:tc>
          <w:tcPr>
            <w:tcW w:w="440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C95FB4" w:rsidP="003B3A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C95FB4" w:rsidRPr="00ED2454" w:rsidTr="003C337E">
        <w:tc>
          <w:tcPr>
            <w:tcW w:w="1809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лайская СОШ 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>№ 11 (9,11 кл.)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C95FB4" w:rsidP="003B3A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95FB4" w:rsidRPr="00ED2454" w:rsidTr="003E169A">
        <w:tc>
          <w:tcPr>
            <w:tcW w:w="1809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апсельская СОШ 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>№ 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1-8, 10 кл.)</w:t>
            </w:r>
            <w:r w:rsidR="00192836">
              <w:rPr>
                <w:rFonts w:ascii="Times New Roman" w:hAnsi="Times New Roman"/>
                <w:sz w:val="22"/>
                <w:szCs w:val="22"/>
              </w:rPr>
              <w:t xml:space="preserve"> + Степановская НОШ № 20 (1-4 кл.)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C95FB4" w:rsidRPr="00ED2454" w:rsidTr="003E169A">
        <w:tc>
          <w:tcPr>
            <w:tcW w:w="1809" w:type="dxa"/>
          </w:tcPr>
          <w:p w:rsidR="00C95FB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апсельская СОШ 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>№ 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9, 11 кл.)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95FB4" w:rsidRPr="00ED2454" w:rsidTr="003E169A">
        <w:tc>
          <w:tcPr>
            <w:tcW w:w="1809" w:type="dxa"/>
          </w:tcPr>
          <w:p w:rsidR="00C95FB4" w:rsidRPr="00ED2454" w:rsidRDefault="00C95FB4" w:rsidP="00F454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йрюзовская НОШ </w:t>
            </w:r>
            <w:r w:rsidRPr="00ED2454">
              <w:rPr>
                <w:rFonts w:ascii="Times New Roman" w:hAnsi="Times New Roman"/>
                <w:sz w:val="22"/>
                <w:szCs w:val="22"/>
              </w:rPr>
              <w:t>№ 21</w:t>
            </w:r>
          </w:p>
        </w:tc>
        <w:tc>
          <w:tcPr>
            <w:tcW w:w="440" w:type="dxa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95FB4" w:rsidRPr="00ED2454" w:rsidRDefault="00C95FB4" w:rsidP="007A06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</w:tbl>
    <w:p w:rsidR="00ED2454" w:rsidRDefault="00ED2454" w:rsidP="00986F99">
      <w:pPr>
        <w:rPr>
          <w:rFonts w:ascii="Times New Roman" w:hAnsi="Times New Roman"/>
        </w:rPr>
      </w:pPr>
    </w:p>
    <w:p w:rsidR="00ED2454" w:rsidRPr="00C52A95" w:rsidRDefault="00ED2454" w:rsidP="00986F99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78"/>
        <w:gridCol w:w="1261"/>
        <w:gridCol w:w="1956"/>
        <w:gridCol w:w="2342"/>
      </w:tblGrid>
      <w:tr w:rsidR="00DA4F37" w:rsidRPr="00C52A95" w:rsidTr="003B3AB9">
        <w:tc>
          <w:tcPr>
            <w:tcW w:w="2258" w:type="pct"/>
          </w:tcPr>
          <w:p w:rsidR="00DA4F37" w:rsidRPr="00C52A95" w:rsidRDefault="00DA4F37" w:rsidP="003B3AB9">
            <w:pPr>
              <w:jc w:val="both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622" w:type="pct"/>
            <w:vAlign w:val="center"/>
          </w:tcPr>
          <w:p w:rsidR="00DA4F37" w:rsidRPr="00C52A95" w:rsidRDefault="00DA4F37" w:rsidP="003B3AB9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Время</w:t>
            </w:r>
          </w:p>
          <w:p w:rsidR="00DA4F37" w:rsidRPr="00C52A95" w:rsidRDefault="00DA4F37" w:rsidP="003B3AB9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965" w:type="pct"/>
            <w:vAlign w:val="center"/>
          </w:tcPr>
          <w:p w:rsidR="00DA4F37" w:rsidRPr="00C52A95" w:rsidRDefault="00DA4F37" w:rsidP="003B3AB9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155" w:type="pct"/>
            <w:vAlign w:val="center"/>
          </w:tcPr>
          <w:p w:rsidR="00DA4F37" w:rsidRPr="00C52A95" w:rsidRDefault="00DA4F37" w:rsidP="003B3AB9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Ответственные</w:t>
            </w:r>
          </w:p>
        </w:tc>
      </w:tr>
      <w:tr w:rsidR="00F020FD" w:rsidRPr="00C52A95" w:rsidTr="003B3AB9">
        <w:tc>
          <w:tcPr>
            <w:tcW w:w="5000" w:type="pct"/>
            <w:gridSpan w:val="4"/>
            <w:shd w:val="clear" w:color="auto" w:fill="C6D9F1" w:themeFill="text2" w:themeFillTint="33"/>
          </w:tcPr>
          <w:p w:rsidR="00D7498A" w:rsidRPr="00C52A95" w:rsidRDefault="00113FB7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/>
              </w:rPr>
              <w:t>01.1</w:t>
            </w:r>
            <w:r w:rsidR="00A85E34" w:rsidRPr="00C52A95">
              <w:rPr>
                <w:rFonts w:ascii="Times New Roman" w:hAnsi="Times New Roman"/>
                <w:b/>
              </w:rPr>
              <w:t>1</w:t>
            </w:r>
            <w:r w:rsidR="002511F5" w:rsidRPr="00C52A95">
              <w:rPr>
                <w:rFonts w:ascii="Times New Roman" w:hAnsi="Times New Roman"/>
                <w:b/>
              </w:rPr>
              <w:t>.201</w:t>
            </w:r>
            <w:r w:rsidR="00EF027E">
              <w:rPr>
                <w:rFonts w:ascii="Times New Roman" w:hAnsi="Times New Roman"/>
                <w:b/>
              </w:rPr>
              <w:t>9</w:t>
            </w:r>
            <w:r w:rsidR="00F020FD" w:rsidRPr="00C52A95">
              <w:rPr>
                <w:rFonts w:ascii="Times New Roman" w:hAnsi="Times New Roman"/>
                <w:b/>
              </w:rPr>
              <w:t xml:space="preserve">, </w:t>
            </w:r>
            <w:r w:rsidR="00EF027E">
              <w:rPr>
                <w:rFonts w:ascii="Times New Roman" w:hAnsi="Times New Roman"/>
                <w:b/>
                <w:bCs/>
              </w:rPr>
              <w:t>пятница</w:t>
            </w:r>
          </w:p>
        </w:tc>
      </w:tr>
      <w:tr w:rsidR="00EF027E" w:rsidRPr="00C52A95" w:rsidTr="003B3AB9">
        <w:tc>
          <w:tcPr>
            <w:tcW w:w="2258" w:type="pct"/>
          </w:tcPr>
          <w:p w:rsidR="00EF027E" w:rsidRPr="00E620B4" w:rsidRDefault="00EF027E" w:rsidP="003B3AB9">
            <w:pPr>
              <w:jc w:val="both"/>
              <w:rPr>
                <w:rFonts w:ascii="Times New Roman" w:hAnsi="Times New Roman"/>
              </w:rPr>
            </w:pPr>
            <w:r w:rsidRPr="00E620B4">
              <w:rPr>
                <w:rFonts w:ascii="Times New Roman" w:hAnsi="Times New Roman"/>
              </w:rPr>
              <w:t>Публикация информации на сайт</w:t>
            </w:r>
            <w:r w:rsidR="005200D1">
              <w:rPr>
                <w:rFonts w:ascii="Times New Roman" w:hAnsi="Times New Roman"/>
              </w:rPr>
              <w:t>ах</w:t>
            </w:r>
            <w:r w:rsidRPr="00E620B4">
              <w:rPr>
                <w:rFonts w:ascii="Times New Roman" w:hAnsi="Times New Roman"/>
              </w:rPr>
              <w:t xml:space="preserve"> УО и ОО:</w:t>
            </w:r>
          </w:p>
          <w:p w:rsidR="00EF027E" w:rsidRPr="00E620B4" w:rsidRDefault="00EF027E" w:rsidP="003B3AB9">
            <w:pPr>
              <w:jc w:val="both"/>
              <w:rPr>
                <w:rFonts w:ascii="Times New Roman" w:hAnsi="Times New Roman"/>
              </w:rPr>
            </w:pPr>
            <w:r w:rsidRPr="00E620B4">
              <w:rPr>
                <w:rFonts w:ascii="Times New Roman" w:hAnsi="Times New Roman"/>
              </w:rPr>
              <w:t>- о сроках проведения итогового сочинения (изложения);</w:t>
            </w:r>
          </w:p>
          <w:p w:rsidR="00EF027E" w:rsidRPr="00E620B4" w:rsidRDefault="00EF027E" w:rsidP="003B3AB9">
            <w:pPr>
              <w:jc w:val="both"/>
              <w:rPr>
                <w:rFonts w:ascii="Times New Roman" w:hAnsi="Times New Roman"/>
              </w:rPr>
            </w:pPr>
            <w:r w:rsidRPr="00E620B4">
              <w:rPr>
                <w:rFonts w:ascii="Times New Roman" w:hAnsi="Times New Roman"/>
              </w:rPr>
              <w:t>- о сроках, местах и порядке информирования о результатах итогового сочинения (изложения).</w:t>
            </w:r>
          </w:p>
        </w:tc>
        <w:tc>
          <w:tcPr>
            <w:tcW w:w="622" w:type="pct"/>
          </w:tcPr>
          <w:p w:rsidR="00EF027E" w:rsidRPr="00E620B4" w:rsidRDefault="00EF027E" w:rsidP="003B3A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pct"/>
          </w:tcPr>
          <w:p w:rsidR="00EF027E" w:rsidRPr="00E620B4" w:rsidRDefault="00EF027E" w:rsidP="003B3AB9">
            <w:pPr>
              <w:jc w:val="center"/>
              <w:rPr>
                <w:rFonts w:ascii="Times New Roman" w:hAnsi="Times New Roman"/>
              </w:rPr>
            </w:pPr>
            <w:r w:rsidRPr="00E620B4">
              <w:rPr>
                <w:rFonts w:ascii="Times New Roman" w:hAnsi="Times New Roman"/>
              </w:rPr>
              <w:t>Сайты УО и ОО</w:t>
            </w:r>
          </w:p>
        </w:tc>
        <w:tc>
          <w:tcPr>
            <w:tcW w:w="1155" w:type="pct"/>
          </w:tcPr>
          <w:p w:rsidR="00EF027E" w:rsidRPr="00E620B4" w:rsidRDefault="00EF027E" w:rsidP="003B3AB9">
            <w:pPr>
              <w:rPr>
                <w:rFonts w:ascii="Times New Roman" w:hAnsi="Times New Roman"/>
                <w:bCs/>
              </w:rPr>
            </w:pPr>
            <w:r w:rsidRPr="00E620B4">
              <w:rPr>
                <w:rFonts w:ascii="Times New Roman" w:hAnsi="Times New Roman"/>
                <w:bCs/>
              </w:rPr>
              <w:t>Бельская О.А., руководители ОО</w:t>
            </w:r>
          </w:p>
        </w:tc>
      </w:tr>
      <w:tr w:rsidR="00EF027E" w:rsidRPr="00C52A95" w:rsidTr="003B3AB9">
        <w:tc>
          <w:tcPr>
            <w:tcW w:w="2258" w:type="pct"/>
          </w:tcPr>
          <w:p w:rsidR="00EF027E" w:rsidRPr="005200D1" w:rsidRDefault="005200D1" w:rsidP="003B3A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о загрузке ОО форм сбора данных для исследования </w:t>
            </w:r>
            <w:r>
              <w:rPr>
                <w:rFonts w:ascii="Times New Roman" w:hAnsi="Times New Roman"/>
                <w:lang w:val="en-US"/>
              </w:rPr>
              <w:t>PISA</w:t>
            </w:r>
            <w:r w:rsidRPr="005200D1">
              <w:rPr>
                <w:rFonts w:ascii="Times New Roman" w:hAnsi="Times New Roman"/>
              </w:rPr>
              <w:t>-2021</w:t>
            </w:r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lang w:val="en-US"/>
              </w:rPr>
              <w:t>PIRLS</w:t>
            </w:r>
            <w:r w:rsidRPr="005200D1">
              <w:rPr>
                <w:rFonts w:ascii="Times New Roman" w:hAnsi="Times New Roman"/>
              </w:rPr>
              <w:t>-2021</w:t>
            </w:r>
            <w:r>
              <w:rPr>
                <w:rFonts w:ascii="Times New Roman" w:hAnsi="Times New Roman"/>
              </w:rPr>
              <w:t xml:space="preserve"> на сайт ФИС ОКО.</w:t>
            </w:r>
          </w:p>
        </w:tc>
        <w:tc>
          <w:tcPr>
            <w:tcW w:w="622" w:type="pct"/>
          </w:tcPr>
          <w:p w:rsidR="00EF027E" w:rsidRPr="00E620B4" w:rsidRDefault="00EF027E" w:rsidP="003B3A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pct"/>
          </w:tcPr>
          <w:p w:rsidR="00EF027E" w:rsidRPr="00E620B4" w:rsidRDefault="00EF027E" w:rsidP="003B3A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:rsidR="00EF027E" w:rsidRPr="00E620B4" w:rsidRDefault="005200D1" w:rsidP="003B3A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льская О.А.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Default="0085779B" w:rsidP="008414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планерка со специалистами ЦДО по проведению муниципального этапа ВсОШ и по текущим вопросам. </w:t>
            </w:r>
          </w:p>
        </w:tc>
        <w:tc>
          <w:tcPr>
            <w:tcW w:w="622" w:type="pct"/>
          </w:tcPr>
          <w:p w:rsidR="0085779B" w:rsidRPr="0085779B" w:rsidRDefault="0085779B" w:rsidP="00841467">
            <w:pPr>
              <w:jc w:val="center"/>
              <w:rPr>
                <w:rFonts w:ascii="Times New Roman" w:hAnsi="Times New Roman"/>
              </w:rPr>
            </w:pPr>
            <w:r w:rsidRPr="0085779B">
              <w:rPr>
                <w:rFonts w:ascii="Times New Roman" w:hAnsi="Times New Roman"/>
              </w:rPr>
              <w:t>14.00</w:t>
            </w:r>
          </w:p>
        </w:tc>
        <w:tc>
          <w:tcPr>
            <w:tcW w:w="965" w:type="pct"/>
          </w:tcPr>
          <w:p w:rsidR="0085779B" w:rsidRPr="00E620B4" w:rsidRDefault="0085779B" w:rsidP="00841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:rsidR="0085779B" w:rsidRDefault="0085779B" w:rsidP="0084146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вельева О.В.</w:t>
            </w:r>
            <w:r w:rsidR="00EC1C68">
              <w:rPr>
                <w:rFonts w:ascii="Times New Roman" w:hAnsi="Times New Roman"/>
                <w:bCs/>
              </w:rPr>
              <w:t>,</w:t>
            </w:r>
          </w:p>
          <w:p w:rsidR="0085779B" w:rsidRDefault="0085779B" w:rsidP="0084146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молко В.И.</w:t>
            </w:r>
          </w:p>
        </w:tc>
      </w:tr>
      <w:tr w:rsidR="0085779B" w:rsidRPr="00C52A95" w:rsidTr="003B3AB9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85779B" w:rsidRPr="00C52A95" w:rsidRDefault="0085779B" w:rsidP="003B3AB9">
            <w:pPr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  <w:r w:rsidRPr="00C52A95">
              <w:rPr>
                <w:rFonts w:ascii="Times New Roman" w:hAnsi="Times New Roman"/>
                <w:b/>
              </w:rPr>
              <w:t>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>, вторник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7D5E77" w:rsidRDefault="0085779B" w:rsidP="003B3AB9">
            <w:pPr>
              <w:pStyle w:val="a9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D5E77">
              <w:rPr>
                <w:rFonts w:ascii="Times New Roman" w:hAnsi="Times New Roman"/>
                <w:b/>
                <w:sz w:val="24"/>
                <w:szCs w:val="24"/>
              </w:rPr>
              <w:t>Аппаратная планерка</w:t>
            </w:r>
          </w:p>
          <w:p w:rsidR="0085779B" w:rsidRDefault="0085779B" w:rsidP="00C82CA6">
            <w:pPr>
              <w:pStyle w:val="a9"/>
              <w:numPr>
                <w:ilvl w:val="0"/>
                <w:numId w:val="25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7D5E77">
              <w:rPr>
                <w:rFonts w:ascii="Times New Roman" w:hAnsi="Times New Roman"/>
                <w:sz w:val="24"/>
                <w:szCs w:val="24"/>
              </w:rPr>
              <w:t>Итоги   консультирования админ</w:t>
            </w:r>
            <w:r w:rsidRPr="007D5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7D5E77">
              <w:rPr>
                <w:rFonts w:ascii="Times New Roman" w:hAnsi="Times New Roman"/>
                <w:sz w:val="24"/>
                <w:szCs w:val="24"/>
              </w:rPr>
              <w:t>страции МБОУ «Далайская СОШ № 11»  по подготовке  к  плановой проверке у</w:t>
            </w:r>
            <w:r w:rsidRPr="007D5E77">
              <w:rPr>
                <w:rFonts w:ascii="Times New Roman" w:hAnsi="Times New Roman"/>
                <w:sz w:val="24"/>
                <w:szCs w:val="24"/>
              </w:rPr>
              <w:t>ч</w:t>
            </w:r>
            <w:r w:rsidRPr="007D5E77">
              <w:rPr>
                <w:rFonts w:ascii="Times New Roman" w:hAnsi="Times New Roman"/>
                <w:sz w:val="24"/>
                <w:szCs w:val="24"/>
              </w:rPr>
              <w:t>реждения   согласно приказу УО от 19.09.2019 № 104-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779B" w:rsidRPr="007D5E77" w:rsidRDefault="0085779B" w:rsidP="00C82CA6">
            <w:pPr>
              <w:pStyle w:val="a9"/>
              <w:numPr>
                <w:ilvl w:val="0"/>
                <w:numId w:val="25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5015910">
              <w:rPr>
                <w:rFonts w:ascii="Times New Roman" w:hAnsi="Times New Roman"/>
                <w:sz w:val="24"/>
                <w:szCs w:val="24"/>
              </w:rPr>
              <w:t>Об участии молодых педагогов в МППИ наборочного этапа г. Зелен</w:t>
            </w:r>
            <w:r w:rsidRPr="05015910">
              <w:rPr>
                <w:rFonts w:ascii="Times New Roman" w:hAnsi="Times New Roman"/>
                <w:sz w:val="24"/>
                <w:szCs w:val="24"/>
              </w:rPr>
              <w:t>о</w:t>
            </w:r>
            <w:r w:rsidRPr="05015910">
              <w:rPr>
                <w:rFonts w:ascii="Times New Roman" w:hAnsi="Times New Roman"/>
                <w:sz w:val="24"/>
                <w:szCs w:val="24"/>
              </w:rPr>
              <w:t>горск.</w:t>
            </w:r>
          </w:p>
          <w:p w:rsidR="0085779B" w:rsidRPr="007D5E77" w:rsidRDefault="0085779B" w:rsidP="00C82CA6">
            <w:pPr>
              <w:pStyle w:val="a9"/>
              <w:numPr>
                <w:ilvl w:val="0"/>
                <w:numId w:val="25"/>
              </w:numPr>
              <w:ind w:left="0" w:firstLine="34"/>
              <w:rPr>
                <w:sz w:val="24"/>
                <w:szCs w:val="24"/>
              </w:rPr>
            </w:pPr>
            <w:r w:rsidRPr="05015910">
              <w:rPr>
                <w:rFonts w:ascii="Times New Roman" w:hAnsi="Times New Roman"/>
                <w:sz w:val="24"/>
                <w:szCs w:val="24"/>
              </w:rPr>
              <w:t xml:space="preserve">О сборе данных для исследования PISA-2021 и PIRLS-2021.  </w:t>
            </w:r>
          </w:p>
        </w:tc>
        <w:tc>
          <w:tcPr>
            <w:tcW w:w="622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>13.30</w:t>
            </w:r>
          </w:p>
        </w:tc>
        <w:tc>
          <w:tcPr>
            <w:tcW w:w="965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:rsidR="0085779B" w:rsidRPr="00C52A95" w:rsidRDefault="0085779B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 xml:space="preserve">Туровец Н.И., </w:t>
            </w:r>
          </w:p>
          <w:p w:rsidR="0085779B" w:rsidRPr="00C52A95" w:rsidRDefault="0085779B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>специалисты УО,</w:t>
            </w:r>
          </w:p>
          <w:p w:rsidR="0085779B" w:rsidRPr="00C52A95" w:rsidRDefault="0085779B" w:rsidP="003B3A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тодисты РЦ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725490" w:rsidRDefault="0085779B" w:rsidP="00841467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5490">
              <w:rPr>
                <w:rFonts w:ascii="Times New Roman" w:hAnsi="Times New Roman"/>
                <w:sz w:val="24"/>
                <w:szCs w:val="24"/>
              </w:rPr>
              <w:t>Предоставление подтверждений и форм (таблицы 5 и 6) из КИАСУО по приб</w:t>
            </w:r>
            <w:r w:rsidRPr="00725490">
              <w:rPr>
                <w:rFonts w:ascii="Times New Roman" w:hAnsi="Times New Roman"/>
                <w:sz w:val="24"/>
                <w:szCs w:val="24"/>
              </w:rPr>
              <w:t>ы</w:t>
            </w:r>
            <w:r w:rsidRPr="00725490">
              <w:rPr>
                <w:rFonts w:ascii="Times New Roman" w:hAnsi="Times New Roman"/>
                <w:sz w:val="24"/>
                <w:szCs w:val="24"/>
              </w:rPr>
              <w:t>тию и выбытию учащихся за 1 четвер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490">
              <w:rPr>
                <w:rFonts w:ascii="Times New Roman" w:hAnsi="Times New Roman"/>
                <w:i/>
                <w:sz w:val="20"/>
                <w:szCs w:val="20"/>
              </w:rPr>
              <w:t>(подписанные директором ОО в бумажном вар</w:t>
            </w:r>
            <w:r w:rsidRPr="0072549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725490">
              <w:rPr>
                <w:rFonts w:ascii="Times New Roman" w:hAnsi="Times New Roman"/>
                <w:i/>
                <w:sz w:val="20"/>
                <w:szCs w:val="20"/>
              </w:rPr>
              <w:t>ант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даже в случае отсутствия движения школьников</w:t>
            </w:r>
            <w:r w:rsidRPr="007254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22" w:type="pct"/>
          </w:tcPr>
          <w:p w:rsidR="0085779B" w:rsidRPr="00C52A95" w:rsidRDefault="0085779B" w:rsidP="0084146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5" w:type="pct"/>
          </w:tcPr>
          <w:p w:rsidR="0085779B" w:rsidRPr="00C52A95" w:rsidRDefault="0085779B" w:rsidP="00841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:rsidR="0085779B" w:rsidRPr="00C52A95" w:rsidRDefault="0085779B" w:rsidP="0084146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шечкина Л.М., руководители ОО</w:t>
            </w:r>
          </w:p>
        </w:tc>
      </w:tr>
      <w:tr w:rsidR="0085779B" w:rsidRPr="00C52A95" w:rsidTr="003B3AB9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85779B" w:rsidRPr="00C52A95" w:rsidRDefault="0085779B" w:rsidP="003B3AB9">
            <w:pPr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C52A95">
              <w:rPr>
                <w:rFonts w:ascii="Times New Roman" w:hAnsi="Times New Roman"/>
                <w:b/>
                <w:bCs/>
              </w:rPr>
              <w:t>.11.201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C52A95">
              <w:rPr>
                <w:rFonts w:ascii="Times New Roman" w:hAnsi="Times New Roman"/>
                <w:b/>
                <w:bCs/>
              </w:rPr>
              <w:t xml:space="preserve">, среда                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5357D4" w:rsidRDefault="0085779B" w:rsidP="003B3AB9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для муниципальных на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елей, </w:t>
            </w:r>
            <w:r w:rsidRPr="00EE75D9">
              <w:rPr>
                <w:rFonts w:ascii="Times New Roman" w:hAnsi="Times New Roman"/>
                <w:sz w:val="24"/>
                <w:szCs w:val="24"/>
                <w:u w:val="single"/>
              </w:rPr>
              <w:t>не явивш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О на сове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11.10.19г. и на индивидуальное с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дование в течение октября 2019г.</w:t>
            </w:r>
          </w:p>
        </w:tc>
        <w:tc>
          <w:tcPr>
            <w:tcW w:w="622" w:type="pct"/>
          </w:tcPr>
          <w:p w:rsidR="0085779B" w:rsidRPr="00367509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.00</w:t>
            </w:r>
          </w:p>
        </w:tc>
        <w:tc>
          <w:tcPr>
            <w:tcW w:w="965" w:type="pct"/>
          </w:tcPr>
          <w:p w:rsidR="0085779B" w:rsidRPr="00367509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О</w:t>
            </w:r>
          </w:p>
        </w:tc>
        <w:tc>
          <w:tcPr>
            <w:tcW w:w="1155" w:type="pct"/>
          </w:tcPr>
          <w:p w:rsidR="0085779B" w:rsidRPr="00367509" w:rsidRDefault="0085779B" w:rsidP="003B3A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льская О.А., </w:t>
            </w:r>
            <w:r>
              <w:rPr>
                <w:rFonts w:ascii="Times New Roman" w:hAnsi="Times New Roman"/>
                <w:bCs/>
              </w:rPr>
              <w:lastRenderedPageBreak/>
              <w:t>руководители ОО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EB24F7" w:rsidRDefault="0085779B" w:rsidP="003B3AB9">
            <w:pPr>
              <w:jc w:val="both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lastRenderedPageBreak/>
              <w:t>Вебинар ЦОКО для учителей математики “Анализ результатов ОГЭ по математике в Красноярском крае”</w:t>
            </w:r>
          </w:p>
        </w:tc>
        <w:tc>
          <w:tcPr>
            <w:tcW w:w="622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13.30</w:t>
            </w:r>
          </w:p>
          <w:p w:rsidR="0085779B" w:rsidRPr="00C52A95" w:rsidRDefault="0085779B" w:rsidP="003B3AB9">
            <w:pPr>
              <w:jc w:val="center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 xml:space="preserve"> (1 час)</w:t>
            </w:r>
          </w:p>
        </w:tc>
        <w:tc>
          <w:tcPr>
            <w:tcW w:w="965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Подключение в МБОУ “Иланская СОШ № 2”, МБОУ “Южно-Александровская СОШ № 5”</w:t>
            </w:r>
          </w:p>
        </w:tc>
        <w:tc>
          <w:tcPr>
            <w:tcW w:w="1155" w:type="pct"/>
          </w:tcPr>
          <w:p w:rsidR="0085779B" w:rsidRPr="00C52A95" w:rsidRDefault="0085779B" w:rsidP="003B3AB9">
            <w:pPr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 xml:space="preserve">Бельская О.А., Сорокина Н.П., </w:t>
            </w:r>
          </w:p>
          <w:p w:rsidR="0085779B" w:rsidRPr="00C52A95" w:rsidRDefault="0085779B" w:rsidP="003B3AB9">
            <w:pPr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Брусенко В.В., руководители ОО, учителя математики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A4BDC51" w:rsidRDefault="0085779B" w:rsidP="003B3A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ить </w:t>
            </w:r>
            <w:r w:rsidRPr="003956E7">
              <w:rPr>
                <w:rFonts w:ascii="Times New Roman" w:hAnsi="Times New Roman"/>
                <w:b/>
              </w:rPr>
              <w:t>Бельской О.А.</w:t>
            </w:r>
            <w:r>
              <w:rPr>
                <w:rFonts w:ascii="Times New Roman" w:hAnsi="Times New Roman"/>
              </w:rPr>
              <w:t xml:space="preserve"> информацию о дате, времени проведения родительских собраний  и классных часов в 9 и 11 классах по вопросам организации и проведения ГИА в 2020г. </w:t>
            </w:r>
          </w:p>
        </w:tc>
        <w:tc>
          <w:tcPr>
            <w:tcW w:w="622" w:type="pct"/>
          </w:tcPr>
          <w:p w:rsidR="0085779B" w:rsidRPr="0A4BDC51" w:rsidRDefault="0085779B" w:rsidP="003B3A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85779B" w:rsidRPr="0A4BDC51" w:rsidRDefault="0085779B" w:rsidP="003B3A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:rsidR="0085779B" w:rsidRPr="0A4BDC51" w:rsidRDefault="0085779B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.</w:t>
            </w:r>
          </w:p>
        </w:tc>
      </w:tr>
      <w:tr w:rsidR="0085779B" w:rsidRPr="00C52A95" w:rsidTr="003B3AB9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85779B" w:rsidRPr="00C52A95" w:rsidRDefault="0085779B" w:rsidP="003B3AB9">
            <w:pPr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7</w:t>
            </w:r>
            <w:r w:rsidRPr="00C52A95">
              <w:rPr>
                <w:rFonts w:ascii="Times New Roman" w:hAnsi="Times New Roman"/>
                <w:b/>
              </w:rPr>
              <w:t>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 w:rsidRPr="00C52A95">
              <w:rPr>
                <w:rFonts w:ascii="Times New Roman" w:hAnsi="Times New Roman"/>
                <w:b/>
                <w:bCs/>
              </w:rPr>
              <w:t xml:space="preserve">четверг                 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C52A95" w:rsidRDefault="0085779B" w:rsidP="003B3AB9">
            <w:pPr>
              <w:tabs>
                <w:tab w:val="left" w:pos="284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верка внесения отметок учащимся 9-х классов о выборе обязательных экзаменов по русскому языку и математике в раздел «Тестирования»  КИАСУО</w:t>
            </w:r>
          </w:p>
        </w:tc>
        <w:tc>
          <w:tcPr>
            <w:tcW w:w="622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5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5" w:type="pct"/>
          </w:tcPr>
          <w:p w:rsidR="0085779B" w:rsidRPr="00C52A95" w:rsidRDefault="0085779B" w:rsidP="003B3A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льская О.А.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C52A95" w:rsidRDefault="0085779B" w:rsidP="003B3A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внесения отметок (русский язык) в КИАСУО участникам итогового сочинения (изложения)</w:t>
            </w:r>
          </w:p>
        </w:tc>
        <w:tc>
          <w:tcPr>
            <w:tcW w:w="622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5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5" w:type="pct"/>
          </w:tcPr>
          <w:p w:rsidR="0085779B" w:rsidRPr="00C52A95" w:rsidRDefault="0085779B" w:rsidP="003B3A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льская О.А.</w:t>
            </w:r>
          </w:p>
        </w:tc>
      </w:tr>
      <w:tr w:rsidR="0085779B" w:rsidTr="003B3AB9">
        <w:tc>
          <w:tcPr>
            <w:tcW w:w="2258" w:type="pct"/>
          </w:tcPr>
          <w:p w:rsidR="0085779B" w:rsidRDefault="0085779B" w:rsidP="003B3AB9">
            <w:pPr>
              <w:jc w:val="both"/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Плановая ПМПК</w:t>
            </w:r>
          </w:p>
        </w:tc>
        <w:tc>
          <w:tcPr>
            <w:tcW w:w="622" w:type="pct"/>
          </w:tcPr>
          <w:p w:rsidR="0085779B" w:rsidRDefault="0085779B" w:rsidP="003B3AB9">
            <w:pPr>
              <w:jc w:val="center"/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09:00</w:t>
            </w:r>
          </w:p>
        </w:tc>
        <w:tc>
          <w:tcPr>
            <w:tcW w:w="965" w:type="pct"/>
          </w:tcPr>
          <w:p w:rsidR="0085779B" w:rsidRDefault="0085779B" w:rsidP="003B3AB9">
            <w:pPr>
              <w:jc w:val="center"/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РЦ</w:t>
            </w:r>
          </w:p>
        </w:tc>
        <w:tc>
          <w:tcPr>
            <w:tcW w:w="1155" w:type="pct"/>
          </w:tcPr>
          <w:p w:rsidR="0085779B" w:rsidRDefault="0085779B" w:rsidP="003B3AB9">
            <w:pPr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Жирова Т.С.</w:t>
            </w:r>
          </w:p>
        </w:tc>
      </w:tr>
      <w:tr w:rsidR="0085779B" w:rsidTr="003B3AB9">
        <w:tc>
          <w:tcPr>
            <w:tcW w:w="2258" w:type="pct"/>
          </w:tcPr>
          <w:p w:rsidR="0085779B" w:rsidRDefault="0085779B" w:rsidP="003B3AB9">
            <w:pPr>
              <w:jc w:val="both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Вебинар ЦОКО для учителей русского языка “Анализ результатов ОГЭ 2019 года: проблемы, типичные ошибки. Изменения КИМ”</w:t>
            </w:r>
          </w:p>
        </w:tc>
        <w:tc>
          <w:tcPr>
            <w:tcW w:w="622" w:type="pct"/>
          </w:tcPr>
          <w:p w:rsidR="0085779B" w:rsidRDefault="0085779B" w:rsidP="003B3AB9">
            <w:pPr>
              <w:jc w:val="center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 xml:space="preserve">15.00 </w:t>
            </w:r>
          </w:p>
          <w:p w:rsidR="0085779B" w:rsidRDefault="0085779B" w:rsidP="003B3AB9">
            <w:pPr>
              <w:jc w:val="center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(1-1,5часа)</w:t>
            </w:r>
          </w:p>
        </w:tc>
        <w:tc>
          <w:tcPr>
            <w:tcW w:w="965" w:type="pct"/>
          </w:tcPr>
          <w:p w:rsidR="0085779B" w:rsidRDefault="0085779B" w:rsidP="003B3AB9">
            <w:pPr>
              <w:jc w:val="center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Подключение в МБОУ “Иланская СОШ № 2”, МБОУ “Южно-Александровская СОШ № 5”</w:t>
            </w:r>
          </w:p>
        </w:tc>
        <w:tc>
          <w:tcPr>
            <w:tcW w:w="1155" w:type="pct"/>
          </w:tcPr>
          <w:p w:rsidR="0085779B" w:rsidRDefault="0085779B" w:rsidP="003B3AB9">
            <w:pPr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Бельская О.А., Сорокина Н.П., Брусенко В.В., руководители ОО, учителя русского языка</w:t>
            </w:r>
          </w:p>
        </w:tc>
      </w:tr>
      <w:tr w:rsidR="0085779B" w:rsidTr="003B3AB9">
        <w:tc>
          <w:tcPr>
            <w:tcW w:w="2258" w:type="pct"/>
          </w:tcPr>
          <w:p w:rsidR="0085779B" w:rsidRPr="0A4BDC51" w:rsidRDefault="0085779B" w:rsidP="003B3A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нициативной группы по разработке проекта проведения районного методического мероприятия «Методический переполох</w:t>
            </w:r>
            <w:r w:rsidR="00AD7DC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который состоится в 1-й декаде декабря (см.информационное письмо)</w:t>
            </w:r>
          </w:p>
        </w:tc>
        <w:tc>
          <w:tcPr>
            <w:tcW w:w="622" w:type="pct"/>
          </w:tcPr>
          <w:p w:rsidR="0085779B" w:rsidRPr="0A4BDC51" w:rsidRDefault="0085779B" w:rsidP="003B3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965" w:type="pct"/>
          </w:tcPr>
          <w:p w:rsidR="0085779B" w:rsidRPr="0A4BDC51" w:rsidRDefault="0085779B" w:rsidP="003B3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:rsidR="0085779B" w:rsidRPr="0A4BDC51" w:rsidRDefault="00AD7DCE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кратенко Л.Ю., члены инициативной группы</w:t>
            </w:r>
          </w:p>
        </w:tc>
      </w:tr>
      <w:tr w:rsidR="0085779B" w:rsidRPr="00C52A95" w:rsidTr="003B3AB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5779B" w:rsidRPr="00C52A95" w:rsidRDefault="0085779B" w:rsidP="003B3AB9">
            <w:pPr>
              <w:pStyle w:val="a6"/>
              <w:rPr>
                <w:sz w:val="24"/>
                <w:szCs w:val="24"/>
              </w:rPr>
            </w:pPr>
            <w:r w:rsidRPr="00C52A9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C52A95">
              <w:rPr>
                <w:b/>
                <w:sz w:val="24"/>
                <w:szCs w:val="24"/>
              </w:rPr>
              <w:t>.11.201</w:t>
            </w:r>
            <w:r>
              <w:rPr>
                <w:b/>
                <w:sz w:val="24"/>
                <w:szCs w:val="24"/>
              </w:rPr>
              <w:t>9</w:t>
            </w:r>
            <w:r w:rsidRPr="00C52A95">
              <w:rPr>
                <w:b/>
                <w:sz w:val="24"/>
                <w:szCs w:val="24"/>
              </w:rPr>
              <w:t>, пятница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367509" w:rsidRDefault="0085779B" w:rsidP="003B3AB9">
            <w:pPr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Сбор кураторов инклюзивного образования  (СОШ и ДОУ)</w:t>
            </w:r>
          </w:p>
        </w:tc>
        <w:tc>
          <w:tcPr>
            <w:tcW w:w="622" w:type="pct"/>
          </w:tcPr>
          <w:p w:rsidR="0085779B" w:rsidRPr="00367509" w:rsidRDefault="0085779B" w:rsidP="003B3AB9">
            <w:pPr>
              <w:jc w:val="center"/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11:00</w:t>
            </w:r>
          </w:p>
        </w:tc>
        <w:tc>
          <w:tcPr>
            <w:tcW w:w="965" w:type="pct"/>
          </w:tcPr>
          <w:p w:rsidR="0085779B" w:rsidRPr="00367509" w:rsidRDefault="0085779B" w:rsidP="003B3AB9">
            <w:pPr>
              <w:jc w:val="center"/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:rsidR="0085779B" w:rsidRPr="00367509" w:rsidRDefault="0085779B" w:rsidP="003B3AB9">
            <w:pPr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Жирова Т.С.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40375003" w:rsidRDefault="0085779B" w:rsidP="006F2E7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C1C68">
              <w:rPr>
                <w:rFonts w:ascii="Times New Roman" w:hAnsi="Times New Roman"/>
                <w:b/>
              </w:rPr>
              <w:t>До 08.11.2019г.</w:t>
            </w:r>
            <w:r>
              <w:rPr>
                <w:rFonts w:ascii="Times New Roman" w:hAnsi="Times New Roman"/>
              </w:rPr>
              <w:t xml:space="preserve"> и</w:t>
            </w:r>
            <w:r w:rsidRPr="00DE7D19">
              <w:rPr>
                <w:rFonts w:ascii="Times New Roman" w:hAnsi="Times New Roman"/>
              </w:rPr>
              <w:t>здать приказ</w:t>
            </w:r>
            <w:r>
              <w:rPr>
                <w:rFonts w:ascii="Times New Roman" w:hAnsi="Times New Roman"/>
              </w:rPr>
              <w:t>ы</w:t>
            </w:r>
            <w:r w:rsidRPr="00DE7D19">
              <w:rPr>
                <w:rFonts w:ascii="Times New Roman" w:hAnsi="Times New Roman"/>
              </w:rPr>
              <w:t xml:space="preserve"> о формировании состава комиссии</w:t>
            </w:r>
            <w:r>
              <w:rPr>
                <w:rFonts w:ascii="Times New Roman" w:hAnsi="Times New Roman"/>
              </w:rPr>
              <w:t>/комиссий</w:t>
            </w:r>
            <w:r w:rsidRPr="00DE7D19">
              <w:rPr>
                <w:rFonts w:ascii="Times New Roman" w:hAnsi="Times New Roman"/>
              </w:rPr>
              <w:t xml:space="preserve"> ОО по</w:t>
            </w:r>
            <w:r>
              <w:rPr>
                <w:rFonts w:ascii="Times New Roman" w:hAnsi="Times New Roman"/>
              </w:rPr>
              <w:t xml:space="preserve"> проведению и проверке итогового сочинения (изложения)</w:t>
            </w:r>
          </w:p>
        </w:tc>
        <w:tc>
          <w:tcPr>
            <w:tcW w:w="622" w:type="pct"/>
          </w:tcPr>
          <w:p w:rsidR="0085779B" w:rsidRPr="40375003" w:rsidRDefault="0085779B" w:rsidP="003B3A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85779B" w:rsidRPr="40375003" w:rsidRDefault="0085779B" w:rsidP="003B3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1155" w:type="pct"/>
          </w:tcPr>
          <w:p w:rsidR="0085779B" w:rsidRPr="40375003" w:rsidRDefault="0085779B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6F2E7F" w:rsidRDefault="0085779B" w:rsidP="006F2E7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ить </w:t>
            </w:r>
            <w:r w:rsidRPr="006F2E7F">
              <w:rPr>
                <w:rFonts w:ascii="Times New Roman" w:hAnsi="Times New Roman"/>
                <w:b/>
              </w:rPr>
              <w:t>Бельской О.А.</w:t>
            </w:r>
            <w:r>
              <w:rPr>
                <w:rFonts w:ascii="Times New Roman" w:hAnsi="Times New Roman"/>
              </w:rPr>
              <w:t xml:space="preserve"> на эл.почту  </w:t>
            </w:r>
            <w:r w:rsidRPr="006F2E7F">
              <w:rPr>
                <w:rFonts w:ascii="Times New Roman" w:hAnsi="Times New Roman"/>
                <w:lang w:val="en-US"/>
              </w:rPr>
              <w:t>olg</w:t>
            </w:r>
            <w:r w:rsidRPr="006F2E7F">
              <w:rPr>
                <w:rFonts w:ascii="Times New Roman" w:hAnsi="Times New Roman"/>
              </w:rPr>
              <w:t>-</w:t>
            </w:r>
            <w:r w:rsidRPr="006F2E7F">
              <w:rPr>
                <w:rFonts w:ascii="Times New Roman" w:hAnsi="Times New Roman"/>
                <w:lang w:val="en-US"/>
              </w:rPr>
              <w:t>a</w:t>
            </w:r>
            <w:r w:rsidRPr="006F2E7F">
              <w:rPr>
                <w:rFonts w:ascii="Times New Roman" w:hAnsi="Times New Roman"/>
              </w:rPr>
              <w:t>-</w:t>
            </w:r>
            <w:hyperlink r:id="rId11" w:history="1">
              <w:r w:rsidRPr="006F2E7F">
                <w:rPr>
                  <w:rStyle w:val="aa"/>
                  <w:rFonts w:ascii="Times New Roman" w:hAnsi="Times New Roman"/>
                  <w:color w:val="auto"/>
                  <w:u w:val="none"/>
                  <w:lang w:val="en-US"/>
                </w:rPr>
                <w:t>dreevna</w:t>
              </w:r>
              <w:r w:rsidRPr="006F2E7F">
                <w:rPr>
                  <w:rStyle w:val="aa"/>
                  <w:rFonts w:ascii="Times New Roman" w:hAnsi="Times New Roman"/>
                  <w:color w:val="auto"/>
                  <w:u w:val="none"/>
                </w:rPr>
                <w:t>@</w:t>
              </w:r>
              <w:r w:rsidRPr="006F2E7F">
                <w:rPr>
                  <w:rStyle w:val="aa"/>
                  <w:rFonts w:ascii="Times New Roman" w:hAnsi="Times New Roman"/>
                  <w:color w:val="auto"/>
                  <w:u w:val="none"/>
                  <w:lang w:val="en-US"/>
                </w:rPr>
                <w:t>mail</w:t>
              </w:r>
              <w:r w:rsidRPr="006F2E7F">
                <w:rPr>
                  <w:rStyle w:val="aa"/>
                  <w:rFonts w:ascii="Times New Roman" w:hAnsi="Times New Roman"/>
                  <w:color w:val="auto"/>
                  <w:u w:val="none"/>
                </w:rPr>
                <w:t>.</w:t>
              </w:r>
              <w:r w:rsidRPr="006F2E7F">
                <w:rPr>
                  <w:rStyle w:val="aa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</w:rPr>
              <w:t xml:space="preserve">  информацию </w:t>
            </w:r>
            <w:r w:rsidRPr="006F2E7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кан информации и вордовский вариант)</w:t>
            </w:r>
            <w:r w:rsidRPr="006F2E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 составах комиссий про проведению и проверке итогового сочинения (изложения) в ОО </w:t>
            </w:r>
            <w:r w:rsidRPr="006F2E7F">
              <w:rPr>
                <w:rFonts w:ascii="Times New Roman" w:hAnsi="Times New Roman"/>
              </w:rPr>
              <w:t xml:space="preserve"> </w:t>
            </w:r>
            <w:r w:rsidRPr="006F2E7F">
              <w:rPr>
                <w:rFonts w:ascii="Times New Roman" w:hAnsi="Times New Roman"/>
                <w:i/>
              </w:rPr>
              <w:t>(см.информационное письмо)</w:t>
            </w:r>
          </w:p>
        </w:tc>
        <w:tc>
          <w:tcPr>
            <w:tcW w:w="622" w:type="pct"/>
          </w:tcPr>
          <w:p w:rsidR="0085779B" w:rsidRPr="40375003" w:rsidRDefault="0085779B" w:rsidP="003B3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9.00</w:t>
            </w:r>
          </w:p>
        </w:tc>
        <w:tc>
          <w:tcPr>
            <w:tcW w:w="965" w:type="pct"/>
          </w:tcPr>
          <w:p w:rsidR="0085779B" w:rsidRDefault="0085779B" w:rsidP="003B3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:rsidR="0085779B" w:rsidRDefault="0085779B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Default="0085779B" w:rsidP="00DD2AC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Т: сбор муниципальной рабочей </w:t>
            </w:r>
            <w:r>
              <w:rPr>
                <w:rFonts w:ascii="Times New Roman" w:hAnsi="Times New Roman"/>
              </w:rPr>
              <w:lastRenderedPageBreak/>
              <w:t>группы (внешний аудит, планирование дальнейшей работы)</w:t>
            </w:r>
          </w:p>
        </w:tc>
        <w:tc>
          <w:tcPr>
            <w:tcW w:w="622" w:type="pct"/>
          </w:tcPr>
          <w:p w:rsidR="0085779B" w:rsidRDefault="0085779B" w:rsidP="003B3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0</w:t>
            </w:r>
          </w:p>
        </w:tc>
        <w:tc>
          <w:tcPr>
            <w:tcW w:w="965" w:type="pct"/>
          </w:tcPr>
          <w:p w:rsidR="0085779B" w:rsidRDefault="0085779B" w:rsidP="003B3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:rsidR="0085779B" w:rsidRDefault="0085779B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ыро О.В.,</w:t>
            </w:r>
          </w:p>
          <w:p w:rsidR="0085779B" w:rsidRDefault="0085779B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русенко В.В.</w:t>
            </w:r>
          </w:p>
        </w:tc>
      </w:tr>
      <w:tr w:rsidR="0085779B" w:rsidRPr="00C52A95" w:rsidTr="003B3AB9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85779B" w:rsidRPr="00C52A95" w:rsidRDefault="0085779B" w:rsidP="003B3AB9">
            <w:pPr>
              <w:pStyle w:val="a6"/>
              <w:rPr>
                <w:sz w:val="24"/>
                <w:szCs w:val="24"/>
              </w:rPr>
            </w:pPr>
            <w:r w:rsidRPr="00C52A95">
              <w:rPr>
                <w:b/>
                <w:sz w:val="24"/>
                <w:szCs w:val="24"/>
                <w:shd w:val="clear" w:color="auto" w:fill="C6D9F1" w:themeFill="text2" w:themeFillTint="33"/>
              </w:rPr>
              <w:lastRenderedPageBreak/>
              <w:t>1</w:t>
            </w:r>
            <w:r>
              <w:rPr>
                <w:b/>
                <w:sz w:val="24"/>
                <w:szCs w:val="24"/>
                <w:shd w:val="clear" w:color="auto" w:fill="C6D9F1" w:themeFill="text2" w:themeFillTint="33"/>
              </w:rPr>
              <w:t>1</w:t>
            </w:r>
            <w:r w:rsidRPr="00C52A95">
              <w:rPr>
                <w:b/>
                <w:sz w:val="24"/>
                <w:szCs w:val="24"/>
              </w:rPr>
              <w:t>.11.201</w:t>
            </w:r>
            <w:r>
              <w:rPr>
                <w:b/>
                <w:sz w:val="24"/>
                <w:szCs w:val="24"/>
              </w:rPr>
              <w:t>9</w:t>
            </w:r>
            <w:r w:rsidRPr="00C52A95">
              <w:rPr>
                <w:b/>
                <w:sz w:val="24"/>
                <w:szCs w:val="24"/>
                <w:shd w:val="clear" w:color="auto" w:fill="C6D9F1" w:themeFill="text2" w:themeFillTint="33"/>
              </w:rPr>
              <w:t>,</w:t>
            </w:r>
            <w:r w:rsidRPr="00C52A95">
              <w:rPr>
                <w:b/>
                <w:sz w:val="24"/>
                <w:szCs w:val="24"/>
              </w:rPr>
              <w:t xml:space="preserve"> понедельник</w:t>
            </w:r>
          </w:p>
        </w:tc>
      </w:tr>
      <w:tr w:rsidR="0085779B" w:rsidRPr="00C52A95" w:rsidTr="003B3AB9">
        <w:tc>
          <w:tcPr>
            <w:tcW w:w="2258" w:type="pct"/>
            <w:shd w:val="clear" w:color="auto" w:fill="auto"/>
          </w:tcPr>
          <w:p w:rsidR="0085779B" w:rsidRPr="00C52A95" w:rsidRDefault="0085779B" w:rsidP="003B3AB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  <w:bCs/>
              </w:rPr>
              <w:t>Аппаратная планерка</w:t>
            </w:r>
          </w:p>
          <w:p w:rsidR="0085779B" w:rsidRPr="00EC1C68" w:rsidRDefault="0085779B" w:rsidP="00AD7DCE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</w:rPr>
            </w:pPr>
            <w:r w:rsidRPr="00EC1C68">
              <w:rPr>
                <w:rFonts w:ascii="Times New Roman" w:hAnsi="Times New Roman"/>
                <w:sz w:val="24"/>
                <w:szCs w:val="24"/>
              </w:rPr>
              <w:t>О проведении мониторинга в ОО по фун</w:t>
            </w:r>
            <w:r w:rsidRPr="00EC1C68">
              <w:rPr>
                <w:rFonts w:ascii="Times New Roman" w:hAnsi="Times New Roman"/>
                <w:sz w:val="24"/>
                <w:szCs w:val="24"/>
              </w:rPr>
              <w:t>к</w:t>
            </w:r>
            <w:r w:rsidRPr="00EC1C68">
              <w:rPr>
                <w:rFonts w:ascii="Times New Roman" w:hAnsi="Times New Roman"/>
                <w:sz w:val="24"/>
                <w:szCs w:val="24"/>
              </w:rPr>
              <w:t>циональной грамотности.</w:t>
            </w:r>
          </w:p>
          <w:p w:rsidR="0085779B" w:rsidRPr="00EC1C68" w:rsidRDefault="0085779B" w:rsidP="00AD7DCE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</w:rPr>
            </w:pPr>
            <w:r w:rsidRPr="00EC1C68">
              <w:rPr>
                <w:rFonts w:ascii="Times New Roman" w:hAnsi="Times New Roman"/>
                <w:sz w:val="24"/>
                <w:szCs w:val="24"/>
              </w:rPr>
              <w:t>Об итогах проведения совещаний с муниципальными наблюдателями.</w:t>
            </w:r>
          </w:p>
          <w:p w:rsidR="0085779B" w:rsidRPr="00EC1C68" w:rsidRDefault="0085779B" w:rsidP="00AD7DCE">
            <w:pPr>
              <w:pStyle w:val="a9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EC1C68">
              <w:rPr>
                <w:rFonts w:ascii="Times New Roman" w:hAnsi="Times New Roman"/>
                <w:sz w:val="24"/>
                <w:szCs w:val="24"/>
              </w:rPr>
              <w:t>Об итогах сбора кураторов инклюзи</w:t>
            </w:r>
            <w:r w:rsidRPr="00EC1C68">
              <w:rPr>
                <w:rFonts w:ascii="Times New Roman" w:hAnsi="Times New Roman"/>
                <w:sz w:val="24"/>
                <w:szCs w:val="24"/>
              </w:rPr>
              <w:t>в</w:t>
            </w:r>
            <w:r w:rsidRPr="00EC1C68">
              <w:rPr>
                <w:rFonts w:ascii="Times New Roman" w:hAnsi="Times New Roman"/>
                <w:sz w:val="24"/>
                <w:szCs w:val="24"/>
              </w:rPr>
              <w:t>ного образования.</w:t>
            </w:r>
          </w:p>
          <w:p w:rsidR="0085779B" w:rsidRPr="00EC1C68" w:rsidRDefault="0085779B" w:rsidP="00AD7DCE">
            <w:pPr>
              <w:pStyle w:val="a9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EC1C68">
              <w:rPr>
                <w:rFonts w:ascii="Times New Roman" w:hAnsi="Times New Roman"/>
                <w:sz w:val="24"/>
                <w:szCs w:val="24"/>
              </w:rPr>
              <w:t>Согласование и утверждение плана т</w:t>
            </w:r>
            <w:r w:rsidRPr="00EC1C68">
              <w:rPr>
                <w:rFonts w:ascii="Times New Roman" w:hAnsi="Times New Roman"/>
                <w:sz w:val="24"/>
                <w:szCs w:val="24"/>
              </w:rPr>
              <w:t>е</w:t>
            </w:r>
            <w:r w:rsidRPr="00EC1C68">
              <w:rPr>
                <w:rFonts w:ascii="Times New Roman" w:hAnsi="Times New Roman"/>
                <w:sz w:val="24"/>
                <w:szCs w:val="24"/>
              </w:rPr>
              <w:t>матических проверок ОО в ноябре.</w:t>
            </w:r>
          </w:p>
          <w:p w:rsidR="0085779B" w:rsidRPr="00650E5A" w:rsidRDefault="0085779B" w:rsidP="00AD7DCE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</w:rPr>
            </w:pPr>
            <w:r w:rsidRPr="00EC1C68">
              <w:rPr>
                <w:rFonts w:ascii="Times New Roman" w:hAnsi="Times New Roman"/>
                <w:sz w:val="24"/>
                <w:szCs w:val="24"/>
              </w:rPr>
              <w:t>Вопросы, стоящие на контроле.</w:t>
            </w:r>
          </w:p>
        </w:tc>
        <w:tc>
          <w:tcPr>
            <w:tcW w:w="622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>13.30</w:t>
            </w:r>
          </w:p>
        </w:tc>
        <w:tc>
          <w:tcPr>
            <w:tcW w:w="965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:rsidR="0085779B" w:rsidRPr="00C52A95" w:rsidRDefault="0085779B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 xml:space="preserve">Туровец Н.И., </w:t>
            </w:r>
          </w:p>
          <w:p w:rsidR="0085779B" w:rsidRPr="00C52A95" w:rsidRDefault="0085779B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>специалисты УО,</w:t>
            </w:r>
          </w:p>
          <w:p w:rsidR="0085779B" w:rsidRPr="00C52A95" w:rsidRDefault="0085779B" w:rsidP="003B3A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тодисты РЦ</w:t>
            </w:r>
          </w:p>
        </w:tc>
      </w:tr>
      <w:tr w:rsidR="0085779B" w:rsidTr="003B3AB9">
        <w:tc>
          <w:tcPr>
            <w:tcW w:w="2258" w:type="pct"/>
            <w:shd w:val="clear" w:color="auto" w:fill="auto"/>
          </w:tcPr>
          <w:p w:rsidR="0085779B" w:rsidRDefault="0085779B" w:rsidP="003B3AB9">
            <w:pPr>
              <w:jc w:val="both"/>
            </w:pPr>
            <w:r w:rsidRPr="4180596D">
              <w:rPr>
                <w:rFonts w:ascii="Times New Roman" w:eastAsia="Times New Roman" w:hAnsi="Times New Roman"/>
              </w:rPr>
              <w:t>Муниципальный этап ВсОШ по предмету: основы безопасности жизнедеятельности 1-2 тур</w:t>
            </w:r>
          </w:p>
        </w:tc>
        <w:tc>
          <w:tcPr>
            <w:tcW w:w="622" w:type="pct"/>
          </w:tcPr>
          <w:p w:rsidR="0085779B" w:rsidRDefault="0085779B" w:rsidP="003B3AB9">
            <w:pPr>
              <w:jc w:val="center"/>
            </w:pPr>
            <w:r w:rsidRPr="4180596D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965" w:type="pct"/>
          </w:tcPr>
          <w:p w:rsidR="0085779B" w:rsidRDefault="0085779B" w:rsidP="003B3AB9">
            <w:pPr>
              <w:jc w:val="center"/>
            </w:pPr>
            <w:r w:rsidRPr="4180596D">
              <w:rPr>
                <w:rFonts w:ascii="Times New Roman" w:eastAsia="Times New Roman" w:hAnsi="Times New Roman"/>
              </w:rPr>
              <w:t>МБОУ «Иланская СОШ №1»</w:t>
            </w:r>
          </w:p>
        </w:tc>
        <w:tc>
          <w:tcPr>
            <w:tcW w:w="1155" w:type="pct"/>
          </w:tcPr>
          <w:p w:rsidR="0085779B" w:rsidRDefault="0085779B" w:rsidP="003B3AB9">
            <w:r w:rsidRPr="4180596D">
              <w:rPr>
                <w:rFonts w:ascii="Times New Roman" w:eastAsia="Times New Roman" w:hAnsi="Times New Roman"/>
              </w:rPr>
              <w:t>Гомолко В.И</w:t>
            </w:r>
          </w:p>
          <w:p w:rsidR="0085779B" w:rsidRDefault="0085779B" w:rsidP="003B3AB9">
            <w:r w:rsidRPr="4180596D">
              <w:rPr>
                <w:rFonts w:ascii="Times New Roman" w:eastAsia="Times New Roman" w:hAnsi="Times New Roman"/>
              </w:rPr>
              <w:t>Максаков Ю.В</w:t>
            </w:r>
          </w:p>
        </w:tc>
      </w:tr>
      <w:tr w:rsidR="0085779B" w:rsidTr="003B3AB9">
        <w:tc>
          <w:tcPr>
            <w:tcW w:w="2258" w:type="pct"/>
            <w:shd w:val="clear" w:color="auto" w:fill="auto"/>
          </w:tcPr>
          <w:p w:rsidR="0085779B" w:rsidRPr="4180596D" w:rsidRDefault="0085779B" w:rsidP="00752EE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едоставить </w:t>
            </w:r>
            <w:r w:rsidRPr="00C82CA6">
              <w:rPr>
                <w:rFonts w:ascii="Times New Roman" w:eastAsia="Times New Roman" w:hAnsi="Times New Roman"/>
                <w:b/>
              </w:rPr>
              <w:t>Бельской О.А.</w:t>
            </w:r>
            <w:r>
              <w:rPr>
                <w:rFonts w:ascii="Times New Roman" w:eastAsia="Times New Roman" w:hAnsi="Times New Roman"/>
              </w:rPr>
              <w:t xml:space="preserve"> сканы заявления, согласия на обработку персональных данных и заполненное удостоверение общественного наблюдателя  при проведении итогового сочинения </w:t>
            </w:r>
            <w:r w:rsidRPr="00752EEB">
              <w:rPr>
                <w:rFonts w:ascii="Times New Roman" w:eastAsia="Times New Roman" w:hAnsi="Times New Roman"/>
                <w:i/>
              </w:rPr>
              <w:t>(см.информационное письмо)</w:t>
            </w:r>
          </w:p>
        </w:tc>
        <w:tc>
          <w:tcPr>
            <w:tcW w:w="622" w:type="pct"/>
          </w:tcPr>
          <w:p w:rsidR="0085779B" w:rsidRPr="4180596D" w:rsidRDefault="0085779B" w:rsidP="003B3AB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pct"/>
          </w:tcPr>
          <w:p w:rsidR="0085779B" w:rsidRPr="4180596D" w:rsidRDefault="0085779B" w:rsidP="003B3AB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</w:tcPr>
          <w:p w:rsidR="0085779B" w:rsidRPr="4180596D" w:rsidRDefault="0085779B" w:rsidP="003B3AB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</w:t>
            </w:r>
          </w:p>
        </w:tc>
      </w:tr>
      <w:tr w:rsidR="0085779B" w:rsidRPr="00C52A95" w:rsidTr="003B3AB9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85779B" w:rsidRPr="00C52A95" w:rsidRDefault="0085779B" w:rsidP="003B3AB9">
            <w:pPr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C52A95">
              <w:rPr>
                <w:rFonts w:ascii="Times New Roman" w:hAnsi="Times New Roman"/>
                <w:b/>
              </w:rPr>
              <w:t>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 w:rsidRPr="00C52A95">
              <w:rPr>
                <w:rFonts w:ascii="Times New Roman" w:hAnsi="Times New Roman"/>
                <w:b/>
                <w:bCs/>
              </w:rPr>
              <w:t>вторник</w:t>
            </w:r>
          </w:p>
        </w:tc>
      </w:tr>
      <w:tr w:rsidR="0085779B" w:rsidRPr="00C52A95" w:rsidTr="003B3AB9">
        <w:trPr>
          <w:trHeight w:val="281"/>
        </w:trPr>
        <w:tc>
          <w:tcPr>
            <w:tcW w:w="2258" w:type="pct"/>
          </w:tcPr>
          <w:p w:rsidR="0085779B" w:rsidRPr="004F7DDE" w:rsidRDefault="0085779B" w:rsidP="003B3AB9">
            <w:pPr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Вебинар ЦОКО для учителей физики “Итоги ОГЭ по физике 2019. Изменения КИМ”</w:t>
            </w:r>
          </w:p>
        </w:tc>
        <w:tc>
          <w:tcPr>
            <w:tcW w:w="622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15.00</w:t>
            </w:r>
          </w:p>
          <w:p w:rsidR="0085779B" w:rsidRPr="00C52A95" w:rsidRDefault="0085779B" w:rsidP="003B3AB9">
            <w:pPr>
              <w:jc w:val="center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(1 час)</w:t>
            </w:r>
          </w:p>
        </w:tc>
        <w:tc>
          <w:tcPr>
            <w:tcW w:w="965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Подключение в МБОУ “Иланская СОШ № 2”, МБОУ “Южно-Александровская СОШ № 5”</w:t>
            </w:r>
          </w:p>
        </w:tc>
        <w:tc>
          <w:tcPr>
            <w:tcW w:w="1155" w:type="pct"/>
          </w:tcPr>
          <w:p w:rsidR="0085779B" w:rsidRPr="00C52A95" w:rsidRDefault="0085779B" w:rsidP="003B3AB9">
            <w:pPr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Бельская О.А., Сорокина Н.П., Брусенко В.В., руководители ОО, учителя физики</w:t>
            </w:r>
          </w:p>
        </w:tc>
      </w:tr>
      <w:tr w:rsidR="0085779B" w:rsidRPr="00C52A95" w:rsidTr="003B3AB9">
        <w:trPr>
          <w:trHeight w:val="281"/>
        </w:trPr>
        <w:tc>
          <w:tcPr>
            <w:tcW w:w="2258" w:type="pct"/>
          </w:tcPr>
          <w:p w:rsidR="0085779B" w:rsidRDefault="0085779B" w:rsidP="0085779B">
            <w:pPr>
              <w:rPr>
                <w:rFonts w:ascii="Times New Roman" w:hAnsi="Times New Roman"/>
              </w:rPr>
            </w:pPr>
            <w:r w:rsidRPr="14685508">
              <w:rPr>
                <w:rFonts w:ascii="Times New Roman" w:hAnsi="Times New Roman"/>
              </w:rPr>
              <w:t>Совещание з</w:t>
            </w:r>
            <w:r>
              <w:rPr>
                <w:rFonts w:ascii="Times New Roman" w:hAnsi="Times New Roman"/>
              </w:rPr>
              <w:t>аместителей руководителя по ВР:</w:t>
            </w:r>
          </w:p>
          <w:p w:rsidR="0085779B" w:rsidRDefault="0085779B" w:rsidP="0085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 готовности</w:t>
            </w:r>
            <w:r w:rsidRPr="14685508">
              <w:rPr>
                <w:rFonts w:ascii="Times New Roman" w:hAnsi="Times New Roman"/>
              </w:rPr>
              <w:t xml:space="preserve"> образовательных организаций к проведению, муниципального ф</w:t>
            </w:r>
            <w:r>
              <w:rPr>
                <w:rFonts w:ascii="Times New Roman" w:hAnsi="Times New Roman"/>
              </w:rPr>
              <w:t>естиваля воспитательных практик</w:t>
            </w:r>
            <w:r w:rsidRPr="14685508">
              <w:rPr>
                <w:rFonts w:ascii="Times New Roman" w:hAnsi="Times New Roman"/>
              </w:rPr>
              <w:t>.</w:t>
            </w:r>
          </w:p>
          <w:p w:rsidR="0085779B" w:rsidRDefault="0085779B" w:rsidP="0085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Некоторые итоги работы по направлениям Национального проекта.</w:t>
            </w:r>
          </w:p>
          <w:p w:rsidR="0085779B" w:rsidRDefault="0085779B" w:rsidP="0085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 разработке программ о законопослушном поведении обучающихся и о культуре правильного питания.</w:t>
            </w:r>
          </w:p>
          <w:p w:rsidR="0085779B" w:rsidRPr="004F7DDE" w:rsidRDefault="0085779B" w:rsidP="0085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Текущие вопросы, стоящие на контроле.</w:t>
            </w:r>
          </w:p>
        </w:tc>
        <w:tc>
          <w:tcPr>
            <w:tcW w:w="622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</w:rPr>
            </w:pPr>
            <w:r w:rsidRPr="14685508">
              <w:rPr>
                <w:rFonts w:ascii="Times New Roman" w:hAnsi="Times New Roman"/>
              </w:rPr>
              <w:t>10:00</w:t>
            </w:r>
          </w:p>
        </w:tc>
        <w:tc>
          <w:tcPr>
            <w:tcW w:w="965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</w:rPr>
            </w:pPr>
            <w:r w:rsidRPr="14685508"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:rsidR="0085779B" w:rsidRPr="00C52A95" w:rsidRDefault="0085779B" w:rsidP="003B3AB9">
            <w:pPr>
              <w:rPr>
                <w:rFonts w:ascii="Times New Roman" w:hAnsi="Times New Roman"/>
              </w:rPr>
            </w:pPr>
            <w:r w:rsidRPr="14685508">
              <w:rPr>
                <w:rFonts w:ascii="Times New Roman" w:hAnsi="Times New Roman"/>
              </w:rPr>
              <w:t>Савельева О. В.</w:t>
            </w:r>
          </w:p>
        </w:tc>
      </w:tr>
      <w:tr w:rsidR="0085779B" w:rsidRPr="00C52A95" w:rsidTr="003B3AB9">
        <w:trPr>
          <w:trHeight w:val="281"/>
        </w:trPr>
        <w:tc>
          <w:tcPr>
            <w:tcW w:w="2258" w:type="pct"/>
          </w:tcPr>
          <w:p w:rsidR="0085779B" w:rsidRPr="00AD7DCE" w:rsidRDefault="0085779B" w:rsidP="00AD7DCE">
            <w:pPr>
              <w:rPr>
                <w:rFonts w:ascii="Times New Roman" w:hAnsi="Times New Roman"/>
              </w:rPr>
            </w:pPr>
            <w:r w:rsidRPr="00AD7DCE">
              <w:rPr>
                <w:rFonts w:ascii="Times New Roman" w:hAnsi="Times New Roman"/>
              </w:rPr>
              <w:t xml:space="preserve">Выезд в </w:t>
            </w:r>
            <w:r w:rsidR="00AD7DCE" w:rsidRPr="00AD7DCE">
              <w:rPr>
                <w:rFonts w:ascii="Times New Roman" w:hAnsi="Times New Roman"/>
              </w:rPr>
              <w:t>МБОУ «</w:t>
            </w:r>
            <w:r w:rsidRPr="00AD7DCE">
              <w:rPr>
                <w:rFonts w:ascii="Times New Roman" w:hAnsi="Times New Roman"/>
              </w:rPr>
              <w:t>Карапсельск</w:t>
            </w:r>
            <w:r w:rsidR="00AD7DCE" w:rsidRPr="00AD7DCE">
              <w:rPr>
                <w:rFonts w:ascii="Times New Roman" w:hAnsi="Times New Roman"/>
              </w:rPr>
              <w:t>ая</w:t>
            </w:r>
            <w:r w:rsidRPr="00AD7DCE">
              <w:rPr>
                <w:rFonts w:ascii="Times New Roman" w:hAnsi="Times New Roman"/>
              </w:rPr>
              <w:t xml:space="preserve"> С</w:t>
            </w:r>
            <w:r w:rsidR="00AD7DCE" w:rsidRPr="00AD7DCE">
              <w:rPr>
                <w:rFonts w:ascii="Times New Roman" w:hAnsi="Times New Roman"/>
              </w:rPr>
              <w:t>О</w:t>
            </w:r>
            <w:r w:rsidRPr="00AD7DCE">
              <w:rPr>
                <w:rFonts w:ascii="Times New Roman" w:hAnsi="Times New Roman"/>
              </w:rPr>
              <w:t>Ш</w:t>
            </w:r>
            <w:r w:rsidR="00AD7DCE" w:rsidRPr="00AD7DCE">
              <w:rPr>
                <w:rFonts w:ascii="Times New Roman" w:hAnsi="Times New Roman"/>
              </w:rPr>
              <w:t xml:space="preserve"> № 13». </w:t>
            </w:r>
            <w:r w:rsidRPr="00AD7DCE">
              <w:rPr>
                <w:rFonts w:ascii="Times New Roman" w:hAnsi="Times New Roman"/>
              </w:rPr>
              <w:t>Тем</w:t>
            </w:r>
            <w:r w:rsidR="00AD7DCE" w:rsidRPr="00AD7DCE">
              <w:rPr>
                <w:rFonts w:ascii="Times New Roman" w:hAnsi="Times New Roman"/>
              </w:rPr>
              <w:t>атическая проверка</w:t>
            </w:r>
          </w:p>
        </w:tc>
        <w:tc>
          <w:tcPr>
            <w:tcW w:w="622" w:type="pct"/>
          </w:tcPr>
          <w:p w:rsidR="0085779B" w:rsidRPr="14685508" w:rsidRDefault="0085779B" w:rsidP="003B3A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85779B" w:rsidRPr="14685508" w:rsidRDefault="0085779B" w:rsidP="003B3A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:rsidR="0085779B" w:rsidRPr="14685508" w:rsidRDefault="00AD7DCE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овец Н.И.</w:t>
            </w:r>
          </w:p>
        </w:tc>
      </w:tr>
      <w:tr w:rsidR="0085779B" w:rsidRPr="00C52A95" w:rsidTr="003B3AB9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85779B" w:rsidRPr="00C52A95" w:rsidRDefault="0085779B" w:rsidP="003B3AB9">
            <w:pPr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C52A95">
              <w:rPr>
                <w:rFonts w:ascii="Times New Roman" w:hAnsi="Times New Roman"/>
                <w:b/>
              </w:rPr>
              <w:t>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>, среда</w:t>
            </w:r>
            <w:r>
              <w:rPr>
                <w:rFonts w:ascii="Times New Roman" w:hAnsi="Times New Roman"/>
                <w:b/>
              </w:rPr>
              <w:t xml:space="preserve">                      Всемирный день доброты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EB24F7" w:rsidRDefault="0085779B" w:rsidP="003B3AB9">
            <w:pPr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Муниципальный этап ВсОШ по предмету: английский язык</w:t>
            </w:r>
          </w:p>
        </w:tc>
        <w:tc>
          <w:tcPr>
            <w:tcW w:w="622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965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МБОУ «Иланская СОШ №1»</w:t>
            </w:r>
          </w:p>
        </w:tc>
        <w:tc>
          <w:tcPr>
            <w:tcW w:w="1155" w:type="pct"/>
          </w:tcPr>
          <w:p w:rsidR="0085779B" w:rsidRPr="00C52A95" w:rsidRDefault="0085779B" w:rsidP="003B3AB9">
            <w:r w:rsidRPr="4180596D">
              <w:rPr>
                <w:rFonts w:ascii="Times New Roman" w:eastAsia="Times New Roman" w:hAnsi="Times New Roman"/>
              </w:rPr>
              <w:t>Гомолко В.И</w:t>
            </w:r>
          </w:p>
          <w:p w:rsidR="0085779B" w:rsidRPr="00C52A95" w:rsidRDefault="0085779B" w:rsidP="003B3AB9">
            <w:pPr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Максаков Ю.В.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EB24F7" w:rsidRDefault="0085779B" w:rsidP="003B3AB9">
            <w:pPr>
              <w:rPr>
                <w:rFonts w:ascii="Times New Roman" w:hAnsi="Times New Roman"/>
              </w:rPr>
            </w:pPr>
            <w:r w:rsidRPr="239BE162">
              <w:rPr>
                <w:rFonts w:ascii="Times New Roman" w:hAnsi="Times New Roman"/>
              </w:rPr>
              <w:t>Совещание с председателями первичных профсоюзных организаций</w:t>
            </w:r>
          </w:p>
        </w:tc>
        <w:tc>
          <w:tcPr>
            <w:tcW w:w="622" w:type="pct"/>
          </w:tcPr>
          <w:p w:rsidR="0085779B" w:rsidRPr="00C52A95" w:rsidRDefault="0085779B" w:rsidP="003B3AB9">
            <w:pPr>
              <w:rPr>
                <w:rFonts w:ascii="Times New Roman" w:hAnsi="Times New Roman"/>
                <w:bCs/>
              </w:rPr>
            </w:pPr>
            <w:r w:rsidRPr="239BE162">
              <w:rPr>
                <w:rFonts w:ascii="Times New Roman" w:hAnsi="Times New Roman"/>
              </w:rPr>
              <w:t>10.00</w:t>
            </w:r>
          </w:p>
        </w:tc>
        <w:tc>
          <w:tcPr>
            <w:tcW w:w="965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</w:rPr>
            </w:pPr>
            <w:r w:rsidRPr="239BE162"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:rsidR="0085779B" w:rsidRPr="00C52A95" w:rsidRDefault="0085779B" w:rsidP="003B3AB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239BE162">
              <w:rPr>
                <w:rFonts w:ascii="Times New Roman" w:hAnsi="Times New Roman"/>
                <w:sz w:val="24"/>
                <w:szCs w:val="24"/>
              </w:rPr>
              <w:t>Куриленко И.М., председатели пе</w:t>
            </w:r>
            <w:r w:rsidRPr="239BE162">
              <w:rPr>
                <w:rFonts w:ascii="Times New Roman" w:hAnsi="Times New Roman"/>
                <w:sz w:val="24"/>
                <w:szCs w:val="24"/>
              </w:rPr>
              <w:t>р</w:t>
            </w:r>
            <w:r w:rsidRPr="239BE162">
              <w:rPr>
                <w:rFonts w:ascii="Times New Roman" w:hAnsi="Times New Roman"/>
                <w:sz w:val="24"/>
                <w:szCs w:val="24"/>
              </w:rPr>
              <w:t>вичных профсою</w:t>
            </w:r>
            <w:r w:rsidRPr="239BE162">
              <w:rPr>
                <w:rFonts w:ascii="Times New Roman" w:hAnsi="Times New Roman"/>
                <w:sz w:val="24"/>
                <w:szCs w:val="24"/>
              </w:rPr>
              <w:t>з</w:t>
            </w:r>
            <w:r w:rsidRPr="239BE162">
              <w:rPr>
                <w:rFonts w:ascii="Times New Roman" w:hAnsi="Times New Roman"/>
                <w:sz w:val="24"/>
                <w:szCs w:val="24"/>
              </w:rPr>
              <w:lastRenderedPageBreak/>
              <w:t>ных организаций ОО</w:t>
            </w:r>
          </w:p>
        </w:tc>
      </w:tr>
      <w:tr w:rsidR="0085779B" w:rsidRPr="00C52A95" w:rsidTr="003B3AB9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85779B" w:rsidRPr="00C52A95" w:rsidRDefault="0085779B" w:rsidP="003B3AB9">
            <w:pPr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</w:rPr>
              <w:lastRenderedPageBreak/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C52A95">
              <w:rPr>
                <w:rFonts w:ascii="Times New Roman" w:hAnsi="Times New Roman"/>
                <w:b/>
              </w:rPr>
              <w:t>.11.</w:t>
            </w:r>
            <w:r>
              <w:rPr>
                <w:rFonts w:ascii="Times New Roman" w:hAnsi="Times New Roman"/>
                <w:b/>
              </w:rPr>
              <w:t>2019, четверг               Международный день логопеда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C52A95" w:rsidRDefault="0085779B" w:rsidP="003B3AB9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 предварительных списков рабо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в ППЭ ГИА9 и ГИА 11 </w:t>
            </w:r>
            <w:r w:rsidRPr="004F7D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см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нф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аиионное письмо</w:t>
            </w:r>
            <w:r w:rsidRPr="004F7DDE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622" w:type="pct"/>
          </w:tcPr>
          <w:p w:rsidR="0085779B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</w:p>
          <w:p w:rsidR="0085779B" w:rsidRPr="002875EE" w:rsidRDefault="0085779B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9.00</w:t>
            </w:r>
          </w:p>
        </w:tc>
        <w:tc>
          <w:tcPr>
            <w:tcW w:w="965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</w:t>
            </w:r>
          </w:p>
        </w:tc>
        <w:tc>
          <w:tcPr>
            <w:tcW w:w="1155" w:type="pct"/>
          </w:tcPr>
          <w:p w:rsidR="0085779B" w:rsidRPr="00C52A95" w:rsidRDefault="0085779B" w:rsidP="003B3A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льская О.А., руководители ОО</w:t>
            </w:r>
          </w:p>
        </w:tc>
      </w:tr>
      <w:tr w:rsidR="0085779B" w:rsidTr="003B3AB9">
        <w:tc>
          <w:tcPr>
            <w:tcW w:w="2258" w:type="pct"/>
          </w:tcPr>
          <w:p w:rsidR="0085779B" w:rsidRDefault="0085779B" w:rsidP="003B3AB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40375003">
              <w:rPr>
                <w:rFonts w:ascii="Times New Roman" w:hAnsi="Times New Roman"/>
                <w:sz w:val="24"/>
                <w:szCs w:val="24"/>
              </w:rPr>
              <w:t>Плановая ПМПК</w:t>
            </w:r>
          </w:p>
        </w:tc>
        <w:tc>
          <w:tcPr>
            <w:tcW w:w="622" w:type="pct"/>
          </w:tcPr>
          <w:p w:rsidR="0085779B" w:rsidRDefault="0085779B" w:rsidP="003B3AB9">
            <w:pPr>
              <w:jc w:val="center"/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09:00</w:t>
            </w:r>
          </w:p>
        </w:tc>
        <w:tc>
          <w:tcPr>
            <w:tcW w:w="965" w:type="pct"/>
          </w:tcPr>
          <w:p w:rsidR="0085779B" w:rsidRDefault="0085779B" w:rsidP="003B3AB9">
            <w:pPr>
              <w:jc w:val="center"/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РЦ</w:t>
            </w:r>
          </w:p>
        </w:tc>
        <w:tc>
          <w:tcPr>
            <w:tcW w:w="1155" w:type="pct"/>
          </w:tcPr>
          <w:p w:rsidR="0085779B" w:rsidRDefault="0085779B" w:rsidP="003B3AB9">
            <w:pPr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Жирова Т.С.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EB24F7" w:rsidRDefault="0085779B" w:rsidP="003B3AB9">
            <w:pPr>
              <w:pStyle w:val="a9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ВсОШ по предм</w:t>
            </w: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ту: биология</w:t>
            </w:r>
          </w:p>
        </w:tc>
        <w:tc>
          <w:tcPr>
            <w:tcW w:w="622" w:type="pct"/>
          </w:tcPr>
          <w:p w:rsidR="0085779B" w:rsidRPr="00C52A95" w:rsidRDefault="0085779B" w:rsidP="003B3AB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965" w:type="pct"/>
          </w:tcPr>
          <w:p w:rsidR="0085779B" w:rsidRPr="00C52A95" w:rsidRDefault="0085779B" w:rsidP="003B3AB9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МБОУ «Ила</w:t>
            </w: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ская СОШ 2»</w:t>
            </w:r>
          </w:p>
        </w:tc>
        <w:tc>
          <w:tcPr>
            <w:tcW w:w="1155" w:type="pct"/>
          </w:tcPr>
          <w:p w:rsidR="0085779B" w:rsidRPr="00C52A95" w:rsidRDefault="0085779B" w:rsidP="003B3AB9">
            <w:r w:rsidRPr="4180596D">
              <w:rPr>
                <w:rFonts w:ascii="Times New Roman" w:eastAsia="Times New Roman" w:hAnsi="Times New Roman"/>
              </w:rPr>
              <w:t>Гомолко В.И</w:t>
            </w:r>
          </w:p>
          <w:p w:rsidR="0085779B" w:rsidRPr="00C52A95" w:rsidRDefault="0085779B" w:rsidP="003B3AB9">
            <w:pPr>
              <w:pStyle w:val="a9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Сорокина Н.П.</w:t>
            </w:r>
          </w:p>
        </w:tc>
      </w:tr>
      <w:tr w:rsidR="0085779B" w:rsidTr="003B3AB9">
        <w:trPr>
          <w:trHeight w:val="608"/>
        </w:trPr>
        <w:tc>
          <w:tcPr>
            <w:tcW w:w="2258" w:type="pct"/>
          </w:tcPr>
          <w:p w:rsidR="0085779B" w:rsidRDefault="0085779B" w:rsidP="003B3AB9">
            <w:pPr>
              <w:pStyle w:val="a9"/>
              <w:ind w:left="0"/>
              <w:jc w:val="left"/>
            </w:pP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Дистанционный конкурс «Русский ме</w:t>
            </w: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вежонок – языкознание для всех»</w:t>
            </w:r>
          </w:p>
        </w:tc>
        <w:tc>
          <w:tcPr>
            <w:tcW w:w="622" w:type="pct"/>
          </w:tcPr>
          <w:p w:rsidR="0085779B" w:rsidRDefault="0085779B" w:rsidP="003B3AB9">
            <w:pPr>
              <w:pStyle w:val="a9"/>
              <w:ind w:left="0"/>
              <w:jc w:val="center"/>
            </w:pP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965" w:type="pct"/>
          </w:tcPr>
          <w:p w:rsidR="0085779B" w:rsidRDefault="0085779B" w:rsidP="003B3AB9">
            <w:pPr>
              <w:pStyle w:val="a9"/>
              <w:ind w:left="0"/>
              <w:jc w:val="center"/>
            </w:pP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155" w:type="pct"/>
          </w:tcPr>
          <w:p w:rsidR="0085779B" w:rsidRDefault="0085779B" w:rsidP="003B3AB9">
            <w:r w:rsidRPr="4180596D">
              <w:rPr>
                <w:rFonts w:ascii="Times New Roman" w:eastAsia="Times New Roman" w:hAnsi="Times New Roman"/>
              </w:rPr>
              <w:t xml:space="preserve">Руководители ОО, </w:t>
            </w:r>
          </w:p>
          <w:p w:rsidR="0085779B" w:rsidRDefault="0085779B" w:rsidP="003B3AB9">
            <w:r w:rsidRPr="4180596D">
              <w:rPr>
                <w:rFonts w:ascii="Times New Roman" w:eastAsia="Times New Roman" w:hAnsi="Times New Roman"/>
              </w:rPr>
              <w:t>Коханькова А.С</w:t>
            </w:r>
          </w:p>
        </w:tc>
      </w:tr>
      <w:tr w:rsidR="0085779B" w:rsidRPr="00C52A95" w:rsidTr="003B3AB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5779B" w:rsidRPr="00C52A95" w:rsidRDefault="0085779B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C52A95">
              <w:rPr>
                <w:rFonts w:ascii="Times New Roman" w:hAnsi="Times New Roman"/>
                <w:b/>
              </w:rPr>
              <w:t>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 w:rsidRPr="00C52A95">
              <w:rPr>
                <w:rFonts w:ascii="Times New Roman" w:hAnsi="Times New Roman"/>
                <w:b/>
                <w:bCs/>
              </w:rPr>
              <w:t xml:space="preserve">пятница                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C52A95" w:rsidRDefault="0085779B" w:rsidP="003B3AB9">
            <w:pPr>
              <w:jc w:val="both"/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>Муниципальный этап ВсОШ по предмету: литература</w:t>
            </w:r>
          </w:p>
        </w:tc>
        <w:tc>
          <w:tcPr>
            <w:tcW w:w="622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965" w:type="pct"/>
          </w:tcPr>
          <w:p w:rsidR="0085779B" w:rsidRPr="00C52A95" w:rsidRDefault="0085779B" w:rsidP="003B3AB9">
            <w:pPr>
              <w:jc w:val="center"/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>МБОУ «Иланская СОШ №1»</w:t>
            </w:r>
          </w:p>
        </w:tc>
        <w:tc>
          <w:tcPr>
            <w:tcW w:w="1155" w:type="pct"/>
          </w:tcPr>
          <w:p w:rsidR="0085779B" w:rsidRPr="00C52A95" w:rsidRDefault="0085779B" w:rsidP="003B3AB9">
            <w:r w:rsidRPr="4180596D">
              <w:rPr>
                <w:rFonts w:ascii="Times New Roman" w:eastAsia="Times New Roman" w:hAnsi="Times New Roman"/>
              </w:rPr>
              <w:t>Гомолко В.И</w:t>
            </w:r>
          </w:p>
          <w:p w:rsidR="0085779B" w:rsidRPr="00C52A95" w:rsidRDefault="0085779B" w:rsidP="003B3AB9">
            <w:pPr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Максаков Ю.В.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3B1975" w:rsidRDefault="0085779B" w:rsidP="003B3AB9">
            <w:pPr>
              <w:rPr>
                <w:rFonts w:ascii="Times New Roman" w:hAnsi="Times New Roman"/>
              </w:rPr>
            </w:pPr>
            <w:r w:rsidRPr="14685508">
              <w:rPr>
                <w:rFonts w:ascii="Times New Roman" w:hAnsi="Times New Roman"/>
                <w:b/>
                <w:bCs/>
              </w:rPr>
              <w:t>15-17 ноября</w:t>
            </w:r>
            <w:r w:rsidRPr="14685508">
              <w:rPr>
                <w:rFonts w:ascii="Times New Roman" w:hAnsi="Times New Roman"/>
              </w:rPr>
              <w:t xml:space="preserve"> Зональные соревнования Краевого проекта “Школьная спортивная лига” по настольному теннису среди юношей и девушек</w:t>
            </w:r>
          </w:p>
        </w:tc>
        <w:tc>
          <w:tcPr>
            <w:tcW w:w="622" w:type="pct"/>
          </w:tcPr>
          <w:p w:rsidR="0085779B" w:rsidRPr="003B1975" w:rsidRDefault="0085779B" w:rsidP="003B3AB9">
            <w:pPr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85779B" w:rsidRPr="003B1975" w:rsidRDefault="0085779B" w:rsidP="003B3AB9">
            <w:pPr>
              <w:rPr>
                <w:rFonts w:ascii="Times New Roman" w:hAnsi="Times New Roman"/>
              </w:rPr>
            </w:pPr>
            <w:r w:rsidRPr="14685508">
              <w:rPr>
                <w:rFonts w:ascii="Times New Roman" w:hAnsi="Times New Roman"/>
              </w:rPr>
              <w:t>г. Зеленогорск</w:t>
            </w:r>
          </w:p>
        </w:tc>
        <w:tc>
          <w:tcPr>
            <w:tcW w:w="1155" w:type="pct"/>
          </w:tcPr>
          <w:p w:rsidR="0085779B" w:rsidRPr="003B1975" w:rsidRDefault="0085779B" w:rsidP="003B3AB9">
            <w:pPr>
              <w:rPr>
                <w:rFonts w:ascii="Times New Roman" w:hAnsi="Times New Roman"/>
              </w:rPr>
            </w:pPr>
            <w:r w:rsidRPr="14685508">
              <w:rPr>
                <w:rFonts w:ascii="Times New Roman" w:hAnsi="Times New Roman"/>
              </w:rPr>
              <w:t>Князев М. В.</w:t>
            </w:r>
            <w:r w:rsidR="001F3556">
              <w:rPr>
                <w:rFonts w:ascii="Times New Roman" w:hAnsi="Times New Roman"/>
              </w:rPr>
              <w:t>,</w:t>
            </w:r>
            <w:r w:rsidRPr="14685508">
              <w:rPr>
                <w:rFonts w:ascii="Times New Roman" w:hAnsi="Times New Roman"/>
              </w:rPr>
              <w:t xml:space="preserve"> </w:t>
            </w:r>
          </w:p>
          <w:p w:rsidR="0085779B" w:rsidRPr="003B1975" w:rsidRDefault="001F3556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ельева О.В.</w:t>
            </w:r>
          </w:p>
        </w:tc>
      </w:tr>
      <w:tr w:rsidR="0085779B" w:rsidRPr="00C52A95" w:rsidTr="003B3AB9">
        <w:tc>
          <w:tcPr>
            <w:tcW w:w="2258" w:type="pct"/>
          </w:tcPr>
          <w:p w:rsidR="0085779B" w:rsidRPr="00DD2AC1" w:rsidRDefault="0085779B" w:rsidP="00DD2AC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бор </w:t>
            </w:r>
            <w:r>
              <w:rPr>
                <w:rFonts w:ascii="Times New Roman" w:hAnsi="Times New Roman"/>
                <w:bCs/>
                <w:lang w:val="en-US"/>
              </w:rPr>
              <w:t>IT</w:t>
            </w:r>
            <w:r w:rsidRPr="00DD2AC1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групп ОО (результаты работы, план на этот учебный год)</w:t>
            </w:r>
          </w:p>
        </w:tc>
        <w:tc>
          <w:tcPr>
            <w:tcW w:w="622" w:type="pct"/>
          </w:tcPr>
          <w:p w:rsidR="0085779B" w:rsidRPr="003B1975" w:rsidRDefault="0085779B" w:rsidP="00DD2A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</w:tc>
        <w:tc>
          <w:tcPr>
            <w:tcW w:w="965" w:type="pct"/>
          </w:tcPr>
          <w:p w:rsidR="0085779B" w:rsidRPr="14685508" w:rsidRDefault="0085779B" w:rsidP="00DD2A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:rsidR="0085779B" w:rsidRDefault="0085779B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ыро О.В.</w:t>
            </w:r>
            <w:r w:rsidR="001F3556">
              <w:rPr>
                <w:rFonts w:ascii="Times New Roman" w:hAnsi="Times New Roman"/>
              </w:rPr>
              <w:t>,</w:t>
            </w:r>
          </w:p>
          <w:p w:rsidR="0085779B" w:rsidRPr="14685508" w:rsidRDefault="001F3556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5779B">
              <w:rPr>
                <w:rFonts w:ascii="Times New Roman" w:hAnsi="Times New Roman"/>
              </w:rPr>
              <w:t>уководители ОО</w:t>
            </w:r>
          </w:p>
        </w:tc>
      </w:tr>
      <w:tr w:rsidR="001F3556" w:rsidRPr="00C52A95" w:rsidTr="003B3AB9">
        <w:tc>
          <w:tcPr>
            <w:tcW w:w="2258" w:type="pct"/>
          </w:tcPr>
          <w:p w:rsidR="001F3556" w:rsidRPr="00C82CA6" w:rsidRDefault="001F3556" w:rsidP="00841467">
            <w:pPr>
              <w:rPr>
                <w:rFonts w:ascii="Times New Roman" w:hAnsi="Times New Roman"/>
                <w:bCs/>
              </w:rPr>
            </w:pPr>
            <w:r w:rsidRPr="00C82CA6">
              <w:rPr>
                <w:rFonts w:ascii="Times New Roman" w:hAnsi="Times New Roman"/>
                <w:bCs/>
              </w:rPr>
              <w:t>Видеосовещание по актуальным вопросам противодействию коррупции</w:t>
            </w:r>
          </w:p>
        </w:tc>
        <w:tc>
          <w:tcPr>
            <w:tcW w:w="622" w:type="pct"/>
          </w:tcPr>
          <w:p w:rsidR="001F3556" w:rsidRPr="00C82CA6" w:rsidRDefault="001F3556" w:rsidP="00841467">
            <w:pPr>
              <w:rPr>
                <w:rFonts w:ascii="Times New Roman" w:hAnsi="Times New Roman"/>
              </w:rPr>
            </w:pPr>
            <w:r w:rsidRPr="00C82CA6">
              <w:rPr>
                <w:rFonts w:ascii="Times New Roman" w:hAnsi="Times New Roman"/>
              </w:rPr>
              <w:t>14.30</w:t>
            </w:r>
          </w:p>
        </w:tc>
        <w:tc>
          <w:tcPr>
            <w:tcW w:w="965" w:type="pct"/>
          </w:tcPr>
          <w:p w:rsidR="001F3556" w:rsidRPr="00C82CA6" w:rsidRDefault="001F3556" w:rsidP="00841467">
            <w:pPr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:rsidR="001F3556" w:rsidRPr="00C82CA6" w:rsidRDefault="001F3556" w:rsidP="00841467">
            <w:pPr>
              <w:rPr>
                <w:rFonts w:ascii="Times New Roman" w:hAnsi="Times New Roman"/>
              </w:rPr>
            </w:pPr>
            <w:r w:rsidRPr="00C82CA6">
              <w:rPr>
                <w:rFonts w:ascii="Times New Roman" w:hAnsi="Times New Roman"/>
              </w:rPr>
              <w:t>Шенкнехт Т.А.</w:t>
            </w:r>
            <w:r w:rsidR="00841467" w:rsidRPr="00C82CA6">
              <w:rPr>
                <w:rFonts w:ascii="Times New Roman" w:hAnsi="Times New Roman"/>
              </w:rPr>
              <w:t>,</w:t>
            </w:r>
          </w:p>
          <w:p w:rsidR="001F3556" w:rsidRPr="00C82CA6" w:rsidRDefault="001F3556" w:rsidP="00841467">
            <w:pPr>
              <w:rPr>
                <w:rFonts w:ascii="Times New Roman" w:hAnsi="Times New Roman"/>
              </w:rPr>
            </w:pPr>
            <w:r w:rsidRPr="00C82CA6">
              <w:rPr>
                <w:rFonts w:ascii="Times New Roman" w:hAnsi="Times New Roman"/>
              </w:rPr>
              <w:t>Туровец Н.И.</w:t>
            </w:r>
          </w:p>
        </w:tc>
      </w:tr>
      <w:tr w:rsidR="001F3556" w:rsidRPr="00C52A95" w:rsidTr="003B3AB9">
        <w:tc>
          <w:tcPr>
            <w:tcW w:w="5000" w:type="pct"/>
            <w:gridSpan w:val="4"/>
            <w:shd w:val="clear" w:color="auto" w:fill="C6D9F1" w:themeFill="text2" w:themeFillTint="33"/>
          </w:tcPr>
          <w:p w:rsidR="001F3556" w:rsidRPr="00C52A95" w:rsidRDefault="001F3556" w:rsidP="003B3AB9">
            <w:pPr>
              <w:rPr>
                <w:rFonts w:ascii="Times New Roman" w:hAnsi="Times New Roman"/>
                <w:bCs/>
              </w:rPr>
            </w:pPr>
            <w:r w:rsidRPr="003B197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3B1975">
              <w:rPr>
                <w:rFonts w:ascii="Times New Roman" w:hAnsi="Times New Roman"/>
                <w:b/>
                <w:bCs/>
              </w:rPr>
              <w:t>.11.201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3B1975">
              <w:rPr>
                <w:rFonts w:ascii="Times New Roman" w:hAnsi="Times New Roman"/>
                <w:b/>
                <w:bCs/>
              </w:rPr>
              <w:t>, суббота</w:t>
            </w:r>
            <w:r>
              <w:rPr>
                <w:rFonts w:ascii="Times New Roman" w:hAnsi="Times New Roman"/>
                <w:b/>
                <w:bCs/>
              </w:rPr>
              <w:t xml:space="preserve">                    Международный день толерантности</w:t>
            </w:r>
          </w:p>
        </w:tc>
      </w:tr>
      <w:tr w:rsidR="001F3556" w:rsidRPr="00C52A95" w:rsidTr="003B3AB9">
        <w:tc>
          <w:tcPr>
            <w:tcW w:w="2258" w:type="pct"/>
          </w:tcPr>
          <w:p w:rsidR="001F3556" w:rsidRPr="003B1975" w:rsidRDefault="001F3556" w:rsidP="003B3AB9">
            <w:pPr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>Муниципальный этап ВсОШ по предмету: французский язык</w:t>
            </w:r>
          </w:p>
        </w:tc>
        <w:tc>
          <w:tcPr>
            <w:tcW w:w="622" w:type="pct"/>
          </w:tcPr>
          <w:p w:rsidR="001F3556" w:rsidRPr="003B1975" w:rsidRDefault="001F3556" w:rsidP="003B3AB9">
            <w:pPr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 xml:space="preserve">     10:00</w:t>
            </w:r>
          </w:p>
        </w:tc>
        <w:tc>
          <w:tcPr>
            <w:tcW w:w="965" w:type="pct"/>
          </w:tcPr>
          <w:p w:rsidR="001F3556" w:rsidRPr="003B1975" w:rsidRDefault="001F3556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ОУ </w:t>
            </w:r>
            <w:r w:rsidRPr="4180596D">
              <w:rPr>
                <w:rFonts w:ascii="Times New Roman" w:eastAsia="Times New Roman" w:hAnsi="Times New Roman"/>
              </w:rPr>
              <w:t xml:space="preserve">«Иланская СОШ </w:t>
            </w:r>
            <w:r w:rsidR="00C82CA6">
              <w:rPr>
                <w:rFonts w:ascii="Times New Roman" w:eastAsia="Times New Roman" w:hAnsi="Times New Roman"/>
              </w:rPr>
              <w:t xml:space="preserve">№ </w:t>
            </w:r>
            <w:r w:rsidRPr="4180596D">
              <w:rPr>
                <w:rFonts w:ascii="Times New Roman" w:eastAsia="Times New Roman" w:hAnsi="Times New Roman"/>
              </w:rPr>
              <w:t>2»</w:t>
            </w:r>
          </w:p>
        </w:tc>
        <w:tc>
          <w:tcPr>
            <w:tcW w:w="1155" w:type="pct"/>
          </w:tcPr>
          <w:p w:rsidR="001F3556" w:rsidRPr="003B1975" w:rsidRDefault="001F3556" w:rsidP="003B3AB9">
            <w:r w:rsidRPr="4180596D">
              <w:rPr>
                <w:rFonts w:ascii="Times New Roman" w:eastAsia="Times New Roman" w:hAnsi="Times New Roman"/>
              </w:rPr>
              <w:t>Гомолко В.И</w:t>
            </w:r>
            <w:r>
              <w:rPr>
                <w:rFonts w:ascii="Times New Roman" w:eastAsia="Times New Roman" w:hAnsi="Times New Roman"/>
              </w:rPr>
              <w:t>.,</w:t>
            </w:r>
          </w:p>
          <w:p w:rsidR="001F3556" w:rsidRPr="003B1975" w:rsidRDefault="001F3556" w:rsidP="003B3AB9">
            <w:pPr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>Сорокина Н.П.</w:t>
            </w:r>
          </w:p>
        </w:tc>
      </w:tr>
      <w:tr w:rsidR="001F3556" w:rsidRPr="00C52A95" w:rsidTr="003B3AB9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1F3556" w:rsidRPr="00C52A95" w:rsidRDefault="001F3556" w:rsidP="003B3AB9">
            <w:pPr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 w:rsidRPr="00C52A95">
              <w:rPr>
                <w:rFonts w:ascii="Times New Roman" w:hAnsi="Times New Roman"/>
                <w:b/>
              </w:rPr>
              <w:t>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 w:rsidRPr="00C52A95">
              <w:rPr>
                <w:rFonts w:ascii="Times New Roman" w:hAnsi="Times New Roman"/>
                <w:b/>
                <w:bCs/>
              </w:rPr>
              <w:t>понедельник</w:t>
            </w:r>
          </w:p>
        </w:tc>
      </w:tr>
      <w:tr w:rsidR="001F3556" w:rsidRPr="00C52A95" w:rsidTr="003B3AB9">
        <w:tc>
          <w:tcPr>
            <w:tcW w:w="2258" w:type="pct"/>
          </w:tcPr>
          <w:p w:rsidR="001F3556" w:rsidRPr="00C52A95" w:rsidRDefault="001F3556" w:rsidP="003B3AB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  <w:bCs/>
              </w:rPr>
              <w:t>Аппаратная планерка</w:t>
            </w:r>
          </w:p>
          <w:p w:rsidR="001F3556" w:rsidRPr="005200D1" w:rsidRDefault="001F3556" w:rsidP="00841467">
            <w:pPr>
              <w:pStyle w:val="a9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4EFBAACF">
              <w:rPr>
                <w:rFonts w:ascii="Times New Roman" w:hAnsi="Times New Roman"/>
                <w:sz w:val="24"/>
                <w:szCs w:val="24"/>
              </w:rPr>
              <w:t>О ходе постреорганизационных работ  в ОО.</w:t>
            </w:r>
          </w:p>
          <w:p w:rsidR="001F3556" w:rsidRDefault="001F3556" w:rsidP="00841467">
            <w:pPr>
              <w:pStyle w:val="a9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5015910">
              <w:rPr>
                <w:rFonts w:ascii="Times New Roman" w:hAnsi="Times New Roman"/>
                <w:sz w:val="24"/>
                <w:szCs w:val="24"/>
              </w:rPr>
              <w:t>О готовности проведения Школы м</w:t>
            </w:r>
            <w:r w:rsidRPr="05015910">
              <w:rPr>
                <w:rFonts w:ascii="Times New Roman" w:hAnsi="Times New Roman"/>
                <w:sz w:val="24"/>
                <w:szCs w:val="24"/>
              </w:rPr>
              <w:t>о</w:t>
            </w:r>
            <w:r w:rsidRPr="05015910">
              <w:rPr>
                <w:rFonts w:ascii="Times New Roman" w:hAnsi="Times New Roman"/>
                <w:sz w:val="24"/>
                <w:szCs w:val="24"/>
              </w:rPr>
              <w:t>лодого педагога.</w:t>
            </w:r>
          </w:p>
          <w:p w:rsidR="001F3556" w:rsidRDefault="001F3556" w:rsidP="00841467">
            <w:pPr>
              <w:pStyle w:val="a9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A4BDC51">
              <w:rPr>
                <w:rFonts w:ascii="Times New Roman" w:hAnsi="Times New Roman"/>
                <w:sz w:val="24"/>
                <w:szCs w:val="24"/>
              </w:rPr>
              <w:t>О подготовке к ГИА 2020.</w:t>
            </w:r>
          </w:p>
          <w:p w:rsidR="001F3556" w:rsidRPr="00EC1C68" w:rsidRDefault="001F3556" w:rsidP="00841467">
            <w:pPr>
              <w:pStyle w:val="a9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A4BDC51">
              <w:rPr>
                <w:rFonts w:ascii="Times New Roman" w:hAnsi="Times New Roman"/>
                <w:sz w:val="24"/>
                <w:szCs w:val="24"/>
              </w:rPr>
              <w:t>Об участии учителей в вебинарах Ц</w:t>
            </w:r>
            <w:r w:rsidRPr="0A4BDC51">
              <w:rPr>
                <w:rFonts w:ascii="Times New Roman" w:hAnsi="Times New Roman"/>
                <w:sz w:val="24"/>
                <w:szCs w:val="24"/>
              </w:rPr>
              <w:t>О</w:t>
            </w:r>
            <w:r w:rsidRPr="0A4BDC51">
              <w:rPr>
                <w:rFonts w:ascii="Times New Roman" w:hAnsi="Times New Roman"/>
                <w:sz w:val="24"/>
                <w:szCs w:val="24"/>
              </w:rPr>
              <w:t>КО по итогам ГИА2019.</w:t>
            </w:r>
          </w:p>
          <w:p w:rsidR="00EC1C68" w:rsidRPr="00D81E85" w:rsidRDefault="00EC1C68" w:rsidP="00841467">
            <w:pPr>
              <w:pStyle w:val="a9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1F3D46">
              <w:rPr>
                <w:rFonts w:ascii="Times New Roman" w:hAnsi="Times New Roman"/>
                <w:sz w:val="24"/>
                <w:szCs w:val="24"/>
              </w:rPr>
              <w:t xml:space="preserve">О совместных действиях с ОО </w:t>
            </w:r>
            <w:r>
              <w:rPr>
                <w:rFonts w:ascii="Times New Roman" w:hAnsi="Times New Roman"/>
                <w:sz w:val="24"/>
                <w:szCs w:val="24"/>
              </w:rPr>
              <w:t>по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направлений НП «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»</w:t>
            </w:r>
            <w:r w:rsidR="00841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1C68" w:rsidRPr="00841467" w:rsidRDefault="00EC1C68" w:rsidP="00841467">
            <w:pPr>
              <w:pStyle w:val="a9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проведения фест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я воспитательных практи</w:t>
            </w:r>
            <w:r w:rsidR="00841467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1F3556" w:rsidRPr="00C52A95" w:rsidRDefault="001F3556" w:rsidP="003B3AB9">
            <w:pPr>
              <w:pStyle w:val="a9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A4BDC51">
              <w:rPr>
                <w:rFonts w:ascii="Times New Roman" w:hAnsi="Times New Roman"/>
                <w:sz w:val="24"/>
                <w:szCs w:val="24"/>
              </w:rPr>
              <w:t>Вопросы, стоящие на контроле.</w:t>
            </w:r>
          </w:p>
        </w:tc>
        <w:tc>
          <w:tcPr>
            <w:tcW w:w="622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>13.30</w:t>
            </w:r>
          </w:p>
        </w:tc>
        <w:tc>
          <w:tcPr>
            <w:tcW w:w="965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:rsidR="001F3556" w:rsidRPr="00C52A95" w:rsidRDefault="001F3556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 xml:space="preserve">Туровец Н.И., </w:t>
            </w:r>
          </w:p>
          <w:p w:rsidR="001F3556" w:rsidRPr="00C52A95" w:rsidRDefault="001F3556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>специалисты УО,</w:t>
            </w:r>
          </w:p>
          <w:p w:rsidR="001F3556" w:rsidRPr="00C52A95" w:rsidRDefault="001F3556" w:rsidP="003B3A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тодисты РЦ</w:t>
            </w:r>
          </w:p>
        </w:tc>
      </w:tr>
      <w:tr w:rsidR="001F3556" w:rsidRPr="00C52A95" w:rsidTr="003B3AB9">
        <w:tc>
          <w:tcPr>
            <w:tcW w:w="2258" w:type="pct"/>
          </w:tcPr>
          <w:p w:rsidR="001F3556" w:rsidRPr="005357D4" w:rsidRDefault="001F3556" w:rsidP="003B3AB9">
            <w:pPr>
              <w:jc w:val="both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Городская акция ко дню памяти жертв ДТП</w:t>
            </w:r>
          </w:p>
        </w:tc>
        <w:tc>
          <w:tcPr>
            <w:tcW w:w="622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965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>По согласованию.</w:t>
            </w:r>
          </w:p>
        </w:tc>
        <w:tc>
          <w:tcPr>
            <w:tcW w:w="1155" w:type="pct"/>
          </w:tcPr>
          <w:p w:rsidR="001F3556" w:rsidRPr="00C52A95" w:rsidRDefault="001F3556" w:rsidP="003B3AB9">
            <w:r w:rsidRPr="4180596D">
              <w:rPr>
                <w:rFonts w:ascii="Times New Roman" w:eastAsia="Times New Roman" w:hAnsi="Times New Roman"/>
              </w:rPr>
              <w:t>Гомолко В.И.</w:t>
            </w:r>
          </w:p>
          <w:p w:rsidR="001F3556" w:rsidRPr="00C52A95" w:rsidRDefault="001F3556" w:rsidP="003B3AB9">
            <w:pPr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Лесунова О.А.</w:t>
            </w:r>
          </w:p>
        </w:tc>
      </w:tr>
      <w:tr w:rsidR="001F3556" w:rsidRPr="00C52A95" w:rsidTr="003B3AB9">
        <w:tc>
          <w:tcPr>
            <w:tcW w:w="5000" w:type="pct"/>
            <w:gridSpan w:val="4"/>
            <w:shd w:val="clear" w:color="auto" w:fill="C6D9F1" w:themeFill="text2" w:themeFillTint="33"/>
          </w:tcPr>
          <w:p w:rsidR="001F3556" w:rsidRPr="00C52A95" w:rsidRDefault="001F3556" w:rsidP="003B3AB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clear" w:color="auto" w:fill="C6D9F1" w:themeFill="text2" w:themeFillTint="33"/>
              </w:rPr>
              <w:t>19</w:t>
            </w:r>
            <w:r w:rsidRPr="00C52A95">
              <w:rPr>
                <w:rFonts w:ascii="Times New Roman" w:hAnsi="Times New Roman"/>
                <w:b/>
              </w:rPr>
              <w:t>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 xml:space="preserve">, вторник                </w:t>
            </w:r>
          </w:p>
        </w:tc>
      </w:tr>
      <w:tr w:rsidR="001F3556" w:rsidRPr="00C52A95" w:rsidTr="003B3AB9">
        <w:tc>
          <w:tcPr>
            <w:tcW w:w="2258" w:type="pct"/>
          </w:tcPr>
          <w:p w:rsidR="001F3556" w:rsidRPr="005357D4" w:rsidRDefault="001F3556" w:rsidP="003B3AB9">
            <w:pPr>
              <w:pStyle w:val="a9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5015910">
              <w:rPr>
                <w:rFonts w:ascii="Times New Roman" w:eastAsia="Times New Roman" w:hAnsi="Times New Roman"/>
                <w:sz w:val="24"/>
                <w:szCs w:val="24"/>
              </w:rPr>
              <w:t>Экспертный Совет при управлении обр</w:t>
            </w:r>
            <w:r w:rsidRPr="0501591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5015910">
              <w:rPr>
                <w:rFonts w:ascii="Times New Roman" w:eastAsia="Times New Roman" w:hAnsi="Times New Roman"/>
                <w:sz w:val="24"/>
                <w:szCs w:val="24"/>
              </w:rPr>
              <w:t>зования Администрации Иланского ра</w:t>
            </w:r>
            <w:r w:rsidRPr="05015910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5015910">
              <w:rPr>
                <w:rFonts w:ascii="Times New Roman" w:eastAsia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622" w:type="pct"/>
          </w:tcPr>
          <w:p w:rsidR="001F3556" w:rsidRPr="005357D4" w:rsidRDefault="001F3556" w:rsidP="003B3AB9">
            <w:pPr>
              <w:jc w:val="center"/>
              <w:rPr>
                <w:rFonts w:ascii="Times New Roman" w:hAnsi="Times New Roman"/>
              </w:rPr>
            </w:pPr>
            <w:r w:rsidRPr="4EFBAACF">
              <w:rPr>
                <w:rFonts w:ascii="Times New Roman" w:hAnsi="Times New Roman"/>
              </w:rPr>
              <w:t>13.30</w:t>
            </w:r>
          </w:p>
        </w:tc>
        <w:tc>
          <w:tcPr>
            <w:tcW w:w="965" w:type="pct"/>
          </w:tcPr>
          <w:p w:rsidR="001F3556" w:rsidRPr="005357D4" w:rsidRDefault="00C82CA6" w:rsidP="003B3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:rsidR="001F3556" w:rsidRPr="005357D4" w:rsidRDefault="001F3556" w:rsidP="003B3AB9">
            <w:pPr>
              <w:rPr>
                <w:rFonts w:ascii="Times New Roman" w:hAnsi="Times New Roman"/>
              </w:rPr>
            </w:pPr>
            <w:r w:rsidRPr="4EFBAACF">
              <w:rPr>
                <w:rFonts w:ascii="Times New Roman" w:hAnsi="Times New Roman"/>
              </w:rPr>
              <w:t>Понкратенко Л.Ю.</w:t>
            </w:r>
            <w:r w:rsidR="00841467">
              <w:rPr>
                <w:rFonts w:ascii="Times New Roman" w:hAnsi="Times New Roman"/>
              </w:rPr>
              <w:t>,</w:t>
            </w:r>
            <w:r w:rsidRPr="4EFBAACF">
              <w:rPr>
                <w:rFonts w:ascii="Times New Roman" w:hAnsi="Times New Roman"/>
              </w:rPr>
              <w:t xml:space="preserve"> </w:t>
            </w:r>
          </w:p>
          <w:p w:rsidR="001F3556" w:rsidRPr="005357D4" w:rsidRDefault="00841467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F3556" w:rsidRPr="4EFBAACF">
              <w:rPr>
                <w:rFonts w:ascii="Times New Roman" w:hAnsi="Times New Roman"/>
              </w:rPr>
              <w:t>лены экспертного Совета</w:t>
            </w:r>
          </w:p>
        </w:tc>
      </w:tr>
      <w:tr w:rsidR="001F3556" w:rsidRPr="00C52A95" w:rsidTr="003B3AB9">
        <w:tc>
          <w:tcPr>
            <w:tcW w:w="2258" w:type="pct"/>
          </w:tcPr>
          <w:p w:rsidR="001F3556" w:rsidRPr="00C52A95" w:rsidRDefault="001F3556" w:rsidP="003B3AB9">
            <w:pPr>
              <w:jc w:val="both"/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>Муниципальный этап ВсОШ по предмету: физика</w:t>
            </w:r>
          </w:p>
        </w:tc>
        <w:tc>
          <w:tcPr>
            <w:tcW w:w="622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965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МБОУ «Иланская СОШ №</w:t>
            </w:r>
            <w:r w:rsidR="00C82CA6">
              <w:rPr>
                <w:rFonts w:ascii="Times New Roman" w:eastAsia="Times New Roman" w:hAnsi="Times New Roman"/>
              </w:rPr>
              <w:t xml:space="preserve"> </w:t>
            </w:r>
            <w:r w:rsidRPr="4180596D">
              <w:rPr>
                <w:rFonts w:ascii="Times New Roman" w:eastAsia="Times New Roman" w:hAnsi="Times New Roman"/>
              </w:rPr>
              <w:t>1»</w:t>
            </w:r>
          </w:p>
        </w:tc>
        <w:tc>
          <w:tcPr>
            <w:tcW w:w="1155" w:type="pct"/>
          </w:tcPr>
          <w:p w:rsidR="001F3556" w:rsidRPr="00C52A95" w:rsidRDefault="001F3556" w:rsidP="003B3AB9">
            <w:r w:rsidRPr="4180596D">
              <w:rPr>
                <w:rFonts w:ascii="Times New Roman" w:eastAsia="Times New Roman" w:hAnsi="Times New Roman"/>
              </w:rPr>
              <w:t>Гомолко В.И.</w:t>
            </w:r>
            <w:r w:rsidR="00841467">
              <w:rPr>
                <w:rFonts w:ascii="Times New Roman" w:eastAsia="Times New Roman" w:hAnsi="Times New Roman"/>
              </w:rPr>
              <w:t>,</w:t>
            </w:r>
          </w:p>
          <w:p w:rsidR="001F3556" w:rsidRPr="00C52A95" w:rsidRDefault="001F3556" w:rsidP="003B3AB9">
            <w:r w:rsidRPr="4180596D">
              <w:rPr>
                <w:rFonts w:ascii="Times New Roman" w:eastAsia="Times New Roman" w:hAnsi="Times New Roman"/>
              </w:rPr>
              <w:t>Максаков Ю.В.</w:t>
            </w:r>
          </w:p>
          <w:p w:rsidR="001F3556" w:rsidRPr="00C52A95" w:rsidRDefault="001F3556" w:rsidP="003B3AB9">
            <w:pPr>
              <w:rPr>
                <w:rFonts w:ascii="Times New Roman" w:hAnsi="Times New Roman"/>
              </w:rPr>
            </w:pPr>
          </w:p>
        </w:tc>
      </w:tr>
      <w:tr w:rsidR="001F3556" w:rsidRPr="00C52A95" w:rsidTr="003B3AB9">
        <w:tc>
          <w:tcPr>
            <w:tcW w:w="5000" w:type="pct"/>
            <w:gridSpan w:val="4"/>
            <w:shd w:val="clear" w:color="auto" w:fill="C6D9F1" w:themeFill="text2" w:themeFillTint="33"/>
          </w:tcPr>
          <w:p w:rsidR="001F3556" w:rsidRPr="00C52A95" w:rsidRDefault="001F3556" w:rsidP="003B3AB9">
            <w:pPr>
              <w:tabs>
                <w:tab w:val="left" w:pos="3831"/>
              </w:tabs>
              <w:rPr>
                <w:rFonts w:ascii="Times New Roman" w:hAnsi="Times New Roman"/>
                <w:b/>
              </w:rPr>
            </w:pPr>
            <w:r w:rsidRPr="00C52A9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  <w:r w:rsidRPr="00C52A95">
              <w:rPr>
                <w:rFonts w:ascii="Times New Roman" w:hAnsi="Times New Roman"/>
                <w:b/>
              </w:rPr>
              <w:t>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>, среда</w:t>
            </w:r>
            <w:r w:rsidRPr="00C52A95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 xml:space="preserve"> Всемирный день ребенка</w:t>
            </w:r>
          </w:p>
        </w:tc>
      </w:tr>
      <w:tr w:rsidR="001F3556" w:rsidRPr="00C52A95" w:rsidTr="003B3AB9">
        <w:tc>
          <w:tcPr>
            <w:tcW w:w="2258" w:type="pct"/>
          </w:tcPr>
          <w:p w:rsidR="001F3556" w:rsidRPr="00DE7D19" w:rsidRDefault="001F3556" w:rsidP="003B3AB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DE7D19">
              <w:rPr>
                <w:rFonts w:ascii="Times New Roman" w:hAnsi="Times New Roman"/>
                <w:b/>
                <w:u w:val="single"/>
              </w:rPr>
              <w:t>До 2</w:t>
            </w:r>
            <w:r>
              <w:rPr>
                <w:rFonts w:ascii="Times New Roman" w:hAnsi="Times New Roman"/>
                <w:b/>
                <w:u w:val="single"/>
              </w:rPr>
              <w:t>0</w:t>
            </w:r>
            <w:r w:rsidRPr="00DE7D19">
              <w:rPr>
                <w:rFonts w:ascii="Times New Roman" w:hAnsi="Times New Roman"/>
                <w:b/>
                <w:u w:val="single"/>
              </w:rPr>
              <w:t>.11. 201</w:t>
            </w:r>
            <w:r>
              <w:rPr>
                <w:rFonts w:ascii="Times New Roman" w:hAnsi="Times New Roman"/>
                <w:b/>
                <w:u w:val="single"/>
              </w:rPr>
              <w:t xml:space="preserve">9 </w:t>
            </w:r>
            <w:r w:rsidRPr="00DE7D19">
              <w:rPr>
                <w:rFonts w:ascii="Times New Roman" w:hAnsi="Times New Roman"/>
                <w:b/>
                <w:u w:val="single"/>
              </w:rPr>
              <w:t>г</w:t>
            </w:r>
            <w:r w:rsidRPr="00DE7D19">
              <w:rPr>
                <w:rFonts w:ascii="Times New Roman" w:hAnsi="Times New Roman"/>
                <w:b/>
              </w:rPr>
              <w:t>.:</w:t>
            </w:r>
          </w:p>
          <w:p w:rsidR="001F3556" w:rsidRPr="00596BC6" w:rsidRDefault="001F3556" w:rsidP="003B3AB9">
            <w:pPr>
              <w:jc w:val="both"/>
              <w:rPr>
                <w:rFonts w:ascii="Times New Roman" w:hAnsi="Times New Roman"/>
              </w:rPr>
            </w:pPr>
            <w:r w:rsidRPr="00DE7D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гистрация </w:t>
            </w:r>
            <w:r w:rsidRPr="00DE7D19">
              <w:rPr>
                <w:rFonts w:ascii="Times New Roman" w:hAnsi="Times New Roman"/>
              </w:rPr>
              <w:t xml:space="preserve">заявлений от учащихся 11 </w:t>
            </w:r>
            <w:r w:rsidRPr="00DE7D19">
              <w:rPr>
                <w:rFonts w:ascii="Times New Roman" w:hAnsi="Times New Roman"/>
              </w:rPr>
              <w:lastRenderedPageBreak/>
              <w:t>классов (+согласие на обработку персональных данных) на участие в итоговом сочинении</w:t>
            </w:r>
            <w:r>
              <w:rPr>
                <w:rFonts w:ascii="Times New Roman" w:hAnsi="Times New Roman"/>
              </w:rPr>
              <w:t xml:space="preserve"> (изложении), внесении сведений в КИАСУО</w:t>
            </w:r>
            <w:r w:rsidR="00841467">
              <w:rPr>
                <w:rFonts w:ascii="Times New Roman" w:hAnsi="Times New Roman"/>
              </w:rPr>
              <w:t>.</w:t>
            </w:r>
          </w:p>
        </w:tc>
        <w:tc>
          <w:tcPr>
            <w:tcW w:w="622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1155" w:type="pct"/>
          </w:tcPr>
          <w:p w:rsidR="001F3556" w:rsidRPr="00C52A95" w:rsidRDefault="001F3556" w:rsidP="003B3AB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1F3556" w:rsidRPr="00C52A95" w:rsidTr="003B3AB9">
        <w:tc>
          <w:tcPr>
            <w:tcW w:w="2258" w:type="pct"/>
          </w:tcPr>
          <w:p w:rsidR="001F3556" w:rsidRPr="00367509" w:rsidRDefault="001F3556" w:rsidP="003B3AB9">
            <w:pPr>
              <w:rPr>
                <w:rFonts w:ascii="Times New Roman" w:hAnsi="Times New Roman"/>
              </w:rPr>
            </w:pPr>
            <w:r w:rsidRPr="4EFBAACF">
              <w:rPr>
                <w:rFonts w:ascii="Times New Roman" w:hAnsi="Times New Roman"/>
              </w:rPr>
              <w:lastRenderedPageBreak/>
              <w:t>Школа молодого педагога</w:t>
            </w:r>
          </w:p>
          <w:p w:rsidR="001F3556" w:rsidRPr="00367509" w:rsidRDefault="001F3556" w:rsidP="003B3AB9">
            <w:pPr>
              <w:rPr>
                <w:rFonts w:ascii="Times New Roman" w:hAnsi="Times New Roman"/>
                <w:i/>
                <w:iCs/>
              </w:rPr>
            </w:pPr>
            <w:r w:rsidRPr="4EFBAACF">
              <w:rPr>
                <w:rFonts w:ascii="Times New Roman" w:hAnsi="Times New Roman"/>
                <w:i/>
                <w:iCs/>
              </w:rPr>
              <w:t>См. Информационное письмо</w:t>
            </w:r>
          </w:p>
        </w:tc>
        <w:tc>
          <w:tcPr>
            <w:tcW w:w="622" w:type="pct"/>
          </w:tcPr>
          <w:p w:rsidR="001F3556" w:rsidRPr="00367509" w:rsidRDefault="001F3556" w:rsidP="003B3AB9">
            <w:pPr>
              <w:jc w:val="center"/>
              <w:rPr>
                <w:rFonts w:ascii="Times New Roman" w:hAnsi="Times New Roman"/>
              </w:rPr>
            </w:pPr>
            <w:r w:rsidRPr="4EFBAACF">
              <w:rPr>
                <w:rFonts w:ascii="Times New Roman" w:hAnsi="Times New Roman"/>
              </w:rPr>
              <w:t>13.00</w:t>
            </w:r>
          </w:p>
        </w:tc>
        <w:tc>
          <w:tcPr>
            <w:tcW w:w="965" w:type="pct"/>
          </w:tcPr>
          <w:p w:rsidR="001F3556" w:rsidRPr="00367509" w:rsidRDefault="001F3556" w:rsidP="003B3AB9">
            <w:pPr>
              <w:jc w:val="center"/>
              <w:rPr>
                <w:rFonts w:ascii="Times New Roman" w:hAnsi="Times New Roman"/>
              </w:rPr>
            </w:pPr>
            <w:r w:rsidRPr="4EFBAACF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155" w:type="pct"/>
          </w:tcPr>
          <w:p w:rsidR="001F3556" w:rsidRPr="00367509" w:rsidRDefault="001F3556" w:rsidP="003B3AB9">
            <w:pPr>
              <w:rPr>
                <w:rFonts w:ascii="Times New Roman" w:hAnsi="Times New Roman"/>
              </w:rPr>
            </w:pPr>
            <w:r w:rsidRPr="05015910">
              <w:rPr>
                <w:rFonts w:ascii="Times New Roman" w:hAnsi="Times New Roman"/>
              </w:rPr>
              <w:t xml:space="preserve"> Понкратенко Л.Ю.,</w:t>
            </w:r>
          </w:p>
          <w:p w:rsidR="001F3556" w:rsidRPr="00367509" w:rsidRDefault="001F3556" w:rsidP="003B3AB9">
            <w:pPr>
              <w:rPr>
                <w:rFonts w:ascii="Times New Roman" w:hAnsi="Times New Roman"/>
              </w:rPr>
            </w:pPr>
            <w:r w:rsidRPr="05015910">
              <w:rPr>
                <w:rFonts w:ascii="Times New Roman" w:hAnsi="Times New Roman"/>
              </w:rPr>
              <w:t xml:space="preserve"> Александрова А.А.</w:t>
            </w:r>
          </w:p>
          <w:p w:rsidR="001F3556" w:rsidRPr="00367509" w:rsidRDefault="001F3556" w:rsidP="003B3AB9">
            <w:pPr>
              <w:rPr>
                <w:rFonts w:ascii="Times New Roman" w:hAnsi="Times New Roman"/>
              </w:rPr>
            </w:pPr>
          </w:p>
        </w:tc>
      </w:tr>
      <w:tr w:rsidR="001F3556" w:rsidRPr="00C52A95" w:rsidTr="003B3AB9">
        <w:tc>
          <w:tcPr>
            <w:tcW w:w="2258" w:type="pct"/>
          </w:tcPr>
          <w:p w:rsidR="001F3556" w:rsidRPr="00C52A95" w:rsidRDefault="001F3556" w:rsidP="003B3AB9">
            <w:pPr>
              <w:jc w:val="both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Муниципальный этап ВсОШ по предмету: русский язык</w:t>
            </w:r>
            <w:r w:rsidR="0084146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22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965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>МБОУ «Иланская СОШ №</w:t>
            </w:r>
            <w:r w:rsidR="00C82CA6">
              <w:rPr>
                <w:rFonts w:ascii="Times New Roman" w:eastAsia="Times New Roman" w:hAnsi="Times New Roman"/>
              </w:rPr>
              <w:t xml:space="preserve"> </w:t>
            </w:r>
            <w:r w:rsidRPr="4180596D">
              <w:rPr>
                <w:rFonts w:ascii="Times New Roman" w:eastAsia="Times New Roman" w:hAnsi="Times New Roman"/>
              </w:rPr>
              <w:t>1»</w:t>
            </w:r>
          </w:p>
        </w:tc>
        <w:tc>
          <w:tcPr>
            <w:tcW w:w="1155" w:type="pct"/>
          </w:tcPr>
          <w:p w:rsidR="001F3556" w:rsidRPr="00C52A95" w:rsidRDefault="001F3556" w:rsidP="003B3AB9">
            <w:r w:rsidRPr="4180596D">
              <w:rPr>
                <w:rFonts w:ascii="Times New Roman" w:eastAsia="Times New Roman" w:hAnsi="Times New Roman"/>
              </w:rPr>
              <w:t>Гомолко В.И.</w:t>
            </w:r>
          </w:p>
          <w:p w:rsidR="001F3556" w:rsidRPr="00C52A95" w:rsidRDefault="001F3556" w:rsidP="003B3AB9">
            <w:r w:rsidRPr="4180596D">
              <w:rPr>
                <w:rFonts w:ascii="Times New Roman" w:eastAsia="Times New Roman" w:hAnsi="Times New Roman"/>
              </w:rPr>
              <w:t>Максаков Ю.В.</w:t>
            </w:r>
          </w:p>
          <w:p w:rsidR="001F3556" w:rsidRPr="00C52A95" w:rsidRDefault="001F3556" w:rsidP="003B3AB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56" w:rsidRPr="00C52A95" w:rsidTr="003B3AB9">
        <w:tc>
          <w:tcPr>
            <w:tcW w:w="2258" w:type="pct"/>
          </w:tcPr>
          <w:p w:rsidR="001F3556" w:rsidRPr="007A7DB7" w:rsidRDefault="001F3556" w:rsidP="003B3AB9">
            <w:pPr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Дистанционный конкурс «Астра».</w:t>
            </w:r>
          </w:p>
        </w:tc>
        <w:tc>
          <w:tcPr>
            <w:tcW w:w="622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965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1155" w:type="pct"/>
          </w:tcPr>
          <w:p w:rsidR="001F3556" w:rsidRPr="00C52A95" w:rsidRDefault="001F3556" w:rsidP="003B3AB9">
            <w:r w:rsidRPr="4180596D">
              <w:rPr>
                <w:rFonts w:ascii="Times New Roman" w:eastAsia="Times New Roman" w:hAnsi="Times New Roman"/>
              </w:rPr>
              <w:t xml:space="preserve">Руководители ОО, </w:t>
            </w:r>
          </w:p>
          <w:p w:rsidR="001F3556" w:rsidRPr="00C52A95" w:rsidRDefault="001F3556" w:rsidP="003B3AB9">
            <w:pPr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Коханькова А.С.</w:t>
            </w:r>
          </w:p>
        </w:tc>
      </w:tr>
      <w:tr w:rsidR="00841467" w:rsidRPr="00C52A95" w:rsidTr="003B3AB9">
        <w:tc>
          <w:tcPr>
            <w:tcW w:w="2258" w:type="pct"/>
          </w:tcPr>
          <w:p w:rsidR="00841467" w:rsidRPr="4180596D" w:rsidRDefault="00841467" w:rsidP="00841467">
            <w:pPr>
              <w:rPr>
                <w:rFonts w:ascii="Times New Roman" w:eastAsia="Times New Roman" w:hAnsi="Times New Roman"/>
              </w:rPr>
            </w:pPr>
            <w:r w:rsidRPr="00AD7DCE">
              <w:rPr>
                <w:rFonts w:ascii="Times New Roman" w:hAnsi="Times New Roman"/>
              </w:rPr>
              <w:t>Выезд в МБОУ «</w:t>
            </w:r>
            <w:r>
              <w:rPr>
                <w:rFonts w:ascii="Times New Roman" w:hAnsi="Times New Roman"/>
              </w:rPr>
              <w:t>Соколовская</w:t>
            </w:r>
            <w:r w:rsidRPr="00AD7DCE">
              <w:rPr>
                <w:rFonts w:ascii="Times New Roman" w:hAnsi="Times New Roman"/>
              </w:rPr>
              <w:t xml:space="preserve"> СОШ № </w:t>
            </w:r>
            <w:r>
              <w:rPr>
                <w:rFonts w:ascii="Times New Roman" w:hAnsi="Times New Roman"/>
              </w:rPr>
              <w:t>4</w:t>
            </w:r>
            <w:r w:rsidRPr="00AD7DCE">
              <w:rPr>
                <w:rFonts w:ascii="Times New Roman" w:hAnsi="Times New Roman"/>
              </w:rPr>
              <w:t>». Тематическая проверка</w:t>
            </w:r>
          </w:p>
        </w:tc>
        <w:tc>
          <w:tcPr>
            <w:tcW w:w="622" w:type="pct"/>
          </w:tcPr>
          <w:p w:rsidR="00841467" w:rsidRPr="4180596D" w:rsidRDefault="00841467" w:rsidP="003B3AB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pct"/>
          </w:tcPr>
          <w:p w:rsidR="00841467" w:rsidRPr="4180596D" w:rsidRDefault="00841467" w:rsidP="003B3AB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</w:tcPr>
          <w:p w:rsidR="00841467" w:rsidRPr="4180596D" w:rsidRDefault="00841467" w:rsidP="003B3AB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ровец Н.И.</w:t>
            </w:r>
          </w:p>
        </w:tc>
      </w:tr>
      <w:tr w:rsidR="001F3556" w:rsidRPr="00C52A95" w:rsidTr="003B3AB9">
        <w:tc>
          <w:tcPr>
            <w:tcW w:w="5000" w:type="pct"/>
            <w:gridSpan w:val="4"/>
            <w:shd w:val="clear" w:color="auto" w:fill="C6D9F1" w:themeFill="text2" w:themeFillTint="33"/>
          </w:tcPr>
          <w:p w:rsidR="001F3556" w:rsidRPr="00C52A95" w:rsidRDefault="001F3556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C52A95">
              <w:rPr>
                <w:rFonts w:ascii="Times New Roman" w:hAnsi="Times New Roman"/>
                <w:b/>
              </w:rPr>
              <w:t>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 w:rsidRPr="00C52A95">
              <w:rPr>
                <w:rFonts w:ascii="Times New Roman" w:hAnsi="Times New Roman"/>
                <w:b/>
                <w:bCs/>
              </w:rPr>
              <w:t>четверг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День бухгалтера в России</w:t>
            </w:r>
          </w:p>
        </w:tc>
      </w:tr>
      <w:tr w:rsidR="001F3556" w:rsidRPr="00C52A95" w:rsidTr="003B3AB9">
        <w:tc>
          <w:tcPr>
            <w:tcW w:w="2258" w:type="pct"/>
          </w:tcPr>
          <w:p w:rsidR="001F3556" w:rsidRPr="00E6755A" w:rsidRDefault="001F3556" w:rsidP="003B3AB9">
            <w:pPr>
              <w:pStyle w:val="a9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бор списка общественных наблюдателей за процедурой проведения ГИА9, ГИА11 (ФИО, место работы, должность, </w:t>
            </w:r>
            <w:r w:rsidRPr="00082E39">
              <w:rPr>
                <w:rFonts w:ascii="Times New Roman" w:hAnsi="Times New Roman"/>
                <w:bCs/>
                <w:i/>
                <w:sz w:val="24"/>
                <w:szCs w:val="24"/>
              </w:rPr>
              <w:t>разн</w:t>
            </w:r>
            <w:r w:rsidRPr="00082E39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082E3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ядка в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азделе «Предоставление инф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аци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2" w:type="pct"/>
          </w:tcPr>
          <w:p w:rsidR="001F3556" w:rsidRDefault="001F3556" w:rsidP="003B3AB9">
            <w:pPr>
              <w:jc w:val="center"/>
              <w:rPr>
                <w:rFonts w:ascii="Times New Roman" w:hAnsi="Times New Roman"/>
                <w:bCs/>
              </w:rPr>
            </w:pPr>
          </w:p>
          <w:p w:rsidR="001F3556" w:rsidRPr="002875EE" w:rsidRDefault="001F3556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9.00</w:t>
            </w:r>
          </w:p>
        </w:tc>
        <w:tc>
          <w:tcPr>
            <w:tcW w:w="965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</w:t>
            </w:r>
          </w:p>
        </w:tc>
        <w:tc>
          <w:tcPr>
            <w:tcW w:w="1155" w:type="pct"/>
          </w:tcPr>
          <w:p w:rsidR="001F3556" w:rsidRPr="00C52A95" w:rsidRDefault="001F3556" w:rsidP="003B3A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льская О.А., руководители ОО</w:t>
            </w:r>
          </w:p>
        </w:tc>
      </w:tr>
      <w:tr w:rsidR="001F3556" w:rsidRPr="00C52A95" w:rsidTr="003B3AB9">
        <w:tc>
          <w:tcPr>
            <w:tcW w:w="2258" w:type="pct"/>
          </w:tcPr>
          <w:p w:rsidR="001F3556" w:rsidRDefault="001F3556" w:rsidP="003B3AB9">
            <w:pPr>
              <w:pStyle w:val="a9"/>
              <w:ind w:left="0"/>
            </w:pPr>
            <w:r w:rsidRPr="4EFBAACF">
              <w:rPr>
                <w:rFonts w:ascii="Times New Roman" w:hAnsi="Times New Roman"/>
                <w:sz w:val="24"/>
                <w:szCs w:val="24"/>
              </w:rPr>
              <w:t>Интенсив педагогического сообщества учителей начальн</w:t>
            </w:r>
            <w:r>
              <w:rPr>
                <w:rFonts w:ascii="Times New Roman" w:hAnsi="Times New Roman"/>
                <w:sz w:val="24"/>
                <w:szCs w:val="24"/>
              </w:rPr>
              <w:t>ых классов</w:t>
            </w:r>
            <w:r w:rsidR="00841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3556" w:rsidRDefault="00841467" w:rsidP="00841467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с</w:t>
            </w:r>
            <w:r w:rsidR="001F3556" w:rsidRPr="4EFBAA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="001F3556" w:rsidRPr="4EFBAACF">
              <w:rPr>
                <w:rFonts w:ascii="Times New Roman" w:hAnsi="Times New Roman"/>
                <w:i/>
                <w:iCs/>
                <w:sz w:val="24"/>
                <w:szCs w:val="24"/>
              </w:rPr>
              <w:t>нформационное письм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22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</w:rPr>
            </w:pPr>
            <w:r w:rsidRPr="4EFBAACF">
              <w:rPr>
                <w:rFonts w:ascii="Times New Roman" w:hAnsi="Times New Roman"/>
              </w:rPr>
              <w:t>14.00</w:t>
            </w:r>
          </w:p>
        </w:tc>
        <w:tc>
          <w:tcPr>
            <w:tcW w:w="965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</w:rPr>
            </w:pPr>
            <w:r w:rsidRPr="4EFBAACF">
              <w:rPr>
                <w:rFonts w:ascii="Times New Roman" w:hAnsi="Times New Roman"/>
              </w:rPr>
              <w:t>МБОУ “Иланская СОШ №</w:t>
            </w:r>
            <w:r w:rsidR="00C82CA6">
              <w:rPr>
                <w:rFonts w:ascii="Times New Roman" w:hAnsi="Times New Roman"/>
              </w:rPr>
              <w:t xml:space="preserve"> </w:t>
            </w:r>
            <w:r w:rsidRPr="4EFBAACF">
              <w:rPr>
                <w:rFonts w:ascii="Times New Roman" w:hAnsi="Times New Roman"/>
              </w:rPr>
              <w:t>2"</w:t>
            </w:r>
          </w:p>
        </w:tc>
        <w:tc>
          <w:tcPr>
            <w:tcW w:w="1155" w:type="pct"/>
          </w:tcPr>
          <w:p w:rsidR="001F3556" w:rsidRDefault="001F3556" w:rsidP="003B3AB9">
            <w:pPr>
              <w:rPr>
                <w:rFonts w:ascii="Times New Roman" w:hAnsi="Times New Roman"/>
              </w:rPr>
            </w:pPr>
            <w:r w:rsidRPr="05015910">
              <w:rPr>
                <w:rFonts w:ascii="Times New Roman" w:hAnsi="Times New Roman"/>
              </w:rPr>
              <w:t>Понкратенко Л.Ю.,</w:t>
            </w:r>
          </w:p>
          <w:p w:rsidR="001F3556" w:rsidRDefault="001F3556" w:rsidP="003B3AB9">
            <w:pPr>
              <w:rPr>
                <w:rFonts w:ascii="Times New Roman" w:hAnsi="Times New Roman"/>
              </w:rPr>
            </w:pPr>
            <w:r w:rsidRPr="05015910">
              <w:rPr>
                <w:rFonts w:ascii="Times New Roman" w:hAnsi="Times New Roman"/>
              </w:rPr>
              <w:t>Васева О.А.</w:t>
            </w:r>
          </w:p>
        </w:tc>
      </w:tr>
      <w:tr w:rsidR="001F3556" w:rsidTr="003B3AB9">
        <w:tc>
          <w:tcPr>
            <w:tcW w:w="2258" w:type="pct"/>
          </w:tcPr>
          <w:p w:rsidR="001F3556" w:rsidRPr="003B3AB9" w:rsidRDefault="001F3556" w:rsidP="003B3AB9">
            <w:pPr>
              <w:rPr>
                <w:rFonts w:ascii="Times New Roman" w:hAnsi="Times New Roman"/>
              </w:rPr>
            </w:pPr>
            <w:r w:rsidRPr="003B3AB9">
              <w:rPr>
                <w:rFonts w:ascii="Times New Roman" w:hAnsi="Times New Roman"/>
              </w:rPr>
              <w:t>Плановая ПМПК</w:t>
            </w:r>
          </w:p>
        </w:tc>
        <w:tc>
          <w:tcPr>
            <w:tcW w:w="622" w:type="pct"/>
          </w:tcPr>
          <w:p w:rsidR="001F3556" w:rsidRDefault="001F3556" w:rsidP="003B3AB9">
            <w:pPr>
              <w:jc w:val="center"/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09:00</w:t>
            </w:r>
          </w:p>
        </w:tc>
        <w:tc>
          <w:tcPr>
            <w:tcW w:w="965" w:type="pct"/>
          </w:tcPr>
          <w:p w:rsidR="001F3556" w:rsidRDefault="001F3556" w:rsidP="003B3AB9">
            <w:pPr>
              <w:jc w:val="center"/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РЦ</w:t>
            </w:r>
          </w:p>
        </w:tc>
        <w:tc>
          <w:tcPr>
            <w:tcW w:w="1155" w:type="pct"/>
          </w:tcPr>
          <w:p w:rsidR="001F3556" w:rsidRDefault="001F3556" w:rsidP="003B3AB9">
            <w:pPr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Жирова Т.С.</w:t>
            </w:r>
          </w:p>
        </w:tc>
      </w:tr>
      <w:tr w:rsidR="001F3556" w:rsidRPr="00C52A95" w:rsidTr="003B3AB9">
        <w:tc>
          <w:tcPr>
            <w:tcW w:w="2258" w:type="pct"/>
          </w:tcPr>
          <w:p w:rsidR="001F3556" w:rsidRPr="00C52A95" w:rsidRDefault="001F3556" w:rsidP="003B3AB9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ВсОШ по предм</w:t>
            </w: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4180596D">
              <w:rPr>
                <w:rFonts w:ascii="Times New Roman" w:eastAsia="Times New Roman" w:hAnsi="Times New Roman"/>
                <w:sz w:val="24"/>
                <w:szCs w:val="24"/>
              </w:rPr>
              <w:t>ту: астрономия</w:t>
            </w:r>
          </w:p>
        </w:tc>
        <w:tc>
          <w:tcPr>
            <w:tcW w:w="622" w:type="pct"/>
          </w:tcPr>
          <w:p w:rsidR="001F3556" w:rsidRPr="002875EE" w:rsidRDefault="001F3556" w:rsidP="003B3AB9">
            <w:pPr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 xml:space="preserve">     10:00</w:t>
            </w:r>
          </w:p>
        </w:tc>
        <w:tc>
          <w:tcPr>
            <w:tcW w:w="965" w:type="pct"/>
          </w:tcPr>
          <w:p w:rsidR="001F3556" w:rsidRPr="00C52A95" w:rsidRDefault="001F3556" w:rsidP="003B3AB9">
            <w:pPr>
              <w:jc w:val="center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 xml:space="preserve">МБОУ «Иланская СОШ </w:t>
            </w:r>
            <w:r w:rsidR="00C82CA6">
              <w:rPr>
                <w:rFonts w:ascii="Times New Roman" w:eastAsia="Times New Roman" w:hAnsi="Times New Roman"/>
              </w:rPr>
              <w:t xml:space="preserve">№ </w:t>
            </w:r>
            <w:r w:rsidRPr="4180596D">
              <w:rPr>
                <w:rFonts w:ascii="Times New Roman" w:eastAsia="Times New Roman" w:hAnsi="Times New Roman"/>
              </w:rPr>
              <w:t>2»</w:t>
            </w:r>
          </w:p>
        </w:tc>
        <w:tc>
          <w:tcPr>
            <w:tcW w:w="1155" w:type="pct"/>
          </w:tcPr>
          <w:p w:rsidR="001F3556" w:rsidRPr="00C52A95" w:rsidRDefault="001F3556" w:rsidP="003B3AB9">
            <w:r w:rsidRPr="4180596D">
              <w:rPr>
                <w:rFonts w:ascii="Times New Roman" w:eastAsia="Times New Roman" w:hAnsi="Times New Roman"/>
              </w:rPr>
              <w:t>Гомолко В.И.</w:t>
            </w:r>
            <w:r w:rsidR="00841467">
              <w:rPr>
                <w:rFonts w:ascii="Times New Roman" w:eastAsia="Times New Roman" w:hAnsi="Times New Roman"/>
              </w:rPr>
              <w:t>,</w:t>
            </w:r>
          </w:p>
          <w:p w:rsidR="001F3556" w:rsidRPr="00C52A95" w:rsidRDefault="001F3556" w:rsidP="003B3AB9">
            <w:r w:rsidRPr="4180596D">
              <w:rPr>
                <w:rFonts w:ascii="Times New Roman" w:eastAsia="Times New Roman" w:hAnsi="Times New Roman"/>
              </w:rPr>
              <w:t>Сорокина Н.П.</w:t>
            </w:r>
          </w:p>
          <w:p w:rsidR="001F3556" w:rsidRPr="00C52A95" w:rsidRDefault="001F3556" w:rsidP="003B3AB9">
            <w:pPr>
              <w:rPr>
                <w:rFonts w:ascii="Times New Roman" w:hAnsi="Times New Roman"/>
              </w:rPr>
            </w:pPr>
          </w:p>
        </w:tc>
      </w:tr>
      <w:tr w:rsidR="001F3556" w:rsidTr="003B3AB9">
        <w:tc>
          <w:tcPr>
            <w:tcW w:w="2258" w:type="pct"/>
          </w:tcPr>
          <w:p w:rsidR="001F3556" w:rsidRDefault="001F3556" w:rsidP="003B3AB9">
            <w:pPr>
              <w:pStyle w:val="a9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4685508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,  обучающихся 6-11 классов ОО в уроках в режиме онлайн на портале проекта “ПроеКТОрия”  </w:t>
            </w:r>
          </w:p>
        </w:tc>
        <w:tc>
          <w:tcPr>
            <w:tcW w:w="622" w:type="pct"/>
          </w:tcPr>
          <w:p w:rsidR="001F3556" w:rsidRDefault="001F3556" w:rsidP="003B3AB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pct"/>
          </w:tcPr>
          <w:p w:rsidR="001F3556" w:rsidRDefault="001F3556" w:rsidP="003B3AB9">
            <w:pPr>
              <w:jc w:val="center"/>
              <w:rPr>
                <w:rFonts w:ascii="Times New Roman" w:eastAsia="Times New Roman" w:hAnsi="Times New Roman"/>
              </w:rPr>
            </w:pPr>
            <w:r w:rsidRPr="14685508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1155" w:type="pct"/>
          </w:tcPr>
          <w:p w:rsidR="001F3556" w:rsidRDefault="001F3556" w:rsidP="003B3AB9">
            <w:pPr>
              <w:rPr>
                <w:rFonts w:ascii="Times New Roman" w:eastAsia="Times New Roman" w:hAnsi="Times New Roman"/>
              </w:rPr>
            </w:pPr>
            <w:r w:rsidRPr="14685508">
              <w:rPr>
                <w:rFonts w:ascii="Times New Roman" w:eastAsia="Times New Roman" w:hAnsi="Times New Roman"/>
              </w:rPr>
              <w:t>Савельева О. В.</w:t>
            </w:r>
            <w:r w:rsidR="00841467">
              <w:rPr>
                <w:rFonts w:ascii="Times New Roman" w:eastAsia="Times New Roman" w:hAnsi="Times New Roman"/>
              </w:rPr>
              <w:t>,</w:t>
            </w:r>
          </w:p>
          <w:p w:rsidR="001F3556" w:rsidRDefault="00841467" w:rsidP="003B3AB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1F3556" w:rsidRPr="14685508">
              <w:rPr>
                <w:rFonts w:ascii="Times New Roman" w:eastAsia="Times New Roman" w:hAnsi="Times New Roman"/>
              </w:rPr>
              <w:t>уководители ОО</w:t>
            </w:r>
          </w:p>
        </w:tc>
      </w:tr>
      <w:tr w:rsidR="001F3556" w:rsidRPr="00C52A95" w:rsidTr="003B3AB9">
        <w:tc>
          <w:tcPr>
            <w:tcW w:w="5000" w:type="pct"/>
            <w:gridSpan w:val="4"/>
            <w:shd w:val="clear" w:color="auto" w:fill="C6D9F1" w:themeFill="text2" w:themeFillTint="33"/>
          </w:tcPr>
          <w:p w:rsidR="001F3556" w:rsidRPr="00C52A95" w:rsidRDefault="001F3556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 w:rsidRPr="00C52A95">
              <w:rPr>
                <w:rFonts w:ascii="Times New Roman" w:hAnsi="Times New Roman"/>
                <w:b/>
              </w:rPr>
              <w:t>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>, пятница</w:t>
            </w:r>
            <w:r>
              <w:rPr>
                <w:rFonts w:ascii="Times New Roman" w:hAnsi="Times New Roman"/>
                <w:b/>
              </w:rPr>
              <w:t xml:space="preserve">                          День сыновей. День психолога в России</w:t>
            </w:r>
          </w:p>
        </w:tc>
      </w:tr>
      <w:tr w:rsidR="001F3556" w:rsidRPr="00C52A95" w:rsidTr="003B3AB9">
        <w:tc>
          <w:tcPr>
            <w:tcW w:w="2258" w:type="pct"/>
          </w:tcPr>
          <w:p w:rsidR="001F3556" w:rsidRPr="002A3928" w:rsidRDefault="001F3556" w:rsidP="003B3AB9">
            <w:pPr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Отчёт ОО по предъявлению моделей инклюзивного образования в ОО</w:t>
            </w:r>
          </w:p>
        </w:tc>
        <w:tc>
          <w:tcPr>
            <w:tcW w:w="622" w:type="pct"/>
          </w:tcPr>
          <w:p w:rsidR="001F3556" w:rsidRPr="002A3928" w:rsidRDefault="001F3556" w:rsidP="003B3AB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5" w:type="pct"/>
          </w:tcPr>
          <w:p w:rsidR="001F3556" w:rsidRPr="002A3928" w:rsidRDefault="001F3556" w:rsidP="003B3AB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5" w:type="pct"/>
          </w:tcPr>
          <w:p w:rsidR="001F3556" w:rsidRPr="002A3928" w:rsidRDefault="001F3556" w:rsidP="003B3AB9">
            <w:pPr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 xml:space="preserve">Жирова Т.С., </w:t>
            </w:r>
          </w:p>
          <w:p w:rsidR="001F3556" w:rsidRPr="002A3928" w:rsidRDefault="001F3556" w:rsidP="003B3AB9">
            <w:pPr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руководители ОО</w:t>
            </w:r>
          </w:p>
        </w:tc>
      </w:tr>
      <w:tr w:rsidR="001F3556" w:rsidRPr="00C52A95" w:rsidTr="003B3AB9">
        <w:tc>
          <w:tcPr>
            <w:tcW w:w="2258" w:type="pct"/>
          </w:tcPr>
          <w:p w:rsidR="001F3556" w:rsidRPr="005E512C" w:rsidRDefault="001F3556" w:rsidP="003B3AB9">
            <w:pPr>
              <w:jc w:val="both"/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>Муниципальный этап ВсОШ по предмету: мировая художественная культура</w:t>
            </w:r>
          </w:p>
        </w:tc>
        <w:tc>
          <w:tcPr>
            <w:tcW w:w="622" w:type="pct"/>
          </w:tcPr>
          <w:p w:rsidR="001F3556" w:rsidRPr="005E512C" w:rsidRDefault="001F3556" w:rsidP="003B3AB9">
            <w:pPr>
              <w:jc w:val="center"/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965" w:type="pct"/>
          </w:tcPr>
          <w:p w:rsidR="001F3556" w:rsidRPr="005E512C" w:rsidRDefault="001F3556" w:rsidP="003B3AB9">
            <w:pPr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 xml:space="preserve">МБОУ «Иланская СОШ </w:t>
            </w:r>
            <w:r w:rsidR="00C82CA6">
              <w:rPr>
                <w:rFonts w:ascii="Times New Roman" w:eastAsia="Times New Roman" w:hAnsi="Times New Roman"/>
              </w:rPr>
              <w:t xml:space="preserve">№ </w:t>
            </w:r>
            <w:r w:rsidRPr="4180596D">
              <w:rPr>
                <w:rFonts w:ascii="Times New Roman" w:eastAsia="Times New Roman" w:hAnsi="Times New Roman"/>
              </w:rPr>
              <w:t>2»</w:t>
            </w:r>
          </w:p>
        </w:tc>
        <w:tc>
          <w:tcPr>
            <w:tcW w:w="1155" w:type="pct"/>
          </w:tcPr>
          <w:p w:rsidR="001F3556" w:rsidRPr="005E512C" w:rsidRDefault="001F3556" w:rsidP="003B3AB9">
            <w:r w:rsidRPr="4180596D">
              <w:rPr>
                <w:rFonts w:ascii="Times New Roman" w:eastAsia="Times New Roman" w:hAnsi="Times New Roman"/>
              </w:rPr>
              <w:t>Гомолко В.И.</w:t>
            </w:r>
            <w:r w:rsidR="00841467">
              <w:rPr>
                <w:rFonts w:ascii="Times New Roman" w:eastAsia="Times New Roman" w:hAnsi="Times New Roman"/>
              </w:rPr>
              <w:t>,</w:t>
            </w:r>
          </w:p>
          <w:p w:rsidR="001F3556" w:rsidRPr="005E512C" w:rsidRDefault="001F3556" w:rsidP="003B3AB9">
            <w:r w:rsidRPr="4180596D">
              <w:rPr>
                <w:rFonts w:ascii="Times New Roman" w:eastAsia="Times New Roman" w:hAnsi="Times New Roman"/>
              </w:rPr>
              <w:t>Сорокина Н.П.</w:t>
            </w:r>
          </w:p>
          <w:p w:rsidR="001F3556" w:rsidRPr="005E512C" w:rsidRDefault="001F3556" w:rsidP="003B3AB9">
            <w:pPr>
              <w:rPr>
                <w:rFonts w:ascii="Times New Roman" w:hAnsi="Times New Roman"/>
              </w:rPr>
            </w:pPr>
          </w:p>
        </w:tc>
      </w:tr>
      <w:tr w:rsidR="00841467" w:rsidRPr="00C52A95" w:rsidTr="003B3AB9">
        <w:tc>
          <w:tcPr>
            <w:tcW w:w="2258" w:type="pct"/>
          </w:tcPr>
          <w:p w:rsidR="00841467" w:rsidRPr="4180596D" w:rsidRDefault="00841467" w:rsidP="0084146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чение руководителей и специалистов по охране труда</w:t>
            </w:r>
          </w:p>
        </w:tc>
        <w:tc>
          <w:tcPr>
            <w:tcW w:w="622" w:type="pct"/>
          </w:tcPr>
          <w:p w:rsidR="00841467" w:rsidRPr="4180596D" w:rsidRDefault="00841467" w:rsidP="0084146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</w:t>
            </w:r>
          </w:p>
        </w:tc>
        <w:tc>
          <w:tcPr>
            <w:tcW w:w="965" w:type="pct"/>
          </w:tcPr>
          <w:p w:rsidR="00841467" w:rsidRPr="4180596D" w:rsidRDefault="00841467" w:rsidP="008414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л Администрации </w:t>
            </w:r>
          </w:p>
        </w:tc>
        <w:tc>
          <w:tcPr>
            <w:tcW w:w="1155" w:type="pct"/>
          </w:tcPr>
          <w:p w:rsidR="00841467" w:rsidRDefault="00841467" w:rsidP="008414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и ОО,</w:t>
            </w:r>
          </w:p>
          <w:p w:rsidR="00841467" w:rsidRPr="4180596D" w:rsidRDefault="00841467" w:rsidP="008414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енкнехт Т.А.</w:t>
            </w:r>
          </w:p>
        </w:tc>
      </w:tr>
      <w:tr w:rsidR="00841467" w:rsidRPr="00C52A95" w:rsidTr="003B3AB9">
        <w:tc>
          <w:tcPr>
            <w:tcW w:w="5000" w:type="pct"/>
            <w:gridSpan w:val="4"/>
            <w:shd w:val="clear" w:color="auto" w:fill="C6D9F1" w:themeFill="text2" w:themeFillTint="33"/>
          </w:tcPr>
          <w:p w:rsidR="00841467" w:rsidRPr="00F96F11" w:rsidRDefault="00841467" w:rsidP="003B3AB9">
            <w:pPr>
              <w:rPr>
                <w:rFonts w:ascii="Times New Roman" w:hAnsi="Times New Roman"/>
                <w:b/>
              </w:rPr>
            </w:pPr>
            <w:r w:rsidRPr="00F96F1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</w:t>
            </w:r>
            <w:r w:rsidRPr="00F96F11">
              <w:rPr>
                <w:rFonts w:ascii="Times New Roman" w:hAnsi="Times New Roman"/>
                <w:b/>
              </w:rPr>
              <w:t>.11.201</w:t>
            </w:r>
            <w:r>
              <w:rPr>
                <w:rFonts w:ascii="Times New Roman" w:hAnsi="Times New Roman"/>
                <w:b/>
              </w:rPr>
              <w:t>9</w:t>
            </w:r>
            <w:r w:rsidRPr="00F96F11">
              <w:rPr>
                <w:rFonts w:ascii="Times New Roman" w:hAnsi="Times New Roman"/>
                <w:b/>
              </w:rPr>
              <w:t xml:space="preserve">, воскресенье     </w:t>
            </w:r>
            <w:r>
              <w:rPr>
                <w:rFonts w:ascii="Times New Roman" w:hAnsi="Times New Roman"/>
                <w:b/>
              </w:rPr>
              <w:t xml:space="preserve">                     День матери России    </w:t>
            </w:r>
          </w:p>
        </w:tc>
      </w:tr>
      <w:tr w:rsidR="00841467" w:rsidRPr="00C52A95" w:rsidTr="003B3AB9">
        <w:tc>
          <w:tcPr>
            <w:tcW w:w="5000" w:type="pct"/>
            <w:gridSpan w:val="4"/>
            <w:shd w:val="clear" w:color="auto" w:fill="C6D9F1" w:themeFill="text2" w:themeFillTint="33"/>
          </w:tcPr>
          <w:p w:rsidR="00841467" w:rsidRPr="00C52A95" w:rsidRDefault="00841467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/>
                <w:shd w:val="clear" w:color="auto" w:fill="C6D9F1" w:themeFill="text2" w:themeFillTint="33"/>
              </w:rPr>
              <w:t>2</w:t>
            </w:r>
            <w:r>
              <w:rPr>
                <w:rFonts w:ascii="Times New Roman" w:hAnsi="Times New Roman"/>
                <w:b/>
                <w:shd w:val="clear" w:color="auto" w:fill="C6D9F1" w:themeFill="text2" w:themeFillTint="33"/>
              </w:rPr>
              <w:t>5</w:t>
            </w:r>
            <w:r w:rsidRPr="00C52A95">
              <w:rPr>
                <w:rFonts w:ascii="Times New Roman" w:hAnsi="Times New Roman"/>
                <w:b/>
              </w:rPr>
              <w:t>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 xml:space="preserve">, понедельник                </w:t>
            </w:r>
          </w:p>
        </w:tc>
      </w:tr>
      <w:tr w:rsidR="00841467" w:rsidRPr="00C52A95" w:rsidTr="003B3AB9">
        <w:tc>
          <w:tcPr>
            <w:tcW w:w="2258" w:type="pct"/>
          </w:tcPr>
          <w:p w:rsidR="00841467" w:rsidRPr="00C52A95" w:rsidRDefault="00841467" w:rsidP="003B3AB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  <w:bCs/>
              </w:rPr>
              <w:t>Аппаратная планерка</w:t>
            </w:r>
          </w:p>
          <w:p w:rsidR="00841467" w:rsidRDefault="00841467" w:rsidP="003B3AB9">
            <w:pPr>
              <w:widowControl/>
              <w:suppressAutoHyphens w:val="0"/>
              <w:jc w:val="both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1.О проведении интенсива педагогическ</w:t>
            </w:r>
            <w:r w:rsidRPr="0A4BDC51">
              <w:rPr>
                <w:rFonts w:ascii="Times New Roman" w:hAnsi="Times New Roman"/>
              </w:rPr>
              <w:t>о</w:t>
            </w:r>
            <w:r w:rsidRPr="0A4BDC51">
              <w:rPr>
                <w:rFonts w:ascii="Times New Roman" w:hAnsi="Times New Roman"/>
              </w:rPr>
              <w:t>го сообщества учителей начальных кла</w:t>
            </w:r>
            <w:r w:rsidRPr="0A4BDC51">
              <w:rPr>
                <w:rFonts w:ascii="Times New Roman" w:hAnsi="Times New Roman"/>
              </w:rPr>
              <w:t>с</w:t>
            </w:r>
            <w:r w:rsidRPr="0A4BDC51">
              <w:rPr>
                <w:rFonts w:ascii="Times New Roman" w:hAnsi="Times New Roman"/>
              </w:rPr>
              <w:t xml:space="preserve">сов. </w:t>
            </w:r>
          </w:p>
          <w:p w:rsidR="00841467" w:rsidRDefault="00841467" w:rsidP="003B3AB9">
            <w:pPr>
              <w:jc w:val="both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2.О результатах предъявления ОО моделей инклюзивного образования.</w:t>
            </w:r>
          </w:p>
          <w:p w:rsidR="00841467" w:rsidRDefault="00841467" w:rsidP="003B3AB9">
            <w:pPr>
              <w:jc w:val="both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3.Об итогах проведения Школы молодого педагога.</w:t>
            </w:r>
          </w:p>
          <w:p w:rsidR="00841467" w:rsidRPr="00C52A95" w:rsidRDefault="00841467" w:rsidP="003B3AB9">
            <w:pPr>
              <w:widowControl/>
              <w:suppressAutoHyphens w:val="0"/>
              <w:jc w:val="both"/>
              <w:rPr>
                <w:rFonts w:ascii="Times New Roman" w:hAnsi="Times New Roman"/>
              </w:rPr>
            </w:pPr>
            <w:r w:rsidRPr="0A4BDC51">
              <w:rPr>
                <w:rFonts w:ascii="Times New Roman" w:hAnsi="Times New Roman"/>
              </w:rPr>
              <w:t>4. Вопросы, стоящие на контроле.</w:t>
            </w:r>
          </w:p>
        </w:tc>
        <w:tc>
          <w:tcPr>
            <w:tcW w:w="622" w:type="pct"/>
          </w:tcPr>
          <w:p w:rsidR="00841467" w:rsidRPr="00C52A95" w:rsidRDefault="00841467" w:rsidP="003B3AB9">
            <w:pPr>
              <w:jc w:val="center"/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>13.30</w:t>
            </w:r>
          </w:p>
        </w:tc>
        <w:tc>
          <w:tcPr>
            <w:tcW w:w="965" w:type="pct"/>
          </w:tcPr>
          <w:p w:rsidR="00841467" w:rsidRPr="00C52A95" w:rsidRDefault="00841467" w:rsidP="003B3AB9">
            <w:pPr>
              <w:jc w:val="center"/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:rsidR="00841467" w:rsidRPr="00C52A95" w:rsidRDefault="00841467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 xml:space="preserve">Туровец Н.И., </w:t>
            </w:r>
          </w:p>
          <w:p w:rsidR="00841467" w:rsidRPr="00C52A95" w:rsidRDefault="00841467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>специалисты УО,</w:t>
            </w:r>
          </w:p>
          <w:p w:rsidR="00841467" w:rsidRPr="00C52A95" w:rsidRDefault="00841467" w:rsidP="003B3A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тодисты РЦ</w:t>
            </w:r>
          </w:p>
        </w:tc>
      </w:tr>
      <w:tr w:rsidR="00841467" w:rsidRPr="00C52A95" w:rsidTr="003B3AB9">
        <w:tc>
          <w:tcPr>
            <w:tcW w:w="2258" w:type="pct"/>
          </w:tcPr>
          <w:p w:rsidR="00841467" w:rsidRPr="001F3D46" w:rsidRDefault="00841467" w:rsidP="00841467">
            <w:pPr>
              <w:jc w:val="both"/>
              <w:rPr>
                <w:rFonts w:ascii="Times New Roman" w:hAnsi="Times New Roman"/>
                <w:bCs/>
              </w:rPr>
            </w:pPr>
            <w:r w:rsidRPr="001F3D46">
              <w:rPr>
                <w:rFonts w:ascii="Times New Roman" w:hAnsi="Times New Roman"/>
                <w:bCs/>
              </w:rPr>
              <w:t xml:space="preserve">Предоставление руководителями ОО  оценочных листов в рабочую группу </w:t>
            </w:r>
          </w:p>
        </w:tc>
        <w:tc>
          <w:tcPr>
            <w:tcW w:w="622" w:type="pct"/>
          </w:tcPr>
          <w:p w:rsidR="00841467" w:rsidRPr="00C52A95" w:rsidRDefault="00841467" w:rsidP="0084146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5" w:type="pct"/>
          </w:tcPr>
          <w:p w:rsidR="00841467" w:rsidRPr="00C52A95" w:rsidRDefault="00841467" w:rsidP="00841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:rsidR="00841467" w:rsidRPr="00C52A95" w:rsidRDefault="00841467" w:rsidP="0084146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вельева О.В.</w:t>
            </w:r>
          </w:p>
        </w:tc>
      </w:tr>
      <w:tr w:rsidR="00841467" w:rsidRPr="00C52A95" w:rsidTr="003B3AB9">
        <w:tc>
          <w:tcPr>
            <w:tcW w:w="2258" w:type="pct"/>
          </w:tcPr>
          <w:p w:rsidR="00841467" w:rsidRPr="007A7DB7" w:rsidRDefault="00841467" w:rsidP="003B3AB9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4EFBAACF">
              <w:rPr>
                <w:rFonts w:ascii="Times New Roman" w:hAnsi="Times New Roman"/>
                <w:b/>
                <w:bCs/>
                <w:u w:val="single"/>
              </w:rPr>
              <w:t>С 25 ноября по 29 ноября 2019г.</w:t>
            </w:r>
          </w:p>
          <w:p w:rsidR="00841467" w:rsidRPr="007A7DB7" w:rsidRDefault="00841467" w:rsidP="003B3AB9">
            <w:pPr>
              <w:rPr>
                <w:rFonts w:ascii="Times New Roman" w:hAnsi="Times New Roman"/>
              </w:rPr>
            </w:pPr>
            <w:r w:rsidRPr="4EFBAACF">
              <w:rPr>
                <w:rFonts w:ascii="Times New Roman" w:hAnsi="Times New Roman"/>
              </w:rPr>
              <w:t xml:space="preserve">Размещение аттестационных материалов </w:t>
            </w:r>
            <w:r w:rsidRPr="4EFBAACF">
              <w:rPr>
                <w:rFonts w:ascii="Times New Roman" w:hAnsi="Times New Roman"/>
              </w:rPr>
              <w:lastRenderedPageBreak/>
              <w:t>педагогов в личных кабинетах в базе “Педагог"</w:t>
            </w:r>
          </w:p>
        </w:tc>
        <w:tc>
          <w:tcPr>
            <w:tcW w:w="622" w:type="pct"/>
          </w:tcPr>
          <w:p w:rsidR="00841467" w:rsidRPr="00C52A95" w:rsidRDefault="00841467" w:rsidP="003B3AB9">
            <w:pPr>
              <w:jc w:val="center"/>
              <w:rPr>
                <w:rFonts w:ascii="Times New Roman" w:hAnsi="Times New Roman"/>
              </w:rPr>
            </w:pPr>
            <w:r w:rsidRPr="4EFBAACF">
              <w:rPr>
                <w:rFonts w:ascii="Times New Roman" w:hAnsi="Times New Roman"/>
              </w:rPr>
              <w:lastRenderedPageBreak/>
              <w:t>в течение периода</w:t>
            </w:r>
          </w:p>
        </w:tc>
        <w:tc>
          <w:tcPr>
            <w:tcW w:w="965" w:type="pct"/>
          </w:tcPr>
          <w:p w:rsidR="00841467" w:rsidRPr="00C52A95" w:rsidRDefault="00841467" w:rsidP="003B3AB9">
            <w:pPr>
              <w:jc w:val="center"/>
              <w:rPr>
                <w:rFonts w:ascii="Times New Roman" w:hAnsi="Times New Roman"/>
              </w:rPr>
            </w:pPr>
            <w:r w:rsidRPr="4EFBAACF">
              <w:rPr>
                <w:rFonts w:ascii="Times New Roman" w:hAnsi="Times New Roman"/>
              </w:rPr>
              <w:t xml:space="preserve">Ресурсный центр </w:t>
            </w:r>
          </w:p>
        </w:tc>
        <w:tc>
          <w:tcPr>
            <w:tcW w:w="1155" w:type="pct"/>
          </w:tcPr>
          <w:p w:rsidR="00841467" w:rsidRPr="00C52A95" w:rsidRDefault="00841467" w:rsidP="003B3AB9">
            <w:pPr>
              <w:rPr>
                <w:rFonts w:ascii="Times New Roman" w:hAnsi="Times New Roman"/>
              </w:rPr>
            </w:pPr>
            <w:r w:rsidRPr="05015910">
              <w:rPr>
                <w:rFonts w:ascii="Times New Roman" w:hAnsi="Times New Roman"/>
              </w:rPr>
              <w:t>Понкратенко Л.Ю.</w:t>
            </w:r>
          </w:p>
        </w:tc>
      </w:tr>
      <w:tr w:rsidR="00841467" w:rsidTr="003B3AB9">
        <w:tc>
          <w:tcPr>
            <w:tcW w:w="2258" w:type="pct"/>
          </w:tcPr>
          <w:p w:rsidR="00841467" w:rsidRDefault="00841467" w:rsidP="003B3AB9">
            <w:r w:rsidRPr="4180596D">
              <w:rPr>
                <w:rFonts w:ascii="Times New Roman" w:eastAsia="Times New Roman" w:hAnsi="Times New Roman"/>
              </w:rPr>
              <w:lastRenderedPageBreak/>
              <w:t>Муниципальный этап ВсОШ по предмету: обществознание</w:t>
            </w:r>
          </w:p>
        </w:tc>
        <w:tc>
          <w:tcPr>
            <w:tcW w:w="622" w:type="pct"/>
          </w:tcPr>
          <w:p w:rsidR="00841467" w:rsidRDefault="00841467" w:rsidP="003B3AB9">
            <w:pPr>
              <w:jc w:val="center"/>
            </w:pPr>
            <w:r w:rsidRPr="4180596D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965" w:type="pct"/>
          </w:tcPr>
          <w:p w:rsidR="00841467" w:rsidRDefault="00841467" w:rsidP="003B3AB9">
            <w:pPr>
              <w:jc w:val="center"/>
            </w:pPr>
            <w:r w:rsidRPr="4180596D">
              <w:rPr>
                <w:rFonts w:ascii="Times New Roman" w:eastAsia="Times New Roman" w:hAnsi="Times New Roman"/>
              </w:rPr>
              <w:t>МБОУ «Иланская СОШ №</w:t>
            </w:r>
            <w:r w:rsidR="00C82CA6">
              <w:rPr>
                <w:rFonts w:ascii="Times New Roman" w:eastAsia="Times New Roman" w:hAnsi="Times New Roman"/>
              </w:rPr>
              <w:t xml:space="preserve"> </w:t>
            </w:r>
            <w:r w:rsidRPr="4180596D">
              <w:rPr>
                <w:rFonts w:ascii="Times New Roman" w:eastAsia="Times New Roman" w:hAnsi="Times New Roman"/>
              </w:rPr>
              <w:t>1»</w:t>
            </w:r>
          </w:p>
        </w:tc>
        <w:tc>
          <w:tcPr>
            <w:tcW w:w="1155" w:type="pct"/>
          </w:tcPr>
          <w:p w:rsidR="00841467" w:rsidRDefault="00841467" w:rsidP="003B3AB9">
            <w:r w:rsidRPr="4180596D">
              <w:rPr>
                <w:rFonts w:ascii="Times New Roman" w:eastAsia="Times New Roman" w:hAnsi="Times New Roman"/>
              </w:rPr>
              <w:t>Гомолко В.И</w:t>
            </w:r>
          </w:p>
          <w:p w:rsidR="00841467" w:rsidRDefault="00841467" w:rsidP="003B3AB9">
            <w:r w:rsidRPr="4180596D">
              <w:rPr>
                <w:rFonts w:ascii="Times New Roman" w:eastAsia="Times New Roman" w:hAnsi="Times New Roman"/>
              </w:rPr>
              <w:t>Максаков Ю.В.</w:t>
            </w:r>
          </w:p>
        </w:tc>
      </w:tr>
      <w:tr w:rsidR="00841467" w:rsidRPr="00C52A95" w:rsidTr="003B3AB9">
        <w:tc>
          <w:tcPr>
            <w:tcW w:w="5000" w:type="pct"/>
            <w:gridSpan w:val="4"/>
            <w:shd w:val="clear" w:color="auto" w:fill="C6D9F1" w:themeFill="text2" w:themeFillTint="33"/>
          </w:tcPr>
          <w:p w:rsidR="00841467" w:rsidRPr="00C52A95" w:rsidRDefault="00841467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  <w:r w:rsidRPr="00C52A95">
              <w:rPr>
                <w:rFonts w:ascii="Times New Roman" w:hAnsi="Times New Roman"/>
                <w:b/>
              </w:rPr>
              <w:t>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 w:rsidRPr="00C52A95">
              <w:rPr>
                <w:rFonts w:ascii="Times New Roman" w:hAnsi="Times New Roman"/>
                <w:b/>
                <w:bCs/>
              </w:rPr>
              <w:t xml:space="preserve">вторник               </w:t>
            </w:r>
          </w:p>
        </w:tc>
      </w:tr>
      <w:tr w:rsidR="00841467" w:rsidRPr="00C52A95" w:rsidTr="003B3AB9">
        <w:tc>
          <w:tcPr>
            <w:tcW w:w="2258" w:type="pct"/>
          </w:tcPr>
          <w:p w:rsidR="00841467" w:rsidRPr="00367509" w:rsidRDefault="00841467" w:rsidP="003B3AB9">
            <w:pPr>
              <w:rPr>
                <w:rFonts w:ascii="Times New Roman" w:hAnsi="Times New Roman"/>
              </w:rPr>
            </w:pPr>
            <w:r w:rsidRPr="00841467">
              <w:rPr>
                <w:rFonts w:ascii="Times New Roman" w:hAnsi="Times New Roman"/>
                <w:b/>
              </w:rPr>
              <w:t>Совещание при руководителе УО</w:t>
            </w:r>
            <w:r>
              <w:rPr>
                <w:rFonts w:ascii="Times New Roman" w:hAnsi="Times New Roman"/>
              </w:rPr>
              <w:t xml:space="preserve"> </w:t>
            </w:r>
            <w:r w:rsidRPr="00841467">
              <w:rPr>
                <w:rFonts w:ascii="Times New Roman" w:hAnsi="Times New Roman"/>
                <w:i/>
              </w:rPr>
              <w:t>(см. информационное письмо)</w:t>
            </w:r>
          </w:p>
        </w:tc>
        <w:tc>
          <w:tcPr>
            <w:tcW w:w="622" w:type="pct"/>
          </w:tcPr>
          <w:p w:rsidR="00841467" w:rsidRPr="00367509" w:rsidRDefault="00841467" w:rsidP="003B3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965" w:type="pct"/>
          </w:tcPr>
          <w:p w:rsidR="00841467" w:rsidRPr="00367509" w:rsidRDefault="00841467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:rsidR="00841467" w:rsidRPr="00367509" w:rsidRDefault="00841467" w:rsidP="003B3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овец Н.И., специалисты УО, методисты РЦ, руководители ОО</w:t>
            </w:r>
          </w:p>
        </w:tc>
      </w:tr>
      <w:tr w:rsidR="00841467" w:rsidRPr="00C52A95" w:rsidTr="003B3AB9">
        <w:tc>
          <w:tcPr>
            <w:tcW w:w="2258" w:type="pct"/>
          </w:tcPr>
          <w:p w:rsidR="00841467" w:rsidRPr="00367509" w:rsidRDefault="00841467" w:rsidP="00841467">
            <w:pPr>
              <w:rPr>
                <w:rFonts w:ascii="Times New Roman" w:hAnsi="Times New Roman"/>
              </w:rPr>
            </w:pPr>
            <w:r w:rsidRPr="05015910">
              <w:rPr>
                <w:rFonts w:ascii="Times New Roman" w:hAnsi="Times New Roman"/>
              </w:rPr>
              <w:t>Городской шашечный турнир среди дошкольников</w:t>
            </w:r>
            <w:r>
              <w:rPr>
                <w:rFonts w:ascii="Times New Roman" w:hAnsi="Times New Roman"/>
              </w:rPr>
              <w:t xml:space="preserve"> </w:t>
            </w:r>
            <w:r w:rsidRPr="003B3AB9">
              <w:rPr>
                <w:rFonts w:ascii="Times New Roman" w:hAnsi="Times New Roman"/>
                <w:i/>
              </w:rPr>
              <w:t>(см.Положение)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22" w:type="pct"/>
          </w:tcPr>
          <w:p w:rsidR="00841467" w:rsidRPr="00367509" w:rsidRDefault="00841467" w:rsidP="00841467">
            <w:pPr>
              <w:jc w:val="center"/>
              <w:rPr>
                <w:rFonts w:ascii="Times New Roman" w:hAnsi="Times New Roman"/>
              </w:rPr>
            </w:pPr>
            <w:r w:rsidRPr="78921E1C">
              <w:rPr>
                <w:rFonts w:ascii="Times New Roman" w:hAnsi="Times New Roman"/>
              </w:rPr>
              <w:t>10.00</w:t>
            </w:r>
          </w:p>
        </w:tc>
        <w:tc>
          <w:tcPr>
            <w:tcW w:w="965" w:type="pct"/>
          </w:tcPr>
          <w:p w:rsidR="00841467" w:rsidRPr="00367509" w:rsidRDefault="00841467" w:rsidP="00841467">
            <w:pPr>
              <w:rPr>
                <w:rFonts w:ascii="Times New Roman" w:hAnsi="Times New Roman"/>
              </w:rPr>
            </w:pPr>
            <w:r w:rsidRPr="05015910">
              <w:rPr>
                <w:rFonts w:ascii="Times New Roman" w:hAnsi="Times New Roman"/>
              </w:rPr>
              <w:t>МБДОУ “Иланский детский сад № 20”</w:t>
            </w:r>
          </w:p>
        </w:tc>
        <w:tc>
          <w:tcPr>
            <w:tcW w:w="1155" w:type="pct"/>
          </w:tcPr>
          <w:p w:rsidR="00841467" w:rsidRPr="00367509" w:rsidRDefault="00841467" w:rsidP="00841467">
            <w:pPr>
              <w:rPr>
                <w:rFonts w:ascii="Times New Roman" w:hAnsi="Times New Roman"/>
              </w:rPr>
            </w:pPr>
            <w:r w:rsidRPr="05015910">
              <w:rPr>
                <w:rFonts w:ascii="Times New Roman" w:hAnsi="Times New Roman"/>
              </w:rPr>
              <w:t>Филатова Л.Ф.</w:t>
            </w:r>
          </w:p>
        </w:tc>
      </w:tr>
      <w:tr w:rsidR="00841467" w:rsidRPr="00C52A95" w:rsidTr="003B3AB9">
        <w:tc>
          <w:tcPr>
            <w:tcW w:w="2258" w:type="pct"/>
          </w:tcPr>
          <w:p w:rsidR="00841467" w:rsidRPr="00C52A95" w:rsidRDefault="00841467" w:rsidP="003B3AB9">
            <w:pPr>
              <w:rPr>
                <w:rFonts w:ascii="Times New Roman" w:hAnsi="Times New Roman"/>
              </w:rPr>
            </w:pPr>
            <w:r w:rsidRPr="4180596D">
              <w:rPr>
                <w:rFonts w:ascii="Times New Roman" w:eastAsia="Times New Roman" w:hAnsi="Times New Roman"/>
              </w:rPr>
              <w:t>Муниципальный этап ВсОШ по предмету: испанский язык</w:t>
            </w:r>
          </w:p>
        </w:tc>
        <w:tc>
          <w:tcPr>
            <w:tcW w:w="622" w:type="pct"/>
          </w:tcPr>
          <w:p w:rsidR="00841467" w:rsidRPr="00C52A95" w:rsidRDefault="00841467" w:rsidP="003B3AB9">
            <w:pPr>
              <w:jc w:val="center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965" w:type="pct"/>
          </w:tcPr>
          <w:p w:rsidR="00841467" w:rsidRPr="00C52A95" w:rsidRDefault="00841467" w:rsidP="003B3AB9">
            <w:pPr>
              <w:jc w:val="center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 xml:space="preserve">МБОУ «Иланская СОШ </w:t>
            </w:r>
            <w:r w:rsidR="00C82CA6">
              <w:rPr>
                <w:rFonts w:ascii="Times New Roman" w:eastAsia="Times New Roman" w:hAnsi="Times New Roman"/>
              </w:rPr>
              <w:t xml:space="preserve">№ </w:t>
            </w:r>
            <w:r w:rsidRPr="4180596D">
              <w:rPr>
                <w:rFonts w:ascii="Times New Roman" w:eastAsia="Times New Roman" w:hAnsi="Times New Roman"/>
              </w:rPr>
              <w:t>2»</w:t>
            </w:r>
          </w:p>
        </w:tc>
        <w:tc>
          <w:tcPr>
            <w:tcW w:w="1155" w:type="pct"/>
          </w:tcPr>
          <w:p w:rsidR="00841467" w:rsidRPr="00C52A95" w:rsidRDefault="00841467" w:rsidP="003B3AB9">
            <w:r w:rsidRPr="4180596D">
              <w:rPr>
                <w:rFonts w:ascii="Times New Roman" w:eastAsia="Times New Roman" w:hAnsi="Times New Roman"/>
              </w:rPr>
              <w:t>Гомолко В.И</w:t>
            </w:r>
            <w:r>
              <w:rPr>
                <w:rFonts w:ascii="Times New Roman" w:eastAsia="Times New Roman" w:hAnsi="Times New Roman"/>
              </w:rPr>
              <w:t>.,</w:t>
            </w:r>
          </w:p>
          <w:p w:rsidR="00841467" w:rsidRPr="00C52A95" w:rsidRDefault="00841467" w:rsidP="003B3AB9">
            <w:pPr>
              <w:rPr>
                <w:rFonts w:ascii="Times New Roman" w:eastAsia="Constantia" w:hAnsi="Times New Roman"/>
                <w:bCs/>
                <w:kern w:val="2"/>
              </w:rPr>
            </w:pPr>
            <w:r w:rsidRPr="4180596D">
              <w:rPr>
                <w:rFonts w:ascii="Times New Roman" w:eastAsia="Times New Roman" w:hAnsi="Times New Roman"/>
              </w:rPr>
              <w:t>Сорокина Н.П.</w:t>
            </w:r>
          </w:p>
        </w:tc>
      </w:tr>
      <w:tr w:rsidR="00841467" w:rsidRPr="00C52A95" w:rsidTr="003B3AB9">
        <w:tc>
          <w:tcPr>
            <w:tcW w:w="2258" w:type="pct"/>
          </w:tcPr>
          <w:p w:rsidR="00841467" w:rsidRPr="4180596D" w:rsidRDefault="00841467" w:rsidP="008414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мотрение  и согласование оценочных листов специалистами УО и РЦ</w:t>
            </w:r>
          </w:p>
        </w:tc>
        <w:tc>
          <w:tcPr>
            <w:tcW w:w="622" w:type="pct"/>
          </w:tcPr>
          <w:p w:rsidR="00841467" w:rsidRPr="4180596D" w:rsidRDefault="00841467" w:rsidP="0084146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pct"/>
          </w:tcPr>
          <w:p w:rsidR="00841467" w:rsidRPr="4180596D" w:rsidRDefault="00841467" w:rsidP="0084146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</w:tcPr>
          <w:p w:rsidR="00841467" w:rsidRPr="4180596D" w:rsidRDefault="00841467" w:rsidP="008414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вельева О.В.</w:t>
            </w:r>
          </w:p>
        </w:tc>
      </w:tr>
      <w:tr w:rsidR="00841467" w:rsidRPr="00C52A95" w:rsidTr="003B3AB9">
        <w:tc>
          <w:tcPr>
            <w:tcW w:w="5000" w:type="pct"/>
            <w:gridSpan w:val="4"/>
            <w:shd w:val="clear" w:color="auto" w:fill="C6D9F1" w:themeFill="text2" w:themeFillTint="33"/>
          </w:tcPr>
          <w:p w:rsidR="00841467" w:rsidRPr="00C52A95" w:rsidRDefault="00841467" w:rsidP="003B3AB9">
            <w:pPr>
              <w:tabs>
                <w:tab w:val="left" w:pos="2771"/>
              </w:tabs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7</w:t>
            </w:r>
            <w:r w:rsidRPr="00C52A95">
              <w:rPr>
                <w:rFonts w:ascii="Times New Roman" w:hAnsi="Times New Roman"/>
                <w:b/>
              </w:rPr>
              <w:t>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 w:rsidRPr="00C52A95">
              <w:rPr>
                <w:rFonts w:ascii="Times New Roman" w:hAnsi="Times New Roman"/>
                <w:b/>
                <w:bCs/>
              </w:rPr>
              <w:t>среда</w:t>
            </w:r>
          </w:p>
        </w:tc>
      </w:tr>
      <w:tr w:rsidR="00841467" w:rsidRPr="00C52A95" w:rsidTr="003B3AB9">
        <w:tc>
          <w:tcPr>
            <w:tcW w:w="2258" w:type="pct"/>
          </w:tcPr>
          <w:p w:rsidR="00841467" w:rsidRPr="007A7DB7" w:rsidRDefault="00841467" w:rsidP="003B3AB9">
            <w:pPr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Дистанционный конкурс «КИТ - Компьютеры. Информатика. Технология».</w:t>
            </w:r>
          </w:p>
        </w:tc>
        <w:tc>
          <w:tcPr>
            <w:tcW w:w="622" w:type="pct"/>
          </w:tcPr>
          <w:p w:rsidR="00841467" w:rsidRPr="00C52A95" w:rsidRDefault="00841467" w:rsidP="003B3AB9">
            <w:pPr>
              <w:jc w:val="center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965" w:type="pct"/>
          </w:tcPr>
          <w:p w:rsidR="00841467" w:rsidRPr="00C52A95" w:rsidRDefault="00841467" w:rsidP="003B3AB9">
            <w:pPr>
              <w:jc w:val="center"/>
              <w:rPr>
                <w:rFonts w:ascii="Times New Roman" w:hAnsi="Times New Roman"/>
              </w:rPr>
            </w:pPr>
            <w:r w:rsidRPr="4180596D">
              <w:rPr>
                <w:rFonts w:ascii="Times New Roman" w:hAnsi="Times New Roman"/>
              </w:rPr>
              <w:t>ОО</w:t>
            </w:r>
          </w:p>
        </w:tc>
        <w:tc>
          <w:tcPr>
            <w:tcW w:w="1155" w:type="pct"/>
          </w:tcPr>
          <w:p w:rsidR="00841467" w:rsidRPr="00C52A95" w:rsidRDefault="00841467" w:rsidP="003B3AB9">
            <w:r w:rsidRPr="4180596D">
              <w:rPr>
                <w:rFonts w:ascii="Times New Roman" w:eastAsia="Times New Roman" w:hAnsi="Times New Roman"/>
              </w:rPr>
              <w:t xml:space="preserve">Руководители ОО, </w:t>
            </w:r>
          </w:p>
          <w:p w:rsidR="00841467" w:rsidRPr="00C52A95" w:rsidRDefault="00841467" w:rsidP="003B3AB9">
            <w:pPr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Коханькова А.С.</w:t>
            </w:r>
          </w:p>
        </w:tc>
      </w:tr>
      <w:tr w:rsidR="00841467" w:rsidRPr="00C52A95" w:rsidTr="003B3AB9">
        <w:tc>
          <w:tcPr>
            <w:tcW w:w="2258" w:type="pct"/>
          </w:tcPr>
          <w:p w:rsidR="00841467" w:rsidRPr="4180596D" w:rsidRDefault="00841467" w:rsidP="00841467">
            <w:pPr>
              <w:rPr>
                <w:rFonts w:ascii="Times New Roman" w:eastAsia="Times New Roman" w:hAnsi="Times New Roman"/>
              </w:rPr>
            </w:pPr>
            <w:r w:rsidRPr="00AD7DCE">
              <w:rPr>
                <w:rFonts w:ascii="Times New Roman" w:hAnsi="Times New Roman"/>
              </w:rPr>
              <w:t>Выезд в МБОУ «</w:t>
            </w:r>
            <w:r>
              <w:rPr>
                <w:rFonts w:ascii="Times New Roman" w:hAnsi="Times New Roman"/>
              </w:rPr>
              <w:t>Новониколаевская СОШ № 9</w:t>
            </w:r>
            <w:r w:rsidRPr="00AD7DCE">
              <w:rPr>
                <w:rFonts w:ascii="Times New Roman" w:hAnsi="Times New Roman"/>
              </w:rPr>
              <w:t>». Тематическая проверка</w:t>
            </w:r>
          </w:p>
        </w:tc>
        <w:tc>
          <w:tcPr>
            <w:tcW w:w="622" w:type="pct"/>
          </w:tcPr>
          <w:p w:rsidR="00841467" w:rsidRPr="4180596D" w:rsidRDefault="00841467" w:rsidP="0084146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pct"/>
          </w:tcPr>
          <w:p w:rsidR="00841467" w:rsidRPr="4180596D" w:rsidRDefault="00841467" w:rsidP="0084146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</w:tcPr>
          <w:p w:rsidR="00841467" w:rsidRPr="4180596D" w:rsidRDefault="00841467" w:rsidP="008414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ровец Н.И.</w:t>
            </w:r>
          </w:p>
        </w:tc>
      </w:tr>
      <w:tr w:rsidR="00841467" w:rsidRPr="00C52A95" w:rsidTr="003B3AB9">
        <w:tc>
          <w:tcPr>
            <w:tcW w:w="5000" w:type="pct"/>
            <w:gridSpan w:val="4"/>
            <w:shd w:val="clear" w:color="auto" w:fill="C6D9F1" w:themeFill="text2" w:themeFillTint="33"/>
          </w:tcPr>
          <w:p w:rsidR="00841467" w:rsidRPr="00367509" w:rsidRDefault="00841467" w:rsidP="003B3AB9">
            <w:pPr>
              <w:rPr>
                <w:rFonts w:ascii="Times New Roman" w:hAnsi="Times New Roman"/>
                <w:b/>
                <w:bCs/>
              </w:rPr>
            </w:pPr>
            <w:r w:rsidRPr="00367509">
              <w:rPr>
                <w:rFonts w:ascii="Times New Roman" w:hAnsi="Times New Roman"/>
                <w:b/>
              </w:rPr>
              <w:t>28</w:t>
            </w:r>
            <w:r>
              <w:rPr>
                <w:rFonts w:ascii="Times New Roman" w:hAnsi="Times New Roman"/>
                <w:b/>
              </w:rPr>
              <w:t>.</w:t>
            </w:r>
            <w:r w:rsidRPr="00367509">
              <w:rPr>
                <w:rFonts w:ascii="Times New Roman" w:hAnsi="Times New Roman"/>
                <w:b/>
              </w:rPr>
              <w:t>11.201</w:t>
            </w:r>
            <w:r>
              <w:rPr>
                <w:rFonts w:ascii="Times New Roman" w:hAnsi="Times New Roman"/>
                <w:b/>
              </w:rPr>
              <w:t>9</w:t>
            </w:r>
            <w:r w:rsidRPr="00367509">
              <w:rPr>
                <w:rFonts w:ascii="Times New Roman" w:hAnsi="Times New Roman"/>
                <w:b/>
              </w:rPr>
              <w:t xml:space="preserve">,  </w:t>
            </w:r>
            <w:r>
              <w:rPr>
                <w:rFonts w:ascii="Times New Roman" w:hAnsi="Times New Roman"/>
                <w:b/>
              </w:rPr>
              <w:t>четверг</w:t>
            </w:r>
          </w:p>
        </w:tc>
      </w:tr>
      <w:tr w:rsidR="00841467" w:rsidRPr="00C52A95" w:rsidTr="003B3AB9">
        <w:tc>
          <w:tcPr>
            <w:tcW w:w="2258" w:type="pct"/>
          </w:tcPr>
          <w:p w:rsidR="00841467" w:rsidRPr="00367509" w:rsidRDefault="00841467" w:rsidP="003B3AB9">
            <w:pPr>
              <w:rPr>
                <w:rFonts w:ascii="Times New Roman" w:hAnsi="Times New Roman"/>
              </w:rPr>
            </w:pPr>
            <w:r w:rsidRPr="4EFBAACF">
              <w:rPr>
                <w:rFonts w:ascii="Times New Roman" w:hAnsi="Times New Roman"/>
              </w:rPr>
              <w:t>Районный педагогический совет работников ДОО по промежуточным итогам исполнения решения педагогического совета по внутренней системе оценки качества образования</w:t>
            </w:r>
          </w:p>
        </w:tc>
        <w:tc>
          <w:tcPr>
            <w:tcW w:w="622" w:type="pct"/>
          </w:tcPr>
          <w:p w:rsidR="00841467" w:rsidRPr="00367509" w:rsidRDefault="00841467" w:rsidP="003B3AB9">
            <w:pPr>
              <w:jc w:val="center"/>
              <w:rPr>
                <w:rFonts w:ascii="Times New Roman" w:hAnsi="Times New Roman"/>
              </w:rPr>
            </w:pPr>
            <w:r w:rsidRPr="4EFBAACF">
              <w:rPr>
                <w:rFonts w:ascii="Times New Roman" w:hAnsi="Times New Roman"/>
              </w:rPr>
              <w:t>11.00</w:t>
            </w:r>
          </w:p>
        </w:tc>
        <w:tc>
          <w:tcPr>
            <w:tcW w:w="965" w:type="pct"/>
          </w:tcPr>
          <w:p w:rsidR="00841467" w:rsidRPr="00367509" w:rsidRDefault="00841467" w:rsidP="003B3AB9">
            <w:pPr>
              <w:jc w:val="center"/>
              <w:rPr>
                <w:rFonts w:ascii="Times New Roman" w:hAnsi="Times New Roman"/>
              </w:rPr>
            </w:pPr>
            <w:r w:rsidRPr="4EFBAACF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155" w:type="pct"/>
          </w:tcPr>
          <w:p w:rsidR="00841467" w:rsidRPr="00367509" w:rsidRDefault="00841467" w:rsidP="003B3AB9">
            <w:pPr>
              <w:rPr>
                <w:rFonts w:ascii="Times New Roman" w:hAnsi="Times New Roman"/>
              </w:rPr>
            </w:pPr>
            <w:r w:rsidRPr="05015910">
              <w:rPr>
                <w:rFonts w:ascii="Times New Roman" w:hAnsi="Times New Roman"/>
              </w:rPr>
              <w:t xml:space="preserve">Понкратенко Л.Ю., </w:t>
            </w:r>
          </w:p>
          <w:p w:rsidR="00841467" w:rsidRPr="00367509" w:rsidRDefault="00841467" w:rsidP="003B3AB9">
            <w:pPr>
              <w:rPr>
                <w:rFonts w:ascii="Times New Roman" w:hAnsi="Times New Roman"/>
              </w:rPr>
            </w:pPr>
            <w:r w:rsidRPr="05015910">
              <w:rPr>
                <w:rFonts w:ascii="Times New Roman" w:hAnsi="Times New Roman"/>
              </w:rPr>
              <w:t>руководители ДОО</w:t>
            </w:r>
          </w:p>
          <w:p w:rsidR="00841467" w:rsidRPr="00367509" w:rsidRDefault="00841467" w:rsidP="003B3AB9">
            <w:pPr>
              <w:rPr>
                <w:rFonts w:ascii="Times New Roman" w:hAnsi="Times New Roman"/>
              </w:rPr>
            </w:pPr>
          </w:p>
        </w:tc>
      </w:tr>
      <w:tr w:rsidR="00841467" w:rsidTr="003B3AB9">
        <w:tc>
          <w:tcPr>
            <w:tcW w:w="2258" w:type="pct"/>
          </w:tcPr>
          <w:p w:rsidR="00841467" w:rsidRDefault="00841467" w:rsidP="003B3AB9">
            <w:pPr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Плановая ПМПК</w:t>
            </w:r>
          </w:p>
        </w:tc>
        <w:tc>
          <w:tcPr>
            <w:tcW w:w="622" w:type="pct"/>
          </w:tcPr>
          <w:p w:rsidR="00841467" w:rsidRDefault="00841467" w:rsidP="003B3AB9">
            <w:pPr>
              <w:jc w:val="center"/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09:00</w:t>
            </w:r>
          </w:p>
        </w:tc>
        <w:tc>
          <w:tcPr>
            <w:tcW w:w="965" w:type="pct"/>
          </w:tcPr>
          <w:p w:rsidR="00841467" w:rsidRDefault="00841467" w:rsidP="003B3AB9">
            <w:pPr>
              <w:jc w:val="center"/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РЦ</w:t>
            </w:r>
          </w:p>
        </w:tc>
        <w:tc>
          <w:tcPr>
            <w:tcW w:w="1155" w:type="pct"/>
          </w:tcPr>
          <w:p w:rsidR="00841467" w:rsidRDefault="00841467" w:rsidP="003B3AB9">
            <w:pPr>
              <w:rPr>
                <w:rFonts w:ascii="Times New Roman" w:hAnsi="Times New Roman"/>
              </w:rPr>
            </w:pPr>
            <w:r w:rsidRPr="40375003">
              <w:rPr>
                <w:rFonts w:ascii="Times New Roman" w:hAnsi="Times New Roman"/>
              </w:rPr>
              <w:t>Жирова Т.С.</w:t>
            </w:r>
          </w:p>
        </w:tc>
      </w:tr>
      <w:tr w:rsidR="00841467" w:rsidTr="003B3AB9">
        <w:tc>
          <w:tcPr>
            <w:tcW w:w="2258" w:type="pct"/>
          </w:tcPr>
          <w:p w:rsidR="00841467" w:rsidRDefault="00841467" w:rsidP="003B3AB9">
            <w:r w:rsidRPr="4180596D">
              <w:rPr>
                <w:rFonts w:ascii="Times New Roman" w:eastAsia="Times New Roman" w:hAnsi="Times New Roman"/>
              </w:rPr>
              <w:t>Муниципальный этап ВсОШ по предмету: история</w:t>
            </w:r>
          </w:p>
        </w:tc>
        <w:tc>
          <w:tcPr>
            <w:tcW w:w="622" w:type="pct"/>
          </w:tcPr>
          <w:p w:rsidR="00841467" w:rsidRDefault="00841467" w:rsidP="003B3AB9">
            <w:pPr>
              <w:jc w:val="center"/>
            </w:pPr>
            <w:r w:rsidRPr="4180596D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965" w:type="pct"/>
          </w:tcPr>
          <w:p w:rsidR="00841467" w:rsidRDefault="00841467" w:rsidP="003B3AB9">
            <w:pPr>
              <w:jc w:val="center"/>
            </w:pPr>
            <w:r w:rsidRPr="4180596D">
              <w:rPr>
                <w:rFonts w:ascii="Times New Roman" w:eastAsia="Times New Roman" w:hAnsi="Times New Roman"/>
              </w:rPr>
              <w:t xml:space="preserve">МБОУ «Иланская СОШ </w:t>
            </w:r>
            <w:r w:rsidR="00C82CA6">
              <w:rPr>
                <w:rFonts w:ascii="Times New Roman" w:eastAsia="Times New Roman" w:hAnsi="Times New Roman"/>
              </w:rPr>
              <w:t xml:space="preserve">№ </w:t>
            </w:r>
            <w:r w:rsidRPr="4180596D">
              <w:rPr>
                <w:rFonts w:ascii="Times New Roman" w:eastAsia="Times New Roman" w:hAnsi="Times New Roman"/>
              </w:rPr>
              <w:t>2»</w:t>
            </w:r>
          </w:p>
        </w:tc>
        <w:tc>
          <w:tcPr>
            <w:tcW w:w="1155" w:type="pct"/>
          </w:tcPr>
          <w:p w:rsidR="00841467" w:rsidRDefault="00841467" w:rsidP="003B3AB9">
            <w:r w:rsidRPr="4180596D">
              <w:rPr>
                <w:rFonts w:ascii="Times New Roman" w:eastAsia="Times New Roman" w:hAnsi="Times New Roman"/>
              </w:rPr>
              <w:t>Гомолко В.И</w:t>
            </w:r>
            <w:r w:rsidR="00C82CA6">
              <w:rPr>
                <w:rFonts w:ascii="Times New Roman" w:eastAsia="Times New Roman" w:hAnsi="Times New Roman"/>
              </w:rPr>
              <w:t xml:space="preserve">., </w:t>
            </w:r>
          </w:p>
          <w:p w:rsidR="00841467" w:rsidRDefault="00841467" w:rsidP="003B3AB9">
            <w:r w:rsidRPr="4180596D">
              <w:rPr>
                <w:rFonts w:ascii="Times New Roman" w:eastAsia="Times New Roman" w:hAnsi="Times New Roman"/>
              </w:rPr>
              <w:t>Сорокина Н.П.</w:t>
            </w:r>
          </w:p>
        </w:tc>
      </w:tr>
      <w:tr w:rsidR="00841467" w:rsidTr="003B3AB9">
        <w:tc>
          <w:tcPr>
            <w:tcW w:w="2258" w:type="pct"/>
          </w:tcPr>
          <w:p w:rsidR="00841467" w:rsidRDefault="00841467" w:rsidP="003B3AB9">
            <w:pPr>
              <w:rPr>
                <w:rFonts w:ascii="Times New Roman" w:eastAsia="Times New Roman" w:hAnsi="Times New Roman"/>
              </w:rPr>
            </w:pPr>
            <w:r w:rsidRPr="14685508">
              <w:rPr>
                <w:rFonts w:ascii="Times New Roman" w:eastAsia="Times New Roman" w:hAnsi="Times New Roman"/>
              </w:rPr>
              <w:t>Заседание муниципальной комиссии по установлению стимулирующих выплат руководителям ОО за ноябрь.</w:t>
            </w:r>
          </w:p>
        </w:tc>
        <w:tc>
          <w:tcPr>
            <w:tcW w:w="622" w:type="pct"/>
          </w:tcPr>
          <w:p w:rsidR="00841467" w:rsidRDefault="00841467" w:rsidP="003B3AB9">
            <w:pPr>
              <w:jc w:val="center"/>
              <w:rPr>
                <w:rFonts w:ascii="Times New Roman" w:eastAsia="Times New Roman" w:hAnsi="Times New Roman"/>
              </w:rPr>
            </w:pPr>
            <w:r w:rsidRPr="14685508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965" w:type="pct"/>
          </w:tcPr>
          <w:p w:rsidR="00841467" w:rsidRDefault="00841467" w:rsidP="003B3AB9">
            <w:pPr>
              <w:jc w:val="center"/>
              <w:rPr>
                <w:rFonts w:ascii="Times New Roman" w:eastAsia="Times New Roman" w:hAnsi="Times New Roman"/>
              </w:rPr>
            </w:pPr>
            <w:r w:rsidRPr="14685508">
              <w:rPr>
                <w:rFonts w:ascii="Times New Roman" w:eastAsia="Times New Roman" w:hAnsi="Times New Roman"/>
              </w:rPr>
              <w:t>УО</w:t>
            </w:r>
          </w:p>
        </w:tc>
        <w:tc>
          <w:tcPr>
            <w:tcW w:w="1155" w:type="pct"/>
          </w:tcPr>
          <w:p w:rsidR="00841467" w:rsidRPr="00841467" w:rsidRDefault="00841467" w:rsidP="003B3AB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ровец Н.И.,</w:t>
            </w:r>
          </w:p>
          <w:p w:rsidR="00841467" w:rsidRDefault="00841467" w:rsidP="003B3AB9">
            <w:pPr>
              <w:rPr>
                <w:rFonts w:ascii="Times New Roman" w:eastAsia="Times New Roman" w:hAnsi="Times New Roman"/>
              </w:rPr>
            </w:pPr>
            <w:r w:rsidRPr="14685508">
              <w:rPr>
                <w:rFonts w:ascii="Times New Roman" w:eastAsia="Times New Roman" w:hAnsi="Times New Roman"/>
              </w:rPr>
              <w:t>члены муниципальной группы</w:t>
            </w:r>
          </w:p>
        </w:tc>
      </w:tr>
      <w:tr w:rsidR="00841467" w:rsidRPr="00C52A95" w:rsidTr="003B3AB9">
        <w:tc>
          <w:tcPr>
            <w:tcW w:w="5000" w:type="pct"/>
            <w:gridSpan w:val="4"/>
            <w:shd w:val="clear" w:color="auto" w:fill="C6D9F1" w:themeFill="text2" w:themeFillTint="33"/>
          </w:tcPr>
          <w:p w:rsidR="00841467" w:rsidRPr="00C52A95" w:rsidRDefault="00841467" w:rsidP="003B3AB9">
            <w:pPr>
              <w:tabs>
                <w:tab w:val="left" w:pos="2731"/>
              </w:tabs>
              <w:rPr>
                <w:rFonts w:ascii="Times New Roman" w:hAnsi="Times New Roman"/>
                <w:b/>
              </w:rPr>
            </w:pPr>
            <w:r w:rsidRPr="00C52A95">
              <w:rPr>
                <w:rFonts w:ascii="Times New Roman" w:hAnsi="Times New Roman"/>
                <w:b/>
              </w:rPr>
              <w:t>29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пятница</w:t>
            </w:r>
            <w:r w:rsidRPr="00C52A95">
              <w:rPr>
                <w:rFonts w:ascii="Times New Roman" w:hAnsi="Times New Roman"/>
                <w:b/>
              </w:rPr>
              <w:tab/>
            </w:r>
          </w:p>
        </w:tc>
      </w:tr>
      <w:tr w:rsidR="00841467" w:rsidRPr="00C52A95" w:rsidTr="003B3AB9">
        <w:tc>
          <w:tcPr>
            <w:tcW w:w="2258" w:type="pct"/>
          </w:tcPr>
          <w:p w:rsidR="00841467" w:rsidRPr="00841467" w:rsidRDefault="00841467" w:rsidP="00841467">
            <w:pPr>
              <w:rPr>
                <w:rFonts w:ascii="Times New Roman" w:hAnsi="Times New Roman"/>
              </w:rPr>
            </w:pPr>
            <w:r w:rsidRPr="00C906A0">
              <w:rPr>
                <w:rFonts w:ascii="Times New Roman" w:eastAsia="Times New Roman" w:hAnsi="Times New Roman"/>
                <w:bCs/>
              </w:rPr>
              <w:t xml:space="preserve">Мониторинг подготовки к ГИА в ОО: результаты диагностических работ в 9 и 11 кл. </w:t>
            </w:r>
            <w:r>
              <w:rPr>
                <w:rFonts w:ascii="Times New Roman" w:eastAsia="Times New Roman" w:hAnsi="Times New Roman"/>
                <w:bCs/>
              </w:rPr>
              <w:t xml:space="preserve">( информацию необходимо отправить на эл.почту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olg</w:t>
            </w:r>
            <w:r w:rsidRPr="00841467">
              <w:rPr>
                <w:rFonts w:ascii="Times New Roman" w:eastAsia="Times New Roman" w:hAnsi="Times New Roman"/>
                <w:bCs/>
              </w:rPr>
              <w:t>-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a</w:t>
            </w:r>
            <w:r w:rsidRPr="00841467">
              <w:rPr>
                <w:rFonts w:ascii="Times New Roman" w:eastAsia="Times New Roman" w:hAnsi="Times New Roman"/>
                <w:bCs/>
              </w:rPr>
              <w:t>-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ndreevna</w:t>
            </w:r>
            <w:r w:rsidRPr="00841467">
              <w:rPr>
                <w:rFonts w:ascii="Times New Roman" w:eastAsia="Times New Roman" w:hAnsi="Times New Roman"/>
                <w:bCs/>
              </w:rPr>
              <w:t>@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mail</w:t>
            </w:r>
            <w:r w:rsidRPr="00841467">
              <w:rPr>
                <w:rFonts w:ascii="Times New Roman" w:eastAsia="Times New Roman" w:hAnsi="Times New Roman"/>
                <w:bCs/>
              </w:rPr>
              <w:t>.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ru</w:t>
            </w:r>
            <w:r w:rsidRPr="00841467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622" w:type="pct"/>
          </w:tcPr>
          <w:p w:rsidR="00841467" w:rsidRPr="00C52A95" w:rsidRDefault="00841467" w:rsidP="003B3AB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5" w:type="pct"/>
          </w:tcPr>
          <w:p w:rsidR="00841467" w:rsidRPr="00C906A0" w:rsidRDefault="00841467" w:rsidP="003B3AB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A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155" w:type="pct"/>
          </w:tcPr>
          <w:p w:rsidR="00841467" w:rsidRDefault="00841467" w:rsidP="003B3AB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06A0">
              <w:rPr>
                <w:rFonts w:ascii="Times New Roman" w:hAnsi="Times New Roman"/>
                <w:sz w:val="24"/>
                <w:szCs w:val="24"/>
              </w:rPr>
              <w:t xml:space="preserve">Бельская О.А., </w:t>
            </w:r>
          </w:p>
          <w:p w:rsidR="00841467" w:rsidRPr="00C906A0" w:rsidRDefault="00841467" w:rsidP="003B3AB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906A0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841467" w:rsidRPr="00C52A95" w:rsidTr="003B3AB9">
        <w:tc>
          <w:tcPr>
            <w:tcW w:w="2258" w:type="pct"/>
          </w:tcPr>
          <w:p w:rsidR="00841467" w:rsidRPr="00C52A95" w:rsidRDefault="00841467" w:rsidP="003B3AB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14685508">
              <w:rPr>
                <w:rFonts w:ascii="Times New Roman" w:hAnsi="Times New Roman"/>
                <w:sz w:val="24"/>
                <w:szCs w:val="24"/>
              </w:rPr>
              <w:t>Фестиваль воспитательных практик</w:t>
            </w:r>
          </w:p>
        </w:tc>
        <w:tc>
          <w:tcPr>
            <w:tcW w:w="622" w:type="pct"/>
          </w:tcPr>
          <w:p w:rsidR="00841467" w:rsidRPr="00C52A95" w:rsidRDefault="00841467" w:rsidP="003B3AB9">
            <w:pPr>
              <w:jc w:val="center"/>
              <w:rPr>
                <w:rFonts w:ascii="Times New Roman" w:hAnsi="Times New Roman"/>
              </w:rPr>
            </w:pPr>
            <w:r w:rsidRPr="14685508">
              <w:rPr>
                <w:rFonts w:ascii="Times New Roman" w:hAnsi="Times New Roman"/>
              </w:rPr>
              <w:t>10:00</w:t>
            </w:r>
          </w:p>
        </w:tc>
        <w:tc>
          <w:tcPr>
            <w:tcW w:w="965" w:type="pct"/>
          </w:tcPr>
          <w:p w:rsidR="00841467" w:rsidRPr="00C906A0" w:rsidRDefault="00841467" w:rsidP="003B3AB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4685508">
              <w:rPr>
                <w:rFonts w:ascii="Times New Roman" w:hAnsi="Times New Roman"/>
                <w:sz w:val="24"/>
                <w:szCs w:val="24"/>
              </w:rPr>
              <w:t>По согласов</w:t>
            </w:r>
            <w:r w:rsidRPr="14685508">
              <w:rPr>
                <w:rFonts w:ascii="Times New Roman" w:hAnsi="Times New Roman"/>
                <w:sz w:val="24"/>
                <w:szCs w:val="24"/>
              </w:rPr>
              <w:t>а</w:t>
            </w:r>
            <w:r w:rsidRPr="14685508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155" w:type="pct"/>
          </w:tcPr>
          <w:p w:rsidR="00841467" w:rsidRPr="00C906A0" w:rsidRDefault="00841467" w:rsidP="003B3AB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14685508">
              <w:rPr>
                <w:rFonts w:ascii="Times New Roman" w:hAnsi="Times New Roman"/>
                <w:sz w:val="24"/>
                <w:szCs w:val="24"/>
              </w:rPr>
              <w:t xml:space="preserve">Савельева О. В. </w:t>
            </w:r>
          </w:p>
          <w:p w:rsidR="00841467" w:rsidRPr="00C906A0" w:rsidRDefault="00841467" w:rsidP="003B3AB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14685508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841467" w:rsidRPr="00C52A95" w:rsidTr="003B3AB9">
        <w:tc>
          <w:tcPr>
            <w:tcW w:w="2258" w:type="pct"/>
          </w:tcPr>
          <w:p w:rsidR="00841467" w:rsidRPr="007A7DB7" w:rsidRDefault="00841467" w:rsidP="003B3AB9">
            <w:pPr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Муниципальный этап ВсОШ по предмету: немецкий язык. 1,2 тур.</w:t>
            </w:r>
          </w:p>
        </w:tc>
        <w:tc>
          <w:tcPr>
            <w:tcW w:w="622" w:type="pct"/>
          </w:tcPr>
          <w:p w:rsidR="00841467" w:rsidRPr="00C52A95" w:rsidRDefault="00841467" w:rsidP="003B3AB9">
            <w:pPr>
              <w:jc w:val="center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965" w:type="pct"/>
          </w:tcPr>
          <w:p w:rsidR="00841467" w:rsidRPr="00C52A95" w:rsidRDefault="00841467" w:rsidP="003B3AB9">
            <w:pPr>
              <w:jc w:val="center"/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МБОУ «Иланская СОШ 2»</w:t>
            </w:r>
          </w:p>
        </w:tc>
        <w:tc>
          <w:tcPr>
            <w:tcW w:w="1155" w:type="pct"/>
          </w:tcPr>
          <w:p w:rsidR="00841467" w:rsidRPr="00C52A95" w:rsidRDefault="00841467" w:rsidP="003B3AB9">
            <w:r w:rsidRPr="4180596D">
              <w:rPr>
                <w:rFonts w:ascii="Times New Roman" w:eastAsia="Times New Roman" w:hAnsi="Times New Roman"/>
              </w:rPr>
              <w:t>Гомолко В.И</w:t>
            </w:r>
          </w:p>
          <w:p w:rsidR="00841467" w:rsidRPr="00C52A95" w:rsidRDefault="00841467" w:rsidP="003B3AB9">
            <w:pPr>
              <w:rPr>
                <w:rFonts w:ascii="Times New Roman" w:hAnsi="Times New Roman"/>
                <w:bCs/>
              </w:rPr>
            </w:pPr>
            <w:r w:rsidRPr="4180596D">
              <w:rPr>
                <w:rFonts w:ascii="Times New Roman" w:eastAsia="Times New Roman" w:hAnsi="Times New Roman"/>
              </w:rPr>
              <w:t>Сорокина Н.П.</w:t>
            </w:r>
          </w:p>
        </w:tc>
      </w:tr>
      <w:tr w:rsidR="00841467" w:rsidRPr="00C52A95" w:rsidTr="003B3AB9">
        <w:tc>
          <w:tcPr>
            <w:tcW w:w="5000" w:type="pct"/>
            <w:gridSpan w:val="4"/>
            <w:shd w:val="clear" w:color="auto" w:fill="C6D9F1" w:themeFill="text2" w:themeFillTint="33"/>
          </w:tcPr>
          <w:p w:rsidR="00841467" w:rsidRPr="00C52A95" w:rsidRDefault="00841467" w:rsidP="003B3AB9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/>
              </w:rPr>
              <w:t>30.11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суббота                Международный день защиты информации</w:t>
            </w:r>
          </w:p>
        </w:tc>
      </w:tr>
    </w:tbl>
    <w:p w:rsidR="006C6C17" w:rsidRDefault="006C6C17" w:rsidP="00C82CA6">
      <w:pPr>
        <w:pStyle w:val="12"/>
        <w:tabs>
          <w:tab w:val="left" w:pos="8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0593" w:rsidRPr="00C52A95" w:rsidRDefault="00610593" w:rsidP="00610593">
      <w:pPr>
        <w:pStyle w:val="12"/>
        <w:tabs>
          <w:tab w:val="left" w:pos="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2A95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6C6C17" w:rsidRPr="00C82CA6" w:rsidRDefault="00610593" w:rsidP="00C82CA6">
      <w:pPr>
        <w:pStyle w:val="12"/>
        <w:tabs>
          <w:tab w:val="left" w:pos="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2A95">
        <w:rPr>
          <w:rFonts w:ascii="Times New Roman" w:hAnsi="Times New Roman"/>
          <w:sz w:val="24"/>
          <w:szCs w:val="24"/>
        </w:rPr>
        <w:t>управления образования</w:t>
      </w:r>
      <w:r w:rsidR="005D5137">
        <w:rPr>
          <w:rFonts w:ascii="Times New Roman" w:hAnsi="Times New Roman"/>
          <w:sz w:val="24"/>
          <w:szCs w:val="24"/>
        </w:rPr>
        <w:t xml:space="preserve">:       </w:t>
      </w:r>
      <w:r w:rsidRPr="00C52A95">
        <w:rPr>
          <w:rFonts w:ascii="Times New Roman" w:hAnsi="Times New Roman"/>
          <w:sz w:val="24"/>
          <w:szCs w:val="24"/>
        </w:rPr>
        <w:t xml:space="preserve">                    </w:t>
      </w:r>
      <w:r w:rsidR="006C6C1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C52A95">
        <w:rPr>
          <w:rFonts w:ascii="Times New Roman" w:hAnsi="Times New Roman"/>
          <w:sz w:val="24"/>
          <w:szCs w:val="24"/>
        </w:rPr>
        <w:t xml:space="preserve">        Н.И.Туровец</w:t>
      </w:r>
    </w:p>
    <w:p w:rsidR="00A366CA" w:rsidRPr="00C52A95" w:rsidRDefault="00A366CA" w:rsidP="006003EC">
      <w:pPr>
        <w:shd w:val="clear" w:color="auto" w:fill="B8CCE4" w:themeFill="accent1" w:themeFillTint="66"/>
        <w:jc w:val="both"/>
        <w:rPr>
          <w:rFonts w:ascii="Times New Roman" w:eastAsia="Times New Roman" w:hAnsi="Times New Roman"/>
        </w:rPr>
      </w:pPr>
    </w:p>
    <w:p w:rsidR="006003EC" w:rsidRPr="00E6755A" w:rsidRDefault="006003EC" w:rsidP="006003EC">
      <w:pPr>
        <w:shd w:val="clear" w:color="auto" w:fill="B8CCE4" w:themeFill="accent1" w:themeFillTint="66"/>
        <w:jc w:val="both"/>
        <w:rPr>
          <w:rFonts w:ascii="Times New Roman" w:eastAsia="Times New Roman" w:hAnsi="Times New Roman"/>
          <w:b/>
          <w:color w:val="0070C0"/>
          <w:sz w:val="28"/>
          <w:szCs w:val="28"/>
        </w:rPr>
      </w:pPr>
      <w:r w:rsidRPr="00E6755A">
        <w:rPr>
          <w:rFonts w:ascii="Times New Roman" w:eastAsia="Times New Roman" w:hAnsi="Times New Roman"/>
          <w:b/>
          <w:color w:val="0070C0"/>
          <w:sz w:val="28"/>
          <w:szCs w:val="28"/>
        </w:rPr>
        <w:t>Предоставление информации:</w:t>
      </w:r>
    </w:p>
    <w:p w:rsidR="005D5137" w:rsidRDefault="005D5137" w:rsidP="0037049A">
      <w:pPr>
        <w:rPr>
          <w:rFonts w:ascii="Times New Roman" w:hAnsi="Times New Roman"/>
          <w:b/>
        </w:rPr>
      </w:pPr>
    </w:p>
    <w:p w:rsidR="00906BA9" w:rsidRPr="00906BA9" w:rsidRDefault="00C82CA6" w:rsidP="00906BA9">
      <w:pPr>
        <w:rPr>
          <w:rFonts w:ascii="Times New Roman" w:hAnsi="Times New Roman"/>
          <w:b/>
          <w:color w:val="0070C0"/>
          <w:u w:val="single"/>
        </w:rPr>
      </w:pPr>
      <w:r>
        <w:rPr>
          <w:rFonts w:ascii="Times New Roman" w:hAnsi="Times New Roman"/>
          <w:b/>
          <w:color w:val="548DD4" w:themeColor="text2" w:themeTint="99"/>
          <w:u w:val="single"/>
        </w:rPr>
        <w:t xml:space="preserve"> </w:t>
      </w:r>
      <w:r w:rsidR="00276DFF" w:rsidRPr="00B04572">
        <w:rPr>
          <w:rFonts w:ascii="Times New Roman" w:hAnsi="Times New Roman"/>
          <w:b/>
          <w:color w:val="548DD4" w:themeColor="text2" w:themeTint="99"/>
          <w:u w:val="single"/>
        </w:rPr>
        <w:t>Кошечкиной Л.М.</w:t>
      </w:r>
      <w:r w:rsidR="00906BA9" w:rsidRPr="00906BA9">
        <w:rPr>
          <w:rFonts w:ascii="Times New Roman" w:hAnsi="Times New Roman"/>
          <w:b/>
          <w:color w:val="0070C0"/>
          <w:u w:val="single"/>
        </w:rPr>
        <w:t>в срок до 29.11.2019г.</w:t>
      </w:r>
    </w:p>
    <w:p w:rsidR="00276DFF" w:rsidRDefault="00276DFF" w:rsidP="00276DFF">
      <w:pPr>
        <w:tabs>
          <w:tab w:val="left" w:pos="615"/>
        </w:tabs>
        <w:rPr>
          <w:rFonts w:ascii="Times New Roman" w:hAnsi="Times New Roman"/>
          <w:b/>
          <w:color w:val="548DD4" w:themeColor="text2" w:themeTint="99"/>
          <w:u w:val="single"/>
        </w:rPr>
      </w:pPr>
    </w:p>
    <w:p w:rsidR="005D3F98" w:rsidRDefault="00B05E28" w:rsidP="003704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соответствии с </w:t>
      </w:r>
      <w:r w:rsidR="005D3F98">
        <w:rPr>
          <w:rFonts w:ascii="Times New Roman" w:hAnsi="Times New Roman"/>
          <w:b/>
        </w:rPr>
        <w:t xml:space="preserve">информационном письмом МО КК от 11.07.2018  № 75-7786 </w:t>
      </w:r>
    </w:p>
    <w:p w:rsidR="005D3F98" w:rsidRDefault="005D3F98" w:rsidP="003704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О предоставлении ежемесячной информации»</w:t>
      </w:r>
    </w:p>
    <w:p w:rsidR="00B626AD" w:rsidRPr="00906BA9" w:rsidRDefault="00B626AD" w:rsidP="00906BA9">
      <w:pPr>
        <w:ind w:left="360"/>
        <w:rPr>
          <w:b/>
          <w:i/>
        </w:rPr>
      </w:pPr>
    </w:p>
    <w:p w:rsidR="00B626AD" w:rsidRPr="00C52A95" w:rsidRDefault="00B626AD" w:rsidP="00B626AD">
      <w:pPr>
        <w:ind w:left="357"/>
        <w:jc w:val="center"/>
        <w:rPr>
          <w:rFonts w:ascii="Times New Roman" w:hAnsi="Times New Roman"/>
        </w:rPr>
      </w:pPr>
      <w:r w:rsidRPr="00C52A95">
        <w:rPr>
          <w:rFonts w:ascii="Times New Roman" w:hAnsi="Times New Roman"/>
        </w:rPr>
        <w:t xml:space="preserve">Список обучающихся, </w:t>
      </w:r>
    </w:p>
    <w:p w:rsidR="00B626AD" w:rsidRPr="00C52A95" w:rsidRDefault="00B626AD" w:rsidP="00B626AD">
      <w:pPr>
        <w:ind w:left="357"/>
        <w:jc w:val="center"/>
        <w:rPr>
          <w:rFonts w:ascii="Times New Roman" w:hAnsi="Times New Roman"/>
        </w:rPr>
      </w:pPr>
      <w:r w:rsidRPr="00C52A95">
        <w:rPr>
          <w:rFonts w:ascii="Times New Roman" w:hAnsi="Times New Roman"/>
        </w:rPr>
        <w:t xml:space="preserve"> систематически пропускающих учебные занятия в октябре</w:t>
      </w:r>
      <w:r w:rsidR="0037049A" w:rsidRPr="00C52A95">
        <w:rPr>
          <w:rFonts w:ascii="Times New Roman" w:hAnsi="Times New Roman"/>
        </w:rPr>
        <w:t xml:space="preserve"> 201</w:t>
      </w:r>
      <w:r w:rsidR="001A42D4">
        <w:rPr>
          <w:rFonts w:ascii="Times New Roman" w:hAnsi="Times New Roman"/>
        </w:rPr>
        <w:t>9</w:t>
      </w:r>
      <w:r w:rsidR="0037049A" w:rsidRPr="00C52A95">
        <w:rPr>
          <w:rFonts w:ascii="Times New Roman" w:hAnsi="Times New Roman"/>
        </w:rPr>
        <w:t>г.</w:t>
      </w:r>
    </w:p>
    <w:p w:rsidR="0037049A" w:rsidRPr="00C52A95" w:rsidRDefault="0037049A" w:rsidP="00B626AD">
      <w:pPr>
        <w:ind w:left="357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933"/>
        <w:gridCol w:w="816"/>
        <w:gridCol w:w="1239"/>
        <w:gridCol w:w="2653"/>
        <w:gridCol w:w="1677"/>
        <w:gridCol w:w="2265"/>
      </w:tblGrid>
      <w:tr w:rsidR="00B626AD" w:rsidRPr="00C52A95" w:rsidTr="00442D9D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D" w:rsidRPr="00C52A95" w:rsidRDefault="00B626AD" w:rsidP="00442D9D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D" w:rsidRPr="00C52A95" w:rsidRDefault="00B626AD" w:rsidP="00442D9D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D" w:rsidRPr="00C52A95" w:rsidRDefault="00B626AD" w:rsidP="00442D9D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D" w:rsidRPr="00C52A95" w:rsidRDefault="00B626AD" w:rsidP="00442D9D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F" w:rsidRDefault="00B626AD" w:rsidP="00276DFF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Количество пропущенных уроков (дней)</w:t>
            </w:r>
          </w:p>
          <w:p w:rsidR="00B626AD" w:rsidRPr="00C52A95" w:rsidRDefault="00276DFF" w:rsidP="00276DFF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 xml:space="preserve">и </w:t>
            </w:r>
            <w:r w:rsidRPr="00276DFF">
              <w:rPr>
                <w:rFonts w:ascii="Times New Roman" w:hAnsi="Times New Roman"/>
                <w:b/>
              </w:rPr>
              <w:t>% пропуск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D" w:rsidRPr="00C52A95" w:rsidRDefault="00B626AD" w:rsidP="00442D9D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С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D" w:rsidRPr="00C52A95" w:rsidRDefault="00B626AD" w:rsidP="00442D9D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  <w:b/>
              </w:rPr>
              <w:t>Причина пропусков и меры</w:t>
            </w:r>
            <w:r w:rsidRPr="00C52A95">
              <w:rPr>
                <w:rFonts w:ascii="Times New Roman" w:hAnsi="Times New Roman"/>
              </w:rPr>
              <w:t>, предпринимаемые</w:t>
            </w:r>
          </w:p>
          <w:p w:rsidR="00B626AD" w:rsidRPr="00C52A95" w:rsidRDefault="00B626AD" w:rsidP="00442D9D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 xml:space="preserve">  ОО</w:t>
            </w:r>
          </w:p>
        </w:tc>
      </w:tr>
    </w:tbl>
    <w:p w:rsidR="00AD1A66" w:rsidRDefault="00AD1A66" w:rsidP="00101272">
      <w:pPr>
        <w:rPr>
          <w:rFonts w:ascii="Times New Roman" w:hAnsi="Times New Roman"/>
          <w:b/>
          <w:color w:val="548DD4" w:themeColor="text2" w:themeTint="99"/>
          <w:u w:val="single"/>
        </w:rPr>
      </w:pPr>
    </w:p>
    <w:p w:rsidR="006C6C17" w:rsidRDefault="006C6C17" w:rsidP="00067D73">
      <w:pPr>
        <w:pStyle w:val="12"/>
        <w:tabs>
          <w:tab w:val="left" w:pos="880"/>
        </w:tabs>
        <w:ind w:left="0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:rsidR="00067D73" w:rsidRPr="00B05E28" w:rsidRDefault="00C82CA6" w:rsidP="00067D73">
      <w:pPr>
        <w:pStyle w:val="12"/>
        <w:tabs>
          <w:tab w:val="left" w:pos="880"/>
        </w:tabs>
        <w:ind w:left="0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</w:t>
      </w:r>
      <w:r w:rsidR="00067D73" w:rsidRPr="00B05E28">
        <w:rPr>
          <w:rFonts w:ascii="Times New Roman" w:hAnsi="Times New Roman"/>
          <w:b/>
          <w:color w:val="0070C0"/>
          <w:sz w:val="24"/>
          <w:szCs w:val="24"/>
          <w:u w:val="single"/>
        </w:rPr>
        <w:t>Бельской О.А.</w:t>
      </w:r>
      <w:r w:rsidR="00067D73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 в</w:t>
      </w:r>
      <w:r w:rsidR="00067D73" w:rsidRPr="00B05E28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срок до 2</w:t>
      </w:r>
      <w:r w:rsidR="00067D73">
        <w:rPr>
          <w:rFonts w:ascii="Times New Roman" w:hAnsi="Times New Roman"/>
          <w:b/>
          <w:color w:val="0070C0"/>
          <w:sz w:val="24"/>
          <w:szCs w:val="24"/>
          <w:u w:val="single"/>
        </w:rPr>
        <w:t>1</w:t>
      </w:r>
      <w:r w:rsidR="00067D73" w:rsidRPr="00B05E28">
        <w:rPr>
          <w:rFonts w:ascii="Times New Roman" w:hAnsi="Times New Roman"/>
          <w:b/>
          <w:color w:val="0070C0"/>
          <w:sz w:val="24"/>
          <w:szCs w:val="24"/>
          <w:u w:val="single"/>
        </w:rPr>
        <w:t>.11.201</w:t>
      </w:r>
      <w:r w:rsidR="00067D73">
        <w:rPr>
          <w:rFonts w:ascii="Times New Roman" w:hAnsi="Times New Roman"/>
          <w:b/>
          <w:color w:val="0070C0"/>
          <w:sz w:val="24"/>
          <w:szCs w:val="24"/>
          <w:u w:val="single"/>
        </w:rPr>
        <w:t>9</w:t>
      </w:r>
      <w:r w:rsidR="00067D73" w:rsidRPr="00B05E28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г. </w:t>
      </w:r>
    </w:p>
    <w:p w:rsidR="00067D73" w:rsidRDefault="00067D73" w:rsidP="00067D73">
      <w:pPr>
        <w:pStyle w:val="12"/>
        <w:tabs>
          <w:tab w:val="left" w:pos="880"/>
        </w:tabs>
        <w:ind w:left="360"/>
        <w:jc w:val="both"/>
        <w:rPr>
          <w:rFonts w:ascii="Times New Roman" w:hAnsi="Times New Roman"/>
        </w:rPr>
      </w:pPr>
    </w:p>
    <w:p w:rsidR="00067D73" w:rsidRDefault="00067D73" w:rsidP="00067D73">
      <w:pPr>
        <w:pStyle w:val="12"/>
        <w:tabs>
          <w:tab w:val="left" w:pos="88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53F33">
        <w:rPr>
          <w:rFonts w:ascii="Times New Roman" w:hAnsi="Times New Roman"/>
          <w:b/>
          <w:sz w:val="24"/>
          <w:szCs w:val="24"/>
        </w:rPr>
        <w:t>Количество общественных наблюдателей на ГИА 20</w:t>
      </w:r>
      <w:r>
        <w:rPr>
          <w:rFonts w:ascii="Times New Roman" w:hAnsi="Times New Roman"/>
          <w:b/>
          <w:sz w:val="24"/>
          <w:szCs w:val="24"/>
        </w:rPr>
        <w:t>20</w:t>
      </w:r>
    </w:p>
    <w:p w:rsidR="00067D73" w:rsidRPr="00253F33" w:rsidRDefault="00067D73" w:rsidP="00067D73">
      <w:pPr>
        <w:pStyle w:val="12"/>
        <w:tabs>
          <w:tab w:val="left" w:pos="88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943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792"/>
        <w:gridCol w:w="788"/>
      </w:tblGrid>
      <w:tr w:rsidR="00067D73" w:rsidRPr="00253F33" w:rsidTr="00276DFF">
        <w:tc>
          <w:tcPr>
            <w:tcW w:w="948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838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СОШ № 41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53F33">
              <w:rPr>
                <w:rFonts w:ascii="Times New Roman" w:hAnsi="Times New Roman"/>
                <w:sz w:val="24"/>
                <w:szCs w:val="24"/>
              </w:rPr>
              <w:t>ОШ № 9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792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СОШ № 13</w:t>
            </w:r>
          </w:p>
        </w:tc>
        <w:tc>
          <w:tcPr>
            <w:tcW w:w="488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67D73" w:rsidRPr="00253F33" w:rsidTr="00276DFF">
        <w:tc>
          <w:tcPr>
            <w:tcW w:w="948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ГИА9</w:t>
            </w:r>
          </w:p>
        </w:tc>
        <w:tc>
          <w:tcPr>
            <w:tcW w:w="838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67D73" w:rsidRPr="00253F33" w:rsidTr="00276DFF">
        <w:tc>
          <w:tcPr>
            <w:tcW w:w="948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ГИА11</w:t>
            </w:r>
          </w:p>
        </w:tc>
        <w:tc>
          <w:tcPr>
            <w:tcW w:w="838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067D73" w:rsidRPr="00253F33" w:rsidRDefault="00067D73" w:rsidP="00276DFF">
            <w:pPr>
              <w:pStyle w:val="12"/>
              <w:tabs>
                <w:tab w:val="left" w:pos="8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67D73" w:rsidRDefault="00067D73" w:rsidP="00B05E28">
      <w:pPr>
        <w:rPr>
          <w:rFonts w:ascii="Times New Roman" w:hAnsi="Times New Roman"/>
          <w:b/>
          <w:color w:val="0070C0"/>
          <w:u w:val="single"/>
        </w:rPr>
      </w:pPr>
    </w:p>
    <w:p w:rsidR="006C6C17" w:rsidRDefault="006C6C17" w:rsidP="00B05E28">
      <w:pPr>
        <w:rPr>
          <w:rFonts w:ascii="Times New Roman" w:hAnsi="Times New Roman"/>
          <w:b/>
          <w:color w:val="0070C0"/>
          <w:u w:val="single"/>
        </w:rPr>
      </w:pPr>
    </w:p>
    <w:p w:rsidR="00B05E28" w:rsidRPr="00101272" w:rsidRDefault="00C82CA6" w:rsidP="00B05E28">
      <w:pPr>
        <w:rPr>
          <w:rFonts w:ascii="Times New Roman" w:hAnsi="Times New Roman"/>
          <w:b/>
          <w:color w:val="0070C0"/>
          <w:u w:val="single"/>
        </w:rPr>
      </w:pPr>
      <w:r>
        <w:rPr>
          <w:rFonts w:ascii="Times New Roman" w:hAnsi="Times New Roman"/>
          <w:b/>
          <w:color w:val="0070C0"/>
          <w:u w:val="single"/>
        </w:rPr>
        <w:t xml:space="preserve"> </w:t>
      </w:r>
      <w:r w:rsidR="00B05E28" w:rsidRPr="00101272">
        <w:rPr>
          <w:rFonts w:ascii="Times New Roman" w:hAnsi="Times New Roman"/>
          <w:b/>
          <w:color w:val="0070C0"/>
          <w:u w:val="single"/>
        </w:rPr>
        <w:t>Барсуковой О.А. (отдел опеки и попечительства)</w:t>
      </w:r>
      <w:r w:rsidR="00B05E28">
        <w:rPr>
          <w:rFonts w:ascii="Times New Roman" w:hAnsi="Times New Roman"/>
          <w:b/>
          <w:color w:val="0070C0"/>
          <w:u w:val="single"/>
        </w:rPr>
        <w:t>:</w:t>
      </w:r>
    </w:p>
    <w:p w:rsidR="00B05E28" w:rsidRDefault="00B05E28" w:rsidP="00B05E28">
      <w:pPr>
        <w:pStyle w:val="1"/>
        <w:shd w:val="clear" w:color="auto" w:fill="FFFFFF"/>
        <w:ind w:firstLine="708"/>
        <w:contextualSpacing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1372D">
        <w:rPr>
          <w:rFonts w:ascii="Times New Roman" w:hAnsi="Times New Roman" w:cs="Times New Roman"/>
          <w:color w:val="auto"/>
          <w:sz w:val="24"/>
          <w:szCs w:val="24"/>
        </w:rPr>
        <w:t>Список родителей, уклоняющихся от воспитания</w:t>
      </w:r>
    </w:p>
    <w:p w:rsidR="00B05E28" w:rsidRPr="0021372D" w:rsidRDefault="00B05E28" w:rsidP="00B05E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1891"/>
        <w:gridCol w:w="2280"/>
        <w:gridCol w:w="1595"/>
        <w:gridCol w:w="1784"/>
        <w:gridCol w:w="1596"/>
      </w:tblGrid>
      <w:tr w:rsidR="00B05E28" w:rsidRPr="0021372D" w:rsidTr="00A6053A">
        <w:tc>
          <w:tcPr>
            <w:tcW w:w="769" w:type="dxa"/>
          </w:tcPr>
          <w:p w:rsidR="00B05E28" w:rsidRPr="0021372D" w:rsidRDefault="00B05E28" w:rsidP="00A6053A">
            <w:pPr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п/п№</w:t>
            </w:r>
          </w:p>
        </w:tc>
        <w:tc>
          <w:tcPr>
            <w:tcW w:w="1891" w:type="dxa"/>
          </w:tcPr>
          <w:p w:rsidR="00B05E28" w:rsidRPr="0021372D" w:rsidRDefault="00B05E28" w:rsidP="00A6053A">
            <w:pPr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ФИО родителей</w:t>
            </w:r>
          </w:p>
        </w:tc>
        <w:tc>
          <w:tcPr>
            <w:tcW w:w="2280" w:type="dxa"/>
          </w:tcPr>
          <w:p w:rsidR="00B05E28" w:rsidRPr="0021372D" w:rsidRDefault="00B05E28" w:rsidP="00A6053A">
            <w:pPr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Адрес проживания семьи</w:t>
            </w:r>
          </w:p>
        </w:tc>
        <w:tc>
          <w:tcPr>
            <w:tcW w:w="1595" w:type="dxa"/>
          </w:tcPr>
          <w:p w:rsidR="00B05E28" w:rsidRPr="0021372D" w:rsidRDefault="00B05E28" w:rsidP="00A6053A">
            <w:pPr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ФИО ребенка</w:t>
            </w:r>
          </w:p>
        </w:tc>
        <w:tc>
          <w:tcPr>
            <w:tcW w:w="1784" w:type="dxa"/>
          </w:tcPr>
          <w:p w:rsidR="00B05E28" w:rsidRPr="0021372D" w:rsidRDefault="00B05E28" w:rsidP="00A6053A">
            <w:pPr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Дата рождения ребенка</w:t>
            </w:r>
          </w:p>
        </w:tc>
        <w:tc>
          <w:tcPr>
            <w:tcW w:w="1596" w:type="dxa"/>
          </w:tcPr>
          <w:p w:rsidR="00B05E28" w:rsidRPr="0021372D" w:rsidRDefault="00B05E28" w:rsidP="00A6053A">
            <w:pPr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Причины уклонения</w:t>
            </w:r>
          </w:p>
        </w:tc>
      </w:tr>
      <w:tr w:rsidR="00B05E28" w:rsidRPr="0021372D" w:rsidTr="00A6053A">
        <w:tc>
          <w:tcPr>
            <w:tcW w:w="769" w:type="dxa"/>
          </w:tcPr>
          <w:p w:rsidR="00B05E28" w:rsidRPr="0021372D" w:rsidRDefault="00B05E28" w:rsidP="00A6053A">
            <w:pPr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05E28" w:rsidRPr="0021372D" w:rsidRDefault="00B05E28" w:rsidP="00A6053A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:rsidR="00B05E28" w:rsidRPr="0021372D" w:rsidRDefault="00B05E28" w:rsidP="00A6053A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B05E28" w:rsidRPr="0021372D" w:rsidRDefault="00B05E28" w:rsidP="00A6053A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B05E28" w:rsidRPr="0021372D" w:rsidRDefault="00B05E28" w:rsidP="00A6053A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B05E28" w:rsidRPr="0021372D" w:rsidRDefault="00B05E28" w:rsidP="00A6053A">
            <w:pPr>
              <w:rPr>
                <w:rFonts w:ascii="Times New Roman" w:hAnsi="Times New Roman"/>
              </w:rPr>
            </w:pPr>
          </w:p>
        </w:tc>
      </w:tr>
    </w:tbl>
    <w:p w:rsidR="00B05E28" w:rsidRDefault="00B05E28" w:rsidP="00B05E28">
      <w:pPr>
        <w:jc w:val="center"/>
        <w:rPr>
          <w:rFonts w:ascii="Times New Roman" w:hAnsi="Times New Roman"/>
          <w:b/>
        </w:rPr>
      </w:pPr>
    </w:p>
    <w:p w:rsidR="006C6C17" w:rsidRDefault="006C6C17" w:rsidP="00B05E28">
      <w:pPr>
        <w:jc w:val="center"/>
        <w:rPr>
          <w:rFonts w:ascii="Times New Roman" w:hAnsi="Times New Roman"/>
          <w:b/>
        </w:rPr>
      </w:pPr>
    </w:p>
    <w:p w:rsidR="00B05E28" w:rsidRDefault="00B05E28" w:rsidP="00B05E28">
      <w:pPr>
        <w:jc w:val="center"/>
        <w:rPr>
          <w:rFonts w:ascii="Times New Roman" w:hAnsi="Times New Roman"/>
          <w:b/>
        </w:rPr>
      </w:pPr>
      <w:r w:rsidRPr="0021372D">
        <w:rPr>
          <w:rFonts w:ascii="Times New Roman" w:hAnsi="Times New Roman"/>
          <w:b/>
        </w:rPr>
        <w:t>Список детей, проживающих раздельно с родителями</w:t>
      </w:r>
    </w:p>
    <w:p w:rsidR="00B05E28" w:rsidRPr="0021372D" w:rsidRDefault="00B05E28" w:rsidP="00B05E28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1249"/>
        <w:gridCol w:w="1340"/>
        <w:gridCol w:w="1850"/>
        <w:gridCol w:w="1508"/>
        <w:gridCol w:w="1895"/>
        <w:gridCol w:w="1466"/>
      </w:tblGrid>
      <w:tr w:rsidR="00B05E28" w:rsidRPr="0021372D" w:rsidTr="00A6053A">
        <w:tc>
          <w:tcPr>
            <w:tcW w:w="631" w:type="dxa"/>
          </w:tcPr>
          <w:p w:rsidR="00B05E28" w:rsidRPr="0021372D" w:rsidRDefault="00B05E28" w:rsidP="00A6053A">
            <w:pPr>
              <w:jc w:val="center"/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п/п №</w:t>
            </w:r>
          </w:p>
        </w:tc>
        <w:tc>
          <w:tcPr>
            <w:tcW w:w="1249" w:type="dxa"/>
          </w:tcPr>
          <w:p w:rsidR="00B05E28" w:rsidRPr="0021372D" w:rsidRDefault="00B05E28" w:rsidP="00A6053A">
            <w:pPr>
              <w:jc w:val="center"/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ФИО ребенка, класс, группа</w:t>
            </w:r>
          </w:p>
        </w:tc>
        <w:tc>
          <w:tcPr>
            <w:tcW w:w="1340" w:type="dxa"/>
          </w:tcPr>
          <w:p w:rsidR="00B05E28" w:rsidRPr="0021372D" w:rsidRDefault="00B05E28" w:rsidP="00A6053A">
            <w:pPr>
              <w:jc w:val="center"/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Дата рождения ребенка</w:t>
            </w:r>
          </w:p>
        </w:tc>
        <w:tc>
          <w:tcPr>
            <w:tcW w:w="1850" w:type="dxa"/>
          </w:tcPr>
          <w:p w:rsidR="00B05E28" w:rsidRPr="0021372D" w:rsidRDefault="00B05E28" w:rsidP="00A6053A">
            <w:pPr>
              <w:jc w:val="center"/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ФИО гражданина с кем проживает ребенок, с какого периода</w:t>
            </w:r>
          </w:p>
        </w:tc>
        <w:tc>
          <w:tcPr>
            <w:tcW w:w="1508" w:type="dxa"/>
          </w:tcPr>
          <w:p w:rsidR="00B05E28" w:rsidRPr="0021372D" w:rsidRDefault="00B05E28" w:rsidP="00A6053A">
            <w:pPr>
              <w:jc w:val="center"/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1895" w:type="dxa"/>
          </w:tcPr>
          <w:p w:rsidR="00B05E28" w:rsidRPr="0021372D" w:rsidRDefault="00B05E28" w:rsidP="00A6053A">
            <w:pPr>
              <w:jc w:val="center"/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ФИО родителей,адрес проживания</w:t>
            </w:r>
          </w:p>
        </w:tc>
        <w:tc>
          <w:tcPr>
            <w:tcW w:w="1466" w:type="dxa"/>
          </w:tcPr>
          <w:p w:rsidR="00B05E28" w:rsidRPr="0021372D" w:rsidRDefault="00B05E28" w:rsidP="00A6053A">
            <w:pPr>
              <w:jc w:val="center"/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Причина раздельного проживания</w:t>
            </w:r>
          </w:p>
        </w:tc>
      </w:tr>
      <w:tr w:rsidR="00B05E28" w:rsidRPr="0021372D" w:rsidTr="00A6053A">
        <w:tc>
          <w:tcPr>
            <w:tcW w:w="631" w:type="dxa"/>
          </w:tcPr>
          <w:p w:rsidR="00B05E28" w:rsidRPr="0021372D" w:rsidRDefault="00B05E28" w:rsidP="00A605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:rsidR="00B05E28" w:rsidRPr="0021372D" w:rsidRDefault="00B05E28" w:rsidP="00A605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0" w:type="dxa"/>
          </w:tcPr>
          <w:p w:rsidR="00B05E28" w:rsidRPr="0021372D" w:rsidRDefault="00B05E28" w:rsidP="00A605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</w:tcPr>
          <w:p w:rsidR="00B05E28" w:rsidRPr="0021372D" w:rsidRDefault="00B05E28" w:rsidP="00A605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B05E28" w:rsidRPr="0021372D" w:rsidRDefault="00B05E28" w:rsidP="00A605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5" w:type="dxa"/>
          </w:tcPr>
          <w:p w:rsidR="00B05E28" w:rsidRPr="0021372D" w:rsidRDefault="00B05E28" w:rsidP="00A605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6" w:type="dxa"/>
          </w:tcPr>
          <w:p w:rsidR="00B05E28" w:rsidRPr="0021372D" w:rsidRDefault="00B05E28" w:rsidP="00A6053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26788" w:rsidRDefault="00326788" w:rsidP="001A42D4">
      <w:pPr>
        <w:pStyle w:val="12"/>
        <w:tabs>
          <w:tab w:val="left" w:pos="8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67D73" w:rsidRPr="00067D73" w:rsidRDefault="00C82CA6" w:rsidP="00067D73">
      <w:pPr>
        <w:rPr>
          <w:rFonts w:ascii="Times New Roman" w:hAnsi="Times New Roman"/>
          <w:b/>
          <w:color w:val="0070C0"/>
          <w:u w:val="single"/>
        </w:rPr>
      </w:pPr>
      <w:r>
        <w:rPr>
          <w:rFonts w:ascii="Times New Roman" w:hAnsi="Times New Roman"/>
          <w:b/>
          <w:color w:val="0070C0"/>
          <w:u w:val="single"/>
        </w:rPr>
        <w:t xml:space="preserve"> </w:t>
      </w:r>
      <w:r w:rsidR="00067D73" w:rsidRPr="00067D73">
        <w:rPr>
          <w:rFonts w:ascii="Times New Roman" w:hAnsi="Times New Roman"/>
          <w:b/>
          <w:color w:val="0070C0"/>
          <w:u w:val="single"/>
        </w:rPr>
        <w:t xml:space="preserve"> А. В. Мицкевич         </w:t>
      </w:r>
      <w:r w:rsidR="00067D73">
        <w:rPr>
          <w:rFonts w:ascii="Times New Roman" w:hAnsi="Times New Roman"/>
          <w:b/>
          <w:color w:val="0070C0"/>
          <w:u w:val="single"/>
        </w:rPr>
        <w:t>в</w:t>
      </w:r>
      <w:r w:rsidR="00067D73" w:rsidRPr="00067D73">
        <w:rPr>
          <w:rFonts w:ascii="Times New Roman" w:hAnsi="Times New Roman"/>
          <w:b/>
          <w:color w:val="0070C0"/>
          <w:u w:val="single"/>
        </w:rPr>
        <w:t xml:space="preserve"> срок до 27.11.2019 г.  </w:t>
      </w:r>
    </w:p>
    <w:p w:rsidR="00067D73" w:rsidRPr="007D389B" w:rsidRDefault="00067D73" w:rsidP="00067D73">
      <w:pPr>
        <w:rPr>
          <w:rFonts w:ascii="Times New Roman" w:hAnsi="Times New Roman"/>
          <w:b/>
          <w:color w:val="403152" w:themeColor="accent4" w:themeShade="8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8"/>
        <w:gridCol w:w="1934"/>
        <w:gridCol w:w="6467"/>
      </w:tblGrid>
      <w:tr w:rsidR="00067D73" w:rsidRPr="004A0EEE" w:rsidTr="00276DFF">
        <w:trPr>
          <w:trHeight w:val="4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 xml:space="preserve">Перечень учащихся (ФИО полностью, дата рождения, класс), вступивших в конфликт с законом, в том числе совершивших, чел./ </w:t>
            </w:r>
            <w:r w:rsidRPr="004A0EEE">
              <w:rPr>
                <w:rFonts w:ascii="Times New Roman" w:hAnsi="Times New Roman"/>
                <w:b/>
              </w:rPr>
              <w:t>из них, находящихся в СОП</w:t>
            </w:r>
          </w:p>
        </w:tc>
      </w:tr>
      <w:tr w:rsidR="00067D73" w:rsidRPr="004A0EEE" w:rsidTr="00276DFF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lastRenderedPageBreak/>
              <w:t>пре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правонару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общественно опасное деяние, (указываются только не подпадающие по возрасту под уголовную или административную ответственность)</w:t>
            </w:r>
          </w:p>
        </w:tc>
      </w:tr>
      <w:tr w:rsidR="00067D73" w:rsidRPr="004A0EEE" w:rsidTr="00276DF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067D73" w:rsidRPr="004A0EEE" w:rsidRDefault="00067D73" w:rsidP="00067D73">
      <w:pPr>
        <w:jc w:val="center"/>
        <w:rPr>
          <w:rFonts w:ascii="Times New Roman" w:hAnsi="Times New Roman"/>
        </w:rPr>
      </w:pPr>
    </w:p>
    <w:p w:rsidR="00067D73" w:rsidRPr="004A0EEE" w:rsidRDefault="00067D73" w:rsidP="00067D73">
      <w:pPr>
        <w:jc w:val="center"/>
        <w:rPr>
          <w:rFonts w:ascii="Times New Roman" w:hAnsi="Times New Roman"/>
        </w:rPr>
      </w:pPr>
      <w:r w:rsidRPr="004A0EEE">
        <w:rPr>
          <w:rFonts w:ascii="Times New Roman" w:hAnsi="Times New Roman"/>
        </w:rPr>
        <w:t>Сведения об учащихся, состоящих на профилактическом учете, охваченных занятость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1"/>
        <w:gridCol w:w="1435"/>
        <w:gridCol w:w="1482"/>
        <w:gridCol w:w="1448"/>
        <w:gridCol w:w="1455"/>
        <w:gridCol w:w="1438"/>
        <w:gridCol w:w="1320"/>
      </w:tblGrid>
      <w:tr w:rsidR="00067D73" w:rsidRPr="004A0EEE" w:rsidTr="00276DFF">
        <w:trPr>
          <w:trHeight w:val="1127"/>
        </w:trPr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 xml:space="preserve">Количество учащихся, состоящих на профилактическом учете, чел./ </w:t>
            </w:r>
            <w:r w:rsidRPr="004A0EEE">
              <w:rPr>
                <w:rFonts w:ascii="Times New Roman" w:hAnsi="Times New Roman"/>
                <w:b/>
              </w:rPr>
              <w:t>из них, находящихся в СОП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 xml:space="preserve">Количество учащихся, состоящих на профилактическом учете, охваченных системой дополнительного образования, чел./ </w:t>
            </w:r>
            <w:r w:rsidRPr="004A0EEE">
              <w:rPr>
                <w:rFonts w:ascii="Times New Roman" w:hAnsi="Times New Roman"/>
                <w:b/>
              </w:rPr>
              <w:t>из них, находящихся в СОП</w:t>
            </w:r>
          </w:p>
        </w:tc>
      </w:tr>
      <w:tr w:rsidR="00067D73" w:rsidRPr="004A0EEE" w:rsidTr="00276DFF">
        <w:trPr>
          <w:trHeight w:val="27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всего</w:t>
            </w: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в том числе в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всего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в том числе в</w:t>
            </w:r>
          </w:p>
        </w:tc>
      </w:tr>
      <w:tr w:rsidR="00067D73" w:rsidRPr="004A0EEE" w:rsidTr="00276DFF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О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КДНиЗП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ОВ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О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ОДО</w:t>
            </w:r>
          </w:p>
        </w:tc>
      </w:tr>
      <w:tr w:rsidR="00067D73" w:rsidRPr="004A0EEE" w:rsidTr="00276DFF">
        <w:trPr>
          <w:trHeight w:val="29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67D73" w:rsidRPr="004A0EEE" w:rsidRDefault="00067D73" w:rsidP="00067D73">
      <w:pPr>
        <w:jc w:val="right"/>
        <w:rPr>
          <w:rFonts w:ascii="Times New Roman" w:hAnsi="Times New Roman"/>
          <w:vertAlign w:val="superscript"/>
        </w:rPr>
      </w:pPr>
    </w:p>
    <w:p w:rsidR="00067D73" w:rsidRPr="004A0EEE" w:rsidRDefault="00067D73" w:rsidP="00067D73">
      <w:pPr>
        <w:jc w:val="center"/>
        <w:rPr>
          <w:rFonts w:ascii="Times New Roman" w:hAnsi="Times New Roman"/>
        </w:rPr>
      </w:pPr>
      <w:r w:rsidRPr="004A0EEE">
        <w:rPr>
          <w:rFonts w:ascii="Times New Roman" w:hAnsi="Times New Roman"/>
        </w:rPr>
        <w:t>Список обучающихся, вступивших в к</w:t>
      </w:r>
      <w:r>
        <w:rPr>
          <w:rFonts w:ascii="Times New Roman" w:hAnsi="Times New Roman"/>
        </w:rPr>
        <w:t>онфликт с законом в ноябре 2019</w:t>
      </w:r>
      <w:r w:rsidRPr="004A0EEE">
        <w:rPr>
          <w:rFonts w:ascii="Times New Roman" w:hAnsi="Times New Roman"/>
        </w:rPr>
        <w:t xml:space="preserve"> года</w:t>
      </w:r>
    </w:p>
    <w:tbl>
      <w:tblPr>
        <w:tblW w:w="9345" w:type="dxa"/>
        <w:jc w:val="center"/>
        <w:tblInd w:w="2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763"/>
        <w:gridCol w:w="1439"/>
        <w:gridCol w:w="899"/>
        <w:gridCol w:w="1145"/>
        <w:gridCol w:w="992"/>
        <w:gridCol w:w="2563"/>
      </w:tblGrid>
      <w:tr w:rsidR="00067D73" w:rsidRPr="004A0EEE" w:rsidTr="00276DFF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  <w:b/>
              </w:rPr>
            </w:pPr>
            <w:r w:rsidRPr="004A0EE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Ф.И.О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клас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СО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 xml:space="preserve">Антиобщественное деяние (правонарушение, преступление) </w:t>
            </w:r>
          </w:p>
        </w:tc>
      </w:tr>
      <w:tr w:rsidR="00067D73" w:rsidRPr="004A0EEE" w:rsidTr="00276DFF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</w:tr>
    </w:tbl>
    <w:p w:rsidR="00067D73" w:rsidRPr="004A0EEE" w:rsidRDefault="00067D73" w:rsidP="00067D73">
      <w:pPr>
        <w:rPr>
          <w:rFonts w:ascii="Times New Roman" w:hAnsi="Times New Roman"/>
        </w:rPr>
      </w:pPr>
    </w:p>
    <w:p w:rsidR="00067D73" w:rsidRPr="000E0EC1" w:rsidRDefault="00067D73" w:rsidP="00067D73">
      <w:pPr>
        <w:pStyle w:val="a6"/>
        <w:spacing w:line="360" w:lineRule="auto"/>
        <w:rPr>
          <w:sz w:val="24"/>
          <w:szCs w:val="24"/>
        </w:rPr>
      </w:pPr>
      <w:r w:rsidRPr="000E0EC1">
        <w:rPr>
          <w:sz w:val="24"/>
          <w:szCs w:val="24"/>
        </w:rPr>
        <w:t>А также ежемесячная таблица (в Excel).</w:t>
      </w:r>
    </w:p>
    <w:p w:rsidR="00067D73" w:rsidRPr="000E0EC1" w:rsidRDefault="00067D73" w:rsidP="00067D73">
      <w:pPr>
        <w:pStyle w:val="a6"/>
        <w:spacing w:line="360" w:lineRule="auto"/>
        <w:rPr>
          <w:sz w:val="24"/>
          <w:szCs w:val="24"/>
        </w:rPr>
      </w:pPr>
      <w:r w:rsidRPr="000E0EC1">
        <w:rPr>
          <w:sz w:val="24"/>
          <w:szCs w:val="24"/>
        </w:rPr>
        <w:t xml:space="preserve">Директор:  __________________ </w:t>
      </w:r>
    </w:p>
    <w:p w:rsidR="00067D73" w:rsidRPr="000E0EC1" w:rsidRDefault="00067D73" w:rsidP="00067D73">
      <w:pPr>
        <w:pStyle w:val="a6"/>
        <w:spacing w:line="360" w:lineRule="auto"/>
        <w:rPr>
          <w:sz w:val="24"/>
          <w:szCs w:val="24"/>
        </w:rPr>
      </w:pPr>
      <w:r w:rsidRPr="000E0EC1">
        <w:rPr>
          <w:sz w:val="24"/>
          <w:szCs w:val="24"/>
        </w:rPr>
        <w:t xml:space="preserve">Исполнитель: </w:t>
      </w:r>
    </w:p>
    <w:p w:rsidR="00067D73" w:rsidRPr="000E0EC1" w:rsidRDefault="00067D73" w:rsidP="00067D73">
      <w:pPr>
        <w:pStyle w:val="a6"/>
        <w:spacing w:line="360" w:lineRule="auto"/>
        <w:rPr>
          <w:sz w:val="24"/>
          <w:szCs w:val="24"/>
        </w:rPr>
      </w:pPr>
      <w:r w:rsidRPr="000E0EC1">
        <w:rPr>
          <w:sz w:val="24"/>
          <w:szCs w:val="24"/>
        </w:rPr>
        <w:t>Телефон:</w:t>
      </w:r>
    </w:p>
    <w:p w:rsidR="00326788" w:rsidRPr="00326788" w:rsidRDefault="00326788" w:rsidP="00F31F1E">
      <w:pPr>
        <w:pStyle w:val="12"/>
        <w:tabs>
          <w:tab w:val="left" w:pos="8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713428" w:rsidRPr="00253F33" w:rsidRDefault="00713428" w:rsidP="007A5F12">
      <w:pPr>
        <w:pStyle w:val="12"/>
        <w:tabs>
          <w:tab w:val="left" w:pos="8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713428" w:rsidRPr="00253F33" w:rsidSect="00E14009">
      <w:footerReference w:type="default" r:id="rId12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FF1" w:rsidRDefault="00455FF1" w:rsidP="00277365">
      <w:r>
        <w:separator/>
      </w:r>
    </w:p>
  </w:endnote>
  <w:endnote w:type="continuationSeparator" w:id="1">
    <w:p w:rsidR="00455FF1" w:rsidRDefault="00455FF1" w:rsidP="00277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2438"/>
      <w:docPartObj>
        <w:docPartGallery w:val="Page Numbers (Bottom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:rsidR="00841467" w:rsidRPr="003C36A0" w:rsidRDefault="00841467">
        <w:pPr>
          <w:pStyle w:val="af1"/>
          <w:jc w:val="center"/>
          <w:rPr>
            <w:rFonts w:ascii="Century" w:hAnsi="Century"/>
            <w:sz w:val="20"/>
            <w:szCs w:val="20"/>
          </w:rPr>
        </w:pPr>
        <w:r w:rsidRPr="003C36A0">
          <w:rPr>
            <w:rFonts w:ascii="Century" w:hAnsi="Century"/>
            <w:sz w:val="20"/>
            <w:szCs w:val="20"/>
          </w:rPr>
          <w:fldChar w:fldCharType="begin"/>
        </w:r>
        <w:r w:rsidRPr="003C36A0">
          <w:rPr>
            <w:rFonts w:ascii="Century" w:hAnsi="Century"/>
            <w:sz w:val="20"/>
            <w:szCs w:val="20"/>
          </w:rPr>
          <w:instrText xml:space="preserve"> PAGE   \* MERGEFORMAT </w:instrText>
        </w:r>
        <w:r w:rsidRPr="003C36A0">
          <w:rPr>
            <w:rFonts w:ascii="Century" w:hAnsi="Century"/>
            <w:sz w:val="20"/>
            <w:szCs w:val="20"/>
          </w:rPr>
          <w:fldChar w:fldCharType="separate"/>
        </w:r>
        <w:r w:rsidR="00C82CA6">
          <w:rPr>
            <w:rFonts w:ascii="Century" w:hAnsi="Century"/>
            <w:noProof/>
            <w:sz w:val="20"/>
            <w:szCs w:val="20"/>
          </w:rPr>
          <w:t>12</w:t>
        </w:r>
        <w:r w:rsidRPr="003C36A0">
          <w:rPr>
            <w:rFonts w:ascii="Century" w:hAnsi="Century"/>
            <w:sz w:val="20"/>
            <w:szCs w:val="20"/>
          </w:rPr>
          <w:fldChar w:fldCharType="end"/>
        </w:r>
      </w:p>
    </w:sdtContent>
  </w:sdt>
  <w:p w:rsidR="00841467" w:rsidRDefault="0084146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FF1" w:rsidRDefault="00455FF1" w:rsidP="00277365">
      <w:r>
        <w:separator/>
      </w:r>
    </w:p>
  </w:footnote>
  <w:footnote w:type="continuationSeparator" w:id="1">
    <w:p w:rsidR="00455FF1" w:rsidRDefault="00455FF1" w:rsidP="00277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764F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21BEB"/>
    <w:multiLevelType w:val="hybridMultilevel"/>
    <w:tmpl w:val="E1B43B62"/>
    <w:lvl w:ilvl="0" w:tplc="7B32A8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A07DE"/>
    <w:multiLevelType w:val="hybridMultilevel"/>
    <w:tmpl w:val="0BE24564"/>
    <w:lvl w:ilvl="0" w:tplc="11D6AB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3FA0"/>
    <w:multiLevelType w:val="hybridMultilevel"/>
    <w:tmpl w:val="1A3A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6BB5"/>
    <w:multiLevelType w:val="hybridMultilevel"/>
    <w:tmpl w:val="BECC3D18"/>
    <w:lvl w:ilvl="0" w:tplc="3DBE23F2">
      <w:start w:val="1"/>
      <w:numFmt w:val="decimal"/>
      <w:lvlText w:val="%1."/>
      <w:lvlJc w:val="left"/>
      <w:pPr>
        <w:ind w:left="720" w:hanging="360"/>
      </w:pPr>
    </w:lvl>
    <w:lvl w:ilvl="1" w:tplc="74125EB6">
      <w:start w:val="1"/>
      <w:numFmt w:val="lowerLetter"/>
      <w:lvlText w:val="%2."/>
      <w:lvlJc w:val="left"/>
      <w:pPr>
        <w:ind w:left="1440" w:hanging="360"/>
      </w:pPr>
    </w:lvl>
    <w:lvl w:ilvl="2" w:tplc="E9166F0A">
      <w:start w:val="1"/>
      <w:numFmt w:val="lowerRoman"/>
      <w:lvlText w:val="%3."/>
      <w:lvlJc w:val="right"/>
      <w:pPr>
        <w:ind w:left="2160" w:hanging="180"/>
      </w:pPr>
    </w:lvl>
    <w:lvl w:ilvl="3" w:tplc="37FAFD08">
      <w:start w:val="1"/>
      <w:numFmt w:val="decimal"/>
      <w:lvlText w:val="%4."/>
      <w:lvlJc w:val="left"/>
      <w:pPr>
        <w:ind w:left="2880" w:hanging="360"/>
      </w:pPr>
    </w:lvl>
    <w:lvl w:ilvl="4" w:tplc="B9EAFB40">
      <w:start w:val="1"/>
      <w:numFmt w:val="lowerLetter"/>
      <w:lvlText w:val="%5."/>
      <w:lvlJc w:val="left"/>
      <w:pPr>
        <w:ind w:left="3600" w:hanging="360"/>
      </w:pPr>
    </w:lvl>
    <w:lvl w:ilvl="5" w:tplc="7098058E">
      <w:start w:val="1"/>
      <w:numFmt w:val="lowerRoman"/>
      <w:lvlText w:val="%6."/>
      <w:lvlJc w:val="right"/>
      <w:pPr>
        <w:ind w:left="4320" w:hanging="180"/>
      </w:pPr>
    </w:lvl>
    <w:lvl w:ilvl="6" w:tplc="5BAC2C8C">
      <w:start w:val="1"/>
      <w:numFmt w:val="decimal"/>
      <w:lvlText w:val="%7."/>
      <w:lvlJc w:val="left"/>
      <w:pPr>
        <w:ind w:left="5040" w:hanging="360"/>
      </w:pPr>
    </w:lvl>
    <w:lvl w:ilvl="7" w:tplc="4B0C589A">
      <w:start w:val="1"/>
      <w:numFmt w:val="lowerLetter"/>
      <w:lvlText w:val="%8."/>
      <w:lvlJc w:val="left"/>
      <w:pPr>
        <w:ind w:left="5760" w:hanging="360"/>
      </w:pPr>
    </w:lvl>
    <w:lvl w:ilvl="8" w:tplc="7E365F6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87A62"/>
    <w:multiLevelType w:val="hybridMultilevel"/>
    <w:tmpl w:val="8AC092C2"/>
    <w:lvl w:ilvl="0" w:tplc="CB400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5069D8"/>
    <w:multiLevelType w:val="hybridMultilevel"/>
    <w:tmpl w:val="C1E0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57A1E"/>
    <w:multiLevelType w:val="hybridMultilevel"/>
    <w:tmpl w:val="458EDEC4"/>
    <w:lvl w:ilvl="0" w:tplc="D742B2CC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39F2"/>
    <w:multiLevelType w:val="hybridMultilevel"/>
    <w:tmpl w:val="18049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158E9"/>
    <w:multiLevelType w:val="hybridMultilevel"/>
    <w:tmpl w:val="1C986894"/>
    <w:lvl w:ilvl="0" w:tplc="161A669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79D2ECA"/>
    <w:multiLevelType w:val="hybridMultilevel"/>
    <w:tmpl w:val="E738CC04"/>
    <w:lvl w:ilvl="0" w:tplc="21D65284">
      <w:start w:val="1"/>
      <w:numFmt w:val="decimal"/>
      <w:lvlText w:val="%1."/>
      <w:lvlJc w:val="left"/>
      <w:pPr>
        <w:ind w:left="394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D7B5F0B"/>
    <w:multiLevelType w:val="hybridMultilevel"/>
    <w:tmpl w:val="0726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1283D"/>
    <w:multiLevelType w:val="hybridMultilevel"/>
    <w:tmpl w:val="FEA2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1790E"/>
    <w:multiLevelType w:val="hybridMultilevel"/>
    <w:tmpl w:val="0BE24564"/>
    <w:lvl w:ilvl="0" w:tplc="11D6AB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4C6"/>
    <w:multiLevelType w:val="hybridMultilevel"/>
    <w:tmpl w:val="202A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B62B4"/>
    <w:multiLevelType w:val="hybridMultilevel"/>
    <w:tmpl w:val="35323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E57D6"/>
    <w:multiLevelType w:val="hybridMultilevel"/>
    <w:tmpl w:val="6E10FF26"/>
    <w:lvl w:ilvl="0" w:tplc="11D6AB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62BE3"/>
    <w:multiLevelType w:val="hybridMultilevel"/>
    <w:tmpl w:val="C68A105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614270E3"/>
    <w:multiLevelType w:val="hybridMultilevel"/>
    <w:tmpl w:val="1A3A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83F08"/>
    <w:multiLevelType w:val="hybridMultilevel"/>
    <w:tmpl w:val="48F4265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FDD3F74"/>
    <w:multiLevelType w:val="hybridMultilevel"/>
    <w:tmpl w:val="0BE24564"/>
    <w:lvl w:ilvl="0" w:tplc="11D6AB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C1C05"/>
    <w:multiLevelType w:val="hybridMultilevel"/>
    <w:tmpl w:val="90E2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4140B"/>
    <w:multiLevelType w:val="hybridMultilevel"/>
    <w:tmpl w:val="CF12997E"/>
    <w:lvl w:ilvl="0" w:tplc="3AC031C6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9786C"/>
    <w:multiLevelType w:val="hybridMultilevel"/>
    <w:tmpl w:val="18049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83989"/>
    <w:multiLevelType w:val="hybridMultilevel"/>
    <w:tmpl w:val="A8487CBE"/>
    <w:lvl w:ilvl="0" w:tplc="6FBAC6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74D11"/>
    <w:multiLevelType w:val="hybridMultilevel"/>
    <w:tmpl w:val="9E6C0DB8"/>
    <w:lvl w:ilvl="0" w:tplc="AA54CB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25"/>
  </w:num>
  <w:num w:numId="6">
    <w:abstractNumId w:val="20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15"/>
  </w:num>
  <w:num w:numId="12">
    <w:abstractNumId w:val="22"/>
  </w:num>
  <w:num w:numId="13">
    <w:abstractNumId w:val="13"/>
  </w:num>
  <w:num w:numId="14">
    <w:abstractNumId w:val="14"/>
  </w:num>
  <w:num w:numId="15">
    <w:abstractNumId w:val="24"/>
  </w:num>
  <w:num w:numId="16">
    <w:abstractNumId w:val="18"/>
  </w:num>
  <w:num w:numId="17">
    <w:abstractNumId w:val="2"/>
  </w:num>
  <w:num w:numId="18">
    <w:abstractNumId w:val="1"/>
  </w:num>
  <w:num w:numId="19">
    <w:abstractNumId w:val="21"/>
  </w:num>
  <w:num w:numId="20">
    <w:abstractNumId w:val="17"/>
  </w:num>
  <w:num w:numId="21">
    <w:abstractNumId w:val="11"/>
  </w:num>
  <w:num w:numId="22">
    <w:abstractNumId w:val="3"/>
  </w:num>
  <w:num w:numId="23">
    <w:abstractNumId w:val="8"/>
  </w:num>
  <w:num w:numId="24">
    <w:abstractNumId w:val="9"/>
  </w:num>
  <w:num w:numId="25">
    <w:abstractNumId w:val="10"/>
  </w:num>
  <w:num w:numId="26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B1"/>
    <w:rsid w:val="000104D6"/>
    <w:rsid w:val="0001074C"/>
    <w:rsid w:val="00014686"/>
    <w:rsid w:val="00017663"/>
    <w:rsid w:val="0002075B"/>
    <w:rsid w:val="00024287"/>
    <w:rsid w:val="00024B59"/>
    <w:rsid w:val="00026D7C"/>
    <w:rsid w:val="00031BDC"/>
    <w:rsid w:val="00035AD0"/>
    <w:rsid w:val="0004220E"/>
    <w:rsid w:val="0005691E"/>
    <w:rsid w:val="00056B09"/>
    <w:rsid w:val="00057AE9"/>
    <w:rsid w:val="00061751"/>
    <w:rsid w:val="00067D73"/>
    <w:rsid w:val="000716D4"/>
    <w:rsid w:val="00077DAF"/>
    <w:rsid w:val="0008140B"/>
    <w:rsid w:val="00082E39"/>
    <w:rsid w:val="00092A78"/>
    <w:rsid w:val="00093631"/>
    <w:rsid w:val="00096B78"/>
    <w:rsid w:val="000A33A2"/>
    <w:rsid w:val="000A48F5"/>
    <w:rsid w:val="000A5324"/>
    <w:rsid w:val="000B0060"/>
    <w:rsid w:val="000B103A"/>
    <w:rsid w:val="000B1283"/>
    <w:rsid w:val="000B2D75"/>
    <w:rsid w:val="000B38B2"/>
    <w:rsid w:val="000B419E"/>
    <w:rsid w:val="000B48C9"/>
    <w:rsid w:val="000B4F0E"/>
    <w:rsid w:val="000B5947"/>
    <w:rsid w:val="000C0006"/>
    <w:rsid w:val="000C1A18"/>
    <w:rsid w:val="000C2500"/>
    <w:rsid w:val="000C3200"/>
    <w:rsid w:val="000C424C"/>
    <w:rsid w:val="000C6E93"/>
    <w:rsid w:val="000D1AF0"/>
    <w:rsid w:val="000D4C94"/>
    <w:rsid w:val="000E2D2F"/>
    <w:rsid w:val="000F01B1"/>
    <w:rsid w:val="000F3947"/>
    <w:rsid w:val="000F3BC8"/>
    <w:rsid w:val="001004A4"/>
    <w:rsid w:val="00101272"/>
    <w:rsid w:val="00103A29"/>
    <w:rsid w:val="00105446"/>
    <w:rsid w:val="00106F55"/>
    <w:rsid w:val="0010791F"/>
    <w:rsid w:val="001110DE"/>
    <w:rsid w:val="00113EE9"/>
    <w:rsid w:val="00113FB7"/>
    <w:rsid w:val="001168CC"/>
    <w:rsid w:val="0011743F"/>
    <w:rsid w:val="00117DCA"/>
    <w:rsid w:val="001218EE"/>
    <w:rsid w:val="00123827"/>
    <w:rsid w:val="001241DA"/>
    <w:rsid w:val="001272B9"/>
    <w:rsid w:val="00131A7A"/>
    <w:rsid w:val="0013372F"/>
    <w:rsid w:val="001337CB"/>
    <w:rsid w:val="00137090"/>
    <w:rsid w:val="00140F6B"/>
    <w:rsid w:val="00146DAC"/>
    <w:rsid w:val="001557CA"/>
    <w:rsid w:val="00156938"/>
    <w:rsid w:val="001572B9"/>
    <w:rsid w:val="00157ABB"/>
    <w:rsid w:val="00160492"/>
    <w:rsid w:val="00161EDE"/>
    <w:rsid w:val="00162422"/>
    <w:rsid w:val="00164F9C"/>
    <w:rsid w:val="00166BB2"/>
    <w:rsid w:val="00167FA0"/>
    <w:rsid w:val="0017149E"/>
    <w:rsid w:val="001779FC"/>
    <w:rsid w:val="00181E82"/>
    <w:rsid w:val="00192836"/>
    <w:rsid w:val="001A11F1"/>
    <w:rsid w:val="001A2E0A"/>
    <w:rsid w:val="001A42D4"/>
    <w:rsid w:val="001A4EEC"/>
    <w:rsid w:val="001B05DA"/>
    <w:rsid w:val="001B1847"/>
    <w:rsid w:val="001B7B67"/>
    <w:rsid w:val="001C0C4C"/>
    <w:rsid w:val="001C24BD"/>
    <w:rsid w:val="001C4E96"/>
    <w:rsid w:val="001C4FD8"/>
    <w:rsid w:val="001C7692"/>
    <w:rsid w:val="001D7878"/>
    <w:rsid w:val="001E0EA5"/>
    <w:rsid w:val="001E20B7"/>
    <w:rsid w:val="001E33A2"/>
    <w:rsid w:val="001E6F7D"/>
    <w:rsid w:val="001E72C9"/>
    <w:rsid w:val="001E7B5C"/>
    <w:rsid w:val="001F268B"/>
    <w:rsid w:val="001F3556"/>
    <w:rsid w:val="001F507D"/>
    <w:rsid w:val="001F631D"/>
    <w:rsid w:val="001F721E"/>
    <w:rsid w:val="00200297"/>
    <w:rsid w:val="002015C0"/>
    <w:rsid w:val="002020E6"/>
    <w:rsid w:val="002049FD"/>
    <w:rsid w:val="00212E78"/>
    <w:rsid w:val="0021372D"/>
    <w:rsid w:val="002138B5"/>
    <w:rsid w:val="00213951"/>
    <w:rsid w:val="00221185"/>
    <w:rsid w:val="00221D15"/>
    <w:rsid w:val="002245A1"/>
    <w:rsid w:val="00226F86"/>
    <w:rsid w:val="002319FC"/>
    <w:rsid w:val="00242F2C"/>
    <w:rsid w:val="00244199"/>
    <w:rsid w:val="00244B2D"/>
    <w:rsid w:val="002505F6"/>
    <w:rsid w:val="002511F5"/>
    <w:rsid w:val="00253F33"/>
    <w:rsid w:val="002562B8"/>
    <w:rsid w:val="002644D2"/>
    <w:rsid w:val="00271DA7"/>
    <w:rsid w:val="00272DC5"/>
    <w:rsid w:val="002749CF"/>
    <w:rsid w:val="002761BE"/>
    <w:rsid w:val="00276DFF"/>
    <w:rsid w:val="00277365"/>
    <w:rsid w:val="002778E0"/>
    <w:rsid w:val="002859ED"/>
    <w:rsid w:val="002875EE"/>
    <w:rsid w:val="00292EB9"/>
    <w:rsid w:val="002948E9"/>
    <w:rsid w:val="00295E51"/>
    <w:rsid w:val="002A3928"/>
    <w:rsid w:val="002A621A"/>
    <w:rsid w:val="002B0C86"/>
    <w:rsid w:val="002B2714"/>
    <w:rsid w:val="002B2759"/>
    <w:rsid w:val="002B3FB1"/>
    <w:rsid w:val="002C1A5E"/>
    <w:rsid w:val="002C523C"/>
    <w:rsid w:val="002C5F11"/>
    <w:rsid w:val="002C6BDB"/>
    <w:rsid w:val="002C6DB3"/>
    <w:rsid w:val="002C7B8C"/>
    <w:rsid w:val="002D4A4E"/>
    <w:rsid w:val="002D4F5B"/>
    <w:rsid w:val="002E4064"/>
    <w:rsid w:val="002E6D98"/>
    <w:rsid w:val="002F02B8"/>
    <w:rsid w:val="002F3EF5"/>
    <w:rsid w:val="0030292D"/>
    <w:rsid w:val="003043B9"/>
    <w:rsid w:val="00312BEB"/>
    <w:rsid w:val="00315730"/>
    <w:rsid w:val="0031673F"/>
    <w:rsid w:val="00316DC4"/>
    <w:rsid w:val="00317CAE"/>
    <w:rsid w:val="003224D7"/>
    <w:rsid w:val="0032253C"/>
    <w:rsid w:val="00326522"/>
    <w:rsid w:val="00326788"/>
    <w:rsid w:val="00330C4A"/>
    <w:rsid w:val="00332374"/>
    <w:rsid w:val="00334513"/>
    <w:rsid w:val="00345244"/>
    <w:rsid w:val="00345859"/>
    <w:rsid w:val="0034765D"/>
    <w:rsid w:val="003501F5"/>
    <w:rsid w:val="00350904"/>
    <w:rsid w:val="0035371C"/>
    <w:rsid w:val="00355A86"/>
    <w:rsid w:val="00355EE7"/>
    <w:rsid w:val="00362192"/>
    <w:rsid w:val="00365497"/>
    <w:rsid w:val="00367509"/>
    <w:rsid w:val="0037049A"/>
    <w:rsid w:val="0037565A"/>
    <w:rsid w:val="003803D7"/>
    <w:rsid w:val="003815A2"/>
    <w:rsid w:val="003921E9"/>
    <w:rsid w:val="003956AB"/>
    <w:rsid w:val="003956E7"/>
    <w:rsid w:val="00395E93"/>
    <w:rsid w:val="00396721"/>
    <w:rsid w:val="00397342"/>
    <w:rsid w:val="003A1106"/>
    <w:rsid w:val="003A5B14"/>
    <w:rsid w:val="003B1975"/>
    <w:rsid w:val="003B352D"/>
    <w:rsid w:val="003B3AB9"/>
    <w:rsid w:val="003B3C5E"/>
    <w:rsid w:val="003B5E01"/>
    <w:rsid w:val="003C1DA6"/>
    <w:rsid w:val="003C337E"/>
    <w:rsid w:val="003C35EA"/>
    <w:rsid w:val="003C36A0"/>
    <w:rsid w:val="003C70E5"/>
    <w:rsid w:val="003C73FD"/>
    <w:rsid w:val="003D0DAC"/>
    <w:rsid w:val="003D1CFC"/>
    <w:rsid w:val="003D62A8"/>
    <w:rsid w:val="003E169A"/>
    <w:rsid w:val="003E3622"/>
    <w:rsid w:val="003E7BA0"/>
    <w:rsid w:val="003F07E4"/>
    <w:rsid w:val="004018F0"/>
    <w:rsid w:val="00403326"/>
    <w:rsid w:val="0041089B"/>
    <w:rsid w:val="0041242F"/>
    <w:rsid w:val="004127C0"/>
    <w:rsid w:val="0041665C"/>
    <w:rsid w:val="00422C69"/>
    <w:rsid w:val="004244C0"/>
    <w:rsid w:val="00430634"/>
    <w:rsid w:val="00433368"/>
    <w:rsid w:val="00434445"/>
    <w:rsid w:val="00436F00"/>
    <w:rsid w:val="004373DC"/>
    <w:rsid w:val="00437C7F"/>
    <w:rsid w:val="00440ABB"/>
    <w:rsid w:val="004413D1"/>
    <w:rsid w:val="00441FF2"/>
    <w:rsid w:val="00442D9D"/>
    <w:rsid w:val="004439FF"/>
    <w:rsid w:val="004459B0"/>
    <w:rsid w:val="00445A96"/>
    <w:rsid w:val="00445DE9"/>
    <w:rsid w:val="00452D89"/>
    <w:rsid w:val="00455FF1"/>
    <w:rsid w:val="00456AD9"/>
    <w:rsid w:val="004600B3"/>
    <w:rsid w:val="004610CD"/>
    <w:rsid w:val="004627F9"/>
    <w:rsid w:val="004639CA"/>
    <w:rsid w:val="00464277"/>
    <w:rsid w:val="00465892"/>
    <w:rsid w:val="00466FBD"/>
    <w:rsid w:val="00470A4F"/>
    <w:rsid w:val="00472B50"/>
    <w:rsid w:val="004741BB"/>
    <w:rsid w:val="00475832"/>
    <w:rsid w:val="00482DA4"/>
    <w:rsid w:val="004832C2"/>
    <w:rsid w:val="00483748"/>
    <w:rsid w:val="00491F67"/>
    <w:rsid w:val="00495A26"/>
    <w:rsid w:val="004968AD"/>
    <w:rsid w:val="004A1607"/>
    <w:rsid w:val="004A4E21"/>
    <w:rsid w:val="004A4F4D"/>
    <w:rsid w:val="004A5AC8"/>
    <w:rsid w:val="004A6FA5"/>
    <w:rsid w:val="004A7505"/>
    <w:rsid w:val="004A77A1"/>
    <w:rsid w:val="004B1F41"/>
    <w:rsid w:val="004B2A0E"/>
    <w:rsid w:val="004B489D"/>
    <w:rsid w:val="004B55A6"/>
    <w:rsid w:val="004C371A"/>
    <w:rsid w:val="004C78E7"/>
    <w:rsid w:val="004D0DF4"/>
    <w:rsid w:val="004D2503"/>
    <w:rsid w:val="004D35F5"/>
    <w:rsid w:val="004E1D68"/>
    <w:rsid w:val="004E260C"/>
    <w:rsid w:val="004E402E"/>
    <w:rsid w:val="004E62D4"/>
    <w:rsid w:val="004E67DD"/>
    <w:rsid w:val="004F0545"/>
    <w:rsid w:val="004F7DDE"/>
    <w:rsid w:val="00500D75"/>
    <w:rsid w:val="00500F42"/>
    <w:rsid w:val="00501FDE"/>
    <w:rsid w:val="00503ADB"/>
    <w:rsid w:val="00504756"/>
    <w:rsid w:val="00507491"/>
    <w:rsid w:val="00516FD8"/>
    <w:rsid w:val="005200D1"/>
    <w:rsid w:val="005275F8"/>
    <w:rsid w:val="0053156B"/>
    <w:rsid w:val="00533E35"/>
    <w:rsid w:val="005357D4"/>
    <w:rsid w:val="00537A62"/>
    <w:rsid w:val="00540A68"/>
    <w:rsid w:val="00543801"/>
    <w:rsid w:val="0054514F"/>
    <w:rsid w:val="00546646"/>
    <w:rsid w:val="00546688"/>
    <w:rsid w:val="00550D5D"/>
    <w:rsid w:val="0055345D"/>
    <w:rsid w:val="00554BA7"/>
    <w:rsid w:val="00556648"/>
    <w:rsid w:val="0056325B"/>
    <w:rsid w:val="00565F71"/>
    <w:rsid w:val="005660F7"/>
    <w:rsid w:val="00566C2F"/>
    <w:rsid w:val="00566E9A"/>
    <w:rsid w:val="00575E2C"/>
    <w:rsid w:val="005763F2"/>
    <w:rsid w:val="00576936"/>
    <w:rsid w:val="0057785F"/>
    <w:rsid w:val="0058335C"/>
    <w:rsid w:val="00591357"/>
    <w:rsid w:val="0059266D"/>
    <w:rsid w:val="00596BC6"/>
    <w:rsid w:val="005A0641"/>
    <w:rsid w:val="005A1396"/>
    <w:rsid w:val="005A2262"/>
    <w:rsid w:val="005A3700"/>
    <w:rsid w:val="005B5100"/>
    <w:rsid w:val="005B638C"/>
    <w:rsid w:val="005B66FE"/>
    <w:rsid w:val="005B6B58"/>
    <w:rsid w:val="005C0426"/>
    <w:rsid w:val="005C1A2E"/>
    <w:rsid w:val="005C2BAF"/>
    <w:rsid w:val="005C4B51"/>
    <w:rsid w:val="005C5012"/>
    <w:rsid w:val="005C5AA9"/>
    <w:rsid w:val="005D0EDE"/>
    <w:rsid w:val="005D0F14"/>
    <w:rsid w:val="005D3F98"/>
    <w:rsid w:val="005D5137"/>
    <w:rsid w:val="005D5BC3"/>
    <w:rsid w:val="005E02B1"/>
    <w:rsid w:val="005E1318"/>
    <w:rsid w:val="005E164B"/>
    <w:rsid w:val="005E2128"/>
    <w:rsid w:val="005E3990"/>
    <w:rsid w:val="005E512C"/>
    <w:rsid w:val="005E662E"/>
    <w:rsid w:val="005F39F5"/>
    <w:rsid w:val="005F404E"/>
    <w:rsid w:val="005F5530"/>
    <w:rsid w:val="005F6536"/>
    <w:rsid w:val="006003EC"/>
    <w:rsid w:val="00601259"/>
    <w:rsid w:val="00604F9C"/>
    <w:rsid w:val="00610593"/>
    <w:rsid w:val="00611ADB"/>
    <w:rsid w:val="00614CDD"/>
    <w:rsid w:val="0062263F"/>
    <w:rsid w:val="00622A7C"/>
    <w:rsid w:val="00624C60"/>
    <w:rsid w:val="00625E92"/>
    <w:rsid w:val="006316E5"/>
    <w:rsid w:val="006339C2"/>
    <w:rsid w:val="006339DA"/>
    <w:rsid w:val="0063416F"/>
    <w:rsid w:val="00642FAC"/>
    <w:rsid w:val="006470DD"/>
    <w:rsid w:val="00650E5A"/>
    <w:rsid w:val="00657A1B"/>
    <w:rsid w:val="00661F72"/>
    <w:rsid w:val="006637EA"/>
    <w:rsid w:val="00671137"/>
    <w:rsid w:val="0067271B"/>
    <w:rsid w:val="0067469A"/>
    <w:rsid w:val="00674DB6"/>
    <w:rsid w:val="00680F81"/>
    <w:rsid w:val="0068170E"/>
    <w:rsid w:val="00683B1E"/>
    <w:rsid w:val="0068674D"/>
    <w:rsid w:val="00687734"/>
    <w:rsid w:val="00692785"/>
    <w:rsid w:val="00693179"/>
    <w:rsid w:val="006A36E3"/>
    <w:rsid w:val="006A50EB"/>
    <w:rsid w:val="006A77A6"/>
    <w:rsid w:val="006A7B64"/>
    <w:rsid w:val="006B6FD2"/>
    <w:rsid w:val="006C6C17"/>
    <w:rsid w:val="006D1B78"/>
    <w:rsid w:val="006D32ED"/>
    <w:rsid w:val="006D364E"/>
    <w:rsid w:val="006D38D3"/>
    <w:rsid w:val="006D3979"/>
    <w:rsid w:val="006D7FD1"/>
    <w:rsid w:val="006E0CD7"/>
    <w:rsid w:val="006E1223"/>
    <w:rsid w:val="006E3CC3"/>
    <w:rsid w:val="006E502E"/>
    <w:rsid w:val="006E5778"/>
    <w:rsid w:val="006E7854"/>
    <w:rsid w:val="006F0F90"/>
    <w:rsid w:val="006F20D5"/>
    <w:rsid w:val="006F2E7F"/>
    <w:rsid w:val="0070130F"/>
    <w:rsid w:val="00701577"/>
    <w:rsid w:val="00710FFC"/>
    <w:rsid w:val="00713428"/>
    <w:rsid w:val="00715B9E"/>
    <w:rsid w:val="00723A60"/>
    <w:rsid w:val="00723D83"/>
    <w:rsid w:val="00724AC4"/>
    <w:rsid w:val="00732C63"/>
    <w:rsid w:val="007349C4"/>
    <w:rsid w:val="007378ED"/>
    <w:rsid w:val="00740BD6"/>
    <w:rsid w:val="00743A61"/>
    <w:rsid w:val="00744BB0"/>
    <w:rsid w:val="00747352"/>
    <w:rsid w:val="0075210F"/>
    <w:rsid w:val="00752EEB"/>
    <w:rsid w:val="007576D6"/>
    <w:rsid w:val="00757806"/>
    <w:rsid w:val="00771D9E"/>
    <w:rsid w:val="0077269E"/>
    <w:rsid w:val="00773DBB"/>
    <w:rsid w:val="00776382"/>
    <w:rsid w:val="00776D5A"/>
    <w:rsid w:val="00782521"/>
    <w:rsid w:val="007904C5"/>
    <w:rsid w:val="00795AE0"/>
    <w:rsid w:val="007974EE"/>
    <w:rsid w:val="007A0689"/>
    <w:rsid w:val="007A07BB"/>
    <w:rsid w:val="007A0C86"/>
    <w:rsid w:val="007A37A7"/>
    <w:rsid w:val="007A5025"/>
    <w:rsid w:val="007A5F12"/>
    <w:rsid w:val="007A7DB7"/>
    <w:rsid w:val="007B0EFF"/>
    <w:rsid w:val="007B5165"/>
    <w:rsid w:val="007B683A"/>
    <w:rsid w:val="007B7363"/>
    <w:rsid w:val="007B7A30"/>
    <w:rsid w:val="007C0922"/>
    <w:rsid w:val="007C1D32"/>
    <w:rsid w:val="007C65A9"/>
    <w:rsid w:val="007C6FB7"/>
    <w:rsid w:val="007D05E9"/>
    <w:rsid w:val="007D132E"/>
    <w:rsid w:val="007D1E8A"/>
    <w:rsid w:val="007D260D"/>
    <w:rsid w:val="007D2A7F"/>
    <w:rsid w:val="007D5E77"/>
    <w:rsid w:val="007E4D5D"/>
    <w:rsid w:val="007E6B76"/>
    <w:rsid w:val="007E6CA6"/>
    <w:rsid w:val="007E7E7E"/>
    <w:rsid w:val="007F0677"/>
    <w:rsid w:val="007F0893"/>
    <w:rsid w:val="007F105E"/>
    <w:rsid w:val="007F190B"/>
    <w:rsid w:val="00804781"/>
    <w:rsid w:val="008060D8"/>
    <w:rsid w:val="008109B6"/>
    <w:rsid w:val="008122A5"/>
    <w:rsid w:val="00812EE1"/>
    <w:rsid w:val="00814830"/>
    <w:rsid w:val="008151E7"/>
    <w:rsid w:val="00816693"/>
    <w:rsid w:val="008179AB"/>
    <w:rsid w:val="008235E5"/>
    <w:rsid w:val="00823731"/>
    <w:rsid w:val="008248EC"/>
    <w:rsid w:val="00824F96"/>
    <w:rsid w:val="0083053F"/>
    <w:rsid w:val="008311BC"/>
    <w:rsid w:val="00841467"/>
    <w:rsid w:val="008432D1"/>
    <w:rsid w:val="0084362E"/>
    <w:rsid w:val="00843EB8"/>
    <w:rsid w:val="00847643"/>
    <w:rsid w:val="00850F26"/>
    <w:rsid w:val="008562BF"/>
    <w:rsid w:val="0085779B"/>
    <w:rsid w:val="00857FA7"/>
    <w:rsid w:val="00862797"/>
    <w:rsid w:val="0086678C"/>
    <w:rsid w:val="00866C66"/>
    <w:rsid w:val="00870989"/>
    <w:rsid w:val="00874054"/>
    <w:rsid w:val="0087458B"/>
    <w:rsid w:val="008875C6"/>
    <w:rsid w:val="008906C9"/>
    <w:rsid w:val="00892702"/>
    <w:rsid w:val="00894BB7"/>
    <w:rsid w:val="008969C8"/>
    <w:rsid w:val="008A5027"/>
    <w:rsid w:val="008A555B"/>
    <w:rsid w:val="008A7D27"/>
    <w:rsid w:val="008B0628"/>
    <w:rsid w:val="008B2211"/>
    <w:rsid w:val="008B3AB4"/>
    <w:rsid w:val="008B58BA"/>
    <w:rsid w:val="008B6D52"/>
    <w:rsid w:val="008C114B"/>
    <w:rsid w:val="008C2519"/>
    <w:rsid w:val="008C38F6"/>
    <w:rsid w:val="008C7D17"/>
    <w:rsid w:val="008D1ED4"/>
    <w:rsid w:val="008D25FE"/>
    <w:rsid w:val="008D5131"/>
    <w:rsid w:val="008D7A64"/>
    <w:rsid w:val="008F0EC6"/>
    <w:rsid w:val="008F406F"/>
    <w:rsid w:val="008F4E22"/>
    <w:rsid w:val="008F7037"/>
    <w:rsid w:val="009005E9"/>
    <w:rsid w:val="009012E7"/>
    <w:rsid w:val="00906635"/>
    <w:rsid w:val="00906BA9"/>
    <w:rsid w:val="00910D5B"/>
    <w:rsid w:val="00912640"/>
    <w:rsid w:val="00921C91"/>
    <w:rsid w:val="00921FBF"/>
    <w:rsid w:val="009234BD"/>
    <w:rsid w:val="009236B9"/>
    <w:rsid w:val="0094120A"/>
    <w:rsid w:val="009414D7"/>
    <w:rsid w:val="00943A61"/>
    <w:rsid w:val="0094692A"/>
    <w:rsid w:val="009469C0"/>
    <w:rsid w:val="00947603"/>
    <w:rsid w:val="009516C2"/>
    <w:rsid w:val="009530EE"/>
    <w:rsid w:val="00961522"/>
    <w:rsid w:val="0096287C"/>
    <w:rsid w:val="009642B7"/>
    <w:rsid w:val="00964787"/>
    <w:rsid w:val="00966B70"/>
    <w:rsid w:val="00967E3B"/>
    <w:rsid w:val="00970AA2"/>
    <w:rsid w:val="00971D4F"/>
    <w:rsid w:val="009720B9"/>
    <w:rsid w:val="00972181"/>
    <w:rsid w:val="009809AB"/>
    <w:rsid w:val="009841EB"/>
    <w:rsid w:val="00986F99"/>
    <w:rsid w:val="00990EFE"/>
    <w:rsid w:val="009937A0"/>
    <w:rsid w:val="009960F8"/>
    <w:rsid w:val="009A038D"/>
    <w:rsid w:val="009A2987"/>
    <w:rsid w:val="009A2A8F"/>
    <w:rsid w:val="009A40B0"/>
    <w:rsid w:val="009A76C0"/>
    <w:rsid w:val="009B19E4"/>
    <w:rsid w:val="009B1B17"/>
    <w:rsid w:val="009B4930"/>
    <w:rsid w:val="009C07D0"/>
    <w:rsid w:val="009C0EEC"/>
    <w:rsid w:val="009C68D1"/>
    <w:rsid w:val="009C6BD2"/>
    <w:rsid w:val="009D3127"/>
    <w:rsid w:val="009D40B9"/>
    <w:rsid w:val="009D70EB"/>
    <w:rsid w:val="009E0FBA"/>
    <w:rsid w:val="009E262A"/>
    <w:rsid w:val="009E6EBE"/>
    <w:rsid w:val="009E75C8"/>
    <w:rsid w:val="009F1859"/>
    <w:rsid w:val="009F2680"/>
    <w:rsid w:val="00A05D2E"/>
    <w:rsid w:val="00A07615"/>
    <w:rsid w:val="00A110E3"/>
    <w:rsid w:val="00A124A5"/>
    <w:rsid w:val="00A168FF"/>
    <w:rsid w:val="00A17D96"/>
    <w:rsid w:val="00A21B0F"/>
    <w:rsid w:val="00A234BF"/>
    <w:rsid w:val="00A312AD"/>
    <w:rsid w:val="00A3190E"/>
    <w:rsid w:val="00A32FE4"/>
    <w:rsid w:val="00A353EF"/>
    <w:rsid w:val="00A3551C"/>
    <w:rsid w:val="00A359B6"/>
    <w:rsid w:val="00A35F11"/>
    <w:rsid w:val="00A366CA"/>
    <w:rsid w:val="00A41F0B"/>
    <w:rsid w:val="00A477F8"/>
    <w:rsid w:val="00A512AE"/>
    <w:rsid w:val="00A52C5E"/>
    <w:rsid w:val="00A6053A"/>
    <w:rsid w:val="00A61EAD"/>
    <w:rsid w:val="00A61EFB"/>
    <w:rsid w:val="00A63452"/>
    <w:rsid w:val="00A643CD"/>
    <w:rsid w:val="00A64AB1"/>
    <w:rsid w:val="00A6535A"/>
    <w:rsid w:val="00A65D12"/>
    <w:rsid w:val="00A70BA3"/>
    <w:rsid w:val="00A70DAE"/>
    <w:rsid w:val="00A73146"/>
    <w:rsid w:val="00A80A12"/>
    <w:rsid w:val="00A81A13"/>
    <w:rsid w:val="00A81DFA"/>
    <w:rsid w:val="00A83396"/>
    <w:rsid w:val="00A83A9A"/>
    <w:rsid w:val="00A851CA"/>
    <w:rsid w:val="00A85E34"/>
    <w:rsid w:val="00A86AC7"/>
    <w:rsid w:val="00A912AA"/>
    <w:rsid w:val="00A9322B"/>
    <w:rsid w:val="00A96043"/>
    <w:rsid w:val="00AA1820"/>
    <w:rsid w:val="00AA31A0"/>
    <w:rsid w:val="00AA4FA3"/>
    <w:rsid w:val="00AA5CD9"/>
    <w:rsid w:val="00AA7EC9"/>
    <w:rsid w:val="00AB0E30"/>
    <w:rsid w:val="00AB20B1"/>
    <w:rsid w:val="00AB4C60"/>
    <w:rsid w:val="00AB7EA5"/>
    <w:rsid w:val="00AC2B43"/>
    <w:rsid w:val="00AC2FF2"/>
    <w:rsid w:val="00AC4A08"/>
    <w:rsid w:val="00AC57BB"/>
    <w:rsid w:val="00AC57F5"/>
    <w:rsid w:val="00AD1A66"/>
    <w:rsid w:val="00AD3BF5"/>
    <w:rsid w:val="00AD3C74"/>
    <w:rsid w:val="00AD62D3"/>
    <w:rsid w:val="00AD666B"/>
    <w:rsid w:val="00AD7497"/>
    <w:rsid w:val="00AD788F"/>
    <w:rsid w:val="00AD7DCE"/>
    <w:rsid w:val="00AE038F"/>
    <w:rsid w:val="00AE2E73"/>
    <w:rsid w:val="00AE3DB0"/>
    <w:rsid w:val="00AE4FDA"/>
    <w:rsid w:val="00AE6BD1"/>
    <w:rsid w:val="00AF2129"/>
    <w:rsid w:val="00AF2799"/>
    <w:rsid w:val="00AF2DF0"/>
    <w:rsid w:val="00AF360C"/>
    <w:rsid w:val="00AF3E54"/>
    <w:rsid w:val="00AF4D2A"/>
    <w:rsid w:val="00AF504B"/>
    <w:rsid w:val="00B003EE"/>
    <w:rsid w:val="00B01489"/>
    <w:rsid w:val="00B03F34"/>
    <w:rsid w:val="00B04572"/>
    <w:rsid w:val="00B05E28"/>
    <w:rsid w:val="00B1141C"/>
    <w:rsid w:val="00B133A4"/>
    <w:rsid w:val="00B13D14"/>
    <w:rsid w:val="00B14661"/>
    <w:rsid w:val="00B146EC"/>
    <w:rsid w:val="00B21B83"/>
    <w:rsid w:val="00B262F0"/>
    <w:rsid w:val="00B31679"/>
    <w:rsid w:val="00B336ED"/>
    <w:rsid w:val="00B340C8"/>
    <w:rsid w:val="00B34AD3"/>
    <w:rsid w:val="00B413A6"/>
    <w:rsid w:val="00B45BB8"/>
    <w:rsid w:val="00B4761C"/>
    <w:rsid w:val="00B51E83"/>
    <w:rsid w:val="00B53A60"/>
    <w:rsid w:val="00B551FE"/>
    <w:rsid w:val="00B56130"/>
    <w:rsid w:val="00B626AD"/>
    <w:rsid w:val="00B62760"/>
    <w:rsid w:val="00B64D0A"/>
    <w:rsid w:val="00B65F9D"/>
    <w:rsid w:val="00B66663"/>
    <w:rsid w:val="00B71593"/>
    <w:rsid w:val="00B727BE"/>
    <w:rsid w:val="00B77803"/>
    <w:rsid w:val="00B871F3"/>
    <w:rsid w:val="00B924D0"/>
    <w:rsid w:val="00B92511"/>
    <w:rsid w:val="00B93EDF"/>
    <w:rsid w:val="00B96493"/>
    <w:rsid w:val="00B974E0"/>
    <w:rsid w:val="00BA0813"/>
    <w:rsid w:val="00BA4795"/>
    <w:rsid w:val="00BA59C9"/>
    <w:rsid w:val="00BA6DB3"/>
    <w:rsid w:val="00BA6EEE"/>
    <w:rsid w:val="00BB6FB6"/>
    <w:rsid w:val="00BB740B"/>
    <w:rsid w:val="00BB76B3"/>
    <w:rsid w:val="00BC323D"/>
    <w:rsid w:val="00BC53D5"/>
    <w:rsid w:val="00BC674F"/>
    <w:rsid w:val="00BD11B0"/>
    <w:rsid w:val="00BD4568"/>
    <w:rsid w:val="00BD4E40"/>
    <w:rsid w:val="00BD5CE9"/>
    <w:rsid w:val="00BD66FE"/>
    <w:rsid w:val="00BE517C"/>
    <w:rsid w:val="00BE7DF9"/>
    <w:rsid w:val="00BF1414"/>
    <w:rsid w:val="00BF3091"/>
    <w:rsid w:val="00BF41DB"/>
    <w:rsid w:val="00BF5BF3"/>
    <w:rsid w:val="00BF7733"/>
    <w:rsid w:val="00C00754"/>
    <w:rsid w:val="00C01BC2"/>
    <w:rsid w:val="00C025FB"/>
    <w:rsid w:val="00C03AF4"/>
    <w:rsid w:val="00C10ADF"/>
    <w:rsid w:val="00C151FA"/>
    <w:rsid w:val="00C209CF"/>
    <w:rsid w:val="00C314C9"/>
    <w:rsid w:val="00C37C21"/>
    <w:rsid w:val="00C438DA"/>
    <w:rsid w:val="00C454DC"/>
    <w:rsid w:val="00C47D87"/>
    <w:rsid w:val="00C50BF3"/>
    <w:rsid w:val="00C50FD4"/>
    <w:rsid w:val="00C51B78"/>
    <w:rsid w:val="00C52A95"/>
    <w:rsid w:val="00C61812"/>
    <w:rsid w:val="00C62FA3"/>
    <w:rsid w:val="00C645A7"/>
    <w:rsid w:val="00C71CB1"/>
    <w:rsid w:val="00C739BA"/>
    <w:rsid w:val="00C75162"/>
    <w:rsid w:val="00C76C1D"/>
    <w:rsid w:val="00C80CD6"/>
    <w:rsid w:val="00C8102F"/>
    <w:rsid w:val="00C819A7"/>
    <w:rsid w:val="00C82CA6"/>
    <w:rsid w:val="00C8446C"/>
    <w:rsid w:val="00C906A0"/>
    <w:rsid w:val="00C9132A"/>
    <w:rsid w:val="00C91FCB"/>
    <w:rsid w:val="00C940FE"/>
    <w:rsid w:val="00C95FB4"/>
    <w:rsid w:val="00C96DB6"/>
    <w:rsid w:val="00CA2709"/>
    <w:rsid w:val="00CA5707"/>
    <w:rsid w:val="00CB0A67"/>
    <w:rsid w:val="00CB1F87"/>
    <w:rsid w:val="00CB26C2"/>
    <w:rsid w:val="00CB2BC4"/>
    <w:rsid w:val="00CB3C10"/>
    <w:rsid w:val="00CB58B3"/>
    <w:rsid w:val="00CC15FD"/>
    <w:rsid w:val="00CC20D5"/>
    <w:rsid w:val="00CC2435"/>
    <w:rsid w:val="00CC4C2B"/>
    <w:rsid w:val="00CC528F"/>
    <w:rsid w:val="00CC672E"/>
    <w:rsid w:val="00CD18B7"/>
    <w:rsid w:val="00CD4DD6"/>
    <w:rsid w:val="00CD603E"/>
    <w:rsid w:val="00CD652E"/>
    <w:rsid w:val="00CD6613"/>
    <w:rsid w:val="00CE37D4"/>
    <w:rsid w:val="00CE451B"/>
    <w:rsid w:val="00CE777A"/>
    <w:rsid w:val="00CE78EC"/>
    <w:rsid w:val="00CE7939"/>
    <w:rsid w:val="00CF3339"/>
    <w:rsid w:val="00CF39FD"/>
    <w:rsid w:val="00CF413B"/>
    <w:rsid w:val="00CF68FC"/>
    <w:rsid w:val="00CF6F89"/>
    <w:rsid w:val="00D04EFF"/>
    <w:rsid w:val="00D05129"/>
    <w:rsid w:val="00D058B2"/>
    <w:rsid w:val="00D0744E"/>
    <w:rsid w:val="00D10774"/>
    <w:rsid w:val="00D11DFE"/>
    <w:rsid w:val="00D15E63"/>
    <w:rsid w:val="00D16685"/>
    <w:rsid w:val="00D222E1"/>
    <w:rsid w:val="00D22D8A"/>
    <w:rsid w:val="00D25A88"/>
    <w:rsid w:val="00D27323"/>
    <w:rsid w:val="00D34A15"/>
    <w:rsid w:val="00D34E3E"/>
    <w:rsid w:val="00D36301"/>
    <w:rsid w:val="00D379AE"/>
    <w:rsid w:val="00D41B2E"/>
    <w:rsid w:val="00D5421D"/>
    <w:rsid w:val="00D6442F"/>
    <w:rsid w:val="00D66260"/>
    <w:rsid w:val="00D714E0"/>
    <w:rsid w:val="00D71D39"/>
    <w:rsid w:val="00D7498A"/>
    <w:rsid w:val="00D81EF9"/>
    <w:rsid w:val="00D91B47"/>
    <w:rsid w:val="00D96898"/>
    <w:rsid w:val="00D974E6"/>
    <w:rsid w:val="00DA0917"/>
    <w:rsid w:val="00DA0EF1"/>
    <w:rsid w:val="00DA4F37"/>
    <w:rsid w:val="00DA63CB"/>
    <w:rsid w:val="00DA7672"/>
    <w:rsid w:val="00DB216B"/>
    <w:rsid w:val="00DB3ED1"/>
    <w:rsid w:val="00DB4D02"/>
    <w:rsid w:val="00DB64D7"/>
    <w:rsid w:val="00DB6EA7"/>
    <w:rsid w:val="00DC0FD1"/>
    <w:rsid w:val="00DC348A"/>
    <w:rsid w:val="00DC3E03"/>
    <w:rsid w:val="00DC549F"/>
    <w:rsid w:val="00DC5C02"/>
    <w:rsid w:val="00DC5EF8"/>
    <w:rsid w:val="00DD25A5"/>
    <w:rsid w:val="00DD2AC1"/>
    <w:rsid w:val="00DD2EEE"/>
    <w:rsid w:val="00DD4784"/>
    <w:rsid w:val="00DE4B4A"/>
    <w:rsid w:val="00DE79A0"/>
    <w:rsid w:val="00DF1173"/>
    <w:rsid w:val="00DF2578"/>
    <w:rsid w:val="00DF579C"/>
    <w:rsid w:val="00E03F4D"/>
    <w:rsid w:val="00E0474E"/>
    <w:rsid w:val="00E05DDF"/>
    <w:rsid w:val="00E07C66"/>
    <w:rsid w:val="00E10004"/>
    <w:rsid w:val="00E10E93"/>
    <w:rsid w:val="00E124EB"/>
    <w:rsid w:val="00E13CBD"/>
    <w:rsid w:val="00E14009"/>
    <w:rsid w:val="00E17BFB"/>
    <w:rsid w:val="00E206F9"/>
    <w:rsid w:val="00E30F48"/>
    <w:rsid w:val="00E32648"/>
    <w:rsid w:val="00E356F3"/>
    <w:rsid w:val="00E35CE4"/>
    <w:rsid w:val="00E36728"/>
    <w:rsid w:val="00E37316"/>
    <w:rsid w:val="00E375F8"/>
    <w:rsid w:val="00E401C0"/>
    <w:rsid w:val="00E445CE"/>
    <w:rsid w:val="00E46267"/>
    <w:rsid w:val="00E46AF5"/>
    <w:rsid w:val="00E55083"/>
    <w:rsid w:val="00E620B4"/>
    <w:rsid w:val="00E664C5"/>
    <w:rsid w:val="00E6755A"/>
    <w:rsid w:val="00E714DE"/>
    <w:rsid w:val="00E73DED"/>
    <w:rsid w:val="00E7709A"/>
    <w:rsid w:val="00E77F11"/>
    <w:rsid w:val="00E85E62"/>
    <w:rsid w:val="00E86EBD"/>
    <w:rsid w:val="00E90203"/>
    <w:rsid w:val="00E92D31"/>
    <w:rsid w:val="00E93AB0"/>
    <w:rsid w:val="00E94ACD"/>
    <w:rsid w:val="00E952D4"/>
    <w:rsid w:val="00E97E94"/>
    <w:rsid w:val="00EA0299"/>
    <w:rsid w:val="00EA2C4A"/>
    <w:rsid w:val="00EA3FDC"/>
    <w:rsid w:val="00EA4784"/>
    <w:rsid w:val="00EB096C"/>
    <w:rsid w:val="00EB1355"/>
    <w:rsid w:val="00EB24F7"/>
    <w:rsid w:val="00EB31BA"/>
    <w:rsid w:val="00EB3526"/>
    <w:rsid w:val="00EB3A75"/>
    <w:rsid w:val="00EB525C"/>
    <w:rsid w:val="00EC1C68"/>
    <w:rsid w:val="00EC65BA"/>
    <w:rsid w:val="00EC7C6B"/>
    <w:rsid w:val="00ED11C1"/>
    <w:rsid w:val="00ED2188"/>
    <w:rsid w:val="00ED2454"/>
    <w:rsid w:val="00ED30F8"/>
    <w:rsid w:val="00EE0992"/>
    <w:rsid w:val="00EE09C3"/>
    <w:rsid w:val="00EE296C"/>
    <w:rsid w:val="00EE3269"/>
    <w:rsid w:val="00EE75D9"/>
    <w:rsid w:val="00EF027E"/>
    <w:rsid w:val="00EF0435"/>
    <w:rsid w:val="00EF2621"/>
    <w:rsid w:val="00EF5E0D"/>
    <w:rsid w:val="00F020FD"/>
    <w:rsid w:val="00F028E2"/>
    <w:rsid w:val="00F03661"/>
    <w:rsid w:val="00F062C1"/>
    <w:rsid w:val="00F06D33"/>
    <w:rsid w:val="00F16AF4"/>
    <w:rsid w:val="00F20E13"/>
    <w:rsid w:val="00F21D63"/>
    <w:rsid w:val="00F23D39"/>
    <w:rsid w:val="00F2607A"/>
    <w:rsid w:val="00F30FE4"/>
    <w:rsid w:val="00F317AE"/>
    <w:rsid w:val="00F31F1E"/>
    <w:rsid w:val="00F32833"/>
    <w:rsid w:val="00F351DE"/>
    <w:rsid w:val="00F420B2"/>
    <w:rsid w:val="00F428F4"/>
    <w:rsid w:val="00F42CF7"/>
    <w:rsid w:val="00F43066"/>
    <w:rsid w:val="00F43E97"/>
    <w:rsid w:val="00F4547C"/>
    <w:rsid w:val="00F47BAE"/>
    <w:rsid w:val="00F52D57"/>
    <w:rsid w:val="00F551BA"/>
    <w:rsid w:val="00F56833"/>
    <w:rsid w:val="00F56A09"/>
    <w:rsid w:val="00F60377"/>
    <w:rsid w:val="00F65ADF"/>
    <w:rsid w:val="00F701E0"/>
    <w:rsid w:val="00F73797"/>
    <w:rsid w:val="00F7683D"/>
    <w:rsid w:val="00F86642"/>
    <w:rsid w:val="00F86B0B"/>
    <w:rsid w:val="00F91D28"/>
    <w:rsid w:val="00F96F11"/>
    <w:rsid w:val="00FA490B"/>
    <w:rsid w:val="00FB56A6"/>
    <w:rsid w:val="00FC2C67"/>
    <w:rsid w:val="00FC60B1"/>
    <w:rsid w:val="00FD15E1"/>
    <w:rsid w:val="00FD2561"/>
    <w:rsid w:val="00FD667F"/>
    <w:rsid w:val="00FE686E"/>
    <w:rsid w:val="00FE6F9C"/>
    <w:rsid w:val="00FF041C"/>
    <w:rsid w:val="05015910"/>
    <w:rsid w:val="0A4BDC51"/>
    <w:rsid w:val="14685508"/>
    <w:rsid w:val="239BE162"/>
    <w:rsid w:val="40375003"/>
    <w:rsid w:val="4180596D"/>
    <w:rsid w:val="4EFBAACF"/>
    <w:rsid w:val="78921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6B09"/>
    <w:pPr>
      <w:widowControl w:val="0"/>
      <w:suppressAutoHyphens/>
    </w:pPr>
    <w:rPr>
      <w:rFonts w:ascii="DejaVu Sans" w:hAnsi="DejaVu Sans"/>
      <w:kern w:val="1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C3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491F67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</w:rPr>
  </w:style>
  <w:style w:type="character" w:customStyle="1" w:styleId="a5">
    <w:name w:val="Название Знак"/>
    <w:basedOn w:val="a1"/>
    <w:link w:val="a4"/>
    <w:uiPriority w:val="99"/>
    <w:locked/>
    <w:rsid w:val="00491F67"/>
    <w:rPr>
      <w:rFonts w:cs="Times New Roman"/>
      <w:b/>
      <w:bCs/>
      <w:sz w:val="24"/>
      <w:szCs w:val="24"/>
    </w:rPr>
  </w:style>
  <w:style w:type="paragraph" w:styleId="a6">
    <w:name w:val="No Spacing"/>
    <w:link w:val="a7"/>
    <w:uiPriority w:val="1"/>
    <w:qFormat/>
    <w:rsid w:val="00491F67"/>
  </w:style>
  <w:style w:type="table" w:styleId="a8">
    <w:name w:val="Table Grid"/>
    <w:basedOn w:val="a2"/>
    <w:uiPriority w:val="59"/>
    <w:rsid w:val="002B3FB1"/>
    <w:pPr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B3FB1"/>
    <w:pPr>
      <w:widowControl/>
      <w:suppressAutoHyphens w:val="0"/>
      <w:ind w:left="720"/>
      <w:contextualSpacing/>
      <w:jc w:val="both"/>
    </w:pPr>
    <w:rPr>
      <w:rFonts w:ascii="Calibri" w:hAnsi="Calibri"/>
      <w:kern w:val="0"/>
      <w:sz w:val="22"/>
      <w:szCs w:val="22"/>
      <w:lang w:eastAsia="en-US"/>
    </w:rPr>
  </w:style>
  <w:style w:type="character" w:styleId="aa">
    <w:name w:val="Hyperlink"/>
    <w:basedOn w:val="a1"/>
    <w:uiPriority w:val="99"/>
    <w:rsid w:val="009A038D"/>
    <w:rPr>
      <w:rFonts w:cs="Times New Roman"/>
      <w:color w:val="0857A6"/>
      <w:u w:val="single"/>
    </w:rPr>
  </w:style>
  <w:style w:type="character" w:styleId="ab">
    <w:name w:val="Strong"/>
    <w:basedOn w:val="a1"/>
    <w:uiPriority w:val="99"/>
    <w:qFormat/>
    <w:locked/>
    <w:rsid w:val="009E75C8"/>
    <w:rPr>
      <w:rFonts w:cs="Times New Roman"/>
      <w:b/>
      <w:bCs/>
    </w:rPr>
  </w:style>
  <w:style w:type="paragraph" w:customStyle="1" w:styleId="11">
    <w:name w:val="Без интервала1"/>
    <w:uiPriority w:val="99"/>
    <w:rsid w:val="00482DA4"/>
    <w:rPr>
      <w:rFonts w:ascii="Calibri" w:eastAsia="Times New Roman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8235E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7">
    <w:name w:val="Без интервала Знак"/>
    <w:basedOn w:val="a1"/>
    <w:link w:val="a6"/>
    <w:uiPriority w:val="1"/>
    <w:rsid w:val="008235E5"/>
    <w:rPr>
      <w:lang w:val="ru-RU" w:eastAsia="ru-RU" w:bidi="ar-SA"/>
    </w:rPr>
  </w:style>
  <w:style w:type="paragraph" w:customStyle="1" w:styleId="msonormalbullet2gif">
    <w:name w:val="msonormalbullet2.gif"/>
    <w:basedOn w:val="a0"/>
    <w:uiPriority w:val="99"/>
    <w:rsid w:val="00167F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customStyle="1" w:styleId="13">
    <w:name w:val="Основной текст1"/>
    <w:basedOn w:val="a1"/>
    <w:rsid w:val="00DD2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Основной текст_"/>
    <w:basedOn w:val="a1"/>
    <w:link w:val="2"/>
    <w:rsid w:val="00CD603E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0"/>
    <w:link w:val="ac"/>
    <w:rsid w:val="00CD603E"/>
    <w:pPr>
      <w:shd w:val="clear" w:color="auto" w:fill="FFFFFF"/>
      <w:suppressAutoHyphens w:val="0"/>
      <w:spacing w:line="0" w:lineRule="atLeast"/>
    </w:pPr>
    <w:rPr>
      <w:rFonts w:ascii="Times New Roman" w:eastAsia="Times New Roman" w:hAnsi="Times New Roman"/>
      <w:kern w:val="0"/>
      <w:sz w:val="23"/>
      <w:szCs w:val="23"/>
    </w:rPr>
  </w:style>
  <w:style w:type="paragraph" w:styleId="ad">
    <w:name w:val="Balloon Text"/>
    <w:basedOn w:val="a0"/>
    <w:link w:val="ae"/>
    <w:uiPriority w:val="99"/>
    <w:semiHidden/>
    <w:unhideWhenUsed/>
    <w:rsid w:val="00604F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04F9C"/>
    <w:rPr>
      <w:rFonts w:ascii="Tahoma" w:hAnsi="Tahoma" w:cs="Tahoma"/>
      <w:kern w:val="1"/>
      <w:sz w:val="16"/>
      <w:szCs w:val="16"/>
    </w:rPr>
  </w:style>
  <w:style w:type="paragraph" w:styleId="af">
    <w:name w:val="header"/>
    <w:basedOn w:val="a0"/>
    <w:link w:val="af0"/>
    <w:uiPriority w:val="99"/>
    <w:semiHidden/>
    <w:unhideWhenUsed/>
    <w:rsid w:val="002773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277365"/>
    <w:rPr>
      <w:rFonts w:ascii="DejaVu Sans" w:hAnsi="DejaVu Sans"/>
      <w:kern w:val="1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2773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77365"/>
    <w:rPr>
      <w:rFonts w:ascii="DejaVu Sans" w:hAnsi="DejaVu Sans"/>
      <w:kern w:val="1"/>
      <w:sz w:val="24"/>
      <w:szCs w:val="24"/>
    </w:rPr>
  </w:style>
  <w:style w:type="character" w:styleId="af3">
    <w:name w:val="Intense Reference"/>
    <w:basedOn w:val="a1"/>
    <w:uiPriority w:val="32"/>
    <w:qFormat/>
    <w:rsid w:val="006E502E"/>
    <w:rPr>
      <w:b/>
      <w:bCs/>
      <w:smallCaps/>
      <w:color w:val="C0504D" w:themeColor="accent2"/>
      <w:spacing w:val="5"/>
      <w:u w:val="single"/>
    </w:rPr>
  </w:style>
  <w:style w:type="character" w:styleId="af4">
    <w:name w:val="Subtle Emphasis"/>
    <w:basedOn w:val="a1"/>
    <w:uiPriority w:val="19"/>
    <w:qFormat/>
    <w:rsid w:val="00C47D8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0B38B2"/>
    <w:pPr>
      <w:numPr>
        <w:numId w:val="7"/>
      </w:numPr>
      <w:contextualSpacing/>
    </w:pPr>
  </w:style>
  <w:style w:type="character" w:customStyle="1" w:styleId="10">
    <w:name w:val="Заголовок 1 Знак"/>
    <w:basedOn w:val="a1"/>
    <w:link w:val="1"/>
    <w:rsid w:val="003C36A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f5">
    <w:name w:val="Normal (Web)"/>
    <w:basedOn w:val="a0"/>
    <w:uiPriority w:val="99"/>
    <w:unhideWhenUsed/>
    <w:rsid w:val="00EA3F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customStyle="1" w:styleId="sfst">
    <w:name w:val="sfst"/>
    <w:basedOn w:val="a0"/>
    <w:rsid w:val="00EA3F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eevna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70521-AAE3-495B-8D4C-3659FE36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2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Марина Анатольевна</dc:creator>
  <cp:lastModifiedBy>1</cp:lastModifiedBy>
  <cp:revision>4</cp:revision>
  <cp:lastPrinted>2018-10-31T08:13:00Z</cp:lastPrinted>
  <dcterms:created xsi:type="dcterms:W3CDTF">2019-10-31T13:35:00Z</dcterms:created>
  <dcterms:modified xsi:type="dcterms:W3CDTF">2019-11-01T02:29:00Z</dcterms:modified>
</cp:coreProperties>
</file>